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1901" w14:textId="77777777" w:rsidR="005E068D" w:rsidRPr="00C70C35" w:rsidRDefault="002C541D" w:rsidP="002C541D">
      <w:pPr>
        <w:pStyle w:val="DaftarParagraf"/>
        <w:spacing w:after="0" w:line="480" w:lineRule="auto"/>
        <w:ind w:left="0"/>
        <w:jc w:val="center"/>
        <w:rPr>
          <w:rFonts w:ascii="Times New Roman" w:hAnsi="Times New Roman"/>
          <w:b/>
          <w:spacing w:val="-4"/>
          <w:sz w:val="24"/>
          <w:szCs w:val="24"/>
          <w:lang w:val="en-US"/>
        </w:rPr>
      </w:pPr>
      <w:r w:rsidRPr="00C70C35">
        <w:rPr>
          <w:rFonts w:ascii="Times New Roman" w:hAnsi="Times New Roman"/>
          <w:b/>
          <w:spacing w:val="-4"/>
          <w:sz w:val="24"/>
          <w:szCs w:val="24"/>
          <w:lang w:val="en-US"/>
        </w:rPr>
        <w:t>DAFTAR PUSTAKA</w:t>
      </w:r>
    </w:p>
    <w:p w14:paraId="5B55E8B2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/>
          <w:spacing w:val="-4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/>
          <w:spacing w:val="-4"/>
          <w:sz w:val="24"/>
          <w:szCs w:val="24"/>
          <w:lang w:val="en-US"/>
        </w:rPr>
        <w:fldChar w:fldCharType="separate"/>
      </w:r>
      <w:r w:rsidRPr="00DA0D6A">
        <w:rPr>
          <w:rFonts w:ascii="Times New Roman" w:hAnsi="Times New Roman"/>
          <w:noProof/>
          <w:sz w:val="24"/>
          <w:szCs w:val="24"/>
        </w:rPr>
        <w:t xml:space="preserve">Arikunto, Suharsimi. 2018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Prosedur Penelitian : Suatu Pendekatan Praktek</w:t>
      </w:r>
      <w:r w:rsidRPr="00DA0D6A">
        <w:rPr>
          <w:rFonts w:ascii="Times New Roman" w:hAnsi="Times New Roman"/>
          <w:noProof/>
          <w:sz w:val="24"/>
          <w:szCs w:val="24"/>
        </w:rPr>
        <w:t>. Jakarta: Rineka Cipta.</w:t>
      </w:r>
    </w:p>
    <w:p w14:paraId="09CCCA63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Attaqi, Lifya Fillahi. 2022. “Analisis Pengaruh Tingkat Pendidikan,Upah, Usia, Pengalaman Kerja Dan Jam Kerja Terhadap Produktivitas Tenagakerja Pada Industri Manufaktur (Studi Kasus Bagian Produksi PT. Waskita Beton Precast Plant Sidoarjo).”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Journal Of Development Economic And Social Studies</w:t>
      </w:r>
      <w:r w:rsidRPr="00DA0D6A">
        <w:rPr>
          <w:rFonts w:ascii="Times New Roman" w:hAnsi="Times New Roman"/>
          <w:noProof/>
          <w:sz w:val="24"/>
          <w:szCs w:val="24"/>
        </w:rPr>
        <w:t xml:space="preserve"> 1(1).</w:t>
      </w:r>
      <w:r w:rsidR="00897B21" w:rsidRPr="00897B21">
        <w:t xml:space="preserve"> </w:t>
      </w:r>
      <w:r w:rsidR="00897B21" w:rsidRPr="00897B21">
        <w:rPr>
          <w:rFonts w:ascii="Times New Roman" w:hAnsi="Times New Roman"/>
          <w:noProof/>
          <w:sz w:val="24"/>
          <w:szCs w:val="24"/>
        </w:rPr>
        <w:t>https://jdess.ub.ac.id/index.php/jdess/article/view/7/13</w:t>
      </w:r>
    </w:p>
    <w:p w14:paraId="107CE3A7" w14:textId="77777777" w:rsidR="00DA0D6A" w:rsidRPr="00102123" w:rsidRDefault="00DA0D6A" w:rsidP="0010212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Darmasari, Eka. 2022. “Pengaruh Beban Kerja Dan Stres Kerja Terhadap Produktivitas Kerja Karyawan CV. Sinar Utama Yamaha Kota Samarinda.”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Jurnal Administrasi Bisnis Fisipol Unmul</w:t>
      </w:r>
      <w:r w:rsidRPr="00DA0D6A">
        <w:rPr>
          <w:rFonts w:ascii="Times New Roman" w:hAnsi="Times New Roman"/>
          <w:noProof/>
          <w:sz w:val="24"/>
          <w:szCs w:val="24"/>
        </w:rPr>
        <w:t xml:space="preserve"> 10(4):296–302.</w:t>
      </w:r>
      <w:r w:rsidR="00897B21" w:rsidRPr="00897B21">
        <w:t xml:space="preserve"> </w:t>
      </w:r>
      <w:r w:rsidR="00897B21" w:rsidRPr="00897B21">
        <w:rPr>
          <w:rFonts w:ascii="Times New Roman" w:hAnsi="Times New Roman"/>
          <w:noProof/>
          <w:sz w:val="24"/>
          <w:szCs w:val="24"/>
        </w:rPr>
        <w:t>https://e-journals.unmul.ac.id/index.php/jadbis/article/view/9190</w:t>
      </w:r>
    </w:p>
    <w:p w14:paraId="22362D2D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Ghozali, Imam. 2017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Aplikasi Analisis Multivariate Dengan Program IBM SPSS 23</w:t>
      </w:r>
      <w:r w:rsidRPr="00DA0D6A">
        <w:rPr>
          <w:rFonts w:ascii="Times New Roman" w:hAnsi="Times New Roman"/>
          <w:noProof/>
          <w:sz w:val="24"/>
          <w:szCs w:val="24"/>
        </w:rPr>
        <w:t>. Semarang: BP. UNDIP.</w:t>
      </w:r>
    </w:p>
    <w:p w14:paraId="136FD0F8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Handoko, T. Hani. 2018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Manajemen</w:t>
      </w:r>
      <w:r w:rsidRPr="00DA0D6A">
        <w:rPr>
          <w:rFonts w:ascii="Times New Roman" w:hAnsi="Times New Roman"/>
          <w:noProof/>
          <w:sz w:val="24"/>
          <w:szCs w:val="24"/>
        </w:rPr>
        <w:t>. Yogyakarta: BPFE.</w:t>
      </w:r>
    </w:p>
    <w:p w14:paraId="43B087B8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Hariandja, Marihot Tua Efendi. 2018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Manajemen Sumber Daya Manusia: Pengadaan, Pengembagan, Pengkompensasian Dan Peningkatan Produktivitas Pegawai</w:t>
      </w:r>
      <w:r w:rsidRPr="00DA0D6A">
        <w:rPr>
          <w:rFonts w:ascii="Times New Roman" w:hAnsi="Times New Roman"/>
          <w:noProof/>
          <w:sz w:val="24"/>
          <w:szCs w:val="24"/>
        </w:rPr>
        <w:t>. Jakarta: Grasindo.</w:t>
      </w:r>
    </w:p>
    <w:p w14:paraId="66537E93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Hasibuan, Malayu. 2017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 w:rsidRPr="00DA0D6A">
        <w:rPr>
          <w:rFonts w:ascii="Times New Roman" w:hAnsi="Times New Roman"/>
          <w:noProof/>
          <w:sz w:val="24"/>
          <w:szCs w:val="24"/>
        </w:rPr>
        <w:t>. Jakarta: PT. Bumi Aksara.</w:t>
      </w:r>
    </w:p>
    <w:p w14:paraId="2C2BBA5A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Irwandy. 2017. “Faktor-Faktor Yang Berhubungan Dengan Beban Kerja Di Unit Rawat Inap RS Jiwa Makassar Tahun 2006.”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Jurnal Ekonomi Dan Bisnis</w:t>
      </w:r>
      <w:r w:rsidRPr="00DA0D6A">
        <w:rPr>
          <w:rFonts w:ascii="Times New Roman" w:hAnsi="Times New Roman"/>
          <w:noProof/>
          <w:sz w:val="24"/>
          <w:szCs w:val="24"/>
        </w:rPr>
        <w:t xml:space="preserve"> 11(2).</w:t>
      </w:r>
    </w:p>
    <w:p w14:paraId="2498C638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Ivancevich, John M. 2020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Perilaku Dan Manajemen Organisasi</w:t>
      </w:r>
      <w:r w:rsidRPr="00DA0D6A">
        <w:rPr>
          <w:rFonts w:ascii="Times New Roman" w:hAnsi="Times New Roman"/>
          <w:noProof/>
          <w:sz w:val="24"/>
          <w:szCs w:val="24"/>
        </w:rPr>
        <w:t>. Jakarta: Erlangga.</w:t>
      </w:r>
    </w:p>
    <w:p w14:paraId="13F91CAD" w14:textId="77777777" w:rsidR="00DA0D6A" w:rsidRPr="00CF3DAD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Jain, Mohamad. 2021. “Pengaruh Rotasi Jabatan Terhadap Produktivitas Kerja Pegawai Dinas Pendapatan Kabupaten Kutai Timur.”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Jurnal Administrasi Publik</w:t>
      </w:r>
      <w:r w:rsidRPr="00DA0D6A">
        <w:rPr>
          <w:rFonts w:ascii="Times New Roman" w:hAnsi="Times New Roman"/>
          <w:noProof/>
          <w:sz w:val="24"/>
          <w:szCs w:val="24"/>
        </w:rPr>
        <w:t xml:space="preserve"> 2(1):1–9.</w:t>
      </w:r>
      <w:r w:rsidR="00CF3DA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F3DAD" w:rsidRPr="00CF3DAD">
        <w:rPr>
          <w:rFonts w:ascii="Times New Roman" w:hAnsi="Times New Roman"/>
          <w:noProof/>
          <w:sz w:val="24"/>
          <w:szCs w:val="24"/>
          <w:lang w:val="en-US"/>
        </w:rPr>
        <w:t>https://media.neliti.com/media/publications/177912-ID-pengaruh-rotasi-jabatan-terhadap-produkt.pdf</w:t>
      </w:r>
    </w:p>
    <w:p w14:paraId="56CDD384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Judge, Stephen Robbins dan Timothy A. 2019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Perilaku Organisasi</w:t>
      </w:r>
      <w:r w:rsidRPr="00DA0D6A">
        <w:rPr>
          <w:rFonts w:ascii="Times New Roman" w:hAnsi="Times New Roman"/>
          <w:noProof/>
          <w:sz w:val="24"/>
          <w:szCs w:val="24"/>
        </w:rPr>
        <w:t>. Jakarta: Salemba Empat.</w:t>
      </w:r>
    </w:p>
    <w:p w14:paraId="31385169" w14:textId="77777777" w:rsid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Koesomowidjojo, Suci R. Mar’ih. 2017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Panduan Praktis Menyusun Analisis Beban Kerja</w:t>
      </w:r>
      <w:r w:rsidRPr="00DA0D6A">
        <w:rPr>
          <w:rFonts w:ascii="Times New Roman" w:hAnsi="Times New Roman"/>
          <w:noProof/>
          <w:sz w:val="24"/>
          <w:szCs w:val="24"/>
        </w:rPr>
        <w:t>. Makassar: Raih Asa Sukses.</w:t>
      </w:r>
    </w:p>
    <w:p w14:paraId="5897F68B" w14:textId="77777777" w:rsidR="007D51BC" w:rsidRPr="00DA0D6A" w:rsidRDefault="007D51BC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14:paraId="58DA24B0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lastRenderedPageBreak/>
        <w:t xml:space="preserve">Komaruddin. 2019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Manajemen Pengawasan Kualitas Terpadu Suatu Pengantar</w:t>
      </w:r>
      <w:r w:rsidRPr="00DA0D6A">
        <w:rPr>
          <w:rFonts w:ascii="Times New Roman" w:hAnsi="Times New Roman"/>
          <w:noProof/>
          <w:sz w:val="24"/>
          <w:szCs w:val="24"/>
        </w:rPr>
        <w:t>. Jakarta: Rajawali Press.</w:t>
      </w:r>
    </w:p>
    <w:p w14:paraId="43BE46E2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Manulang, Marihot AMH. 2018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Manajemen Personalia</w:t>
      </w:r>
      <w:r w:rsidRPr="00DA0D6A">
        <w:rPr>
          <w:rFonts w:ascii="Times New Roman" w:hAnsi="Times New Roman"/>
          <w:noProof/>
          <w:sz w:val="24"/>
          <w:szCs w:val="24"/>
        </w:rPr>
        <w:t>. Bogor: Ghalia Indonesia.</w:t>
      </w:r>
    </w:p>
    <w:p w14:paraId="75B228DC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Marwansyah. 2018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 w:rsidRPr="00DA0D6A">
        <w:rPr>
          <w:rFonts w:ascii="Times New Roman" w:hAnsi="Times New Roman"/>
          <w:noProof/>
          <w:sz w:val="24"/>
          <w:szCs w:val="24"/>
        </w:rPr>
        <w:t>. Bandung: Alfabeta.</w:t>
      </w:r>
    </w:p>
    <w:p w14:paraId="4ED67B2E" w14:textId="77777777" w:rsidR="00DA0D6A" w:rsidRPr="00CA5A30" w:rsidRDefault="00DA0D6A" w:rsidP="00CA5A30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Mulyati, Sri, Sholikhah, and Agung Wahyu Handaru. 2022. “Pengaruh Pelatihan, Pengalaman Kerja, Dan Upah Terhadap Produktivitas Kerja Karyawan UMKM Konveksi Di Kabupaten Tegal.”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Jurnal Bisnis, Manajemen, Dan Keuangan</w:t>
      </w:r>
      <w:r w:rsidRPr="00DA0D6A">
        <w:rPr>
          <w:rFonts w:ascii="Times New Roman" w:hAnsi="Times New Roman"/>
          <w:noProof/>
          <w:sz w:val="24"/>
          <w:szCs w:val="24"/>
        </w:rPr>
        <w:t xml:space="preserve"> 3(1):2722–9742.</w:t>
      </w:r>
      <w:r w:rsidR="00CF3DA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F3DAD" w:rsidRPr="00CF3DAD">
        <w:rPr>
          <w:rFonts w:ascii="Times New Roman" w:hAnsi="Times New Roman"/>
          <w:noProof/>
          <w:sz w:val="24"/>
          <w:szCs w:val="24"/>
          <w:lang w:val="en-US"/>
        </w:rPr>
        <w:t>http://pub.unj.ac.id/index.php/jbmk/article/view/</w:t>
      </w:r>
      <w:r w:rsidR="00CF3DA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F3DAD" w:rsidRPr="00CF3DAD">
        <w:rPr>
          <w:rFonts w:ascii="Times New Roman" w:hAnsi="Times New Roman"/>
          <w:noProof/>
          <w:sz w:val="24"/>
          <w:szCs w:val="24"/>
          <w:lang w:val="en-US"/>
        </w:rPr>
        <w:t>629</w:t>
      </w:r>
      <w:r w:rsidRPr="00DA0D6A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54065E9" w14:textId="77777777" w:rsid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Nasution, Mulkan Yahya, Wirda Novarika, and Siti Rahmah Sibuea. 2022. “Pengaruh Rotasi Kerja Terhadap Kinerja Karyawan Di PT Citra Kencana Industri.”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Buletin Utama Teknik</w:t>
      </w:r>
      <w:r w:rsidRPr="00DA0D6A">
        <w:rPr>
          <w:rFonts w:ascii="Times New Roman" w:hAnsi="Times New Roman"/>
          <w:noProof/>
          <w:sz w:val="24"/>
          <w:szCs w:val="24"/>
        </w:rPr>
        <w:t xml:space="preserve"> 18(1):2598–3814.</w:t>
      </w:r>
      <w:r w:rsidR="00CF3DA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F3DAD" w:rsidRPr="00CF3DAD">
        <w:rPr>
          <w:rFonts w:ascii="Times New Roman" w:hAnsi="Times New Roman"/>
          <w:noProof/>
          <w:sz w:val="24"/>
          <w:szCs w:val="24"/>
          <w:lang w:val="en-US"/>
        </w:rPr>
        <w:t>https://jurnal.uisu.ac.id/index.php/but/article/view/5858</w:t>
      </w:r>
    </w:p>
    <w:p w14:paraId="62925915" w14:textId="77777777" w:rsidR="005661AA" w:rsidRPr="00C76A79" w:rsidRDefault="005661A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i/>
          <w:iCs/>
          <w:noProof/>
          <w:sz w:val="24"/>
          <w:szCs w:val="24"/>
          <w:lang w:val="en-US"/>
        </w:rPr>
      </w:pPr>
      <w:r w:rsidRPr="005661AA">
        <w:rPr>
          <w:rFonts w:ascii="Times New Roman" w:hAnsi="Times New Roman"/>
          <w:noProof/>
          <w:sz w:val="24"/>
          <w:szCs w:val="24"/>
          <w:lang w:val="en-US"/>
        </w:rPr>
        <w:t xml:space="preserve">Ortega, Jaime, 2001, </w:t>
      </w:r>
      <w:r w:rsidRPr="00C76A79">
        <w:rPr>
          <w:rFonts w:ascii="Times New Roman" w:hAnsi="Times New Roman"/>
          <w:i/>
          <w:iCs/>
          <w:noProof/>
          <w:sz w:val="24"/>
          <w:szCs w:val="24"/>
          <w:lang w:val="en-US"/>
        </w:rPr>
        <w:t>“Job Rotation as a Learning Mechanism”, Management Science, Vol. 47 No. 10.</w:t>
      </w:r>
    </w:p>
    <w:p w14:paraId="237078BC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Pebriyanti, Arsinta, and Trisnawati. 2022. “Pengaruh Beban Kerja Dan Lingkungan Kerja Terhadap Produktivitas Kerja Pada Kantor Kecamatan Tanah Abang Kabupaten Pali.”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Jurnal Pendidikan Dan Konseling</w:t>
      </w:r>
      <w:r w:rsidRPr="00DA0D6A">
        <w:rPr>
          <w:rFonts w:ascii="Times New Roman" w:hAnsi="Times New Roman"/>
          <w:noProof/>
          <w:sz w:val="24"/>
          <w:szCs w:val="24"/>
        </w:rPr>
        <w:t xml:space="preserve"> 4(5):2685-936X.</w:t>
      </w:r>
      <w:r w:rsidR="00CF3DAD">
        <w:t xml:space="preserve"> </w:t>
      </w:r>
      <w:r w:rsidR="00CF3DAD" w:rsidRPr="00CF3DAD">
        <w:rPr>
          <w:rFonts w:ascii="Times New Roman" w:hAnsi="Times New Roman"/>
          <w:noProof/>
          <w:sz w:val="24"/>
          <w:szCs w:val="24"/>
        </w:rPr>
        <w:t>http://journal.universitaspahlawan.ac.id/index.php/jpdk/article/view/</w:t>
      </w:r>
      <w:r w:rsidR="00CF3DA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F3DAD" w:rsidRPr="00CF3DAD">
        <w:rPr>
          <w:rFonts w:ascii="Times New Roman" w:hAnsi="Times New Roman"/>
          <w:noProof/>
          <w:sz w:val="24"/>
          <w:szCs w:val="24"/>
        </w:rPr>
        <w:t>6305</w:t>
      </w:r>
    </w:p>
    <w:p w14:paraId="2CD492AC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Pratama, Fadhil Rifqi, Susi Hendriani, and Machasin. 2022. “Pengaruh Beban Kerja Dan Teamwork Terhadap Kepuasan Kerja Dan Produktivitas Kerja Karyawan Pada Pt Pertamina Hulu Rokan Zona XX.”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E-Qien Jurnal Ekonomi Dan Bisnis</w:t>
      </w:r>
      <w:r w:rsidRPr="00DA0D6A">
        <w:rPr>
          <w:rFonts w:ascii="Times New Roman" w:hAnsi="Times New Roman"/>
          <w:noProof/>
          <w:sz w:val="24"/>
          <w:szCs w:val="24"/>
        </w:rPr>
        <w:t xml:space="preserve"> 11(4):474–86.</w:t>
      </w:r>
      <w:r w:rsidR="00CF3DAD" w:rsidRPr="00CF3DAD">
        <w:t xml:space="preserve"> </w:t>
      </w:r>
      <w:r w:rsidR="00CF3DAD" w:rsidRPr="00CF3DAD">
        <w:rPr>
          <w:rFonts w:ascii="Times New Roman" w:hAnsi="Times New Roman"/>
          <w:noProof/>
          <w:sz w:val="24"/>
          <w:szCs w:val="24"/>
        </w:rPr>
        <w:t>https://stiemuttaqien.ac.id/ojs/index.php/</w:t>
      </w:r>
      <w:r w:rsidR="00CF3DA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F3DAD" w:rsidRPr="00CF3DAD">
        <w:rPr>
          <w:rFonts w:ascii="Times New Roman" w:hAnsi="Times New Roman"/>
          <w:noProof/>
          <w:sz w:val="24"/>
          <w:szCs w:val="24"/>
        </w:rPr>
        <w:t>OJS/article/view/1292</w:t>
      </w:r>
    </w:p>
    <w:p w14:paraId="720BAA2C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Putra, Arta Rusidarma, and Silfiana. 2022. “Peran Turnover, Rotasi Kerja Dan Efektivitas Terhadap Produktivitas Karyawan.”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Indonesian Journal of Economy, Business, Entrepreneuship and Finance</w:t>
      </w:r>
      <w:r w:rsidRPr="00DA0D6A">
        <w:rPr>
          <w:rFonts w:ascii="Times New Roman" w:hAnsi="Times New Roman"/>
          <w:noProof/>
          <w:sz w:val="24"/>
          <w:szCs w:val="24"/>
        </w:rPr>
        <w:t xml:space="preserve"> 2(1):125–31.</w:t>
      </w:r>
      <w:r w:rsidR="00CF3DAD" w:rsidRPr="00CF3DAD">
        <w:t xml:space="preserve"> </w:t>
      </w:r>
      <w:r w:rsidR="00CF3DAD" w:rsidRPr="00CF3DAD">
        <w:rPr>
          <w:rFonts w:ascii="Times New Roman" w:hAnsi="Times New Roman"/>
          <w:noProof/>
          <w:sz w:val="24"/>
          <w:szCs w:val="24"/>
        </w:rPr>
        <w:t>https://ijebef.esc-id.org/index.php/home/article/download/52/44</w:t>
      </w:r>
    </w:p>
    <w:p w14:paraId="448C4415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Ranupandojo, Heidjrachman, and Suad Husnan. 2016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Manajemen Personalia</w:t>
      </w:r>
      <w:r w:rsidRPr="00DA0D6A">
        <w:rPr>
          <w:rFonts w:ascii="Times New Roman" w:hAnsi="Times New Roman"/>
          <w:noProof/>
          <w:sz w:val="24"/>
          <w:szCs w:val="24"/>
        </w:rPr>
        <w:t>. Yogyakarta: BPFE.</w:t>
      </w:r>
    </w:p>
    <w:p w14:paraId="541CBB42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Riani, Asri Laksmi. 2018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Manajemen Sumber Daya Manusia Masa Kini</w:t>
      </w:r>
      <w:r w:rsidRPr="00DA0D6A">
        <w:rPr>
          <w:rFonts w:ascii="Times New Roman" w:hAnsi="Times New Roman"/>
          <w:noProof/>
          <w:sz w:val="24"/>
          <w:szCs w:val="24"/>
        </w:rPr>
        <w:t>. Jakarta: Graha Ilmu.</w:t>
      </w:r>
    </w:p>
    <w:p w14:paraId="6D48C6D0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Riduwan. 2018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Dasar-Dasar Statistika</w:t>
      </w:r>
      <w:r w:rsidRPr="00DA0D6A">
        <w:rPr>
          <w:rFonts w:ascii="Times New Roman" w:hAnsi="Times New Roman"/>
          <w:noProof/>
          <w:sz w:val="24"/>
          <w:szCs w:val="24"/>
        </w:rPr>
        <w:t>. Bandung: Alfabeta.</w:t>
      </w:r>
    </w:p>
    <w:p w14:paraId="1C0012B9" w14:textId="77777777" w:rsidR="007D51BC" w:rsidRDefault="007D51BC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14:paraId="49DB121B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Rumtotmey, Jeremia G. C., S. L. H. V. Joyc. Lapian, and Merinda H. Ch. Pandowo. </w:t>
      </w:r>
      <w:r w:rsidRPr="00DA0D6A">
        <w:rPr>
          <w:rFonts w:ascii="Times New Roman" w:hAnsi="Times New Roman"/>
          <w:noProof/>
          <w:sz w:val="24"/>
          <w:szCs w:val="24"/>
        </w:rPr>
        <w:lastRenderedPageBreak/>
        <w:t xml:space="preserve">2022. “Pengaruh Pengalaman Kerja, Disiplin Kerja Dan Lingkungan Kerja Terhadap Produktivitas Kerja Pegawai Pada Badan Perencanaan Pembangunan Daerah Kota Manado.”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Jurnal Emba</w:t>
      </w:r>
      <w:r w:rsidRPr="00DA0D6A">
        <w:rPr>
          <w:rFonts w:ascii="Times New Roman" w:hAnsi="Times New Roman"/>
          <w:noProof/>
          <w:sz w:val="24"/>
          <w:szCs w:val="24"/>
        </w:rPr>
        <w:t xml:space="preserve"> 10(1):500–509.</w:t>
      </w:r>
      <w:r w:rsidR="00CF3DAD" w:rsidRPr="00CF3DAD">
        <w:t xml:space="preserve"> </w:t>
      </w:r>
      <w:r w:rsidR="00CF3DAD" w:rsidRPr="00CF3DAD">
        <w:rPr>
          <w:rFonts w:ascii="Times New Roman" w:hAnsi="Times New Roman"/>
          <w:noProof/>
          <w:sz w:val="24"/>
          <w:szCs w:val="24"/>
        </w:rPr>
        <w:t>https://ejournal.unsrat.ac.id/index.php/emba/article/view/38150</w:t>
      </w:r>
    </w:p>
    <w:p w14:paraId="745279E9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Sari, Fitria Novitas, Aprilia Dian Eva Sari, and Edi Murdiayanto. 2022. “Pengaruh Pengalaman Kerja, Fasilitas, Komunikasi Dan Kepuasan Kerja Terhadap Produktivitas Kerja Karyawan Bagian Produksi CV. Aneka Sukses.”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Digital Bisnis: Jurnal Publikasi Ilmu Manajemen Dan E-Commerce</w:t>
      </w:r>
      <w:r w:rsidRPr="00DA0D6A">
        <w:rPr>
          <w:rFonts w:ascii="Times New Roman" w:hAnsi="Times New Roman"/>
          <w:noProof/>
          <w:sz w:val="24"/>
          <w:szCs w:val="24"/>
        </w:rPr>
        <w:t xml:space="preserve"> 1(4):149–62.</w:t>
      </w:r>
      <w:r w:rsidR="00CF3DAD" w:rsidRPr="00CF3DAD">
        <w:t xml:space="preserve"> </w:t>
      </w:r>
      <w:r w:rsidR="00CF3DAD" w:rsidRPr="00CF3DAD">
        <w:rPr>
          <w:rFonts w:ascii="Times New Roman" w:hAnsi="Times New Roman"/>
          <w:noProof/>
          <w:sz w:val="24"/>
          <w:szCs w:val="24"/>
        </w:rPr>
        <w:t>https://jurnaluniv45sby.ac.id/index.php/Digital/article/download/409/391</w:t>
      </w:r>
    </w:p>
    <w:p w14:paraId="1B1BD343" w14:textId="77777777" w:rsidR="00DA0D6A" w:rsidRPr="00DA0D6A" w:rsidRDefault="00DA0D6A" w:rsidP="0010212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Sastrohadiwiryo, Siswanto. 2018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Manajemen Tenaga Kerja Indonesia,. Pendekatan Administrasi Dan Operasional</w:t>
      </w:r>
      <w:r w:rsidRPr="00DA0D6A">
        <w:rPr>
          <w:rFonts w:ascii="Times New Roman" w:hAnsi="Times New Roman"/>
          <w:noProof/>
          <w:sz w:val="24"/>
          <w:szCs w:val="24"/>
        </w:rPr>
        <w:t>. Jakarta: Bumi Aksara.</w:t>
      </w:r>
    </w:p>
    <w:p w14:paraId="15846F4F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Sedarmayanti. 2019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Sumber Daya Manusia Dan Produktivitas Kerja</w:t>
      </w:r>
      <w:r w:rsidRPr="00DA0D6A">
        <w:rPr>
          <w:rFonts w:ascii="Times New Roman" w:hAnsi="Times New Roman"/>
          <w:noProof/>
          <w:sz w:val="24"/>
          <w:szCs w:val="24"/>
        </w:rPr>
        <w:t>. Bandung: CV. Mandar Maju.</w:t>
      </w:r>
    </w:p>
    <w:p w14:paraId="14AEE57F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Simamora, Henry. 2019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 w:rsidRPr="00DA0D6A">
        <w:rPr>
          <w:rFonts w:ascii="Times New Roman" w:hAnsi="Times New Roman"/>
          <w:noProof/>
          <w:sz w:val="24"/>
          <w:szCs w:val="24"/>
        </w:rPr>
        <w:t>. Yogyakarta: STIEY.</w:t>
      </w:r>
    </w:p>
    <w:p w14:paraId="14A6EAAB" w14:textId="77777777" w:rsid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Sinungan, Muchdarsyah. 2019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Produktivitas Apa Dan Bagaimana</w:t>
      </w:r>
      <w:r w:rsidRPr="00DA0D6A">
        <w:rPr>
          <w:rFonts w:ascii="Times New Roman" w:hAnsi="Times New Roman"/>
          <w:noProof/>
          <w:sz w:val="24"/>
          <w:szCs w:val="24"/>
        </w:rPr>
        <w:t>. Jakarta: Bumi Aksara.</w:t>
      </w:r>
    </w:p>
    <w:p w14:paraId="62855811" w14:textId="77777777" w:rsidR="00C04A8E" w:rsidRDefault="00C04A8E" w:rsidP="00900AE2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C04A8E">
        <w:rPr>
          <w:rFonts w:ascii="Times New Roman" w:hAnsi="Times New Roman"/>
          <w:noProof/>
          <w:sz w:val="24"/>
          <w:szCs w:val="24"/>
        </w:rPr>
        <w:t xml:space="preserve">Soleman, Aminah. 2011. </w:t>
      </w:r>
      <w:r w:rsidRPr="00E45318">
        <w:rPr>
          <w:rFonts w:ascii="Times New Roman" w:hAnsi="Times New Roman"/>
          <w:i/>
          <w:iCs/>
          <w:noProof/>
          <w:sz w:val="24"/>
          <w:szCs w:val="24"/>
        </w:rPr>
        <w:t>Analisis Beban Kerja Ditinjau Dari Faktor Usia Dengan Pendekatan</w:t>
      </w:r>
    </w:p>
    <w:p w14:paraId="30907BFD" w14:textId="77777777" w:rsidR="00377839" w:rsidRPr="00E45318" w:rsidRDefault="00D32DAE" w:rsidP="00900AE2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D32DAE">
        <w:rPr>
          <w:rFonts w:ascii="Times New Roman" w:hAnsi="Times New Roman"/>
          <w:i/>
          <w:iCs/>
          <w:noProof/>
          <w:sz w:val="24"/>
          <w:szCs w:val="24"/>
        </w:rPr>
        <w:t>Suciati, Sihombing, C. N., &amp; Kennedy, P. S. J. (2016). Hubungan Pengalaman Kerja Dan Seleksi Terhadap Kinerja Karyawan (Studi Kasus PT. Mayora Indah Tbk). Fundamental Management Journal, 4(1), 37–51.</w:t>
      </w:r>
    </w:p>
    <w:p w14:paraId="31F15D65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Sugiyono. 2016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Statistika Untuk Penelitian</w:t>
      </w:r>
      <w:r w:rsidRPr="00DA0D6A">
        <w:rPr>
          <w:rFonts w:ascii="Times New Roman" w:hAnsi="Times New Roman"/>
          <w:noProof/>
          <w:sz w:val="24"/>
          <w:szCs w:val="24"/>
        </w:rPr>
        <w:t>. Bandung: Alfabeta.</w:t>
      </w:r>
    </w:p>
    <w:p w14:paraId="1398C648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Sunyoto, Danang. 2020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Manajemen Dan Pengembangan Sumber Daya Manusia</w:t>
      </w:r>
      <w:r w:rsidRPr="00DA0D6A">
        <w:rPr>
          <w:rFonts w:ascii="Times New Roman" w:hAnsi="Times New Roman"/>
          <w:noProof/>
          <w:sz w:val="24"/>
          <w:szCs w:val="24"/>
        </w:rPr>
        <w:t>. Yogyakarta: Center for Academic Publishing Service.</w:t>
      </w:r>
    </w:p>
    <w:p w14:paraId="66FB82C8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Sutrisno, Edy. 2019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 w:rsidRPr="00DA0D6A">
        <w:rPr>
          <w:rFonts w:ascii="Times New Roman" w:hAnsi="Times New Roman"/>
          <w:noProof/>
          <w:sz w:val="24"/>
          <w:szCs w:val="24"/>
        </w:rPr>
        <w:t>. Keenam. Jakarta: Pranada Media Group.</w:t>
      </w:r>
    </w:p>
    <w:p w14:paraId="59D52F8F" w14:textId="77777777" w:rsidR="00DA0D6A" w:rsidRPr="00F550D6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Suweca, I. Ketut Agus, Ni Wayan Eka Mitariani, and I. Gusti Ayu Imbayani. 2022. “Pengaruh Motivasi Kerja Dan Pengalaman Kerja Terhadap Produktivitas Kerja Karyawan Pada CV. Waja Motor Cabang Sukawati.”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Jurnal Emas</w:t>
      </w:r>
      <w:r w:rsidRPr="00DA0D6A">
        <w:rPr>
          <w:rFonts w:ascii="Times New Roman" w:hAnsi="Times New Roman"/>
          <w:noProof/>
          <w:sz w:val="24"/>
          <w:szCs w:val="24"/>
        </w:rPr>
        <w:t xml:space="preserve"> 3(11):2774–3020.</w:t>
      </w:r>
      <w:r w:rsidR="00F550D6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F550D6" w:rsidRPr="00F550D6">
        <w:rPr>
          <w:rFonts w:ascii="Times New Roman" w:hAnsi="Times New Roman"/>
          <w:noProof/>
          <w:sz w:val="24"/>
          <w:szCs w:val="24"/>
          <w:lang w:val="en-US"/>
        </w:rPr>
        <w:t>https://e-journal.unmas.ac.id/index.php/emas/</w:t>
      </w:r>
      <w:r w:rsidR="00F550D6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F550D6" w:rsidRPr="00F550D6">
        <w:rPr>
          <w:rFonts w:ascii="Times New Roman" w:hAnsi="Times New Roman"/>
          <w:noProof/>
          <w:sz w:val="24"/>
          <w:szCs w:val="24"/>
          <w:lang w:val="en-US"/>
        </w:rPr>
        <w:t>article/view/4326</w:t>
      </w:r>
    </w:p>
    <w:p w14:paraId="628E7948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Tarwaka, H. A. Solikhul, and Lilik Sudiajeng. 2019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Ergonomi Untuk Keselamatan, Kesehatan Kerja Dan Produktivitas</w:t>
      </w:r>
      <w:r w:rsidRPr="00DA0D6A">
        <w:rPr>
          <w:rFonts w:ascii="Times New Roman" w:hAnsi="Times New Roman"/>
          <w:noProof/>
          <w:sz w:val="24"/>
          <w:szCs w:val="24"/>
        </w:rPr>
        <w:t>. Surakarta: UNIBA.</w:t>
      </w:r>
    </w:p>
    <w:p w14:paraId="0ECFB46C" w14:textId="77777777" w:rsidR="00F550D6" w:rsidRDefault="00F550D6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14:paraId="514950F9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lastRenderedPageBreak/>
        <w:t xml:space="preserve">Ukkas, Imran. 2017. “Faktor-Faktor Yang Mempengaruhi Produktivitas Tenaga Kerja Industri Kecil Kota Palopo.”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Kelola: Journal of Islamic Education Management</w:t>
      </w:r>
      <w:r w:rsidRPr="00DA0D6A">
        <w:rPr>
          <w:rFonts w:ascii="Times New Roman" w:hAnsi="Times New Roman"/>
          <w:noProof/>
          <w:sz w:val="24"/>
          <w:szCs w:val="24"/>
        </w:rPr>
        <w:t xml:space="preserve"> 2(2):187–98.</w:t>
      </w:r>
      <w:r w:rsidR="00F550D6" w:rsidRPr="00F550D6">
        <w:t xml:space="preserve"> </w:t>
      </w:r>
      <w:r w:rsidR="00F550D6" w:rsidRPr="00F550D6">
        <w:rPr>
          <w:rFonts w:ascii="Times New Roman" w:hAnsi="Times New Roman"/>
          <w:noProof/>
          <w:sz w:val="24"/>
          <w:szCs w:val="24"/>
        </w:rPr>
        <w:t>https://ejournal.iainpalopo.ac.id/index.php/kelola/</w:t>
      </w:r>
      <w:r w:rsidR="00F550D6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F550D6" w:rsidRPr="00F550D6">
        <w:rPr>
          <w:rFonts w:ascii="Times New Roman" w:hAnsi="Times New Roman"/>
          <w:noProof/>
          <w:sz w:val="24"/>
          <w:szCs w:val="24"/>
        </w:rPr>
        <w:t>article/view/440</w:t>
      </w:r>
    </w:p>
    <w:p w14:paraId="04B45413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Usman, Husaini. 2018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Manajemen; Teori Praktik Dan Riset Pendidikan</w:t>
      </w:r>
      <w:r w:rsidRPr="00DA0D6A">
        <w:rPr>
          <w:rFonts w:ascii="Times New Roman" w:hAnsi="Times New Roman"/>
          <w:noProof/>
          <w:sz w:val="24"/>
          <w:szCs w:val="24"/>
        </w:rPr>
        <w:t>. Jakarta: Bumi Aksara.</w:t>
      </w:r>
    </w:p>
    <w:p w14:paraId="150A1ACC" w14:textId="77777777" w:rsidR="00DA0D6A" w:rsidRPr="00DA0D6A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Wahyudi, Bambang. 2018.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 w:rsidRPr="00DA0D6A">
        <w:rPr>
          <w:rFonts w:ascii="Times New Roman" w:hAnsi="Times New Roman"/>
          <w:noProof/>
          <w:sz w:val="24"/>
          <w:szCs w:val="24"/>
        </w:rPr>
        <w:t>. Bandung: Sulita.</w:t>
      </w:r>
    </w:p>
    <w:p w14:paraId="3FB2B8EF" w14:textId="77777777" w:rsidR="00DA0D6A" w:rsidRPr="00F550D6" w:rsidRDefault="00DA0D6A" w:rsidP="00DA0D6A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lang w:val="en-US"/>
        </w:rPr>
      </w:pPr>
      <w:r w:rsidRPr="00DA0D6A">
        <w:rPr>
          <w:rFonts w:ascii="Times New Roman" w:hAnsi="Times New Roman"/>
          <w:noProof/>
          <w:sz w:val="24"/>
          <w:szCs w:val="24"/>
        </w:rPr>
        <w:t xml:space="preserve">Warsi, Diah Aryanti Sapta. 2019. “Pengaruh Rotasi Kerja Terhadap Kepuasan Kerja Dalam Mempengaruhi Kinerja Tenaga Kependidikan.” </w:t>
      </w:r>
      <w:r w:rsidRPr="00DA0D6A">
        <w:rPr>
          <w:rFonts w:ascii="Times New Roman" w:hAnsi="Times New Roman"/>
          <w:i/>
          <w:iCs/>
          <w:noProof/>
          <w:sz w:val="24"/>
          <w:szCs w:val="24"/>
        </w:rPr>
        <w:t>Jurnal Ilmiah Akuntansi Dan Keuangan</w:t>
      </w:r>
      <w:r w:rsidRPr="00DA0D6A">
        <w:rPr>
          <w:rFonts w:ascii="Times New Roman" w:hAnsi="Times New Roman"/>
          <w:noProof/>
          <w:sz w:val="24"/>
          <w:szCs w:val="24"/>
        </w:rPr>
        <w:t xml:space="preserve"> 8(1):17–30. doi: 10.32639/jiak.v8i1.283.</w:t>
      </w:r>
      <w:r w:rsidR="00F550D6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F550D6" w:rsidRPr="00F550D6">
        <w:rPr>
          <w:rFonts w:ascii="Times New Roman" w:hAnsi="Times New Roman"/>
          <w:noProof/>
          <w:sz w:val="24"/>
          <w:szCs w:val="24"/>
          <w:lang w:val="en-US"/>
        </w:rPr>
        <w:t>https://journal.stieputrabangsa.ac.id/index.php/jiak/article/view/283</w:t>
      </w:r>
    </w:p>
    <w:p w14:paraId="466D84D6" w14:textId="77777777" w:rsidR="00C41253" w:rsidRDefault="00DA0D6A" w:rsidP="00DA0D6A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fldChar w:fldCharType="end"/>
      </w:r>
    </w:p>
    <w:p w14:paraId="728DE1AD" w14:textId="77777777" w:rsidR="00C41253" w:rsidRPr="00C41253" w:rsidRDefault="00C41253" w:rsidP="00C41253">
      <w:pPr>
        <w:pStyle w:val="DaftarParagraf"/>
        <w:spacing w:line="48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Pr="00C41253">
        <w:rPr>
          <w:rFonts w:ascii="Times New Roman" w:hAnsi="Times New Roman"/>
          <w:spacing w:val="-4"/>
          <w:sz w:val="24"/>
          <w:szCs w:val="24"/>
          <w:lang w:val="en-US"/>
        </w:rPr>
        <w:lastRenderedPageBreak/>
        <w:t>Lampiran 1</w:t>
      </w:r>
    </w:p>
    <w:p w14:paraId="4817A52E" w14:textId="77777777" w:rsidR="00C41253" w:rsidRPr="00C41253" w:rsidRDefault="00C41253" w:rsidP="00C41253">
      <w:pPr>
        <w:pStyle w:val="DaftarParagraf"/>
        <w:spacing w:line="48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 w:rsidRPr="00C41253">
        <w:rPr>
          <w:rFonts w:ascii="Times New Roman" w:hAnsi="Times New Roman"/>
          <w:spacing w:val="-4"/>
          <w:sz w:val="24"/>
          <w:szCs w:val="24"/>
          <w:lang w:val="en-US"/>
        </w:rPr>
        <w:t>Kuesioner Penelitian</w:t>
      </w:r>
    </w:p>
    <w:p w14:paraId="4E28AECD" w14:textId="77777777" w:rsidR="00C41253" w:rsidRPr="00C41253" w:rsidRDefault="00C41253" w:rsidP="00C412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/>
          <w:sz w:val="24"/>
          <w:szCs w:val="24"/>
        </w:rPr>
      </w:pPr>
    </w:p>
    <w:p w14:paraId="09C6C731" w14:textId="77777777" w:rsidR="00C41253" w:rsidRPr="00C41253" w:rsidRDefault="00C41253" w:rsidP="00C412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C41253">
        <w:rPr>
          <w:rFonts w:ascii="Times New Roman" w:hAnsi="Times New Roman"/>
          <w:sz w:val="24"/>
          <w:szCs w:val="24"/>
        </w:rPr>
        <w:t>Kepada Yth.</w:t>
      </w:r>
    </w:p>
    <w:p w14:paraId="29D458AD" w14:textId="77777777" w:rsidR="00C41253" w:rsidRPr="00C41253" w:rsidRDefault="00C41253" w:rsidP="00C412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41253">
        <w:rPr>
          <w:rFonts w:ascii="Times New Roman" w:hAnsi="Times New Roman"/>
          <w:sz w:val="24"/>
          <w:szCs w:val="24"/>
        </w:rPr>
        <w:t>Bapak/Ibu</w:t>
      </w:r>
      <w:r w:rsidRPr="00C412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1253">
        <w:rPr>
          <w:rFonts w:ascii="Times New Roman" w:hAnsi="Times New Roman"/>
          <w:sz w:val="24"/>
          <w:szCs w:val="24"/>
        </w:rPr>
        <w:t xml:space="preserve"> </w:t>
      </w:r>
      <w:r w:rsidRPr="005E068D">
        <w:rPr>
          <w:rFonts w:ascii="Times New Roman" w:hAnsi="Times New Roman"/>
          <w:bCs/>
          <w:color w:val="000000"/>
          <w:spacing w:val="-4"/>
          <w:sz w:val="24"/>
          <w:szCs w:val="24"/>
          <w:lang w:val="en-US"/>
        </w:rPr>
        <w:t xml:space="preserve">Karyawan Pada </w:t>
      </w:r>
      <w:r w:rsidRPr="005E068D">
        <w:rPr>
          <w:rFonts w:ascii="Times New Roman" w:hAnsi="Times New Roman"/>
          <w:spacing w:val="-4"/>
          <w:sz w:val="24"/>
          <w:szCs w:val="24"/>
          <w:lang w:val="en-US"/>
        </w:rPr>
        <w:t>PT Plambo Pratama Joyosantoso Tegal</w:t>
      </w:r>
    </w:p>
    <w:p w14:paraId="525AAF53" w14:textId="77777777" w:rsidR="00C41253" w:rsidRPr="00C41253" w:rsidRDefault="00C41253" w:rsidP="00C412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C41253">
        <w:rPr>
          <w:rFonts w:ascii="Times New Roman" w:hAnsi="Times New Roman"/>
          <w:sz w:val="24"/>
          <w:szCs w:val="24"/>
        </w:rPr>
        <w:t>Di tempat</w:t>
      </w:r>
    </w:p>
    <w:p w14:paraId="7C04F21E" w14:textId="77777777" w:rsidR="00C41253" w:rsidRPr="00C41253" w:rsidRDefault="00C41253" w:rsidP="00C412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</w:p>
    <w:p w14:paraId="64C96979" w14:textId="77777777" w:rsidR="00C41253" w:rsidRPr="00C41253" w:rsidRDefault="00C41253" w:rsidP="00C412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C41253">
        <w:rPr>
          <w:rFonts w:ascii="Times New Roman" w:hAnsi="Times New Roman"/>
          <w:sz w:val="24"/>
          <w:szCs w:val="24"/>
        </w:rPr>
        <w:t>Dengan hormat</w:t>
      </w:r>
    </w:p>
    <w:p w14:paraId="1DE03B79" w14:textId="77777777" w:rsidR="00C41253" w:rsidRPr="00C41253" w:rsidRDefault="00C41253" w:rsidP="00C41253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34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C41253">
        <w:rPr>
          <w:rFonts w:ascii="Times New Roman" w:hAnsi="Times New Roman"/>
          <w:sz w:val="24"/>
          <w:szCs w:val="24"/>
        </w:rPr>
        <w:t xml:space="preserve">   </w:t>
      </w:r>
    </w:p>
    <w:p w14:paraId="3E5655BE" w14:textId="77777777" w:rsidR="00C41253" w:rsidRPr="00C41253" w:rsidRDefault="00C41253" w:rsidP="00C41253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1253">
        <w:rPr>
          <w:rFonts w:ascii="Times New Roman" w:hAnsi="Times New Roman"/>
          <w:sz w:val="24"/>
          <w:szCs w:val="24"/>
        </w:rPr>
        <w:t xml:space="preserve">Dalam rangka menyelesaikan jenjang pendidikan Strata Satu (S1) pada Fakultas Ekonomi dan Bisnis Universitas Pancasakti Tegal, </w:t>
      </w:r>
      <w:r>
        <w:rPr>
          <w:rFonts w:ascii="Times New Roman" w:hAnsi="Times New Roman"/>
          <w:sz w:val="24"/>
          <w:szCs w:val="24"/>
          <w:lang w:val="en-US"/>
        </w:rPr>
        <w:t>saya</w:t>
      </w:r>
      <w:r w:rsidRPr="00C41253">
        <w:rPr>
          <w:rFonts w:ascii="Times New Roman" w:hAnsi="Times New Roman"/>
          <w:sz w:val="24"/>
          <w:szCs w:val="24"/>
        </w:rPr>
        <w:t xml:space="preserve"> memerlukan sejumlah data/informasi untuk menyusun penelitian untuk skripsi dengan judul: “</w:t>
      </w:r>
      <w:r w:rsidRPr="00C41253">
        <w:rPr>
          <w:rFonts w:ascii="Times New Roman Bold" w:hAnsi="Times New Roman Bold"/>
          <w:bCs/>
          <w:color w:val="000000"/>
          <w:sz w:val="24"/>
          <w:szCs w:val="24"/>
        </w:rPr>
        <w:t xml:space="preserve">Pengaruh Disiplin Kerja, Beban Kerja, Rotasi Karyawan Dan Pengalaman Kerja Terhadap Produktivitas Kerja Karyawan Pada </w:t>
      </w:r>
      <w:r w:rsidRPr="00C41253">
        <w:rPr>
          <w:rFonts w:ascii="Times New Roman Bold" w:hAnsi="Times New Roman Bold"/>
          <w:sz w:val="24"/>
          <w:szCs w:val="24"/>
        </w:rPr>
        <w:t>PT. Plambo Pratama Joyosantoso Tegal</w:t>
      </w:r>
      <w:r w:rsidRPr="00C41253">
        <w:rPr>
          <w:rFonts w:ascii="Times New Roman" w:hAnsi="Times New Roman"/>
          <w:bCs/>
          <w:sz w:val="24"/>
          <w:szCs w:val="24"/>
        </w:rPr>
        <w:t xml:space="preserve">”, Oleh karena itu kami mohon bantuan Bapak/Ibu berkenan mengisi kuesioner terlampir sesuai dengan pendapat yang dianggap paling tepat. </w:t>
      </w:r>
      <w:r w:rsidRPr="00C41253">
        <w:rPr>
          <w:rFonts w:ascii="Times New Roman" w:hAnsi="Times New Roman"/>
          <w:sz w:val="24"/>
          <w:szCs w:val="24"/>
        </w:rPr>
        <w:t xml:space="preserve">Perlu </w:t>
      </w:r>
      <w:r>
        <w:rPr>
          <w:rFonts w:ascii="Times New Roman" w:hAnsi="Times New Roman"/>
          <w:sz w:val="24"/>
          <w:szCs w:val="24"/>
          <w:lang w:val="en-US"/>
        </w:rPr>
        <w:t>saya</w:t>
      </w:r>
      <w:r w:rsidRPr="00C41253">
        <w:rPr>
          <w:rFonts w:ascii="Times New Roman" w:hAnsi="Times New Roman"/>
          <w:sz w:val="24"/>
          <w:szCs w:val="24"/>
        </w:rPr>
        <w:t xml:space="preserve"> informasikan bahwa data/informasi yang terkumpul semata-mata hanya akan digunakan utnuk kepentingan akademik dan tidak berpengaruh pada karir/ pekerjaan </w:t>
      </w:r>
      <w:r w:rsidRPr="00C41253">
        <w:rPr>
          <w:rFonts w:ascii="Times New Roman" w:hAnsi="Times New Roman"/>
          <w:bCs/>
          <w:sz w:val="24"/>
          <w:szCs w:val="24"/>
        </w:rPr>
        <w:t>Bapak/Ibu</w:t>
      </w:r>
      <w:r w:rsidRPr="00C41253">
        <w:rPr>
          <w:rFonts w:ascii="Times New Roman" w:hAnsi="Times New Roman"/>
          <w:sz w:val="24"/>
          <w:szCs w:val="24"/>
        </w:rPr>
        <w:t>.</w:t>
      </w:r>
    </w:p>
    <w:p w14:paraId="11242A20" w14:textId="77777777" w:rsidR="00C41253" w:rsidRPr="00C41253" w:rsidRDefault="00C41253" w:rsidP="00C412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1253">
        <w:rPr>
          <w:rFonts w:ascii="Times New Roman" w:hAnsi="Times New Roman"/>
          <w:sz w:val="24"/>
          <w:szCs w:val="24"/>
        </w:rPr>
        <w:tab/>
        <w:t>Demikian permohonan kami, atas bantuan Bapak/Ibu kami ucapkan terima kasih.</w:t>
      </w:r>
      <w:r w:rsidRPr="00C41253">
        <w:rPr>
          <w:rFonts w:ascii="Times New Roman" w:hAnsi="Times New Roman"/>
          <w:sz w:val="24"/>
          <w:szCs w:val="24"/>
        </w:rPr>
        <w:tab/>
      </w:r>
    </w:p>
    <w:p w14:paraId="3370C7C5" w14:textId="77777777" w:rsidR="00C41253" w:rsidRPr="00C41253" w:rsidRDefault="00C41253" w:rsidP="00C41253">
      <w:pPr>
        <w:widowControl w:val="0"/>
        <w:tabs>
          <w:tab w:val="left" w:pos="993"/>
          <w:tab w:val="left" w:pos="4536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41253">
        <w:rPr>
          <w:rFonts w:ascii="Times New Roman" w:hAnsi="Times New Roman"/>
          <w:sz w:val="24"/>
          <w:szCs w:val="24"/>
        </w:rPr>
        <w:tab/>
        <w:t xml:space="preserve">  </w:t>
      </w:r>
    </w:p>
    <w:p w14:paraId="08ACA89C" w14:textId="77777777" w:rsidR="00C41253" w:rsidRPr="00C41253" w:rsidRDefault="00C41253" w:rsidP="00C41253">
      <w:pPr>
        <w:widowControl w:val="0"/>
        <w:tabs>
          <w:tab w:val="left" w:pos="993"/>
          <w:tab w:val="left" w:pos="4536"/>
        </w:tabs>
        <w:autoSpaceDE w:val="0"/>
        <w:autoSpaceDN w:val="0"/>
        <w:adjustRightInd w:val="0"/>
        <w:spacing w:after="0" w:line="340" w:lineRule="exact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2CD2C8E" w14:textId="77777777" w:rsidR="00C41253" w:rsidRPr="00C41253" w:rsidRDefault="00C41253" w:rsidP="00C41253">
      <w:pPr>
        <w:widowControl w:val="0"/>
        <w:tabs>
          <w:tab w:val="left" w:pos="993"/>
          <w:tab w:val="left" w:pos="4536"/>
        </w:tabs>
        <w:autoSpaceDE w:val="0"/>
        <w:autoSpaceDN w:val="0"/>
        <w:adjustRightInd w:val="0"/>
        <w:spacing w:after="0" w:line="340" w:lineRule="exact"/>
        <w:ind w:right="-1"/>
        <w:jc w:val="center"/>
        <w:rPr>
          <w:rFonts w:ascii="Times New Roman" w:hAnsi="Times New Roman"/>
          <w:sz w:val="24"/>
          <w:szCs w:val="24"/>
        </w:rPr>
      </w:pPr>
      <w:r w:rsidRPr="00C41253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14:paraId="74333327" w14:textId="77777777" w:rsidR="00C41253" w:rsidRPr="00C41253" w:rsidRDefault="00C41253" w:rsidP="00C41253">
      <w:pPr>
        <w:widowControl w:val="0"/>
        <w:tabs>
          <w:tab w:val="left" w:pos="993"/>
          <w:tab w:val="left" w:pos="4536"/>
        </w:tabs>
        <w:autoSpaceDE w:val="0"/>
        <w:autoSpaceDN w:val="0"/>
        <w:adjustRightInd w:val="0"/>
        <w:spacing w:after="0" w:line="340" w:lineRule="exact"/>
        <w:ind w:right="-1"/>
        <w:rPr>
          <w:rFonts w:ascii="Times New Roman" w:hAnsi="Times New Roman"/>
          <w:sz w:val="24"/>
          <w:szCs w:val="24"/>
          <w:lang w:val="en-US"/>
        </w:rPr>
      </w:pPr>
      <w:r w:rsidRPr="00C41253">
        <w:rPr>
          <w:rFonts w:ascii="Times New Roman" w:hAnsi="Times New Roman"/>
          <w:sz w:val="24"/>
          <w:szCs w:val="24"/>
        </w:rPr>
        <w:tab/>
      </w:r>
      <w:r w:rsidRPr="00C41253">
        <w:rPr>
          <w:rFonts w:ascii="Times New Roman" w:hAnsi="Times New Roman"/>
          <w:sz w:val="24"/>
          <w:szCs w:val="24"/>
        </w:rPr>
        <w:tab/>
      </w:r>
      <w:r w:rsidRPr="00C41253">
        <w:rPr>
          <w:rFonts w:ascii="Times New Roman" w:hAnsi="Times New Roman"/>
          <w:sz w:val="24"/>
          <w:szCs w:val="24"/>
        </w:rPr>
        <w:tab/>
        <w:t xml:space="preserve">Tegal,      </w:t>
      </w:r>
      <w:r>
        <w:rPr>
          <w:rFonts w:ascii="Times New Roman" w:hAnsi="Times New Roman"/>
          <w:sz w:val="24"/>
          <w:szCs w:val="24"/>
          <w:lang w:val="en-US"/>
        </w:rPr>
        <w:t>Mei</w:t>
      </w:r>
      <w:r w:rsidRPr="00C41253">
        <w:rPr>
          <w:rFonts w:ascii="Times New Roman" w:hAnsi="Times New Roman"/>
          <w:sz w:val="24"/>
          <w:szCs w:val="24"/>
          <w:lang w:val="en-US"/>
        </w:rPr>
        <w:t xml:space="preserve"> 2023</w:t>
      </w:r>
    </w:p>
    <w:p w14:paraId="6B3E4AC3" w14:textId="77777777" w:rsidR="00C41253" w:rsidRPr="00C41253" w:rsidRDefault="00C41253" w:rsidP="00C41253">
      <w:pPr>
        <w:widowControl w:val="0"/>
        <w:tabs>
          <w:tab w:val="left" w:pos="993"/>
          <w:tab w:val="left" w:pos="4536"/>
        </w:tabs>
        <w:autoSpaceDE w:val="0"/>
        <w:autoSpaceDN w:val="0"/>
        <w:adjustRightInd w:val="0"/>
        <w:spacing w:after="0" w:line="340" w:lineRule="exact"/>
        <w:ind w:right="-1"/>
        <w:rPr>
          <w:rFonts w:ascii="Times New Roman" w:hAnsi="Times New Roman"/>
          <w:sz w:val="24"/>
          <w:szCs w:val="24"/>
        </w:rPr>
      </w:pPr>
      <w:r w:rsidRPr="00C41253">
        <w:rPr>
          <w:rFonts w:ascii="Times New Roman" w:hAnsi="Times New Roman"/>
          <w:sz w:val="24"/>
          <w:szCs w:val="24"/>
        </w:rPr>
        <w:tab/>
      </w:r>
      <w:r w:rsidRPr="00C41253">
        <w:rPr>
          <w:rFonts w:ascii="Times New Roman" w:hAnsi="Times New Roman"/>
          <w:sz w:val="24"/>
          <w:szCs w:val="24"/>
        </w:rPr>
        <w:tab/>
      </w:r>
      <w:r w:rsidRPr="00C41253">
        <w:rPr>
          <w:rFonts w:ascii="Times New Roman" w:hAnsi="Times New Roman"/>
          <w:sz w:val="24"/>
          <w:szCs w:val="24"/>
        </w:rPr>
        <w:tab/>
        <w:t>Peneliti,</w:t>
      </w:r>
    </w:p>
    <w:p w14:paraId="4FC714BF" w14:textId="77777777" w:rsidR="00C41253" w:rsidRPr="00C41253" w:rsidRDefault="00C41253" w:rsidP="00C412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40" w:lineRule="exact"/>
        <w:ind w:right="-1"/>
        <w:jc w:val="right"/>
        <w:rPr>
          <w:rFonts w:ascii="Times New Roman" w:hAnsi="Times New Roman"/>
          <w:sz w:val="24"/>
          <w:szCs w:val="24"/>
        </w:rPr>
      </w:pPr>
    </w:p>
    <w:p w14:paraId="2373D19C" w14:textId="77777777" w:rsidR="00C41253" w:rsidRDefault="00C41253" w:rsidP="00C412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40" w:lineRule="exact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14:paraId="2D3D0891" w14:textId="77777777" w:rsidR="00C41253" w:rsidRPr="00C41253" w:rsidRDefault="00C41253" w:rsidP="00C412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40" w:lineRule="exact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14:paraId="197E73AD" w14:textId="77777777" w:rsidR="00C41253" w:rsidRPr="00C41253" w:rsidRDefault="00C41253" w:rsidP="00C41253">
      <w:pPr>
        <w:widowControl w:val="0"/>
        <w:autoSpaceDE w:val="0"/>
        <w:autoSpaceDN w:val="0"/>
        <w:adjustRightInd w:val="0"/>
        <w:spacing w:after="0" w:line="340" w:lineRule="exact"/>
        <w:ind w:left="4320" w:right="-1" w:firstLine="720"/>
        <w:rPr>
          <w:rFonts w:ascii="Times New Roman" w:hAnsi="Times New Roman"/>
          <w:bCs/>
          <w:sz w:val="24"/>
          <w:szCs w:val="24"/>
        </w:rPr>
      </w:pPr>
      <w:r w:rsidRPr="00C41253">
        <w:rPr>
          <w:rFonts w:ascii="Times New Roman" w:eastAsia="Times New Roman" w:hAnsi="Times New Roman"/>
          <w:sz w:val="24"/>
          <w:szCs w:val="24"/>
        </w:rPr>
        <w:t>Amanda Maudynatun Putri</w:t>
      </w:r>
    </w:p>
    <w:p w14:paraId="232874E3" w14:textId="77777777" w:rsidR="00C41253" w:rsidRPr="00C41253" w:rsidRDefault="00C41253" w:rsidP="00C41253">
      <w:pPr>
        <w:pStyle w:val="TidakAdaSpasi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218F56A" w14:textId="77777777" w:rsidR="00C41253" w:rsidRPr="00C41253" w:rsidRDefault="00C41253" w:rsidP="00C41253">
      <w:pPr>
        <w:pStyle w:val="TidakAdaSpasi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28BD240" w14:textId="77777777" w:rsidR="00C41253" w:rsidRPr="00C41253" w:rsidRDefault="00C41253" w:rsidP="00C41253">
      <w:pPr>
        <w:pStyle w:val="TidakAdaSpasi"/>
        <w:spacing w:line="360" w:lineRule="auto"/>
        <w:ind w:hanging="737"/>
        <w:rPr>
          <w:rFonts w:ascii="Times New Roman" w:hAnsi="Times New Roman"/>
          <w:b/>
          <w:sz w:val="24"/>
          <w:szCs w:val="24"/>
        </w:rPr>
      </w:pPr>
      <w:r w:rsidRPr="00C41253">
        <w:rPr>
          <w:rFonts w:ascii="Times New Roman" w:hAnsi="Times New Roman"/>
          <w:b/>
          <w:sz w:val="24"/>
          <w:szCs w:val="24"/>
        </w:rPr>
        <w:lastRenderedPageBreak/>
        <w:t>BAGIAN I</w:t>
      </w:r>
    </w:p>
    <w:p w14:paraId="790DCCEB" w14:textId="77777777" w:rsidR="00C41253" w:rsidRPr="00C41253" w:rsidRDefault="00C41253" w:rsidP="00C41253">
      <w:pPr>
        <w:pStyle w:val="TidakAdaSpasi"/>
        <w:spacing w:line="360" w:lineRule="auto"/>
        <w:ind w:hanging="737"/>
        <w:rPr>
          <w:rFonts w:ascii="Times New Roman" w:hAnsi="Times New Roman"/>
          <w:b/>
          <w:sz w:val="24"/>
          <w:szCs w:val="24"/>
          <w:vertAlign w:val="subscript"/>
        </w:rPr>
      </w:pPr>
      <w:r w:rsidRPr="00C41253">
        <w:rPr>
          <w:rFonts w:ascii="Times New Roman" w:hAnsi="Times New Roman"/>
          <w:b/>
          <w:sz w:val="24"/>
          <w:szCs w:val="24"/>
        </w:rPr>
        <w:t>IDENTITAS RESPONDEN</w:t>
      </w:r>
    </w:p>
    <w:p w14:paraId="217B5453" w14:textId="77777777" w:rsidR="00C41253" w:rsidRPr="00C41253" w:rsidRDefault="00C41253" w:rsidP="00C41253">
      <w:pPr>
        <w:pStyle w:val="TidakAdaSpasi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135EBEDC" w14:textId="77777777" w:rsidR="00C41253" w:rsidRPr="00C41253" w:rsidRDefault="00C41253" w:rsidP="00C41253">
      <w:pPr>
        <w:pStyle w:val="TidakAdaSpasi"/>
        <w:spacing w:line="360" w:lineRule="auto"/>
        <w:ind w:hanging="681"/>
        <w:rPr>
          <w:rFonts w:ascii="Times New Roman" w:hAnsi="Times New Roman"/>
          <w:sz w:val="24"/>
          <w:szCs w:val="24"/>
        </w:rPr>
      </w:pPr>
      <w:r w:rsidRPr="00C41253">
        <w:rPr>
          <w:rFonts w:ascii="Times New Roman" w:hAnsi="Times New Roman"/>
          <w:sz w:val="24"/>
          <w:szCs w:val="24"/>
        </w:rPr>
        <w:t>Petunjuk</w:t>
      </w:r>
    </w:p>
    <w:p w14:paraId="34CCB512" w14:textId="77777777" w:rsidR="00C41253" w:rsidRPr="00C41253" w:rsidRDefault="00C41253" w:rsidP="00C4125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1253">
        <w:rPr>
          <w:rFonts w:ascii="Times New Roman" w:hAnsi="Times New Roman"/>
          <w:bCs/>
          <w:sz w:val="24"/>
          <w:szCs w:val="24"/>
          <w:lang w:val="fi-FI"/>
        </w:rPr>
        <w:t>Silahkan memberikan tanda cek (</w:t>
      </w:r>
      <w:r w:rsidRPr="00C41253">
        <w:rPr>
          <w:rFonts w:ascii="Times New Roman" w:hAnsi="Times New Roman"/>
          <w:bCs/>
          <w:sz w:val="24"/>
          <w:szCs w:val="24"/>
        </w:rPr>
        <w:sym w:font="Wingdings" w:char="F0FC"/>
      </w:r>
      <w:r w:rsidRPr="00C41253">
        <w:rPr>
          <w:rFonts w:ascii="Times New Roman" w:hAnsi="Times New Roman"/>
          <w:bCs/>
          <w:sz w:val="24"/>
          <w:szCs w:val="24"/>
          <w:lang w:val="fi-FI"/>
        </w:rPr>
        <w:t>) pada kotak-kotak yang tersedia.</w:t>
      </w:r>
    </w:p>
    <w:p w14:paraId="2C4B4164" w14:textId="77777777" w:rsidR="00C41253" w:rsidRPr="00C41253" w:rsidRDefault="00C41253" w:rsidP="00C41253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E18689A" w14:textId="77777777" w:rsidR="00C41253" w:rsidRPr="00C41253" w:rsidRDefault="00C41253" w:rsidP="00C41253">
      <w:pPr>
        <w:tabs>
          <w:tab w:val="left" w:pos="3402"/>
          <w:tab w:val="left" w:pos="3544"/>
        </w:tabs>
        <w:rPr>
          <w:rFonts w:ascii="Times New Roman" w:hAnsi="Times New Roman"/>
          <w:bCs/>
          <w:sz w:val="24"/>
          <w:szCs w:val="24"/>
          <w:lang w:val="fi-FI"/>
        </w:rPr>
      </w:pPr>
      <w:r w:rsidRPr="00C41253">
        <w:rPr>
          <w:rFonts w:ascii="Times New Roman" w:hAnsi="Times New Roman"/>
          <w:bCs/>
          <w:sz w:val="24"/>
          <w:szCs w:val="24"/>
          <w:lang w:val="fi-FI"/>
        </w:rPr>
        <w:t xml:space="preserve">Nomor Responden </w:t>
      </w:r>
      <w:r w:rsidRPr="00C41253">
        <w:rPr>
          <w:rFonts w:ascii="Times New Roman" w:hAnsi="Times New Roman"/>
          <w:bCs/>
          <w:sz w:val="24"/>
          <w:szCs w:val="24"/>
          <w:lang w:val="fi-FI"/>
        </w:rPr>
        <w:tab/>
        <w:t>:</w:t>
      </w:r>
      <w:r w:rsidRPr="00C41253">
        <w:rPr>
          <w:rFonts w:ascii="Times New Roman" w:hAnsi="Times New Roman"/>
          <w:bCs/>
          <w:sz w:val="24"/>
          <w:szCs w:val="24"/>
          <w:lang w:val="fi-FI"/>
        </w:rPr>
        <w:tab/>
        <w:t>................................... (diisi oleh Peneliti)</w:t>
      </w:r>
    </w:p>
    <w:p w14:paraId="6971BC87" w14:textId="77777777" w:rsidR="00C41253" w:rsidRPr="00C41253" w:rsidRDefault="00C41253" w:rsidP="00704EAC">
      <w:pPr>
        <w:pStyle w:val="TidakAdaSpasi"/>
        <w:numPr>
          <w:ilvl w:val="0"/>
          <w:numId w:val="45"/>
        </w:numPr>
        <w:tabs>
          <w:tab w:val="left" w:pos="426"/>
        </w:tabs>
        <w:spacing w:line="480" w:lineRule="auto"/>
        <w:ind w:left="426"/>
        <w:rPr>
          <w:rFonts w:ascii="Times New Roman" w:hAnsi="Times New Roman"/>
          <w:sz w:val="24"/>
          <w:szCs w:val="24"/>
        </w:rPr>
      </w:pPr>
      <w:r w:rsidRPr="00C41253">
        <w:rPr>
          <w:rFonts w:ascii="Times New Roman" w:hAnsi="Times New Roman"/>
          <w:sz w:val="24"/>
          <w:szCs w:val="24"/>
        </w:rPr>
        <w:t>Nama</w:t>
      </w:r>
      <w:r w:rsidRPr="00C41253">
        <w:rPr>
          <w:rFonts w:ascii="Times New Roman" w:hAnsi="Times New Roman"/>
          <w:sz w:val="24"/>
          <w:szCs w:val="24"/>
        </w:rPr>
        <w:tab/>
        <w:t>: …………………………..</w:t>
      </w:r>
      <w:r w:rsidRPr="00C41253">
        <w:rPr>
          <w:rFonts w:ascii="Times New Roman" w:hAnsi="Times New Roman"/>
          <w:sz w:val="24"/>
          <w:szCs w:val="24"/>
        </w:rPr>
        <w:tab/>
      </w:r>
      <w:r w:rsidRPr="00C41253">
        <w:rPr>
          <w:rFonts w:ascii="Times New Roman" w:hAnsi="Times New Roman"/>
          <w:bCs/>
          <w:sz w:val="24"/>
          <w:szCs w:val="24"/>
          <w:lang w:val="fi-FI"/>
        </w:rPr>
        <w:t>(Boleh tidak diisi)</w:t>
      </w:r>
    </w:p>
    <w:p w14:paraId="4B5A660D" w14:textId="77777777" w:rsidR="00C41253" w:rsidRPr="00C41253" w:rsidRDefault="007379D5" w:rsidP="00704EAC">
      <w:pPr>
        <w:pStyle w:val="TidakAdaSpasi"/>
        <w:numPr>
          <w:ilvl w:val="0"/>
          <w:numId w:val="45"/>
        </w:numPr>
        <w:tabs>
          <w:tab w:val="left" w:pos="426"/>
        </w:tabs>
        <w:spacing w:line="480" w:lineRule="auto"/>
        <w:ind w:left="42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161BD" wp14:editId="6ABF873E">
                <wp:simplePos x="0" y="0"/>
                <wp:positionH relativeFrom="column">
                  <wp:posOffset>1497965</wp:posOffset>
                </wp:positionH>
                <wp:positionV relativeFrom="paragraph">
                  <wp:posOffset>334010</wp:posOffset>
                </wp:positionV>
                <wp:extent cx="187325" cy="176530"/>
                <wp:effectExtent l="0" t="0" r="3175" b="1270"/>
                <wp:wrapNone/>
                <wp:docPr id="26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FC3D" id="Rectangle 26" o:spid="_x0000_s1026" style="position:absolute;margin-left:117.95pt;margin-top:26.3pt;width:14.7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">
                <v:path arrowok="t"/>
              </v:rect>
            </w:pict>
          </mc:Fallback>
        </mc:AlternateContent>
      </w:r>
      <w:r w:rsidR="00C41253" w:rsidRPr="00C41253">
        <w:rPr>
          <w:rFonts w:ascii="Times New Roman" w:hAnsi="Times New Roman"/>
          <w:sz w:val="24"/>
          <w:szCs w:val="24"/>
        </w:rPr>
        <w:t>JenisKelamin</w:t>
      </w:r>
      <w:r w:rsidR="00C41253" w:rsidRPr="00C41253">
        <w:rPr>
          <w:rFonts w:ascii="Times New Roman" w:hAnsi="Times New Roman"/>
          <w:sz w:val="24"/>
          <w:szCs w:val="24"/>
        </w:rPr>
        <w:tab/>
      </w:r>
    </w:p>
    <w:p w14:paraId="6609E6D9" w14:textId="77777777" w:rsidR="00C41253" w:rsidRPr="00C41253" w:rsidRDefault="00C41253" w:rsidP="00704EAC">
      <w:pPr>
        <w:pStyle w:val="TidakAdaSpasi"/>
        <w:numPr>
          <w:ilvl w:val="0"/>
          <w:numId w:val="46"/>
        </w:numPr>
        <w:tabs>
          <w:tab w:val="left" w:pos="851"/>
          <w:tab w:val="left" w:pos="368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41253">
        <w:rPr>
          <w:rFonts w:ascii="Times New Roman" w:hAnsi="Times New Roman"/>
          <w:sz w:val="24"/>
          <w:szCs w:val="24"/>
        </w:rPr>
        <w:t>Laki-Laki  :</w:t>
      </w:r>
      <w:r w:rsidRPr="00C41253">
        <w:rPr>
          <w:rFonts w:ascii="Times New Roman" w:hAnsi="Times New Roman"/>
          <w:sz w:val="24"/>
          <w:szCs w:val="24"/>
          <w:lang w:val="id-ID"/>
        </w:rPr>
        <w:tab/>
      </w:r>
    </w:p>
    <w:p w14:paraId="24EA02C7" w14:textId="77777777" w:rsidR="00C41253" w:rsidRPr="00C41253" w:rsidRDefault="007379D5" w:rsidP="00704EAC">
      <w:pPr>
        <w:pStyle w:val="TidakAdaSpasi"/>
        <w:numPr>
          <w:ilvl w:val="0"/>
          <w:numId w:val="46"/>
        </w:numPr>
        <w:tabs>
          <w:tab w:val="left" w:pos="851"/>
          <w:tab w:val="left" w:pos="368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451D4" wp14:editId="30B418F8">
                <wp:simplePos x="0" y="0"/>
                <wp:positionH relativeFrom="column">
                  <wp:posOffset>1497965</wp:posOffset>
                </wp:positionH>
                <wp:positionV relativeFrom="paragraph">
                  <wp:posOffset>9525</wp:posOffset>
                </wp:positionV>
                <wp:extent cx="187325" cy="176530"/>
                <wp:effectExtent l="0" t="0" r="3175" b="1270"/>
                <wp:wrapNone/>
                <wp:docPr id="25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D69E7" id="Rectangle 25" o:spid="_x0000_s1026" style="position:absolute;margin-left:117.95pt;margin-top:.75pt;width:14.7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">
                <v:path arrowok="t"/>
              </v:rect>
            </w:pict>
          </mc:Fallback>
        </mc:AlternateContent>
      </w:r>
      <w:r w:rsidR="00C41253" w:rsidRPr="00C41253">
        <w:rPr>
          <w:rFonts w:ascii="Times New Roman" w:hAnsi="Times New Roman"/>
          <w:sz w:val="24"/>
          <w:szCs w:val="24"/>
        </w:rPr>
        <w:t>Perempuan :</w:t>
      </w:r>
    </w:p>
    <w:p w14:paraId="40794E01" w14:textId="77777777" w:rsidR="00C41253" w:rsidRPr="00C41253" w:rsidRDefault="007379D5" w:rsidP="00704EAC">
      <w:pPr>
        <w:pStyle w:val="TidakAdaSpasi"/>
        <w:numPr>
          <w:ilvl w:val="0"/>
          <w:numId w:val="45"/>
        </w:numPr>
        <w:tabs>
          <w:tab w:val="left" w:pos="420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EAB9A" wp14:editId="0179EDB1">
                <wp:simplePos x="0" y="0"/>
                <wp:positionH relativeFrom="column">
                  <wp:posOffset>2269490</wp:posOffset>
                </wp:positionH>
                <wp:positionV relativeFrom="paragraph">
                  <wp:posOffset>250825</wp:posOffset>
                </wp:positionV>
                <wp:extent cx="187325" cy="176530"/>
                <wp:effectExtent l="0" t="0" r="3175" b="1270"/>
                <wp:wrapNone/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209D7" id="Rectangle 24" o:spid="_x0000_s1026" style="position:absolute;margin-left:178.7pt;margin-top:19.75pt;width:14.75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">
                <v:path arrowok="t"/>
              </v:rect>
            </w:pict>
          </mc:Fallback>
        </mc:AlternateContent>
      </w:r>
      <w:r w:rsidR="00C41253" w:rsidRPr="00C41253">
        <w:rPr>
          <w:rFonts w:ascii="Times New Roman" w:hAnsi="Times New Roman"/>
          <w:sz w:val="24"/>
          <w:szCs w:val="24"/>
        </w:rPr>
        <w:t>Usia</w:t>
      </w:r>
    </w:p>
    <w:p w14:paraId="08B261AC" w14:textId="77777777" w:rsidR="00C41253" w:rsidRPr="00C41253" w:rsidRDefault="00C41253" w:rsidP="00704EAC">
      <w:pPr>
        <w:pStyle w:val="TidakAdaSpasi"/>
        <w:numPr>
          <w:ilvl w:val="0"/>
          <w:numId w:val="48"/>
        </w:numPr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 - </w:t>
      </w:r>
      <w:r w:rsidRPr="00C41253">
        <w:rPr>
          <w:rFonts w:ascii="Times New Roman" w:hAnsi="Times New Roman"/>
          <w:sz w:val="24"/>
          <w:szCs w:val="24"/>
        </w:rPr>
        <w:t xml:space="preserve"> 30 tahun</w:t>
      </w:r>
      <w:r w:rsidRPr="00C41253">
        <w:rPr>
          <w:rFonts w:ascii="Times New Roman" w:hAnsi="Times New Roman"/>
          <w:sz w:val="24"/>
          <w:szCs w:val="24"/>
        </w:rPr>
        <w:tab/>
        <w:t>:</w:t>
      </w:r>
      <w:r w:rsidRPr="00C41253">
        <w:rPr>
          <w:rFonts w:ascii="Times New Roman" w:hAnsi="Times New Roman"/>
          <w:sz w:val="24"/>
          <w:szCs w:val="24"/>
          <w:lang w:val="id-ID"/>
        </w:rPr>
        <w:tab/>
      </w:r>
      <w:r w:rsidRPr="00C41253">
        <w:rPr>
          <w:rFonts w:ascii="Times New Roman" w:hAnsi="Times New Roman"/>
          <w:sz w:val="24"/>
          <w:szCs w:val="24"/>
          <w:lang w:val="id-ID"/>
        </w:rPr>
        <w:tab/>
      </w:r>
      <w:r w:rsidRPr="00C41253">
        <w:rPr>
          <w:rFonts w:ascii="Times New Roman" w:hAnsi="Times New Roman"/>
          <w:sz w:val="24"/>
          <w:szCs w:val="24"/>
          <w:lang w:val="id-ID"/>
        </w:rPr>
        <w:tab/>
      </w:r>
    </w:p>
    <w:p w14:paraId="3E59A6C7" w14:textId="77777777" w:rsidR="00C41253" w:rsidRPr="00C41253" w:rsidRDefault="007379D5" w:rsidP="00704EAC">
      <w:pPr>
        <w:pStyle w:val="TidakAdaSpasi"/>
        <w:numPr>
          <w:ilvl w:val="0"/>
          <w:numId w:val="48"/>
        </w:numPr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0625D" wp14:editId="4CEA5311">
                <wp:simplePos x="0" y="0"/>
                <wp:positionH relativeFrom="column">
                  <wp:posOffset>2281555</wp:posOffset>
                </wp:positionH>
                <wp:positionV relativeFrom="paragraph">
                  <wp:posOffset>0</wp:posOffset>
                </wp:positionV>
                <wp:extent cx="187325" cy="176530"/>
                <wp:effectExtent l="0" t="0" r="3175" b="1270"/>
                <wp:wrapNone/>
                <wp:docPr id="2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81B58" id="Rectangle 23" o:spid="_x0000_s1026" style="position:absolute;margin-left:179.65pt;margin-top:0;width:14.75pt;height:1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">
                <v:path arrowok="t"/>
              </v:rect>
            </w:pict>
          </mc:Fallback>
        </mc:AlternateContent>
      </w:r>
      <w:r w:rsidR="00C41253" w:rsidRPr="00C41253">
        <w:rPr>
          <w:rFonts w:ascii="Times New Roman" w:hAnsi="Times New Roman"/>
          <w:sz w:val="24"/>
          <w:szCs w:val="24"/>
        </w:rPr>
        <w:t xml:space="preserve">31 – </w:t>
      </w:r>
      <w:r w:rsidR="00C41253" w:rsidRPr="00C41253">
        <w:rPr>
          <w:rFonts w:ascii="Times New Roman" w:hAnsi="Times New Roman"/>
          <w:sz w:val="24"/>
          <w:szCs w:val="24"/>
          <w:lang w:val="id-ID"/>
        </w:rPr>
        <w:t>40</w:t>
      </w:r>
      <w:r w:rsidR="00C41253" w:rsidRPr="00C41253">
        <w:rPr>
          <w:rFonts w:ascii="Times New Roman" w:hAnsi="Times New Roman"/>
          <w:sz w:val="24"/>
          <w:szCs w:val="24"/>
        </w:rPr>
        <w:t xml:space="preserve"> tahun</w:t>
      </w:r>
      <w:r w:rsidR="00C41253" w:rsidRPr="00C41253">
        <w:rPr>
          <w:rFonts w:ascii="Times New Roman" w:hAnsi="Times New Roman"/>
          <w:sz w:val="24"/>
          <w:szCs w:val="24"/>
        </w:rPr>
        <w:tab/>
        <w:t>:</w:t>
      </w:r>
      <w:r w:rsidR="00C41253" w:rsidRPr="00C41253">
        <w:rPr>
          <w:rFonts w:ascii="Times New Roman" w:hAnsi="Times New Roman"/>
          <w:sz w:val="24"/>
          <w:szCs w:val="24"/>
          <w:lang w:val="id-ID"/>
        </w:rPr>
        <w:tab/>
      </w:r>
      <w:r w:rsidR="00C41253" w:rsidRPr="00C41253">
        <w:rPr>
          <w:rFonts w:ascii="Times New Roman" w:hAnsi="Times New Roman"/>
          <w:sz w:val="24"/>
          <w:szCs w:val="24"/>
          <w:lang w:val="id-ID"/>
        </w:rPr>
        <w:tab/>
      </w:r>
      <w:r w:rsidR="00C41253" w:rsidRPr="00C41253">
        <w:rPr>
          <w:rFonts w:ascii="Times New Roman" w:hAnsi="Times New Roman"/>
          <w:sz w:val="24"/>
          <w:szCs w:val="24"/>
          <w:lang w:val="id-ID"/>
        </w:rPr>
        <w:tab/>
      </w:r>
    </w:p>
    <w:p w14:paraId="105FE8FA" w14:textId="77777777" w:rsidR="00C41253" w:rsidRPr="00C41253" w:rsidRDefault="007379D5" w:rsidP="00704EAC">
      <w:pPr>
        <w:pStyle w:val="TidakAdaSpasi"/>
        <w:numPr>
          <w:ilvl w:val="0"/>
          <w:numId w:val="48"/>
        </w:numPr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18AD7" wp14:editId="08B847E1">
                <wp:simplePos x="0" y="0"/>
                <wp:positionH relativeFrom="column">
                  <wp:posOffset>2279015</wp:posOffset>
                </wp:positionH>
                <wp:positionV relativeFrom="paragraph">
                  <wp:posOffset>6350</wp:posOffset>
                </wp:positionV>
                <wp:extent cx="187325" cy="176530"/>
                <wp:effectExtent l="0" t="0" r="3175" b="1270"/>
                <wp:wrapNone/>
                <wp:docPr id="22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4362C" id="Rectangle 22" o:spid="_x0000_s1026" style="position:absolute;margin-left:179.45pt;margin-top:.5pt;width:14.75pt;height:1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">
                <v:path arrowok="t"/>
              </v:rect>
            </w:pict>
          </mc:Fallback>
        </mc:AlternateContent>
      </w:r>
      <w:r w:rsidR="00C41253" w:rsidRPr="00C41253">
        <w:rPr>
          <w:rFonts w:ascii="Times New Roman" w:hAnsi="Times New Roman"/>
          <w:sz w:val="24"/>
          <w:szCs w:val="24"/>
          <w:lang w:val="id-ID"/>
        </w:rPr>
        <w:t>41</w:t>
      </w:r>
      <w:r w:rsidR="00C41253" w:rsidRPr="00C41253">
        <w:rPr>
          <w:rFonts w:ascii="Times New Roman" w:hAnsi="Times New Roman"/>
          <w:sz w:val="24"/>
          <w:szCs w:val="24"/>
        </w:rPr>
        <w:t xml:space="preserve"> – </w:t>
      </w:r>
      <w:r w:rsidR="00C41253" w:rsidRPr="00C41253">
        <w:rPr>
          <w:rFonts w:ascii="Times New Roman" w:hAnsi="Times New Roman"/>
          <w:sz w:val="24"/>
          <w:szCs w:val="24"/>
          <w:lang w:val="id-ID"/>
        </w:rPr>
        <w:t>50</w:t>
      </w:r>
      <w:r w:rsidR="00C41253" w:rsidRPr="00C41253">
        <w:rPr>
          <w:rFonts w:ascii="Times New Roman" w:hAnsi="Times New Roman"/>
          <w:sz w:val="24"/>
          <w:szCs w:val="24"/>
        </w:rPr>
        <w:t xml:space="preserve"> tahun</w:t>
      </w:r>
      <w:r w:rsidR="00C41253" w:rsidRPr="00C41253">
        <w:rPr>
          <w:rFonts w:ascii="Times New Roman" w:hAnsi="Times New Roman"/>
          <w:sz w:val="24"/>
          <w:szCs w:val="24"/>
        </w:rPr>
        <w:tab/>
        <w:t>:</w:t>
      </w:r>
    </w:p>
    <w:p w14:paraId="4A7979A4" w14:textId="77777777" w:rsidR="00C41253" w:rsidRPr="00C41253" w:rsidRDefault="007379D5" w:rsidP="00704EAC">
      <w:pPr>
        <w:pStyle w:val="TidakAdaSpasi"/>
        <w:numPr>
          <w:ilvl w:val="0"/>
          <w:numId w:val="48"/>
        </w:numPr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A3A30" wp14:editId="3D8706CC">
                <wp:simplePos x="0" y="0"/>
                <wp:positionH relativeFrom="column">
                  <wp:posOffset>2285365</wp:posOffset>
                </wp:positionH>
                <wp:positionV relativeFrom="paragraph">
                  <wp:posOffset>10160</wp:posOffset>
                </wp:positionV>
                <wp:extent cx="187325" cy="176530"/>
                <wp:effectExtent l="0" t="0" r="3175" b="1270"/>
                <wp:wrapNone/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06DF2" id="Rectangle 21" o:spid="_x0000_s1026" style="position:absolute;margin-left:179.95pt;margin-top:.8pt;width:14.75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">
                <v:path arrowok="t"/>
              </v:rect>
            </w:pict>
          </mc:Fallback>
        </mc:AlternateContent>
      </w:r>
      <w:r w:rsidR="00C41253" w:rsidRPr="00C41253">
        <w:rPr>
          <w:rFonts w:ascii="Times New Roman" w:hAnsi="Times New Roman"/>
          <w:sz w:val="24"/>
          <w:szCs w:val="24"/>
          <w:lang w:val="id-ID"/>
        </w:rPr>
        <w:t>&gt; 50 tahun</w:t>
      </w:r>
      <w:r w:rsidR="00C41253" w:rsidRPr="00C41253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</w:p>
    <w:p w14:paraId="313C529C" w14:textId="77777777" w:rsidR="00C41253" w:rsidRPr="00C41253" w:rsidRDefault="00C41253" w:rsidP="00704EAC">
      <w:pPr>
        <w:pStyle w:val="TidakAdaSpasi"/>
        <w:numPr>
          <w:ilvl w:val="0"/>
          <w:numId w:val="45"/>
        </w:numPr>
        <w:tabs>
          <w:tab w:val="left" w:pos="426"/>
        </w:tabs>
        <w:spacing w:line="480" w:lineRule="auto"/>
        <w:ind w:left="426"/>
        <w:rPr>
          <w:rFonts w:ascii="Times New Roman" w:hAnsi="Times New Roman"/>
          <w:sz w:val="24"/>
          <w:szCs w:val="24"/>
        </w:rPr>
      </w:pPr>
      <w:r w:rsidRPr="00C41253">
        <w:rPr>
          <w:rFonts w:ascii="Times New Roman" w:hAnsi="Times New Roman"/>
          <w:sz w:val="24"/>
          <w:szCs w:val="24"/>
        </w:rPr>
        <w:t>PendidikanTerakhir</w:t>
      </w:r>
    </w:p>
    <w:p w14:paraId="7239EFD4" w14:textId="77777777" w:rsidR="00C41253" w:rsidRPr="00C41253" w:rsidRDefault="007379D5" w:rsidP="00704EAC">
      <w:pPr>
        <w:pStyle w:val="TidakAdaSpasi"/>
        <w:numPr>
          <w:ilvl w:val="0"/>
          <w:numId w:val="47"/>
        </w:numPr>
        <w:tabs>
          <w:tab w:val="left" w:pos="709"/>
          <w:tab w:val="left" w:pos="324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CA544" wp14:editId="65FCDD6B">
                <wp:simplePos x="0" y="0"/>
                <wp:positionH relativeFrom="column">
                  <wp:posOffset>2269490</wp:posOffset>
                </wp:positionH>
                <wp:positionV relativeFrom="paragraph">
                  <wp:posOffset>27305</wp:posOffset>
                </wp:positionV>
                <wp:extent cx="187325" cy="176530"/>
                <wp:effectExtent l="0" t="0" r="3175" b="1270"/>
                <wp:wrapNone/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B1DC" id="Rectangle 20" o:spid="_x0000_s1026" style="position:absolute;margin-left:178.7pt;margin-top:2.15pt;width:14.7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74929" wp14:editId="684E7259">
                <wp:simplePos x="0" y="0"/>
                <wp:positionH relativeFrom="column">
                  <wp:posOffset>2269490</wp:posOffset>
                </wp:positionH>
                <wp:positionV relativeFrom="paragraph">
                  <wp:posOffset>269875</wp:posOffset>
                </wp:positionV>
                <wp:extent cx="187325" cy="176530"/>
                <wp:effectExtent l="0" t="0" r="3175" b="1270"/>
                <wp:wrapNone/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BE0A5" id="Rectangle 19" o:spid="_x0000_s1026" style="position:absolute;margin-left:178.7pt;margin-top:21.25pt;width:14.75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">
                <v:path arrowok="t"/>
              </v:rect>
            </w:pict>
          </mc:Fallback>
        </mc:AlternateContent>
      </w:r>
      <w:r w:rsidR="00C41253" w:rsidRPr="00C41253">
        <w:rPr>
          <w:rFonts w:ascii="Times New Roman" w:hAnsi="Times New Roman"/>
          <w:sz w:val="24"/>
          <w:szCs w:val="24"/>
        </w:rPr>
        <w:t>SLTA</w:t>
      </w:r>
      <w:r w:rsidR="00C41253" w:rsidRPr="00C41253">
        <w:rPr>
          <w:rFonts w:ascii="Times New Roman" w:hAnsi="Times New Roman"/>
          <w:sz w:val="24"/>
          <w:szCs w:val="24"/>
        </w:rPr>
        <w:tab/>
        <w:t>:</w:t>
      </w:r>
      <w:r w:rsidR="00C41253" w:rsidRPr="00C41253">
        <w:rPr>
          <w:rFonts w:ascii="Times New Roman" w:hAnsi="Times New Roman"/>
          <w:sz w:val="24"/>
          <w:szCs w:val="24"/>
          <w:lang w:val="id-ID"/>
        </w:rPr>
        <w:tab/>
      </w:r>
      <w:r w:rsidR="00C41253" w:rsidRPr="00C41253">
        <w:rPr>
          <w:rFonts w:ascii="Times New Roman" w:hAnsi="Times New Roman"/>
          <w:sz w:val="24"/>
          <w:szCs w:val="24"/>
          <w:lang w:val="id-ID"/>
        </w:rPr>
        <w:tab/>
      </w:r>
      <w:r w:rsidR="00C41253" w:rsidRPr="00C41253">
        <w:rPr>
          <w:rFonts w:ascii="Times New Roman" w:hAnsi="Times New Roman"/>
          <w:sz w:val="24"/>
          <w:szCs w:val="24"/>
          <w:lang w:val="id-ID"/>
        </w:rPr>
        <w:tab/>
        <w:t xml:space="preserve">     </w:t>
      </w:r>
    </w:p>
    <w:p w14:paraId="33B28AF5" w14:textId="77777777" w:rsidR="00C41253" w:rsidRPr="00C41253" w:rsidRDefault="007379D5" w:rsidP="00704EAC">
      <w:pPr>
        <w:pStyle w:val="TidakAdaSpasi"/>
        <w:numPr>
          <w:ilvl w:val="0"/>
          <w:numId w:val="47"/>
        </w:numPr>
        <w:tabs>
          <w:tab w:val="left" w:pos="709"/>
          <w:tab w:val="left" w:pos="324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5B2F9" wp14:editId="382FD0DA">
                <wp:simplePos x="0" y="0"/>
                <wp:positionH relativeFrom="column">
                  <wp:posOffset>2282190</wp:posOffset>
                </wp:positionH>
                <wp:positionV relativeFrom="paragraph">
                  <wp:posOffset>259080</wp:posOffset>
                </wp:positionV>
                <wp:extent cx="187325" cy="176530"/>
                <wp:effectExtent l="0" t="0" r="3175" b="1270"/>
                <wp:wrapNone/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6AC0F" id="Rectangle 17" o:spid="_x0000_s1026" style="position:absolute;margin-left:179.7pt;margin-top:20.4pt;width:14.7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">
                <v:path arrowok="t"/>
              </v:rect>
            </w:pict>
          </mc:Fallback>
        </mc:AlternateContent>
      </w:r>
      <w:r w:rsidR="00C41253" w:rsidRPr="00C41253">
        <w:rPr>
          <w:rFonts w:ascii="Times New Roman" w:hAnsi="Times New Roman"/>
          <w:sz w:val="24"/>
          <w:szCs w:val="24"/>
        </w:rPr>
        <w:t>Sarjana (S1)/Diploma IV</w:t>
      </w:r>
      <w:r w:rsidR="00C41253" w:rsidRPr="00C41253">
        <w:rPr>
          <w:rFonts w:ascii="Times New Roman" w:hAnsi="Times New Roman"/>
          <w:sz w:val="24"/>
          <w:szCs w:val="24"/>
        </w:rPr>
        <w:tab/>
      </w:r>
      <w:r w:rsidR="00C41253" w:rsidRPr="00C41253">
        <w:rPr>
          <w:rFonts w:ascii="Times New Roman" w:hAnsi="Times New Roman"/>
          <w:sz w:val="24"/>
          <w:szCs w:val="24"/>
          <w:lang w:val="id-ID"/>
        </w:rPr>
        <w:t>:</w:t>
      </w:r>
    </w:p>
    <w:p w14:paraId="6389A4E8" w14:textId="77777777" w:rsidR="00C41253" w:rsidRPr="00C41253" w:rsidRDefault="00C41253" w:rsidP="00704EAC">
      <w:pPr>
        <w:pStyle w:val="TidakAdaSpasi"/>
        <w:numPr>
          <w:ilvl w:val="0"/>
          <w:numId w:val="47"/>
        </w:numPr>
        <w:tabs>
          <w:tab w:val="left" w:pos="709"/>
          <w:tab w:val="left" w:pos="32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41253">
        <w:rPr>
          <w:rFonts w:ascii="Times New Roman" w:hAnsi="Times New Roman"/>
          <w:sz w:val="24"/>
          <w:szCs w:val="24"/>
        </w:rPr>
        <w:t xml:space="preserve">Diploma III (D3)  </w:t>
      </w:r>
      <w:r w:rsidRPr="00C41253">
        <w:rPr>
          <w:rFonts w:ascii="Times New Roman" w:hAnsi="Times New Roman"/>
          <w:sz w:val="24"/>
          <w:szCs w:val="24"/>
        </w:rPr>
        <w:tab/>
        <w:t>:</w:t>
      </w:r>
      <w:r w:rsidRPr="00C41253">
        <w:rPr>
          <w:rFonts w:ascii="Times New Roman" w:hAnsi="Times New Roman"/>
          <w:sz w:val="24"/>
          <w:szCs w:val="24"/>
          <w:lang w:val="id-ID"/>
        </w:rPr>
        <w:tab/>
      </w:r>
      <w:r w:rsidRPr="00C41253">
        <w:rPr>
          <w:rFonts w:ascii="Times New Roman" w:hAnsi="Times New Roman"/>
          <w:sz w:val="24"/>
          <w:szCs w:val="24"/>
          <w:lang w:val="id-ID"/>
        </w:rPr>
        <w:tab/>
      </w:r>
    </w:p>
    <w:p w14:paraId="32883232" w14:textId="77777777" w:rsidR="00C41253" w:rsidRPr="00C41253" w:rsidRDefault="007379D5" w:rsidP="00704EAC">
      <w:pPr>
        <w:pStyle w:val="TidakAdaSpasi"/>
        <w:numPr>
          <w:ilvl w:val="0"/>
          <w:numId w:val="47"/>
        </w:numPr>
        <w:tabs>
          <w:tab w:val="left" w:pos="709"/>
          <w:tab w:val="left" w:pos="324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BFF3C" wp14:editId="532B5193">
                <wp:simplePos x="0" y="0"/>
                <wp:positionH relativeFrom="column">
                  <wp:posOffset>2282190</wp:posOffset>
                </wp:positionH>
                <wp:positionV relativeFrom="paragraph">
                  <wp:posOffset>13335</wp:posOffset>
                </wp:positionV>
                <wp:extent cx="187325" cy="176530"/>
                <wp:effectExtent l="0" t="0" r="3175" b="1270"/>
                <wp:wrapNone/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98747" id="Rectangle 18" o:spid="_x0000_s1026" style="position:absolute;margin-left:179.7pt;margin-top:1.05pt;width:14.75pt;height:1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">
                <v:path arrowok="t"/>
              </v:rect>
            </w:pict>
          </mc:Fallback>
        </mc:AlternateContent>
      </w:r>
      <w:r w:rsidR="00C41253" w:rsidRPr="00C41253">
        <w:rPr>
          <w:rFonts w:ascii="Times New Roman" w:hAnsi="Times New Roman"/>
          <w:sz w:val="24"/>
          <w:szCs w:val="24"/>
        </w:rPr>
        <w:t xml:space="preserve">Magister (S2)      </w:t>
      </w:r>
      <w:r w:rsidR="00C41253" w:rsidRPr="00C41253">
        <w:rPr>
          <w:rFonts w:ascii="Times New Roman" w:hAnsi="Times New Roman"/>
          <w:sz w:val="24"/>
          <w:szCs w:val="24"/>
        </w:rPr>
        <w:tab/>
        <w:t>:</w:t>
      </w:r>
    </w:p>
    <w:p w14:paraId="2DFA80CE" w14:textId="77777777" w:rsidR="00C41253" w:rsidRPr="00C41253" w:rsidRDefault="00C41253" w:rsidP="00C41253">
      <w:pPr>
        <w:pStyle w:val="TidakAdaSpasi"/>
        <w:tabs>
          <w:tab w:val="left" w:pos="3402"/>
        </w:tabs>
        <w:spacing w:line="360" w:lineRule="auto"/>
        <w:ind w:hanging="709"/>
        <w:rPr>
          <w:rFonts w:ascii="Times New Roman" w:hAnsi="Times New Roman"/>
          <w:b/>
          <w:sz w:val="24"/>
          <w:szCs w:val="24"/>
        </w:rPr>
      </w:pPr>
      <w:r w:rsidRPr="00C41253">
        <w:rPr>
          <w:rFonts w:ascii="Times New Roman" w:hAnsi="Times New Roman"/>
          <w:b/>
          <w:sz w:val="24"/>
          <w:szCs w:val="24"/>
        </w:rPr>
        <w:t>BAGIAN II</w:t>
      </w:r>
    </w:p>
    <w:p w14:paraId="7E2C341A" w14:textId="77777777" w:rsidR="00C41253" w:rsidRPr="00C41253" w:rsidRDefault="00C41253" w:rsidP="00C41253">
      <w:pPr>
        <w:pStyle w:val="TidakAdaSpasi"/>
        <w:tabs>
          <w:tab w:val="left" w:pos="3402"/>
        </w:tabs>
        <w:spacing w:line="360" w:lineRule="auto"/>
        <w:ind w:hanging="709"/>
        <w:rPr>
          <w:rFonts w:ascii="Times New Roman" w:hAnsi="Times New Roman"/>
          <w:b/>
          <w:sz w:val="24"/>
          <w:szCs w:val="24"/>
          <w:lang w:val="id-ID"/>
        </w:rPr>
      </w:pPr>
      <w:r w:rsidRPr="00C41253">
        <w:rPr>
          <w:rFonts w:ascii="Times New Roman" w:hAnsi="Times New Roman"/>
          <w:b/>
          <w:sz w:val="24"/>
          <w:szCs w:val="24"/>
        </w:rPr>
        <w:t>PENDAPAT RESPONDEN</w:t>
      </w:r>
    </w:p>
    <w:p w14:paraId="00D7BE6A" w14:textId="77777777" w:rsidR="00C41253" w:rsidRPr="00C41253" w:rsidRDefault="00C41253" w:rsidP="00C41253">
      <w:pPr>
        <w:pStyle w:val="TidakAdaSpasi"/>
        <w:spacing w:line="360" w:lineRule="auto"/>
        <w:ind w:hanging="709"/>
        <w:rPr>
          <w:rFonts w:ascii="Times New Roman" w:hAnsi="Times New Roman"/>
          <w:sz w:val="24"/>
          <w:szCs w:val="24"/>
        </w:rPr>
      </w:pPr>
      <w:r w:rsidRPr="00C41253">
        <w:rPr>
          <w:rFonts w:ascii="Times New Roman" w:hAnsi="Times New Roman"/>
          <w:sz w:val="24"/>
          <w:szCs w:val="24"/>
        </w:rPr>
        <w:t>Petunjuk</w:t>
      </w:r>
    </w:p>
    <w:p w14:paraId="6FB08A73" w14:textId="77777777" w:rsidR="00C41253" w:rsidRPr="00C41253" w:rsidRDefault="00C41253" w:rsidP="00C41253">
      <w:pPr>
        <w:spacing w:after="0"/>
        <w:jc w:val="both"/>
        <w:rPr>
          <w:rFonts w:ascii="Times New Roman" w:hAnsi="Times New Roman"/>
          <w:bCs/>
          <w:sz w:val="24"/>
          <w:szCs w:val="24"/>
          <w:lang w:val="fi-FI"/>
        </w:rPr>
      </w:pPr>
      <w:r w:rsidRPr="00C41253">
        <w:rPr>
          <w:rFonts w:ascii="Times New Roman" w:hAnsi="Times New Roman"/>
          <w:bCs/>
          <w:sz w:val="24"/>
          <w:szCs w:val="24"/>
          <w:lang w:val="fi-FI"/>
        </w:rPr>
        <w:t>Silahkan memberikan tanda cek (</w:t>
      </w:r>
      <w:r w:rsidRPr="00C41253">
        <w:rPr>
          <w:rFonts w:ascii="Times New Roman" w:hAnsi="Times New Roman"/>
          <w:bCs/>
          <w:sz w:val="24"/>
          <w:szCs w:val="24"/>
        </w:rPr>
        <w:sym w:font="Wingdings" w:char="F0FC"/>
      </w:r>
      <w:r w:rsidRPr="00C41253">
        <w:rPr>
          <w:rFonts w:ascii="Times New Roman" w:hAnsi="Times New Roman"/>
          <w:bCs/>
          <w:sz w:val="24"/>
          <w:szCs w:val="24"/>
          <w:lang w:val="fi-FI"/>
        </w:rPr>
        <w:t>) pada kotak-kotak yang tersedia, dengan keterangan pilihan sebagai berikut:</w:t>
      </w:r>
    </w:p>
    <w:p w14:paraId="62BC427B" w14:textId="77777777" w:rsidR="00C41253" w:rsidRPr="00C41253" w:rsidRDefault="00C41253" w:rsidP="00704EAC">
      <w:pPr>
        <w:pStyle w:val="DaftarParagraf"/>
        <w:numPr>
          <w:ilvl w:val="0"/>
          <w:numId w:val="49"/>
        </w:numPr>
        <w:tabs>
          <w:tab w:val="left" w:pos="426"/>
          <w:tab w:val="left" w:pos="1134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fi-FI"/>
        </w:rPr>
      </w:pPr>
      <w:r w:rsidRPr="00C41253">
        <w:rPr>
          <w:rFonts w:ascii="Times New Roman" w:hAnsi="Times New Roman"/>
          <w:bCs/>
          <w:sz w:val="24"/>
          <w:szCs w:val="24"/>
          <w:lang w:val="fi-FI"/>
        </w:rPr>
        <w:t>STS</w:t>
      </w:r>
      <w:r w:rsidRPr="00C41253">
        <w:rPr>
          <w:rFonts w:ascii="Times New Roman" w:hAnsi="Times New Roman"/>
          <w:bCs/>
          <w:sz w:val="24"/>
          <w:szCs w:val="24"/>
          <w:lang w:val="fi-FI"/>
        </w:rPr>
        <w:tab/>
        <w:t>:</w:t>
      </w:r>
      <w:r w:rsidRPr="00C41253">
        <w:rPr>
          <w:rFonts w:ascii="Times New Roman" w:hAnsi="Times New Roman"/>
          <w:bCs/>
          <w:sz w:val="24"/>
          <w:szCs w:val="24"/>
          <w:lang w:val="fi-FI"/>
        </w:rPr>
        <w:tab/>
        <w:t>Sangat Tidak Setuju</w:t>
      </w:r>
    </w:p>
    <w:p w14:paraId="6B4F52DB" w14:textId="77777777" w:rsidR="00C41253" w:rsidRPr="00C41253" w:rsidRDefault="00C41253" w:rsidP="00704EAC">
      <w:pPr>
        <w:pStyle w:val="DaftarParagraf"/>
        <w:numPr>
          <w:ilvl w:val="0"/>
          <w:numId w:val="49"/>
        </w:numPr>
        <w:tabs>
          <w:tab w:val="left" w:pos="426"/>
          <w:tab w:val="left" w:pos="1134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fi-FI"/>
        </w:rPr>
      </w:pPr>
      <w:r w:rsidRPr="00C41253">
        <w:rPr>
          <w:rFonts w:ascii="Times New Roman" w:hAnsi="Times New Roman"/>
          <w:bCs/>
          <w:sz w:val="24"/>
          <w:szCs w:val="24"/>
          <w:lang w:val="fi-FI"/>
        </w:rPr>
        <w:t>TS</w:t>
      </w:r>
      <w:r w:rsidRPr="00C41253">
        <w:rPr>
          <w:rFonts w:ascii="Times New Roman" w:hAnsi="Times New Roman"/>
          <w:bCs/>
          <w:sz w:val="24"/>
          <w:szCs w:val="24"/>
          <w:lang w:val="fi-FI"/>
        </w:rPr>
        <w:tab/>
        <w:t>:</w:t>
      </w:r>
      <w:r w:rsidRPr="00C41253">
        <w:rPr>
          <w:rFonts w:ascii="Times New Roman" w:hAnsi="Times New Roman"/>
          <w:bCs/>
          <w:sz w:val="24"/>
          <w:szCs w:val="24"/>
          <w:lang w:val="fi-FI"/>
        </w:rPr>
        <w:tab/>
        <w:t>Tidak Setuju</w:t>
      </w:r>
    </w:p>
    <w:p w14:paraId="5D2A8428" w14:textId="77777777" w:rsidR="00C41253" w:rsidRPr="00C41253" w:rsidRDefault="00C41253" w:rsidP="00704EAC">
      <w:pPr>
        <w:pStyle w:val="DaftarParagraf"/>
        <w:numPr>
          <w:ilvl w:val="0"/>
          <w:numId w:val="49"/>
        </w:numPr>
        <w:tabs>
          <w:tab w:val="left" w:pos="426"/>
          <w:tab w:val="left" w:pos="1134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fi-FI"/>
        </w:rPr>
      </w:pPr>
      <w:r w:rsidRPr="00C41253">
        <w:rPr>
          <w:rFonts w:ascii="Times New Roman" w:hAnsi="Times New Roman"/>
          <w:bCs/>
          <w:sz w:val="24"/>
          <w:szCs w:val="24"/>
          <w:lang w:val="fi-FI"/>
        </w:rPr>
        <w:t>N</w:t>
      </w:r>
      <w:r w:rsidRPr="00C41253">
        <w:rPr>
          <w:rFonts w:ascii="Times New Roman" w:hAnsi="Times New Roman"/>
          <w:bCs/>
          <w:sz w:val="24"/>
          <w:szCs w:val="24"/>
          <w:lang w:val="fi-FI"/>
        </w:rPr>
        <w:tab/>
        <w:t>:</w:t>
      </w:r>
      <w:r w:rsidRPr="00C41253">
        <w:rPr>
          <w:rFonts w:ascii="Times New Roman" w:hAnsi="Times New Roman"/>
          <w:bCs/>
          <w:sz w:val="24"/>
          <w:szCs w:val="24"/>
          <w:lang w:val="fi-FI"/>
        </w:rPr>
        <w:tab/>
        <w:t>Netral</w:t>
      </w:r>
    </w:p>
    <w:p w14:paraId="431CE240" w14:textId="77777777" w:rsidR="00C41253" w:rsidRPr="00C41253" w:rsidRDefault="00C41253" w:rsidP="00704EAC">
      <w:pPr>
        <w:pStyle w:val="DaftarParagraf"/>
        <w:numPr>
          <w:ilvl w:val="0"/>
          <w:numId w:val="49"/>
        </w:numPr>
        <w:tabs>
          <w:tab w:val="left" w:pos="426"/>
          <w:tab w:val="left" w:pos="1134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fi-FI"/>
        </w:rPr>
      </w:pPr>
      <w:r w:rsidRPr="00C41253">
        <w:rPr>
          <w:rFonts w:ascii="Times New Roman" w:hAnsi="Times New Roman"/>
          <w:bCs/>
          <w:sz w:val="24"/>
          <w:szCs w:val="24"/>
          <w:lang w:val="fi-FI"/>
        </w:rPr>
        <w:t>S</w:t>
      </w:r>
      <w:r w:rsidRPr="00C41253">
        <w:rPr>
          <w:rFonts w:ascii="Times New Roman" w:hAnsi="Times New Roman"/>
          <w:bCs/>
          <w:sz w:val="24"/>
          <w:szCs w:val="24"/>
          <w:lang w:val="fi-FI"/>
        </w:rPr>
        <w:tab/>
        <w:t>:</w:t>
      </w:r>
      <w:r w:rsidRPr="00C41253">
        <w:rPr>
          <w:rFonts w:ascii="Times New Roman" w:hAnsi="Times New Roman"/>
          <w:bCs/>
          <w:sz w:val="24"/>
          <w:szCs w:val="24"/>
          <w:lang w:val="fi-FI"/>
        </w:rPr>
        <w:tab/>
        <w:t>Setuju</w:t>
      </w:r>
    </w:p>
    <w:p w14:paraId="4620846C" w14:textId="77777777" w:rsidR="00C41253" w:rsidRPr="00C41253" w:rsidRDefault="00C41253" w:rsidP="00704EAC">
      <w:pPr>
        <w:pStyle w:val="DaftarParagraf"/>
        <w:numPr>
          <w:ilvl w:val="0"/>
          <w:numId w:val="49"/>
        </w:numPr>
        <w:tabs>
          <w:tab w:val="left" w:pos="426"/>
          <w:tab w:val="left" w:pos="1134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fi-FI"/>
        </w:rPr>
      </w:pPr>
      <w:r w:rsidRPr="00C41253">
        <w:rPr>
          <w:rFonts w:ascii="Times New Roman" w:hAnsi="Times New Roman"/>
          <w:bCs/>
          <w:sz w:val="24"/>
          <w:szCs w:val="24"/>
          <w:lang w:val="fi-FI"/>
        </w:rPr>
        <w:t>SS</w:t>
      </w:r>
      <w:r w:rsidRPr="00C41253">
        <w:rPr>
          <w:rFonts w:ascii="Times New Roman" w:hAnsi="Times New Roman"/>
          <w:bCs/>
          <w:sz w:val="24"/>
          <w:szCs w:val="24"/>
          <w:lang w:val="fi-FI"/>
        </w:rPr>
        <w:tab/>
        <w:t>:</w:t>
      </w:r>
      <w:r w:rsidRPr="00C41253">
        <w:rPr>
          <w:rFonts w:ascii="Times New Roman" w:hAnsi="Times New Roman"/>
          <w:bCs/>
          <w:sz w:val="24"/>
          <w:szCs w:val="24"/>
          <w:lang w:val="fi-FI"/>
        </w:rPr>
        <w:tab/>
        <w:t>Sangat Setuju</w:t>
      </w:r>
    </w:p>
    <w:p w14:paraId="6884EE89" w14:textId="77777777" w:rsidR="00C41253" w:rsidRPr="00C41253" w:rsidRDefault="00C41253" w:rsidP="00C41253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b/>
          <w:sz w:val="24"/>
          <w:szCs w:val="24"/>
        </w:rPr>
      </w:pPr>
    </w:p>
    <w:p w14:paraId="4EBFECAA" w14:textId="77777777" w:rsidR="00C41253" w:rsidRPr="00DC050E" w:rsidRDefault="00DC050E" w:rsidP="00C41253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b/>
          <w:sz w:val="24"/>
          <w:szCs w:val="24"/>
        </w:rPr>
      </w:pPr>
      <w:r w:rsidRPr="00DC050E">
        <w:rPr>
          <w:rFonts w:ascii="Times New Roman" w:hAnsi="Times New Roman"/>
          <w:b/>
          <w:sz w:val="24"/>
          <w:szCs w:val="24"/>
          <w:lang w:val="sv-SE"/>
        </w:rPr>
        <w:lastRenderedPageBreak/>
        <w:t xml:space="preserve">Pernyataan Tentang </w:t>
      </w:r>
      <w:r w:rsidRPr="00DC050E">
        <w:rPr>
          <w:rFonts w:ascii="Times New Roman" w:hAnsi="Times New Roman"/>
          <w:b/>
          <w:sz w:val="23"/>
          <w:szCs w:val="23"/>
          <w:lang w:val="en-US"/>
        </w:rPr>
        <w:t>Produktivit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075"/>
        <w:gridCol w:w="725"/>
        <w:gridCol w:w="688"/>
        <w:gridCol w:w="656"/>
        <w:gridCol w:w="584"/>
        <w:gridCol w:w="580"/>
      </w:tblGrid>
      <w:tr w:rsidR="00C41253" w:rsidRPr="00C41253" w14:paraId="52F8808C" w14:textId="77777777" w:rsidTr="004E215B">
        <w:trPr>
          <w:trHeight w:val="341"/>
          <w:tblHeader/>
        </w:trPr>
        <w:tc>
          <w:tcPr>
            <w:tcW w:w="391" w:type="pct"/>
            <w:vMerge w:val="restart"/>
            <w:shd w:val="clear" w:color="auto" w:fill="FBE4D5"/>
          </w:tcPr>
          <w:p w14:paraId="33E70901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513DA3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570" w:type="pct"/>
            <w:vMerge w:val="restart"/>
            <w:shd w:val="clear" w:color="auto" w:fill="FBE4D5"/>
          </w:tcPr>
          <w:p w14:paraId="64B65A9F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BF7FBF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457" w:type="pct"/>
            <w:shd w:val="clear" w:color="auto" w:fill="FBE4D5"/>
          </w:tcPr>
          <w:p w14:paraId="47949123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4" w:type="pct"/>
            <w:shd w:val="clear" w:color="auto" w:fill="FBE4D5"/>
          </w:tcPr>
          <w:p w14:paraId="2990C1E2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4" w:type="pct"/>
            <w:shd w:val="clear" w:color="auto" w:fill="FBE4D5"/>
          </w:tcPr>
          <w:p w14:paraId="316AD099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FBE4D5"/>
          </w:tcPr>
          <w:p w14:paraId="69D13AB9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6" w:type="pct"/>
            <w:shd w:val="clear" w:color="auto" w:fill="FBE4D5"/>
          </w:tcPr>
          <w:p w14:paraId="1AC6AD71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41253" w:rsidRPr="00C41253" w14:paraId="5E0FEAAC" w14:textId="77777777" w:rsidTr="004E215B">
        <w:trPr>
          <w:trHeight w:val="260"/>
          <w:tblHeader/>
        </w:trPr>
        <w:tc>
          <w:tcPr>
            <w:tcW w:w="391" w:type="pct"/>
            <w:vMerge/>
            <w:shd w:val="clear" w:color="auto" w:fill="FBE4D5"/>
          </w:tcPr>
          <w:p w14:paraId="2268530D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pct"/>
            <w:vMerge/>
            <w:shd w:val="clear" w:color="auto" w:fill="FBE4D5"/>
          </w:tcPr>
          <w:p w14:paraId="1746EB8C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FBE4D5"/>
          </w:tcPr>
          <w:p w14:paraId="16C71AD3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  <w:tc>
          <w:tcPr>
            <w:tcW w:w="434" w:type="pct"/>
            <w:shd w:val="clear" w:color="auto" w:fill="FBE4D5"/>
          </w:tcPr>
          <w:p w14:paraId="6F5CD6A2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414" w:type="pct"/>
            <w:shd w:val="clear" w:color="auto" w:fill="FBE4D5"/>
          </w:tcPr>
          <w:p w14:paraId="57A2F7B7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368" w:type="pct"/>
            <w:shd w:val="clear" w:color="auto" w:fill="FBE4D5"/>
          </w:tcPr>
          <w:p w14:paraId="220612DB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366" w:type="pct"/>
            <w:shd w:val="clear" w:color="auto" w:fill="FBE4D5"/>
          </w:tcPr>
          <w:p w14:paraId="5E0E1A32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</w:tr>
      <w:tr w:rsidR="00C41253" w:rsidRPr="00C41253" w14:paraId="3FFA06E8" w14:textId="77777777" w:rsidTr="004E215B">
        <w:tc>
          <w:tcPr>
            <w:tcW w:w="391" w:type="pct"/>
          </w:tcPr>
          <w:p w14:paraId="23AAA1A7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1</w:t>
            </w:r>
          </w:p>
        </w:tc>
        <w:tc>
          <w:tcPr>
            <w:tcW w:w="2570" w:type="pct"/>
          </w:tcPr>
          <w:p w14:paraId="64083CFC" w14:textId="77777777" w:rsidR="00C41253" w:rsidRPr="008A0BBB" w:rsidRDefault="00FD6280" w:rsidP="00FD628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v-SE"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lakukan pekerjaan</w:t>
            </w:r>
            <w:r w:rsidR="004F4BEA" w:rsidRPr="008A0BBB">
              <w:rPr>
                <w:rFonts w:ascii="Times New Roman" w:hAnsi="Times New Roman"/>
                <w:sz w:val="24"/>
                <w:szCs w:val="24"/>
              </w:rPr>
              <w:t xml:space="preserve"> sesuai dengan standar yang sudah ditentukan perus</w:t>
            </w:r>
            <w:r w:rsidR="00ED73E2">
              <w:rPr>
                <w:rFonts w:ascii="Times New Roman" w:hAnsi="Times New Roman"/>
                <w:sz w:val="24"/>
                <w:szCs w:val="24"/>
              </w:rPr>
              <w:t>ahaan</w:t>
            </w:r>
          </w:p>
        </w:tc>
        <w:tc>
          <w:tcPr>
            <w:tcW w:w="457" w:type="pct"/>
          </w:tcPr>
          <w:p w14:paraId="2B188E07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680D6D65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662AA723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0D5AD5B1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70C490F5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76671A7C" w14:textId="77777777" w:rsidTr="004E215B">
        <w:tc>
          <w:tcPr>
            <w:tcW w:w="391" w:type="pct"/>
          </w:tcPr>
          <w:p w14:paraId="75E7CE84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2</w:t>
            </w:r>
          </w:p>
        </w:tc>
        <w:tc>
          <w:tcPr>
            <w:tcW w:w="2570" w:type="pct"/>
          </w:tcPr>
          <w:p w14:paraId="58EA8ECB" w14:textId="77777777" w:rsidR="00C41253" w:rsidRPr="008A0BBB" w:rsidRDefault="004F4BEA" w:rsidP="00DC050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v-SE" w:eastAsia="ja-JP"/>
              </w:rPr>
            </w:pPr>
            <w:r w:rsidRPr="008A0BBB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Perusahaan melakukan penilaian hasil kerja dengan membandingkan hasil kerja </w:t>
            </w:r>
            <w:r w:rsidR="00DC050E"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 w:rsidRPr="008A0BBB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dengan</w:t>
            </w:r>
            <w:r w:rsidR="00C41253" w:rsidRPr="008A0BBB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standar</w:t>
            </w:r>
            <w:r w:rsidRPr="008A0BBB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perusahaan</w:t>
            </w:r>
          </w:p>
        </w:tc>
        <w:tc>
          <w:tcPr>
            <w:tcW w:w="457" w:type="pct"/>
          </w:tcPr>
          <w:p w14:paraId="3974F0B7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564376B1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752D58D0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67B50EB5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28022C38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0A98D0BF" w14:textId="77777777" w:rsidTr="004E215B">
        <w:tc>
          <w:tcPr>
            <w:tcW w:w="391" w:type="pct"/>
          </w:tcPr>
          <w:p w14:paraId="6C700573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2570" w:type="pct"/>
          </w:tcPr>
          <w:p w14:paraId="208DF71A" w14:textId="77777777" w:rsidR="00C41253" w:rsidRPr="008A0BBB" w:rsidRDefault="00C51F64" w:rsidP="00DC0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usahaan menetapkan</w:t>
            </w:r>
            <w:r w:rsidR="008A0BBB" w:rsidRPr="008A0B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sil kerja </w:t>
            </w:r>
            <w:r w:rsidR="00DC050E"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</w:p>
        </w:tc>
        <w:tc>
          <w:tcPr>
            <w:tcW w:w="457" w:type="pct"/>
          </w:tcPr>
          <w:p w14:paraId="014D70B3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12E924C0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15338331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743C9892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53B61036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555795F7" w14:textId="77777777" w:rsidTr="004E215B">
        <w:tc>
          <w:tcPr>
            <w:tcW w:w="391" w:type="pct"/>
          </w:tcPr>
          <w:p w14:paraId="238CDCCC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0" w:type="pct"/>
          </w:tcPr>
          <w:p w14:paraId="6DFF346E" w14:textId="77777777" w:rsidR="00C41253" w:rsidRPr="008A0BBB" w:rsidRDefault="00C51F64" w:rsidP="00DC050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8A0BBB" w:rsidRPr="008A0B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il kerja </w:t>
            </w:r>
            <w:r w:rsidR="00DC050E"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r w:rsidR="008A0BBB" w:rsidRPr="008A0B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suai dengan ketentuan perusahaan</w:t>
            </w:r>
          </w:p>
        </w:tc>
        <w:tc>
          <w:tcPr>
            <w:tcW w:w="457" w:type="pct"/>
          </w:tcPr>
          <w:p w14:paraId="728B543F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662BF17E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3EDC4B4F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2441FC0E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126F5D36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32C4195C" w14:textId="77777777" w:rsidTr="004E215B">
        <w:tc>
          <w:tcPr>
            <w:tcW w:w="391" w:type="pct"/>
          </w:tcPr>
          <w:p w14:paraId="1C210B29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0" w:type="pct"/>
          </w:tcPr>
          <w:p w14:paraId="3AB5E2FC" w14:textId="77777777" w:rsidR="00C41253" w:rsidRPr="008A0BBB" w:rsidRDefault="00DC050E" w:rsidP="00DC0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r w:rsidR="008A0BBB" w:rsidRPr="008A0BBB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mampu</w:t>
            </w:r>
            <w:r w:rsidR="00C41253" w:rsidRPr="008A0BBB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menyelesaikan pekerjaan</w:t>
            </w:r>
            <w:r w:rsidR="008A0BBB" w:rsidRPr="008A0BBB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sesuai dengan target yang ditentukan</w:t>
            </w:r>
          </w:p>
        </w:tc>
        <w:tc>
          <w:tcPr>
            <w:tcW w:w="457" w:type="pct"/>
          </w:tcPr>
          <w:p w14:paraId="6ED1B523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7E1EE683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027E37E3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3F32C287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195D7E54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01A8871F" w14:textId="77777777" w:rsidTr="004E215B">
        <w:tc>
          <w:tcPr>
            <w:tcW w:w="391" w:type="pct"/>
          </w:tcPr>
          <w:p w14:paraId="280DA4C8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0" w:type="pct"/>
          </w:tcPr>
          <w:p w14:paraId="2E7755A3" w14:textId="77777777" w:rsidR="00C41253" w:rsidRPr="008A0BBB" w:rsidRDefault="00DC050E" w:rsidP="00DC0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r w:rsidR="008A0BBB" w:rsidRPr="008A0BBB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 mampu meningkatkan target terselesaikannya pakerjaan</w:t>
            </w:r>
          </w:p>
        </w:tc>
        <w:tc>
          <w:tcPr>
            <w:tcW w:w="457" w:type="pct"/>
          </w:tcPr>
          <w:p w14:paraId="331D24E8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001DB832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0F2FF676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3E0ECB5C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589C5CFF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7DB8487E" w14:textId="77777777" w:rsidTr="004E215B">
        <w:tc>
          <w:tcPr>
            <w:tcW w:w="391" w:type="pct"/>
          </w:tcPr>
          <w:p w14:paraId="395453A1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7</w:t>
            </w:r>
          </w:p>
        </w:tc>
        <w:tc>
          <w:tcPr>
            <w:tcW w:w="2570" w:type="pct"/>
          </w:tcPr>
          <w:p w14:paraId="73191723" w14:textId="77777777" w:rsidR="00C41253" w:rsidRPr="008A0BBB" w:rsidRDefault="008A0BBB" w:rsidP="00DC0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BBB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Perusahaan menetapkan tenggat waktu</w:t>
            </w:r>
            <w:r w:rsidR="00C41253" w:rsidRPr="008A0BBB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terselesaikannya pekerjaan</w:t>
            </w:r>
          </w:p>
        </w:tc>
        <w:tc>
          <w:tcPr>
            <w:tcW w:w="457" w:type="pct"/>
          </w:tcPr>
          <w:p w14:paraId="2499823E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302646FC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477E0FCE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4A313F02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5E4AFC27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12BB1F62" w14:textId="77777777" w:rsidTr="004E215B">
        <w:tc>
          <w:tcPr>
            <w:tcW w:w="391" w:type="pct"/>
          </w:tcPr>
          <w:p w14:paraId="21C2124C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70" w:type="pct"/>
          </w:tcPr>
          <w:p w14:paraId="2D449F23" w14:textId="77777777" w:rsidR="00C41253" w:rsidRPr="00C41253" w:rsidRDefault="00DC050E" w:rsidP="00DC0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="008A0BBB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mampu menyelesaikan pekerjaan sesuai dengan tenggat waktu yang diberikan perusahaan</w:t>
            </w:r>
          </w:p>
        </w:tc>
        <w:tc>
          <w:tcPr>
            <w:tcW w:w="457" w:type="pct"/>
          </w:tcPr>
          <w:p w14:paraId="3C99DE07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75E783FD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4DBF6BC2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4395CC11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64C272CD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6C2B0C1E" w14:textId="77777777" w:rsidTr="004E215B">
        <w:tc>
          <w:tcPr>
            <w:tcW w:w="391" w:type="pct"/>
          </w:tcPr>
          <w:p w14:paraId="2FAF9E36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2570" w:type="pct"/>
          </w:tcPr>
          <w:p w14:paraId="7F554C83" w14:textId="77777777" w:rsidR="00C41253" w:rsidRPr="00C41253" w:rsidRDefault="00DC050E" w:rsidP="00DC0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="008A0BBB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m</w:t>
            </w:r>
            <w:r w:rsidR="00C4125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maksimalkan waktu</w:t>
            </w:r>
            <w:r w:rsidR="008A0BBB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bekerja</w:t>
            </w:r>
          </w:p>
        </w:tc>
        <w:tc>
          <w:tcPr>
            <w:tcW w:w="457" w:type="pct"/>
          </w:tcPr>
          <w:p w14:paraId="06654810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768A34B3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2F149B48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4495F458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47CBAFFB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291C94BE" w14:textId="77777777" w:rsidTr="004E215B">
        <w:tc>
          <w:tcPr>
            <w:tcW w:w="391" w:type="pct"/>
          </w:tcPr>
          <w:p w14:paraId="4A7CD63B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2570" w:type="pct"/>
          </w:tcPr>
          <w:p w14:paraId="32336E86" w14:textId="77777777" w:rsidR="00C41253" w:rsidRPr="00C41253" w:rsidRDefault="00DC050E" w:rsidP="00DC0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r w:rsidR="008A0BBB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m</w:t>
            </w:r>
            <w:r w:rsidR="008A0BBB" w:rsidRPr="008A0BBB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gatur pelaksanaan waktu pekerjaan guna memaksimalkan waktu yang telah ditentukan</w:t>
            </w:r>
          </w:p>
        </w:tc>
        <w:tc>
          <w:tcPr>
            <w:tcW w:w="457" w:type="pct"/>
          </w:tcPr>
          <w:p w14:paraId="7A23E364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4DD775ED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5DD3F603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2791C707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1E8D2DA3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4882FE49" w14:textId="77777777" w:rsidR="00A267BC" w:rsidRPr="00C41253" w:rsidRDefault="008A0BBB" w:rsidP="008A0BBB">
      <w:pPr>
        <w:pStyle w:val="DaftarParagraf"/>
        <w:tabs>
          <w:tab w:val="left" w:pos="2250"/>
        </w:tabs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ab/>
      </w:r>
    </w:p>
    <w:p w14:paraId="64621860" w14:textId="77777777" w:rsidR="00C41253" w:rsidRPr="00DC050E" w:rsidRDefault="00C41253" w:rsidP="00D14B16">
      <w:pPr>
        <w:spacing w:after="0" w:line="360" w:lineRule="auto"/>
        <w:rPr>
          <w:rFonts w:ascii="Times New Roman" w:hAnsi="Times New Roman"/>
          <w:b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="00DC050E" w:rsidRPr="00DC050E">
        <w:rPr>
          <w:rFonts w:ascii="Times New Roman" w:hAnsi="Times New Roman"/>
          <w:b/>
          <w:sz w:val="24"/>
          <w:szCs w:val="24"/>
          <w:lang w:val="sv-SE"/>
        </w:rPr>
        <w:lastRenderedPageBreak/>
        <w:t xml:space="preserve">Pernyataan Tentang </w:t>
      </w:r>
      <w:r w:rsidR="00DC050E" w:rsidRPr="00DC050E">
        <w:rPr>
          <w:rFonts w:ascii="Times New Roman" w:hAnsi="Times New Roman"/>
          <w:b/>
          <w:sz w:val="23"/>
          <w:szCs w:val="23"/>
          <w:lang w:val="en-US"/>
        </w:rPr>
        <w:t>Disiplin Ker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075"/>
        <w:gridCol w:w="725"/>
        <w:gridCol w:w="688"/>
        <w:gridCol w:w="656"/>
        <w:gridCol w:w="584"/>
        <w:gridCol w:w="580"/>
      </w:tblGrid>
      <w:tr w:rsidR="00C41253" w:rsidRPr="00C41253" w14:paraId="7B79883A" w14:textId="77777777" w:rsidTr="004E215B">
        <w:trPr>
          <w:trHeight w:val="341"/>
          <w:tblHeader/>
        </w:trPr>
        <w:tc>
          <w:tcPr>
            <w:tcW w:w="391" w:type="pct"/>
            <w:vMerge w:val="restart"/>
            <w:shd w:val="clear" w:color="auto" w:fill="FBE4D5"/>
          </w:tcPr>
          <w:p w14:paraId="224DFD42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F99369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570" w:type="pct"/>
            <w:vMerge w:val="restart"/>
            <w:shd w:val="clear" w:color="auto" w:fill="FBE4D5"/>
          </w:tcPr>
          <w:p w14:paraId="1598F319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B2B24B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457" w:type="pct"/>
            <w:shd w:val="clear" w:color="auto" w:fill="FBE4D5"/>
          </w:tcPr>
          <w:p w14:paraId="0D6EA12B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4" w:type="pct"/>
            <w:shd w:val="clear" w:color="auto" w:fill="FBE4D5"/>
          </w:tcPr>
          <w:p w14:paraId="6829B1C1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4" w:type="pct"/>
            <w:shd w:val="clear" w:color="auto" w:fill="FBE4D5"/>
          </w:tcPr>
          <w:p w14:paraId="22952FBA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FBE4D5"/>
          </w:tcPr>
          <w:p w14:paraId="5054BAA7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6" w:type="pct"/>
            <w:shd w:val="clear" w:color="auto" w:fill="FBE4D5"/>
          </w:tcPr>
          <w:p w14:paraId="5D896877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41253" w:rsidRPr="00C41253" w14:paraId="6176DE0E" w14:textId="77777777" w:rsidTr="004E215B">
        <w:trPr>
          <w:trHeight w:val="260"/>
          <w:tblHeader/>
        </w:trPr>
        <w:tc>
          <w:tcPr>
            <w:tcW w:w="391" w:type="pct"/>
            <w:vMerge/>
            <w:shd w:val="clear" w:color="auto" w:fill="FBE4D5"/>
          </w:tcPr>
          <w:p w14:paraId="006C0199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pct"/>
            <w:vMerge/>
            <w:shd w:val="clear" w:color="auto" w:fill="FBE4D5"/>
          </w:tcPr>
          <w:p w14:paraId="4A860D0B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FBE4D5"/>
          </w:tcPr>
          <w:p w14:paraId="13AF3D43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  <w:tc>
          <w:tcPr>
            <w:tcW w:w="434" w:type="pct"/>
            <w:shd w:val="clear" w:color="auto" w:fill="FBE4D5"/>
          </w:tcPr>
          <w:p w14:paraId="44CDDF3F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414" w:type="pct"/>
            <w:shd w:val="clear" w:color="auto" w:fill="FBE4D5"/>
          </w:tcPr>
          <w:p w14:paraId="28FA5EA9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368" w:type="pct"/>
            <w:shd w:val="clear" w:color="auto" w:fill="FBE4D5"/>
          </w:tcPr>
          <w:p w14:paraId="280E4D04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366" w:type="pct"/>
            <w:shd w:val="clear" w:color="auto" w:fill="FBE4D5"/>
          </w:tcPr>
          <w:p w14:paraId="47AD6134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</w:tr>
      <w:tr w:rsidR="00C41253" w:rsidRPr="00C41253" w14:paraId="7D7F86EF" w14:textId="77777777" w:rsidTr="004E215B">
        <w:tc>
          <w:tcPr>
            <w:tcW w:w="391" w:type="pct"/>
          </w:tcPr>
          <w:p w14:paraId="2831BAF2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1</w:t>
            </w:r>
          </w:p>
        </w:tc>
        <w:tc>
          <w:tcPr>
            <w:tcW w:w="2570" w:type="pct"/>
          </w:tcPr>
          <w:p w14:paraId="16DD930F" w14:textId="77777777" w:rsidR="00C41253" w:rsidRPr="008A0BBB" w:rsidRDefault="00DC050E" w:rsidP="00DC050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r w:rsidR="008A0BBB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masuk kerja tepat waktu</w:t>
            </w:r>
          </w:p>
        </w:tc>
        <w:tc>
          <w:tcPr>
            <w:tcW w:w="457" w:type="pct"/>
          </w:tcPr>
          <w:p w14:paraId="4D5F6251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5F4B9C49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72B774B5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03053BF1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7AD94D83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6A6D53F5" w14:textId="77777777" w:rsidTr="004E215B">
        <w:tc>
          <w:tcPr>
            <w:tcW w:w="391" w:type="pct"/>
          </w:tcPr>
          <w:p w14:paraId="2068889F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2</w:t>
            </w:r>
          </w:p>
        </w:tc>
        <w:tc>
          <w:tcPr>
            <w:tcW w:w="2570" w:type="pct"/>
          </w:tcPr>
          <w:p w14:paraId="654DF0BC" w14:textId="77777777" w:rsidR="00C41253" w:rsidRPr="00C41253" w:rsidRDefault="00DC050E" w:rsidP="00DC050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v-SE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r w:rsidR="00E75969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pulang kerja tepat waktu</w:t>
            </w:r>
          </w:p>
        </w:tc>
        <w:tc>
          <w:tcPr>
            <w:tcW w:w="457" w:type="pct"/>
          </w:tcPr>
          <w:p w14:paraId="7A19463E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36A8B295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00D7D3ED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72E9DDBF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10ECE080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61D3E509" w14:textId="77777777" w:rsidTr="004E215B">
        <w:tc>
          <w:tcPr>
            <w:tcW w:w="391" w:type="pct"/>
          </w:tcPr>
          <w:p w14:paraId="7F3AC673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2570" w:type="pct"/>
          </w:tcPr>
          <w:p w14:paraId="0CDC31ED" w14:textId="77777777" w:rsidR="00C41253" w:rsidRPr="00C41253" w:rsidRDefault="00DC050E" w:rsidP="00DC0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r w:rsidR="00E75969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istirahat sesuai dengan waktu yang ditentukan</w:t>
            </w:r>
          </w:p>
        </w:tc>
        <w:tc>
          <w:tcPr>
            <w:tcW w:w="457" w:type="pct"/>
          </w:tcPr>
          <w:p w14:paraId="76740638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5C1F8A3A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4106C4E3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3BBC0EEF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3895B1D4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1E70318E" w14:textId="77777777" w:rsidTr="004E215B">
        <w:tc>
          <w:tcPr>
            <w:tcW w:w="391" w:type="pct"/>
          </w:tcPr>
          <w:p w14:paraId="19066E00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0" w:type="pct"/>
          </w:tcPr>
          <w:p w14:paraId="26B6C6C6" w14:textId="77777777" w:rsidR="00C41253" w:rsidRPr="00E75969" w:rsidRDefault="00DC050E" w:rsidP="00DC050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r w:rsidR="00E75969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berpakaian sesuai dengan ketentuan perusahaan</w:t>
            </w:r>
          </w:p>
        </w:tc>
        <w:tc>
          <w:tcPr>
            <w:tcW w:w="457" w:type="pct"/>
          </w:tcPr>
          <w:p w14:paraId="4CF46C6D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57F06AE9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3D425A44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358DB294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1808A35F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4F98531B" w14:textId="77777777" w:rsidTr="004E215B">
        <w:tc>
          <w:tcPr>
            <w:tcW w:w="391" w:type="pct"/>
          </w:tcPr>
          <w:p w14:paraId="5129D759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0" w:type="pct"/>
          </w:tcPr>
          <w:p w14:paraId="4D37451A" w14:textId="77777777" w:rsidR="00C41253" w:rsidRPr="00E75969" w:rsidRDefault="00DC050E" w:rsidP="00DC0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r w:rsidR="00E75969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bersikap jujur dalam bekerja</w:t>
            </w:r>
          </w:p>
        </w:tc>
        <w:tc>
          <w:tcPr>
            <w:tcW w:w="457" w:type="pct"/>
          </w:tcPr>
          <w:p w14:paraId="5C62D321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564A8D47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051AB30A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6C533CBB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504DB151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43F0D0D6" w14:textId="77777777" w:rsidTr="004E215B">
        <w:tc>
          <w:tcPr>
            <w:tcW w:w="391" w:type="pct"/>
          </w:tcPr>
          <w:p w14:paraId="21B9151E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0" w:type="pct"/>
          </w:tcPr>
          <w:p w14:paraId="546BDF5D" w14:textId="77777777" w:rsidR="00C41253" w:rsidRPr="00E75969" w:rsidRDefault="00DC050E" w:rsidP="00DC0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r w:rsidR="00E75969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="00E75969" w:rsidRPr="00C412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bertingkah laku </w:t>
            </w:r>
            <w:r w:rsidR="00E75969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sopan di tempat kerja</w:t>
            </w:r>
          </w:p>
        </w:tc>
        <w:tc>
          <w:tcPr>
            <w:tcW w:w="457" w:type="pct"/>
          </w:tcPr>
          <w:p w14:paraId="4964C6DB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3A2D91C1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013D7CEC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2EEE1B1D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7F92F5E8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074696B1" w14:textId="77777777" w:rsidTr="004E215B">
        <w:tc>
          <w:tcPr>
            <w:tcW w:w="391" w:type="pct"/>
          </w:tcPr>
          <w:p w14:paraId="08887418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7</w:t>
            </w:r>
          </w:p>
        </w:tc>
        <w:tc>
          <w:tcPr>
            <w:tcW w:w="2570" w:type="pct"/>
          </w:tcPr>
          <w:p w14:paraId="75DA61BB" w14:textId="77777777" w:rsidR="00C41253" w:rsidRPr="00C41253" w:rsidRDefault="00DC050E" w:rsidP="00DC0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="00E75969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isa bekerja sama dengan unit kerja lain</w:t>
            </w:r>
          </w:p>
        </w:tc>
        <w:tc>
          <w:tcPr>
            <w:tcW w:w="457" w:type="pct"/>
          </w:tcPr>
          <w:p w14:paraId="55E438CB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2F63B94F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1FC8E551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79121131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452A6A8E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718FEA57" w14:textId="77777777" w:rsidTr="004E215B">
        <w:tc>
          <w:tcPr>
            <w:tcW w:w="391" w:type="pct"/>
          </w:tcPr>
          <w:p w14:paraId="3A0FB441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70" w:type="pct"/>
          </w:tcPr>
          <w:p w14:paraId="0783050C" w14:textId="77777777" w:rsidR="00C41253" w:rsidRPr="00E75969" w:rsidRDefault="00DC050E" w:rsidP="00DC0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r w:rsidR="00E75969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berkomunikasi dengan baik dengan rekan kerja </w:t>
            </w:r>
          </w:p>
        </w:tc>
        <w:tc>
          <w:tcPr>
            <w:tcW w:w="457" w:type="pct"/>
          </w:tcPr>
          <w:p w14:paraId="48655242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721190F4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26F2DED2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4E5AF3A2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1241636C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14098702" w14:textId="77777777" w:rsidTr="004E215B">
        <w:tc>
          <w:tcPr>
            <w:tcW w:w="391" w:type="pct"/>
          </w:tcPr>
          <w:p w14:paraId="391E1014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2570" w:type="pct"/>
          </w:tcPr>
          <w:p w14:paraId="515BAE80" w14:textId="77777777" w:rsidR="00C41253" w:rsidRPr="00E75969" w:rsidRDefault="00E75969" w:rsidP="00DC0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Perusahaan menetapkan peraturan untuk kelancaran </w:t>
            </w:r>
            <w:r w:rsidRPr="00C41253">
              <w:rPr>
                <w:rFonts w:ascii="Times New Roman" w:hAnsi="Times New Roman"/>
                <w:spacing w:val="-4"/>
                <w:sz w:val="24"/>
                <w:szCs w:val="24"/>
              </w:rPr>
              <w:t>dalam melakukan pekerjaan</w:t>
            </w:r>
          </w:p>
        </w:tc>
        <w:tc>
          <w:tcPr>
            <w:tcW w:w="457" w:type="pct"/>
          </w:tcPr>
          <w:p w14:paraId="4542392B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18980A34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1BCC2FBB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034FCD50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27842844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2D38C243" w14:textId="77777777" w:rsidTr="004E215B">
        <w:tc>
          <w:tcPr>
            <w:tcW w:w="391" w:type="pct"/>
          </w:tcPr>
          <w:p w14:paraId="4C8D1B16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2570" w:type="pct"/>
          </w:tcPr>
          <w:p w14:paraId="5C550025" w14:textId="77777777" w:rsidR="00C41253" w:rsidRPr="00E75969" w:rsidRDefault="00DC050E" w:rsidP="00DC0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="00C51F64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mematuhi peraturan yang telah dibuat oleh perusahaan</w:t>
            </w:r>
          </w:p>
        </w:tc>
        <w:tc>
          <w:tcPr>
            <w:tcW w:w="457" w:type="pct"/>
          </w:tcPr>
          <w:p w14:paraId="43F36D86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6CBD7E9A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3CAEBA61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1630EC63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6DE960F0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75814D8B" w14:textId="77777777" w:rsidR="00C41253" w:rsidRPr="00C41253" w:rsidRDefault="00C41253" w:rsidP="00C41253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7C88B917" w14:textId="77777777" w:rsidR="00C41253" w:rsidRPr="00DC050E" w:rsidRDefault="00C41253" w:rsidP="00D14B16">
      <w:pPr>
        <w:spacing w:after="0" w:line="360" w:lineRule="auto"/>
        <w:rPr>
          <w:rFonts w:ascii="Times New Roman" w:hAnsi="Times New Roman"/>
          <w:b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="00DC050E" w:rsidRPr="00DC050E">
        <w:rPr>
          <w:rFonts w:ascii="Times New Roman" w:hAnsi="Times New Roman"/>
          <w:b/>
          <w:sz w:val="24"/>
          <w:szCs w:val="24"/>
          <w:lang w:val="sv-SE"/>
        </w:rPr>
        <w:lastRenderedPageBreak/>
        <w:t xml:space="preserve">Pernyataan Tentang </w:t>
      </w:r>
      <w:r w:rsidR="00DC050E" w:rsidRPr="00DC050E">
        <w:rPr>
          <w:rFonts w:ascii="Times New Roman" w:hAnsi="Times New Roman"/>
          <w:b/>
          <w:sz w:val="23"/>
          <w:szCs w:val="23"/>
          <w:lang w:val="en-US"/>
        </w:rPr>
        <w:t>Beban Ker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075"/>
        <w:gridCol w:w="725"/>
        <w:gridCol w:w="688"/>
        <w:gridCol w:w="656"/>
        <w:gridCol w:w="584"/>
        <w:gridCol w:w="580"/>
      </w:tblGrid>
      <w:tr w:rsidR="00C41253" w:rsidRPr="00C41253" w14:paraId="5F7FBB3C" w14:textId="77777777" w:rsidTr="004E215B">
        <w:trPr>
          <w:trHeight w:val="341"/>
          <w:tblHeader/>
        </w:trPr>
        <w:tc>
          <w:tcPr>
            <w:tcW w:w="391" w:type="pct"/>
            <w:vMerge w:val="restart"/>
            <w:shd w:val="clear" w:color="auto" w:fill="FBE4D5"/>
          </w:tcPr>
          <w:p w14:paraId="2431A144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047590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570" w:type="pct"/>
            <w:vMerge w:val="restart"/>
            <w:shd w:val="clear" w:color="auto" w:fill="FBE4D5"/>
          </w:tcPr>
          <w:p w14:paraId="091ED036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26523F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457" w:type="pct"/>
            <w:shd w:val="clear" w:color="auto" w:fill="FBE4D5"/>
          </w:tcPr>
          <w:p w14:paraId="1F2E48A7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4" w:type="pct"/>
            <w:shd w:val="clear" w:color="auto" w:fill="FBE4D5"/>
          </w:tcPr>
          <w:p w14:paraId="4DA5FB9E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4" w:type="pct"/>
            <w:shd w:val="clear" w:color="auto" w:fill="FBE4D5"/>
          </w:tcPr>
          <w:p w14:paraId="73B2CB24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FBE4D5"/>
          </w:tcPr>
          <w:p w14:paraId="2D280FC0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6" w:type="pct"/>
            <w:shd w:val="clear" w:color="auto" w:fill="FBE4D5"/>
          </w:tcPr>
          <w:p w14:paraId="74F11356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41253" w:rsidRPr="00C41253" w14:paraId="34D1E488" w14:textId="77777777" w:rsidTr="004E215B">
        <w:trPr>
          <w:trHeight w:val="260"/>
          <w:tblHeader/>
        </w:trPr>
        <w:tc>
          <w:tcPr>
            <w:tcW w:w="391" w:type="pct"/>
            <w:vMerge/>
            <w:shd w:val="clear" w:color="auto" w:fill="FBE4D5"/>
          </w:tcPr>
          <w:p w14:paraId="423EC357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pct"/>
            <w:vMerge/>
            <w:shd w:val="clear" w:color="auto" w:fill="FBE4D5"/>
          </w:tcPr>
          <w:p w14:paraId="7CD8B293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FBE4D5"/>
          </w:tcPr>
          <w:p w14:paraId="2047A6AB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  <w:tc>
          <w:tcPr>
            <w:tcW w:w="434" w:type="pct"/>
            <w:shd w:val="clear" w:color="auto" w:fill="FBE4D5"/>
          </w:tcPr>
          <w:p w14:paraId="77D1ABEF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414" w:type="pct"/>
            <w:shd w:val="clear" w:color="auto" w:fill="FBE4D5"/>
          </w:tcPr>
          <w:p w14:paraId="41BDEA68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368" w:type="pct"/>
            <w:shd w:val="clear" w:color="auto" w:fill="FBE4D5"/>
          </w:tcPr>
          <w:p w14:paraId="2DD677EA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366" w:type="pct"/>
            <w:shd w:val="clear" w:color="auto" w:fill="FBE4D5"/>
          </w:tcPr>
          <w:p w14:paraId="17C32793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</w:tr>
      <w:tr w:rsidR="00C41253" w:rsidRPr="00C41253" w14:paraId="04735D08" w14:textId="77777777" w:rsidTr="004E215B">
        <w:tc>
          <w:tcPr>
            <w:tcW w:w="391" w:type="pct"/>
          </w:tcPr>
          <w:p w14:paraId="7338FCBC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1</w:t>
            </w:r>
          </w:p>
        </w:tc>
        <w:tc>
          <w:tcPr>
            <w:tcW w:w="2570" w:type="pct"/>
          </w:tcPr>
          <w:p w14:paraId="6C44B580" w14:textId="77777777" w:rsidR="00C41253" w:rsidRPr="00F055A7" w:rsidRDefault="00CD2308" w:rsidP="00F4301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55A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Saya mengerjakan banyak pekerjaan</w:t>
            </w:r>
            <w:r w:rsidR="006A7774" w:rsidRPr="00F055A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setiap</w:t>
            </w:r>
            <w:r w:rsidRPr="00F055A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harinya </w:t>
            </w:r>
          </w:p>
        </w:tc>
        <w:tc>
          <w:tcPr>
            <w:tcW w:w="457" w:type="pct"/>
          </w:tcPr>
          <w:p w14:paraId="22F3DD6C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00823DB2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1F8597C1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631B8288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316B8252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5AAD303D" w14:textId="77777777" w:rsidTr="004E215B">
        <w:tc>
          <w:tcPr>
            <w:tcW w:w="391" w:type="pct"/>
          </w:tcPr>
          <w:p w14:paraId="58C4BC32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2</w:t>
            </w:r>
          </w:p>
        </w:tc>
        <w:tc>
          <w:tcPr>
            <w:tcW w:w="2570" w:type="pct"/>
          </w:tcPr>
          <w:p w14:paraId="0E749E29" w14:textId="77777777" w:rsidR="00C41253" w:rsidRPr="00F055A7" w:rsidRDefault="001D268D" w:rsidP="00F4301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55A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Saya merasa puas dengan </w:t>
            </w:r>
            <w:r w:rsidR="00AB7DA5" w:rsidRPr="00F055A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pembagian tugas yang dibebankan kepada saya</w:t>
            </w:r>
          </w:p>
        </w:tc>
        <w:tc>
          <w:tcPr>
            <w:tcW w:w="457" w:type="pct"/>
          </w:tcPr>
          <w:p w14:paraId="2AE45620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14C8CB31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7627C7CD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6F28FBBB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124E234E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3DA0DB6B" w14:textId="77777777" w:rsidTr="004E215B">
        <w:tc>
          <w:tcPr>
            <w:tcW w:w="391" w:type="pct"/>
          </w:tcPr>
          <w:p w14:paraId="41208A3F" w14:textId="77777777" w:rsidR="00C41253" w:rsidRPr="006A7EAB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2570" w:type="pct"/>
          </w:tcPr>
          <w:p w14:paraId="186476EB" w14:textId="77777777" w:rsidR="00C41253" w:rsidRPr="00F055A7" w:rsidRDefault="006B44AB" w:rsidP="00F4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5A7">
              <w:rPr>
                <w:rFonts w:ascii="Times New Roman" w:hAnsi="Times New Roman"/>
                <w:sz w:val="24"/>
                <w:szCs w:val="24"/>
              </w:rPr>
              <w:t>Kondisi lingkungan kerja yang bising membuat saya tidak fokus dalam melakukan pekerjaan</w:t>
            </w:r>
          </w:p>
        </w:tc>
        <w:tc>
          <w:tcPr>
            <w:tcW w:w="457" w:type="pct"/>
          </w:tcPr>
          <w:p w14:paraId="6132DBA7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77217E0A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5AED46CF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5BC252BB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48ECC07A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75A3CE67" w14:textId="77777777" w:rsidTr="004E215B">
        <w:tc>
          <w:tcPr>
            <w:tcW w:w="391" w:type="pct"/>
          </w:tcPr>
          <w:p w14:paraId="5F0E5C34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0" w:type="pct"/>
          </w:tcPr>
          <w:p w14:paraId="44F429E8" w14:textId="77777777" w:rsidR="00C41253" w:rsidRPr="00F055A7" w:rsidRDefault="007E10C5" w:rsidP="00F4301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55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kerjaan </w:t>
            </w:r>
            <w:r w:rsidR="00A7639C" w:rsidRPr="00F055A7">
              <w:rPr>
                <w:rFonts w:ascii="Times New Roman" w:hAnsi="Times New Roman"/>
                <w:sz w:val="24"/>
                <w:szCs w:val="24"/>
              </w:rPr>
              <w:t>yang terlalu banyak di satu waktu membuat kesehatan fisik saya menurun</w:t>
            </w:r>
          </w:p>
        </w:tc>
        <w:tc>
          <w:tcPr>
            <w:tcW w:w="457" w:type="pct"/>
          </w:tcPr>
          <w:p w14:paraId="65F87C26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08BFB9F7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3E4DEB62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4E4BE059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4FEA96B0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C41253" w:rsidRPr="00C41253" w14:paraId="47D75785" w14:textId="77777777" w:rsidTr="004E215B">
        <w:tc>
          <w:tcPr>
            <w:tcW w:w="391" w:type="pct"/>
          </w:tcPr>
          <w:p w14:paraId="283237E9" w14:textId="77777777" w:rsidR="00C41253" w:rsidRPr="00C41253" w:rsidRDefault="00C41253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0" w:type="pct"/>
          </w:tcPr>
          <w:p w14:paraId="2997AE1A" w14:textId="77777777" w:rsidR="00C41253" w:rsidRPr="00F055A7" w:rsidRDefault="007E10C5" w:rsidP="00F4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5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rusahaan </w:t>
            </w:r>
            <w:r w:rsidR="000A098D" w:rsidRPr="00F055A7">
              <w:rPr>
                <w:rFonts w:ascii="Times New Roman" w:hAnsi="Times New Roman"/>
                <w:sz w:val="24"/>
                <w:szCs w:val="24"/>
              </w:rPr>
              <w:t>memberikan pekerjaan sesuai dengan umur karyawan</w:t>
            </w:r>
          </w:p>
        </w:tc>
        <w:tc>
          <w:tcPr>
            <w:tcW w:w="457" w:type="pct"/>
          </w:tcPr>
          <w:p w14:paraId="3AFEE7B9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600C7A99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59C829FB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6EFF5953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5512A882" w14:textId="77777777" w:rsidR="00C41253" w:rsidRPr="00C41253" w:rsidRDefault="00C41253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95BFA" w:rsidRPr="00C41253" w14:paraId="32113714" w14:textId="77777777" w:rsidTr="004E215B">
        <w:tc>
          <w:tcPr>
            <w:tcW w:w="391" w:type="pct"/>
          </w:tcPr>
          <w:p w14:paraId="2B45706B" w14:textId="77777777" w:rsidR="00495BFA" w:rsidRPr="00C41253" w:rsidRDefault="00495BF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0" w:type="pct"/>
          </w:tcPr>
          <w:p w14:paraId="21F69051" w14:textId="77777777" w:rsidR="00495BFA" w:rsidRPr="00F055A7" w:rsidRDefault="00495BFA" w:rsidP="00F4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55A7">
              <w:rPr>
                <w:rFonts w:ascii="Times New Roman" w:hAnsi="Times New Roman"/>
                <w:sz w:val="24"/>
                <w:szCs w:val="24"/>
                <w:lang w:val="en-US"/>
              </w:rPr>
              <w:t>Perusahaan menetapkan jangka waktu penyelesaian tugas sesuai dengan kemampuan karyawan</w:t>
            </w:r>
          </w:p>
        </w:tc>
        <w:tc>
          <w:tcPr>
            <w:tcW w:w="457" w:type="pct"/>
          </w:tcPr>
          <w:p w14:paraId="0B0B25EE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45BADF45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2D1442AB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7D4E6379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434B127E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95BFA" w:rsidRPr="00C41253" w14:paraId="5DD0961B" w14:textId="77777777" w:rsidTr="004E215B">
        <w:tc>
          <w:tcPr>
            <w:tcW w:w="391" w:type="pct"/>
          </w:tcPr>
          <w:p w14:paraId="597AC2CC" w14:textId="77777777" w:rsidR="00495BFA" w:rsidRPr="00C41253" w:rsidRDefault="00495BF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7</w:t>
            </w:r>
          </w:p>
        </w:tc>
        <w:tc>
          <w:tcPr>
            <w:tcW w:w="2570" w:type="pct"/>
          </w:tcPr>
          <w:p w14:paraId="558FDF5B" w14:textId="77777777" w:rsidR="00495BFA" w:rsidRPr="00F055A7" w:rsidRDefault="00495BFA" w:rsidP="00F4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5A7">
              <w:rPr>
                <w:rFonts w:ascii="Times New Roman" w:hAnsi="Times New Roman"/>
                <w:sz w:val="24"/>
                <w:szCs w:val="24"/>
                <w:lang w:val="en-US"/>
              </w:rPr>
              <w:t>Perusahaan me</w:t>
            </w:r>
            <w:r w:rsidR="00BB53A2" w:rsidRPr="00F055A7">
              <w:rPr>
                <w:rFonts w:ascii="Times New Roman" w:hAnsi="Times New Roman"/>
                <w:sz w:val="24"/>
                <w:szCs w:val="24"/>
              </w:rPr>
              <w:t>mberikan tambahan penghasilan bagi karyawan yang bekerja lembur</w:t>
            </w:r>
          </w:p>
          <w:p w14:paraId="0B787855" w14:textId="77777777" w:rsidR="003867C0" w:rsidRPr="00F055A7" w:rsidRDefault="003867C0" w:rsidP="00F4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14:paraId="27AD194A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36AFFF81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18E9C69E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5B754B34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3DD2DF62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95BFA" w:rsidRPr="00C41253" w14:paraId="2DCB3B69" w14:textId="77777777" w:rsidTr="004E215B">
        <w:tc>
          <w:tcPr>
            <w:tcW w:w="391" w:type="pct"/>
          </w:tcPr>
          <w:p w14:paraId="261B6C0B" w14:textId="77777777" w:rsidR="00495BFA" w:rsidRPr="00C41253" w:rsidRDefault="00495BF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70" w:type="pct"/>
          </w:tcPr>
          <w:p w14:paraId="050C9A7F" w14:textId="77777777" w:rsidR="00495BFA" w:rsidRPr="00F055A7" w:rsidRDefault="00652C90" w:rsidP="00F4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5A7">
              <w:rPr>
                <w:rFonts w:ascii="Times New Roman" w:hAnsi="Times New Roman"/>
                <w:sz w:val="24"/>
                <w:szCs w:val="24"/>
              </w:rPr>
              <w:t xml:space="preserve">Atasan selalu melakukan pengawasan kerja </w:t>
            </w:r>
            <w:r w:rsidR="00A265A6" w:rsidRPr="00F055A7">
              <w:rPr>
                <w:rFonts w:ascii="Times New Roman" w:hAnsi="Times New Roman"/>
                <w:sz w:val="24"/>
                <w:szCs w:val="24"/>
              </w:rPr>
              <w:t>pada saat jam kerja berlangsung</w:t>
            </w:r>
          </w:p>
        </w:tc>
        <w:tc>
          <w:tcPr>
            <w:tcW w:w="457" w:type="pct"/>
          </w:tcPr>
          <w:p w14:paraId="4F8FABF7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55C4F48D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7FE6AC8C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4F766334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0BC8B4C2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95BFA" w:rsidRPr="00C41253" w14:paraId="74972DD8" w14:textId="77777777" w:rsidTr="004E215B">
        <w:tc>
          <w:tcPr>
            <w:tcW w:w="391" w:type="pct"/>
          </w:tcPr>
          <w:p w14:paraId="68B3092D" w14:textId="77777777" w:rsidR="00495BFA" w:rsidRPr="00C41253" w:rsidRDefault="00495BF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2570" w:type="pct"/>
          </w:tcPr>
          <w:p w14:paraId="377401FA" w14:textId="77777777" w:rsidR="00495BFA" w:rsidRPr="00F055A7" w:rsidRDefault="00373B58" w:rsidP="00F4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5A7">
              <w:rPr>
                <w:rFonts w:ascii="Times New Roman" w:hAnsi="Times New Roman"/>
                <w:sz w:val="24"/>
                <w:szCs w:val="24"/>
              </w:rPr>
              <w:t xml:space="preserve">Target yang di tetapkan perusahaan </w:t>
            </w:r>
            <w:r w:rsidR="006A7774" w:rsidRPr="00F055A7">
              <w:rPr>
                <w:rFonts w:ascii="Times New Roman" w:hAnsi="Times New Roman"/>
                <w:sz w:val="24"/>
                <w:szCs w:val="24"/>
              </w:rPr>
              <w:t>terlalu tinggi</w:t>
            </w:r>
          </w:p>
        </w:tc>
        <w:tc>
          <w:tcPr>
            <w:tcW w:w="457" w:type="pct"/>
          </w:tcPr>
          <w:p w14:paraId="787CAC9B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61F6BFE0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522BE118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7867450F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2CD14D82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95BFA" w:rsidRPr="00C41253" w14:paraId="2382F225" w14:textId="77777777" w:rsidTr="004E215B">
        <w:tc>
          <w:tcPr>
            <w:tcW w:w="391" w:type="pct"/>
          </w:tcPr>
          <w:p w14:paraId="66C6AB75" w14:textId="77777777" w:rsidR="00495BFA" w:rsidRPr="00C41253" w:rsidRDefault="00495BF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2570" w:type="pct"/>
          </w:tcPr>
          <w:p w14:paraId="6EAC883C" w14:textId="77777777" w:rsidR="00495BFA" w:rsidRPr="00F055A7" w:rsidRDefault="006A7252" w:rsidP="00F4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5A7">
              <w:rPr>
                <w:rFonts w:ascii="Times New Roman" w:hAnsi="Times New Roman"/>
                <w:sz w:val="24"/>
                <w:szCs w:val="24"/>
              </w:rPr>
              <w:t xml:space="preserve">Prosedur kerja yang ditetapkan perusahaan </w:t>
            </w:r>
            <w:r w:rsidR="00B72ECB" w:rsidRPr="00F055A7">
              <w:rPr>
                <w:rFonts w:ascii="Times New Roman" w:hAnsi="Times New Roman"/>
                <w:sz w:val="24"/>
                <w:szCs w:val="24"/>
              </w:rPr>
              <w:t>menuntut saya untuk bekerja lebih cepat</w:t>
            </w:r>
          </w:p>
        </w:tc>
        <w:tc>
          <w:tcPr>
            <w:tcW w:w="457" w:type="pct"/>
          </w:tcPr>
          <w:p w14:paraId="6BF352BE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70BA20E8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2F8D550D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5C04956F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36E5A8A1" w14:textId="77777777" w:rsidR="00495BFA" w:rsidRPr="00C41253" w:rsidRDefault="00495BF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71903E1F" w14:textId="77777777" w:rsidR="00C41253" w:rsidRPr="00C41253" w:rsidRDefault="00C41253" w:rsidP="00C41253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45AC0C72" w14:textId="77777777" w:rsidR="004F4BEA" w:rsidRPr="00DC050E" w:rsidRDefault="004F4BEA" w:rsidP="00D14B16">
      <w:pPr>
        <w:spacing w:after="0" w:line="360" w:lineRule="auto"/>
        <w:rPr>
          <w:rFonts w:ascii="Times New Roman" w:hAnsi="Times New Roman"/>
          <w:b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="00DC050E" w:rsidRPr="00DC050E">
        <w:rPr>
          <w:rFonts w:ascii="Times New Roman" w:hAnsi="Times New Roman"/>
          <w:b/>
          <w:sz w:val="24"/>
          <w:szCs w:val="24"/>
          <w:lang w:val="sv-SE"/>
        </w:rPr>
        <w:lastRenderedPageBreak/>
        <w:t xml:space="preserve">Pernyataan Tentang </w:t>
      </w:r>
      <w:r w:rsidR="00DC050E" w:rsidRPr="00DC050E">
        <w:rPr>
          <w:rFonts w:ascii="Times New Roman" w:hAnsi="Times New Roman"/>
          <w:b/>
          <w:sz w:val="23"/>
          <w:szCs w:val="23"/>
          <w:lang w:val="en-US"/>
        </w:rPr>
        <w:t>Rotasi Karyaw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075"/>
        <w:gridCol w:w="725"/>
        <w:gridCol w:w="688"/>
        <w:gridCol w:w="656"/>
        <w:gridCol w:w="584"/>
        <w:gridCol w:w="580"/>
      </w:tblGrid>
      <w:tr w:rsidR="004F4BEA" w:rsidRPr="00C41253" w14:paraId="17C2F58A" w14:textId="77777777" w:rsidTr="004E215B">
        <w:trPr>
          <w:trHeight w:val="341"/>
          <w:tblHeader/>
        </w:trPr>
        <w:tc>
          <w:tcPr>
            <w:tcW w:w="391" w:type="pct"/>
            <w:vMerge w:val="restart"/>
            <w:shd w:val="clear" w:color="auto" w:fill="FBE4D5"/>
          </w:tcPr>
          <w:p w14:paraId="74663B84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062972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570" w:type="pct"/>
            <w:vMerge w:val="restart"/>
            <w:shd w:val="clear" w:color="auto" w:fill="FBE4D5"/>
          </w:tcPr>
          <w:p w14:paraId="3470C2DF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F0B149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457" w:type="pct"/>
            <w:shd w:val="clear" w:color="auto" w:fill="FBE4D5"/>
          </w:tcPr>
          <w:p w14:paraId="00CE3A48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4" w:type="pct"/>
            <w:shd w:val="clear" w:color="auto" w:fill="FBE4D5"/>
          </w:tcPr>
          <w:p w14:paraId="029E79D5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4" w:type="pct"/>
            <w:shd w:val="clear" w:color="auto" w:fill="FBE4D5"/>
          </w:tcPr>
          <w:p w14:paraId="14B49129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FBE4D5"/>
          </w:tcPr>
          <w:p w14:paraId="6E319A62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6" w:type="pct"/>
            <w:shd w:val="clear" w:color="auto" w:fill="FBE4D5"/>
          </w:tcPr>
          <w:p w14:paraId="7FFC93E7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F4BEA" w:rsidRPr="00C41253" w14:paraId="745F1BE4" w14:textId="77777777" w:rsidTr="004E215B">
        <w:trPr>
          <w:trHeight w:val="260"/>
          <w:tblHeader/>
        </w:trPr>
        <w:tc>
          <w:tcPr>
            <w:tcW w:w="391" w:type="pct"/>
            <w:vMerge/>
            <w:shd w:val="clear" w:color="auto" w:fill="FBE4D5"/>
          </w:tcPr>
          <w:p w14:paraId="2D5262E9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pct"/>
            <w:vMerge/>
            <w:shd w:val="clear" w:color="auto" w:fill="FBE4D5"/>
          </w:tcPr>
          <w:p w14:paraId="4CA94BD3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FBE4D5"/>
          </w:tcPr>
          <w:p w14:paraId="15CECCEC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  <w:tc>
          <w:tcPr>
            <w:tcW w:w="434" w:type="pct"/>
            <w:shd w:val="clear" w:color="auto" w:fill="FBE4D5"/>
          </w:tcPr>
          <w:p w14:paraId="39984975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414" w:type="pct"/>
            <w:shd w:val="clear" w:color="auto" w:fill="FBE4D5"/>
          </w:tcPr>
          <w:p w14:paraId="2246F189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368" w:type="pct"/>
            <w:shd w:val="clear" w:color="auto" w:fill="FBE4D5"/>
          </w:tcPr>
          <w:p w14:paraId="16ACDB0E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366" w:type="pct"/>
            <w:shd w:val="clear" w:color="auto" w:fill="FBE4D5"/>
          </w:tcPr>
          <w:p w14:paraId="005C6A1A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253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</w:tr>
      <w:tr w:rsidR="004F4BEA" w:rsidRPr="00C41253" w14:paraId="147D8885" w14:textId="77777777" w:rsidTr="004E215B">
        <w:tc>
          <w:tcPr>
            <w:tcW w:w="391" w:type="pct"/>
          </w:tcPr>
          <w:p w14:paraId="7FBDFFB9" w14:textId="77777777" w:rsidR="004F4BEA" w:rsidRPr="00C41253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1</w:t>
            </w:r>
          </w:p>
        </w:tc>
        <w:tc>
          <w:tcPr>
            <w:tcW w:w="2570" w:type="pct"/>
          </w:tcPr>
          <w:p w14:paraId="37085B10" w14:textId="77777777" w:rsidR="004F4BEA" w:rsidRPr="001C3BFA" w:rsidRDefault="007E10C5" w:rsidP="00DC050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Perusahaan melakukan rotasi karyawan agar karyawan </w:t>
            </w:r>
            <w:r w:rsidR="001C3BFA">
              <w:rPr>
                <w:rFonts w:ascii="Times New Roman" w:hAnsi="Times New Roman"/>
                <w:spacing w:val="-4"/>
                <w:sz w:val="24"/>
                <w:szCs w:val="24"/>
              </w:rPr>
              <w:t>mem</w:t>
            </w:r>
            <w:r w:rsidR="00C240AB">
              <w:rPr>
                <w:rFonts w:ascii="Times New Roman" w:hAnsi="Times New Roman"/>
                <w:spacing w:val="-4"/>
                <w:sz w:val="24"/>
                <w:szCs w:val="24"/>
              </w:rPr>
              <w:t>punyai kemampuan kerja baru</w:t>
            </w:r>
          </w:p>
        </w:tc>
        <w:tc>
          <w:tcPr>
            <w:tcW w:w="457" w:type="pct"/>
          </w:tcPr>
          <w:p w14:paraId="569A3C38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76050E27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3AFCD7E4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10F32B0F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5BC7A122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F4BEA" w:rsidRPr="00C41253" w14:paraId="686F71E8" w14:textId="77777777" w:rsidTr="004E215B">
        <w:tc>
          <w:tcPr>
            <w:tcW w:w="391" w:type="pct"/>
          </w:tcPr>
          <w:p w14:paraId="2EEB10C3" w14:textId="77777777" w:rsidR="004F4BEA" w:rsidRPr="00C41253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2</w:t>
            </w:r>
          </w:p>
        </w:tc>
        <w:tc>
          <w:tcPr>
            <w:tcW w:w="2570" w:type="pct"/>
          </w:tcPr>
          <w:p w14:paraId="0AEED665" w14:textId="77777777" w:rsidR="004F4BEA" w:rsidRPr="00C41253" w:rsidRDefault="007E10C5" w:rsidP="00DC050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v-SE" w:eastAsia="ja-JP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Perusahaan melakukan rotasi pada karyawan berdasarkan lama kerja karyawan </w:t>
            </w:r>
          </w:p>
        </w:tc>
        <w:tc>
          <w:tcPr>
            <w:tcW w:w="457" w:type="pct"/>
          </w:tcPr>
          <w:p w14:paraId="07A39419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2975276D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0E7637C0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6845683C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49BCBB6F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F4BEA" w:rsidRPr="00C41253" w14:paraId="06CB63A6" w14:textId="77777777" w:rsidTr="004E215B">
        <w:tc>
          <w:tcPr>
            <w:tcW w:w="391" w:type="pct"/>
          </w:tcPr>
          <w:p w14:paraId="1671B04B" w14:textId="77777777" w:rsidR="004F4BEA" w:rsidRPr="00C41253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2570" w:type="pct"/>
          </w:tcPr>
          <w:p w14:paraId="2284ED03" w14:textId="77777777" w:rsidR="004F4BEA" w:rsidRPr="00035C13" w:rsidRDefault="007E10C5" w:rsidP="00DC0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Perusahaan melakukan rotasi pada karyawan berdasarkan lama kerja karyawan pada </w:t>
            </w:r>
            <w:r w:rsidR="00035C13">
              <w:rPr>
                <w:rFonts w:ascii="Times New Roman" w:hAnsi="Times New Roman"/>
                <w:spacing w:val="-4"/>
                <w:sz w:val="24"/>
                <w:szCs w:val="24"/>
              </w:rPr>
              <w:t>instansi lain</w:t>
            </w:r>
          </w:p>
        </w:tc>
        <w:tc>
          <w:tcPr>
            <w:tcW w:w="457" w:type="pct"/>
          </w:tcPr>
          <w:p w14:paraId="608555AB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76346932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53B48877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4FE42D3F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7FA8B8ED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F4BEA" w:rsidRPr="00C41253" w14:paraId="407BD7DA" w14:textId="77777777" w:rsidTr="004E215B">
        <w:tc>
          <w:tcPr>
            <w:tcW w:w="391" w:type="pct"/>
          </w:tcPr>
          <w:p w14:paraId="43BA7B0C" w14:textId="77777777" w:rsidR="004F4BEA" w:rsidRPr="00C41253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0" w:type="pct"/>
          </w:tcPr>
          <w:p w14:paraId="640F477C" w14:textId="77777777" w:rsidR="004F4BEA" w:rsidRPr="00C41253" w:rsidRDefault="00416A8C" w:rsidP="00DC050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Saya </w:t>
            </w:r>
            <w:r w:rsidR="00C52F39" w:rsidRPr="00C52F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merasa bahwa kebijakan- kebijakan rotasi diberbagai posisi yang dilakukan perusahaan telah sesuai</w:t>
            </w:r>
          </w:p>
        </w:tc>
        <w:tc>
          <w:tcPr>
            <w:tcW w:w="457" w:type="pct"/>
          </w:tcPr>
          <w:p w14:paraId="39364EDE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737C66EC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0685687E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47066DE2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5CB25536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F4BEA" w:rsidRPr="00C41253" w14:paraId="254A7974" w14:textId="77777777" w:rsidTr="004E215B">
        <w:tc>
          <w:tcPr>
            <w:tcW w:w="391" w:type="pct"/>
          </w:tcPr>
          <w:p w14:paraId="6A149ADD" w14:textId="77777777" w:rsidR="004F4BEA" w:rsidRPr="00C41253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0" w:type="pct"/>
          </w:tcPr>
          <w:p w14:paraId="3385F3DE" w14:textId="77777777" w:rsidR="004F4BEA" w:rsidRPr="00C41253" w:rsidRDefault="006B6AB3" w:rsidP="00DC0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lihan </w:t>
            </w:r>
            <w:r w:rsidR="001F3147" w:rsidRPr="001F3147">
              <w:rPr>
                <w:rFonts w:ascii="Times New Roman" w:hAnsi="Times New Roman"/>
                <w:sz w:val="24"/>
                <w:szCs w:val="24"/>
              </w:rPr>
              <w:t>rotasi kerja sekar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ng</w:t>
            </w:r>
            <w:r w:rsidR="001F3147" w:rsidRPr="001F3147">
              <w:rPr>
                <w:rFonts w:ascii="Times New Roman" w:hAnsi="Times New Roman"/>
                <w:sz w:val="24"/>
                <w:szCs w:val="24"/>
              </w:rPr>
              <w:t xml:space="preserve"> diduduki karyawan sesuai dengan yang diharapkan</w:t>
            </w:r>
          </w:p>
        </w:tc>
        <w:tc>
          <w:tcPr>
            <w:tcW w:w="457" w:type="pct"/>
          </w:tcPr>
          <w:p w14:paraId="34E94E7C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7574C5C8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1BD48896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4388B0CB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6DF32E77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F4BEA" w:rsidRPr="00C41253" w14:paraId="2CC2320C" w14:textId="77777777" w:rsidTr="004E215B">
        <w:tc>
          <w:tcPr>
            <w:tcW w:w="391" w:type="pct"/>
          </w:tcPr>
          <w:p w14:paraId="3522121C" w14:textId="77777777" w:rsidR="004F4BEA" w:rsidRPr="00C41253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0" w:type="pct"/>
          </w:tcPr>
          <w:p w14:paraId="771D9422" w14:textId="77777777" w:rsidR="004F4BEA" w:rsidRPr="00C41253" w:rsidRDefault="00715D47" w:rsidP="00DC0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D47">
              <w:rPr>
                <w:rFonts w:ascii="Times New Roman" w:hAnsi="Times New Roman"/>
                <w:sz w:val="24"/>
                <w:szCs w:val="24"/>
              </w:rPr>
              <w:t>Rotasi kerja yang dilakukan dapat menambah ilmu dan wawasan</w:t>
            </w:r>
          </w:p>
        </w:tc>
        <w:tc>
          <w:tcPr>
            <w:tcW w:w="457" w:type="pct"/>
          </w:tcPr>
          <w:p w14:paraId="44C8E5FF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6A2C3509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3CFB8C76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19485DD1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0843D154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F4BEA" w:rsidRPr="00C41253" w14:paraId="0AF06B83" w14:textId="77777777" w:rsidTr="004E215B">
        <w:tc>
          <w:tcPr>
            <w:tcW w:w="391" w:type="pct"/>
          </w:tcPr>
          <w:p w14:paraId="3106C87B" w14:textId="77777777" w:rsidR="004F4BEA" w:rsidRPr="00C41253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7</w:t>
            </w:r>
          </w:p>
        </w:tc>
        <w:tc>
          <w:tcPr>
            <w:tcW w:w="2570" w:type="pct"/>
          </w:tcPr>
          <w:p w14:paraId="6C45F384" w14:textId="77777777" w:rsidR="004F4BEA" w:rsidRPr="002E3F6E" w:rsidRDefault="000B7DB1" w:rsidP="009A3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F6E">
              <w:rPr>
                <w:rFonts w:ascii="Times New Roman" w:hAnsi="Times New Roman"/>
                <w:sz w:val="24"/>
                <w:szCs w:val="24"/>
              </w:rPr>
              <w:t>Rotasi pekerjaan yang dilakukan dapat menambah</w:t>
            </w:r>
            <w:r w:rsidR="00D2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F6E">
              <w:rPr>
                <w:rFonts w:ascii="Times New Roman" w:hAnsi="Times New Roman"/>
                <w:sz w:val="24"/>
                <w:szCs w:val="24"/>
              </w:rPr>
              <w:t>pengetahuan dan keterampilan</w:t>
            </w:r>
          </w:p>
        </w:tc>
        <w:tc>
          <w:tcPr>
            <w:tcW w:w="457" w:type="pct"/>
          </w:tcPr>
          <w:p w14:paraId="529C112D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484BDFB6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21D22655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16153CDC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47CC7D51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F4BEA" w:rsidRPr="00C41253" w14:paraId="188F4B0A" w14:textId="77777777" w:rsidTr="004E215B">
        <w:tc>
          <w:tcPr>
            <w:tcW w:w="391" w:type="pct"/>
          </w:tcPr>
          <w:p w14:paraId="44594752" w14:textId="77777777" w:rsidR="004F4BEA" w:rsidRPr="00C41253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70" w:type="pct"/>
          </w:tcPr>
          <w:p w14:paraId="3012009D" w14:textId="77777777" w:rsidR="004F4BEA" w:rsidRPr="00D972D4" w:rsidRDefault="00B31537" w:rsidP="00DC0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1537">
              <w:rPr>
                <w:rFonts w:ascii="Times New Roman" w:hAnsi="Times New Roman"/>
                <w:sz w:val="24"/>
                <w:szCs w:val="24"/>
                <w:lang w:val="en-US"/>
              </w:rPr>
              <w:t>Rotasi kerja yang diterapkan mampu mengurangi kejenuhan kerja</w:t>
            </w:r>
          </w:p>
        </w:tc>
        <w:tc>
          <w:tcPr>
            <w:tcW w:w="457" w:type="pct"/>
          </w:tcPr>
          <w:p w14:paraId="3DAE491F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62380C0B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1B32DD69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0964CFB4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7B80D599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F4BEA" w:rsidRPr="00C41253" w14:paraId="0E70B3DF" w14:textId="77777777" w:rsidTr="004E215B">
        <w:tc>
          <w:tcPr>
            <w:tcW w:w="391" w:type="pct"/>
          </w:tcPr>
          <w:p w14:paraId="4C3E8D3B" w14:textId="77777777" w:rsidR="004F4BEA" w:rsidRPr="00C41253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2570" w:type="pct"/>
          </w:tcPr>
          <w:p w14:paraId="16BCFF08" w14:textId="77777777" w:rsidR="004F4BEA" w:rsidRPr="00C41253" w:rsidRDefault="00E33B1D" w:rsidP="00E33B1D">
            <w:pPr>
              <w:rPr>
                <w:rFonts w:ascii="Times New Roman" w:hAnsi="Times New Roman"/>
                <w:sz w:val="24"/>
                <w:szCs w:val="24"/>
              </w:rPr>
            </w:pPr>
            <w:r w:rsidRPr="00E33B1D">
              <w:rPr>
                <w:rFonts w:ascii="Times New Roman" w:hAnsi="Times New Roman"/>
                <w:sz w:val="24"/>
                <w:szCs w:val="24"/>
              </w:rPr>
              <w:t>Rotasi kerja menempatkan saya pada bid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B1D">
              <w:rPr>
                <w:rFonts w:ascii="Times New Roman" w:hAnsi="Times New Roman"/>
                <w:sz w:val="24"/>
                <w:szCs w:val="24"/>
              </w:rPr>
              <w:t>kemampuan yang saya miliki</w:t>
            </w:r>
          </w:p>
        </w:tc>
        <w:tc>
          <w:tcPr>
            <w:tcW w:w="457" w:type="pct"/>
          </w:tcPr>
          <w:p w14:paraId="6B908D47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2388BF8D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50294722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5A9AC50F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7E86A4E4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F4BEA" w:rsidRPr="00C41253" w14:paraId="57D7E894" w14:textId="77777777" w:rsidTr="004E215B">
        <w:tc>
          <w:tcPr>
            <w:tcW w:w="391" w:type="pct"/>
          </w:tcPr>
          <w:p w14:paraId="14B11ADA" w14:textId="77777777" w:rsidR="004F4BEA" w:rsidRPr="00C41253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2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2570" w:type="pct"/>
          </w:tcPr>
          <w:p w14:paraId="695FD072" w14:textId="77777777" w:rsidR="004F4BEA" w:rsidRPr="00C00C8D" w:rsidRDefault="00C00C8D" w:rsidP="00DC0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gkungan kerja yang baru membuat saya </w:t>
            </w:r>
            <w:r w:rsidR="001C3BFA">
              <w:rPr>
                <w:rFonts w:ascii="Times New Roman" w:hAnsi="Times New Roman"/>
                <w:sz w:val="24"/>
                <w:szCs w:val="24"/>
              </w:rPr>
              <w:t>mengetahui pekerjaan baru</w:t>
            </w:r>
          </w:p>
        </w:tc>
        <w:tc>
          <w:tcPr>
            <w:tcW w:w="457" w:type="pct"/>
          </w:tcPr>
          <w:p w14:paraId="1BCC888C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109F2240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43F1BE5A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2C205904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7003AB84" w14:textId="77777777" w:rsidR="004F4BEA" w:rsidRPr="00C41253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110258C0" w14:textId="77777777" w:rsidR="004F4BEA" w:rsidRDefault="004F4BEA" w:rsidP="004F4BEA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22136F34" w14:textId="77777777" w:rsidR="004F4BEA" w:rsidRPr="00DC050E" w:rsidRDefault="004F4BEA" w:rsidP="004F4BE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b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="00DC050E" w:rsidRPr="00DC050E">
        <w:rPr>
          <w:rFonts w:ascii="Times New Roman" w:hAnsi="Times New Roman"/>
          <w:b/>
          <w:sz w:val="24"/>
          <w:szCs w:val="24"/>
          <w:lang w:val="sv-SE"/>
        </w:rPr>
        <w:lastRenderedPageBreak/>
        <w:t xml:space="preserve">Pernyataan Tentang </w:t>
      </w:r>
      <w:r w:rsidR="00DC050E" w:rsidRPr="00DC050E">
        <w:rPr>
          <w:rFonts w:ascii="Times New Roman" w:hAnsi="Times New Roman"/>
          <w:b/>
          <w:sz w:val="24"/>
          <w:szCs w:val="24"/>
          <w:lang w:val="en-US"/>
        </w:rPr>
        <w:t>Pengalaman Ker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075"/>
        <w:gridCol w:w="725"/>
        <w:gridCol w:w="688"/>
        <w:gridCol w:w="656"/>
        <w:gridCol w:w="584"/>
        <w:gridCol w:w="580"/>
      </w:tblGrid>
      <w:tr w:rsidR="004F4BEA" w:rsidRPr="009E014E" w14:paraId="5431269D" w14:textId="77777777" w:rsidTr="004E215B">
        <w:trPr>
          <w:trHeight w:val="341"/>
          <w:tblHeader/>
        </w:trPr>
        <w:tc>
          <w:tcPr>
            <w:tcW w:w="391" w:type="pct"/>
            <w:vMerge w:val="restart"/>
            <w:shd w:val="clear" w:color="auto" w:fill="FBE4D5"/>
          </w:tcPr>
          <w:p w14:paraId="5E9DF33B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891A5D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14E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570" w:type="pct"/>
            <w:vMerge w:val="restart"/>
            <w:shd w:val="clear" w:color="auto" w:fill="FBE4D5"/>
          </w:tcPr>
          <w:p w14:paraId="62C54C42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0B5E29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14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457" w:type="pct"/>
            <w:shd w:val="clear" w:color="auto" w:fill="FBE4D5"/>
          </w:tcPr>
          <w:p w14:paraId="3D283119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1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4" w:type="pct"/>
            <w:shd w:val="clear" w:color="auto" w:fill="FBE4D5"/>
          </w:tcPr>
          <w:p w14:paraId="49F05CA1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1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4" w:type="pct"/>
            <w:shd w:val="clear" w:color="auto" w:fill="FBE4D5"/>
          </w:tcPr>
          <w:p w14:paraId="251E7072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1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FBE4D5"/>
          </w:tcPr>
          <w:p w14:paraId="1BCC84BB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1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6" w:type="pct"/>
            <w:shd w:val="clear" w:color="auto" w:fill="FBE4D5"/>
          </w:tcPr>
          <w:p w14:paraId="100CC012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14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F4BEA" w:rsidRPr="009E014E" w14:paraId="7FD0A75E" w14:textId="77777777" w:rsidTr="004E215B">
        <w:trPr>
          <w:trHeight w:val="260"/>
          <w:tblHeader/>
        </w:trPr>
        <w:tc>
          <w:tcPr>
            <w:tcW w:w="391" w:type="pct"/>
            <w:vMerge/>
            <w:shd w:val="clear" w:color="auto" w:fill="FBE4D5"/>
          </w:tcPr>
          <w:p w14:paraId="7CA33816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pct"/>
            <w:vMerge/>
            <w:shd w:val="clear" w:color="auto" w:fill="FBE4D5"/>
          </w:tcPr>
          <w:p w14:paraId="1CABA924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FBE4D5"/>
          </w:tcPr>
          <w:p w14:paraId="00849B61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14E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  <w:tc>
          <w:tcPr>
            <w:tcW w:w="434" w:type="pct"/>
            <w:shd w:val="clear" w:color="auto" w:fill="FBE4D5"/>
          </w:tcPr>
          <w:p w14:paraId="7A498EC8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14E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414" w:type="pct"/>
            <w:shd w:val="clear" w:color="auto" w:fill="FBE4D5"/>
          </w:tcPr>
          <w:p w14:paraId="72F797D9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14E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368" w:type="pct"/>
            <w:shd w:val="clear" w:color="auto" w:fill="FBE4D5"/>
          </w:tcPr>
          <w:p w14:paraId="1F895B8A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14E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366" w:type="pct"/>
            <w:shd w:val="clear" w:color="auto" w:fill="FBE4D5"/>
          </w:tcPr>
          <w:p w14:paraId="738992C6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14E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</w:tr>
      <w:tr w:rsidR="004F4BEA" w:rsidRPr="009E014E" w14:paraId="01A558B5" w14:textId="77777777" w:rsidTr="004E215B">
        <w:tc>
          <w:tcPr>
            <w:tcW w:w="391" w:type="pct"/>
          </w:tcPr>
          <w:p w14:paraId="02B1C181" w14:textId="77777777" w:rsidR="004F4BEA" w:rsidRPr="009E014E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9E014E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1</w:t>
            </w:r>
          </w:p>
        </w:tc>
        <w:tc>
          <w:tcPr>
            <w:tcW w:w="2570" w:type="pct"/>
          </w:tcPr>
          <w:p w14:paraId="78592B2E" w14:textId="77777777" w:rsidR="00284782" w:rsidRPr="0073730C" w:rsidRDefault="0073730C" w:rsidP="00DC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alaman kerja yang saya miliki membuat saya lebih bersikap baik dalam melakukan pekerjaan</w:t>
            </w:r>
          </w:p>
        </w:tc>
        <w:tc>
          <w:tcPr>
            <w:tcW w:w="457" w:type="pct"/>
          </w:tcPr>
          <w:p w14:paraId="0FDA8232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4CC17395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347BF68B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12ADFD0E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37D1AB4C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F4BEA" w:rsidRPr="009E014E" w14:paraId="791454D0" w14:textId="77777777" w:rsidTr="004E215B">
        <w:tc>
          <w:tcPr>
            <w:tcW w:w="391" w:type="pct"/>
          </w:tcPr>
          <w:p w14:paraId="3F48BFEA" w14:textId="77777777" w:rsidR="004F4BEA" w:rsidRPr="009E014E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9E014E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2</w:t>
            </w:r>
          </w:p>
        </w:tc>
        <w:tc>
          <w:tcPr>
            <w:tcW w:w="2570" w:type="pct"/>
          </w:tcPr>
          <w:p w14:paraId="64F75BA2" w14:textId="77777777" w:rsidR="004F4BEA" w:rsidRPr="00284782" w:rsidRDefault="00C23127" w:rsidP="00DC050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etahuan tentang pekerjaan membuat saya dapat memahami tugas yang diberikan</w:t>
            </w:r>
          </w:p>
        </w:tc>
        <w:tc>
          <w:tcPr>
            <w:tcW w:w="457" w:type="pct"/>
          </w:tcPr>
          <w:p w14:paraId="0083432D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46B4C959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209D376C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4A63F23D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7750FD5A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F4BEA" w:rsidRPr="009E014E" w14:paraId="2436AD3F" w14:textId="77777777" w:rsidTr="004E215B">
        <w:tc>
          <w:tcPr>
            <w:tcW w:w="391" w:type="pct"/>
          </w:tcPr>
          <w:p w14:paraId="1C0697CA" w14:textId="77777777" w:rsidR="004F4BEA" w:rsidRPr="009E014E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9E014E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2570" w:type="pct"/>
          </w:tcPr>
          <w:p w14:paraId="43F9ED56" w14:textId="77777777" w:rsidR="004F4BEA" w:rsidRPr="009E014E" w:rsidRDefault="009E014E" w:rsidP="00DC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ngalaman kerja </w:t>
            </w:r>
            <w:r w:rsidRPr="009E014E"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 w:rsidRPr="009E014E">
              <w:rPr>
                <w:rFonts w:ascii="Times New Roman" w:hAnsi="Times New Roman"/>
                <w:sz w:val="24"/>
                <w:szCs w:val="24"/>
              </w:rPr>
              <w:t xml:space="preserve"> meningkatkan </w:t>
            </w:r>
            <w:r w:rsidRPr="009E014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F4BEA" w:rsidRPr="009E014E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emahaman </w:t>
            </w:r>
            <w:r w:rsidRPr="009E014E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akan pekerjaan yang dilakukan</w:t>
            </w:r>
          </w:p>
        </w:tc>
        <w:tc>
          <w:tcPr>
            <w:tcW w:w="457" w:type="pct"/>
          </w:tcPr>
          <w:p w14:paraId="6612C49F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790DF36E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2740C3D7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7AA5D2C3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469383DE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F4BEA" w:rsidRPr="009E014E" w14:paraId="22D7DE6D" w14:textId="77777777" w:rsidTr="004E215B">
        <w:tc>
          <w:tcPr>
            <w:tcW w:w="391" w:type="pct"/>
          </w:tcPr>
          <w:p w14:paraId="60A11C4E" w14:textId="77777777" w:rsidR="004F4BEA" w:rsidRPr="009E014E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1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0" w:type="pct"/>
          </w:tcPr>
          <w:p w14:paraId="1FC7D50C" w14:textId="77777777" w:rsidR="004F4BEA" w:rsidRPr="009E014E" w:rsidRDefault="009E014E" w:rsidP="00DC050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E014E">
              <w:rPr>
                <w:rFonts w:ascii="Times New Roman" w:hAnsi="Times New Roman"/>
                <w:sz w:val="24"/>
                <w:szCs w:val="24"/>
              </w:rPr>
              <w:t xml:space="preserve">Pengalam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erja </w:t>
            </w:r>
            <w:r w:rsidRPr="009E014E">
              <w:rPr>
                <w:rFonts w:ascii="Times New Roman" w:hAnsi="Times New Roman"/>
                <w:sz w:val="24"/>
                <w:szCs w:val="24"/>
              </w:rPr>
              <w:t xml:space="preserve">yang dimiliki membantu </w:t>
            </w:r>
            <w:r w:rsidRPr="009E014E"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 w:rsidRPr="009E014E">
              <w:rPr>
                <w:rFonts w:ascii="Times New Roman" w:hAnsi="Times New Roman"/>
                <w:sz w:val="24"/>
                <w:szCs w:val="24"/>
              </w:rPr>
              <w:t xml:space="preserve"> dalam mengurangi kesalahan pada saat melaksanakan pekerjaan</w:t>
            </w:r>
          </w:p>
        </w:tc>
        <w:tc>
          <w:tcPr>
            <w:tcW w:w="457" w:type="pct"/>
          </w:tcPr>
          <w:p w14:paraId="5044F8BD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01073A2A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0D4F0606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2BA6C077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3732619F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F4BEA" w:rsidRPr="009E014E" w14:paraId="29E13798" w14:textId="77777777" w:rsidTr="004E215B">
        <w:tc>
          <w:tcPr>
            <w:tcW w:w="391" w:type="pct"/>
          </w:tcPr>
          <w:p w14:paraId="4E7CCCAB" w14:textId="77777777" w:rsidR="004F4BEA" w:rsidRPr="009E014E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1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0" w:type="pct"/>
          </w:tcPr>
          <w:p w14:paraId="24C4AA7E" w14:textId="77777777" w:rsidR="004F4BEA" w:rsidRPr="009E014E" w:rsidRDefault="00284782" w:rsidP="00DC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ama saya bekerja di perusahaan ini saya melakukan pekerjaan dengan baik</w:t>
            </w:r>
          </w:p>
        </w:tc>
        <w:tc>
          <w:tcPr>
            <w:tcW w:w="457" w:type="pct"/>
          </w:tcPr>
          <w:p w14:paraId="27CD6C9B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0ECC3F11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4C9C30F6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1F0F39A4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26230E1D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F4BEA" w:rsidRPr="009E014E" w14:paraId="552D864A" w14:textId="77777777" w:rsidTr="004E215B">
        <w:tc>
          <w:tcPr>
            <w:tcW w:w="391" w:type="pct"/>
          </w:tcPr>
          <w:p w14:paraId="401E7984" w14:textId="77777777" w:rsidR="004F4BEA" w:rsidRPr="009E014E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1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0" w:type="pct"/>
          </w:tcPr>
          <w:p w14:paraId="6C2898BD" w14:textId="77777777" w:rsidR="004F4BEA" w:rsidRPr="009E014E" w:rsidRDefault="0073730C" w:rsidP="00DC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 memiliki</w:t>
            </w:r>
            <w:r w:rsidR="009E014E" w:rsidRPr="009E014E">
              <w:rPr>
                <w:rFonts w:ascii="Times New Roman" w:hAnsi="Times New Roman"/>
                <w:sz w:val="24"/>
                <w:szCs w:val="24"/>
              </w:rPr>
              <w:t xml:space="preserve"> kemahiran dalam melaksanakan tugas yang diberikan</w:t>
            </w:r>
          </w:p>
        </w:tc>
        <w:tc>
          <w:tcPr>
            <w:tcW w:w="457" w:type="pct"/>
          </w:tcPr>
          <w:p w14:paraId="6C78780E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64A2926A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4BD7EAE9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355BD6E5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1F4FD866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F4BEA" w:rsidRPr="009E014E" w14:paraId="6D29B39C" w14:textId="77777777" w:rsidTr="004E215B">
        <w:tc>
          <w:tcPr>
            <w:tcW w:w="391" w:type="pct"/>
          </w:tcPr>
          <w:p w14:paraId="4E85986D" w14:textId="77777777" w:rsidR="004F4BEA" w:rsidRPr="009E014E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9E014E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7</w:t>
            </w:r>
          </w:p>
        </w:tc>
        <w:tc>
          <w:tcPr>
            <w:tcW w:w="2570" w:type="pct"/>
          </w:tcPr>
          <w:p w14:paraId="76357BBD" w14:textId="77777777" w:rsidR="004F4BEA" w:rsidRPr="009E014E" w:rsidRDefault="0073730C" w:rsidP="00DC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ya selalu bertanggung jawab dengan apa yang telah saya lakukan dalam bekerja </w:t>
            </w:r>
          </w:p>
        </w:tc>
        <w:tc>
          <w:tcPr>
            <w:tcW w:w="457" w:type="pct"/>
          </w:tcPr>
          <w:p w14:paraId="7CD9024F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2C3A8C42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5D2387AE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371917E5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58B6856E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F4BEA" w:rsidRPr="009E014E" w14:paraId="13C725EB" w14:textId="77777777" w:rsidTr="004E215B">
        <w:tc>
          <w:tcPr>
            <w:tcW w:w="391" w:type="pct"/>
          </w:tcPr>
          <w:p w14:paraId="73DC6207" w14:textId="77777777" w:rsidR="004F4BEA" w:rsidRPr="009E014E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14E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70" w:type="pct"/>
          </w:tcPr>
          <w:p w14:paraId="68A99835" w14:textId="77777777" w:rsidR="004F4BEA" w:rsidRPr="0073730C" w:rsidRDefault="0073730C" w:rsidP="00DC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 selalu menghargai pendapat orang lain selama saya bekerja</w:t>
            </w:r>
          </w:p>
        </w:tc>
        <w:tc>
          <w:tcPr>
            <w:tcW w:w="457" w:type="pct"/>
          </w:tcPr>
          <w:p w14:paraId="4D411839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554B1CEB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3DA157E3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71B5643F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56D3BB59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F4BEA" w:rsidRPr="009E014E" w14:paraId="1B8748E7" w14:textId="77777777" w:rsidTr="004E215B">
        <w:tc>
          <w:tcPr>
            <w:tcW w:w="391" w:type="pct"/>
          </w:tcPr>
          <w:p w14:paraId="5A066104" w14:textId="77777777" w:rsidR="004F4BEA" w:rsidRPr="009E014E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01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2570" w:type="pct"/>
          </w:tcPr>
          <w:p w14:paraId="41C4BC95" w14:textId="77777777" w:rsidR="004F4BEA" w:rsidRPr="0073730C" w:rsidRDefault="0073730C" w:rsidP="00DC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 mampu bekerja sama dengan orang lain dalam menyelesaikan tugas</w:t>
            </w:r>
          </w:p>
        </w:tc>
        <w:tc>
          <w:tcPr>
            <w:tcW w:w="457" w:type="pct"/>
          </w:tcPr>
          <w:p w14:paraId="338369B6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537B2CD4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3773A652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6AC06171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71671B18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F4BEA" w:rsidRPr="009E014E" w14:paraId="0608B65D" w14:textId="77777777" w:rsidTr="004E215B">
        <w:tc>
          <w:tcPr>
            <w:tcW w:w="391" w:type="pct"/>
          </w:tcPr>
          <w:p w14:paraId="30049006" w14:textId="77777777" w:rsidR="004F4BEA" w:rsidRPr="009E014E" w:rsidRDefault="004F4BEA" w:rsidP="00DC0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01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2570" w:type="pct"/>
          </w:tcPr>
          <w:p w14:paraId="3A16024F" w14:textId="77777777" w:rsidR="004F4BEA" w:rsidRPr="0073730C" w:rsidRDefault="0073730C" w:rsidP="00DC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 selalu memberi dan menerima kontribusi sesame pegawai dalam mencapai tujuan</w:t>
            </w:r>
          </w:p>
        </w:tc>
        <w:tc>
          <w:tcPr>
            <w:tcW w:w="457" w:type="pct"/>
          </w:tcPr>
          <w:p w14:paraId="79635927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4" w:type="pct"/>
          </w:tcPr>
          <w:p w14:paraId="73601FCE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14" w:type="pct"/>
          </w:tcPr>
          <w:p w14:paraId="49B11E97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2AEF7155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66" w:type="pct"/>
          </w:tcPr>
          <w:p w14:paraId="3EDB81A0" w14:textId="77777777" w:rsidR="004F4BEA" w:rsidRPr="009E014E" w:rsidRDefault="004F4BEA" w:rsidP="009E0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1748BC18" w14:textId="77777777" w:rsidR="004F4BEA" w:rsidRPr="00C41253" w:rsidRDefault="004F4BEA" w:rsidP="004F4BEA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5C64A1EF" w14:textId="77777777" w:rsidR="004F4BEA" w:rsidRDefault="00E83F70" w:rsidP="004F4BEA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>
        <w:rPr>
          <w:rFonts w:ascii="Times New Roman" w:hAnsi="Times New Roman"/>
          <w:spacing w:val="-4"/>
          <w:sz w:val="24"/>
          <w:szCs w:val="24"/>
          <w:lang w:val="en-US"/>
        </w:rPr>
        <w:lastRenderedPageBreak/>
        <w:t>Lampiran 2</w:t>
      </w:r>
    </w:p>
    <w:p w14:paraId="1BA53707" w14:textId="77777777" w:rsidR="00E83F70" w:rsidRDefault="00E83F70" w:rsidP="004F4BEA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2C3CBBEB" w14:textId="77777777" w:rsidR="00E83F70" w:rsidRDefault="00E83F70" w:rsidP="0089286F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Data dan Hasil Pengujian Validitas dan Reliabilitas Instrumen</w:t>
      </w:r>
    </w:p>
    <w:p w14:paraId="3101FEF0" w14:textId="77777777" w:rsidR="00E83F70" w:rsidRDefault="00E83F70" w:rsidP="0089286F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Variabel Disiplin Kerja</w:t>
      </w:r>
    </w:p>
    <w:p w14:paraId="349E0B7D" w14:textId="77777777" w:rsidR="005429A8" w:rsidRDefault="005429A8" w:rsidP="00E83F70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630"/>
        <w:gridCol w:w="630"/>
        <w:gridCol w:w="630"/>
        <w:gridCol w:w="630"/>
        <w:gridCol w:w="630"/>
        <w:gridCol w:w="630"/>
        <w:gridCol w:w="630"/>
        <w:gridCol w:w="630"/>
        <w:gridCol w:w="631"/>
        <w:gridCol w:w="701"/>
        <w:gridCol w:w="625"/>
      </w:tblGrid>
      <w:tr w:rsidR="005429A8" w:rsidRPr="005429A8" w14:paraId="2C573FA9" w14:textId="77777777" w:rsidTr="005429A8">
        <w:trPr>
          <w:trHeight w:val="27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8D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o. Resp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19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E7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5D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2A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60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33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EA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B9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B6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3B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63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</w:t>
            </w:r>
          </w:p>
        </w:tc>
      </w:tr>
      <w:tr w:rsidR="005429A8" w:rsidRPr="005429A8" w14:paraId="7FCC37F0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F4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AF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7A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F0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38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0A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E4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B8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FC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3B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F0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52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5</w:t>
            </w:r>
          </w:p>
        </w:tc>
      </w:tr>
      <w:tr w:rsidR="005429A8" w:rsidRPr="005429A8" w14:paraId="7955452D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F8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8D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32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77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3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F7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C0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A2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4A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C20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CB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E2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</w:t>
            </w:r>
          </w:p>
        </w:tc>
      </w:tr>
      <w:tr w:rsidR="005429A8" w:rsidRPr="005429A8" w14:paraId="608CA584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DA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F3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95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DE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78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8B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B3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A8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6C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35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AC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C8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</w:t>
            </w:r>
          </w:p>
        </w:tc>
      </w:tr>
      <w:tr w:rsidR="005429A8" w:rsidRPr="005429A8" w14:paraId="5A5C340F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B5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B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F2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CE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D1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27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95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95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28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5E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70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61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</w:t>
            </w:r>
          </w:p>
        </w:tc>
      </w:tr>
      <w:tr w:rsidR="005429A8" w:rsidRPr="005429A8" w14:paraId="3562CDEA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15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88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D4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8F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02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27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B2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36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3B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6A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B9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A3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9</w:t>
            </w:r>
          </w:p>
        </w:tc>
      </w:tr>
      <w:tr w:rsidR="005429A8" w:rsidRPr="005429A8" w14:paraId="26F711CE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55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E5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63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D0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F8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9E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FB6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57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E5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C4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DC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15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727B9752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E38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934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9B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A9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70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5E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19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13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E63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B5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86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62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5429A8" w:rsidRPr="005429A8" w14:paraId="1D44E511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27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92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49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DA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6B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CA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49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D5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94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C5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F4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79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</w:tr>
      <w:tr w:rsidR="005429A8" w:rsidRPr="005429A8" w14:paraId="24771A33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6C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CE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9C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3C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67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D2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30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2E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83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D8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5C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D6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</w:t>
            </w:r>
          </w:p>
        </w:tc>
      </w:tr>
      <w:tr w:rsidR="005429A8" w:rsidRPr="005429A8" w14:paraId="565CF597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EE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BA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FC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C9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B2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E6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88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07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3D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FF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6E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D6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</w:tr>
      <w:tr w:rsidR="005429A8" w:rsidRPr="005429A8" w14:paraId="629D4352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756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B8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56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65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1D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A6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16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D3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97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41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BB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3D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</w:t>
            </w:r>
          </w:p>
        </w:tc>
      </w:tr>
      <w:tr w:rsidR="005429A8" w:rsidRPr="005429A8" w14:paraId="3BE82AE6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89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D9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42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EB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67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5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5E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C1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77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E7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91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E1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</w:t>
            </w:r>
          </w:p>
        </w:tc>
      </w:tr>
      <w:tr w:rsidR="005429A8" w:rsidRPr="005429A8" w14:paraId="3D21AD8A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81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B9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0D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B5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6A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6D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D8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5F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A2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5D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42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7B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</w:t>
            </w:r>
          </w:p>
        </w:tc>
      </w:tr>
      <w:tr w:rsidR="005429A8" w:rsidRPr="005429A8" w14:paraId="0B61E62C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58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71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F3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A1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E9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89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7E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4A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9E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AB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70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7A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2DB530A3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EB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5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BF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C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F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F7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0A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EC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04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43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AC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B6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</w:t>
            </w:r>
          </w:p>
        </w:tc>
      </w:tr>
      <w:tr w:rsidR="005429A8" w:rsidRPr="005429A8" w14:paraId="393D6968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A1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8B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7C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84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F8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D9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C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D11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71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BD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34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DC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</w:t>
            </w:r>
          </w:p>
        </w:tc>
      </w:tr>
      <w:tr w:rsidR="005429A8" w:rsidRPr="005429A8" w14:paraId="18C5E200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98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62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CA9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E6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BA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F2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C4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43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88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72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F5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CC7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</w:t>
            </w:r>
          </w:p>
        </w:tc>
      </w:tr>
      <w:tr w:rsidR="005429A8" w:rsidRPr="005429A8" w14:paraId="266AD45D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DB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DA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21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A5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6F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FD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D6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05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77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EB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A2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9E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103BDB16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BB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64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8A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8D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A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01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F6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E69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78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5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47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A4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</w:t>
            </w:r>
          </w:p>
        </w:tc>
      </w:tr>
      <w:tr w:rsidR="005429A8" w:rsidRPr="005429A8" w14:paraId="4B752F35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9EA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47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59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6F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9E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6D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93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D8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4E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F5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AA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06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</w:t>
            </w:r>
          </w:p>
        </w:tc>
      </w:tr>
      <w:tr w:rsidR="005429A8" w:rsidRPr="005429A8" w14:paraId="4FC0ECD2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D1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655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A3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91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FE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DA6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9F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5F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46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A16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7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F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3</w:t>
            </w:r>
          </w:p>
        </w:tc>
      </w:tr>
      <w:tr w:rsidR="005429A8" w:rsidRPr="005429A8" w14:paraId="14467F46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25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11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D2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18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3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07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29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1E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48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F1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AF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EB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</w:t>
            </w:r>
          </w:p>
        </w:tc>
      </w:tr>
      <w:tr w:rsidR="005429A8" w:rsidRPr="005429A8" w14:paraId="3F0F00FD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66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DC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C6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B2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6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65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61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39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49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ED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3C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DA7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5</w:t>
            </w:r>
          </w:p>
        </w:tc>
      </w:tr>
      <w:tr w:rsidR="005429A8" w:rsidRPr="005429A8" w14:paraId="19BB26C1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CA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3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27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AF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E0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64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F3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E6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43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46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5E8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CC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5429A8" w:rsidRPr="005429A8" w14:paraId="62680E12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80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0B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63E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5B9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54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DB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D2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7B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3A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7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31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52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7</w:t>
            </w:r>
          </w:p>
        </w:tc>
      </w:tr>
      <w:tr w:rsidR="005429A8" w:rsidRPr="005429A8" w14:paraId="5BC63D56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B1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1A0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B1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059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E3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E1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D3D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EE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671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58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48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80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9</w:t>
            </w:r>
          </w:p>
        </w:tc>
      </w:tr>
      <w:tr w:rsidR="005429A8" w:rsidRPr="005429A8" w14:paraId="1E351105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E6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85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B45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8220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98D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62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90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88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0F8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E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E8A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2A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8</w:t>
            </w:r>
          </w:p>
        </w:tc>
      </w:tr>
      <w:tr w:rsidR="005429A8" w:rsidRPr="005429A8" w14:paraId="09C373F5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BD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FC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EB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8C4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21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E1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DC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427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E9C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A5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D5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49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56F1BD3F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5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E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2C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2DF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04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C8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98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65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2E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EA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C0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4C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</w:t>
            </w:r>
          </w:p>
        </w:tc>
      </w:tr>
      <w:tr w:rsidR="005429A8" w:rsidRPr="005429A8" w14:paraId="720FEA21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05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99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06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39D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12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D09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95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BCF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4F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C9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04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BF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</w:t>
            </w:r>
          </w:p>
        </w:tc>
      </w:tr>
    </w:tbl>
    <w:p w14:paraId="6795F6F6" w14:textId="77777777" w:rsidR="005429A8" w:rsidRDefault="005429A8" w:rsidP="00E83F70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7F3028AF" w14:textId="77777777" w:rsidR="005429A8" w:rsidRPr="00C41253" w:rsidRDefault="005429A8" w:rsidP="00E83F70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7595C24C" w14:textId="77777777" w:rsidR="004C127C" w:rsidRDefault="00D14B16" w:rsidP="00D14B16">
      <w:pPr>
        <w:spacing w:after="0" w:line="360" w:lineRule="auto"/>
        <w:rPr>
          <w:rFonts w:ascii="Times New Roman" w:hAnsi="Times New Roman"/>
          <w:spacing w:val="-4"/>
          <w:sz w:val="24"/>
          <w:szCs w:val="24"/>
          <w:lang w:val="en-US"/>
        </w:rPr>
      </w:pPr>
      <w:r w:rsidRPr="002C541D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</w:p>
    <w:p w14:paraId="0D4BE010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Pr="00793E19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Correlations</w:t>
      </w:r>
    </w:p>
    <w:p w14:paraId="32DF826E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938"/>
        <w:gridCol w:w="573"/>
        <w:gridCol w:w="563"/>
        <w:gridCol w:w="563"/>
        <w:gridCol w:w="651"/>
        <w:gridCol w:w="563"/>
        <w:gridCol w:w="563"/>
        <w:gridCol w:w="563"/>
        <w:gridCol w:w="563"/>
        <w:gridCol w:w="563"/>
        <w:gridCol w:w="651"/>
        <w:gridCol w:w="573"/>
      </w:tblGrid>
      <w:tr w:rsidR="004C127C" w:rsidRPr="00793E19" w14:paraId="419AE0A3" w14:textId="77777777" w:rsidTr="008047C8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9B8DC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4C127C" w:rsidRPr="00793E19" w14:paraId="5F383FFD" w14:textId="77777777" w:rsidTr="008047C8">
        <w:trPr>
          <w:cantSplit/>
        </w:trPr>
        <w:tc>
          <w:tcPr>
            <w:tcW w:w="994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DA8A2C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979BD2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1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E59792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2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98A734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3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F74A8D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4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97EB96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5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D9B176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6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1DCCD3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7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EB97CE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8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CF8FC5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9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6F644D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10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0BBC9C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</w:t>
            </w:r>
          </w:p>
        </w:tc>
      </w:tr>
      <w:tr w:rsidR="004C127C" w:rsidRPr="00793E19" w14:paraId="73FA44C5" w14:textId="77777777" w:rsidTr="008047C8">
        <w:trPr>
          <w:cantSplit/>
        </w:trPr>
        <w:tc>
          <w:tcPr>
            <w:tcW w:w="287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BFBBA4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1</w:t>
            </w:r>
          </w:p>
        </w:tc>
        <w:tc>
          <w:tcPr>
            <w:tcW w:w="70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2723A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902F1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96B424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08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2DA44C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A8C8B5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CCA394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6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505681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61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76EC7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C5B186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80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DC3181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07FA52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F0E7D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4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67A74437" w14:textId="77777777" w:rsidTr="008047C8">
        <w:trPr>
          <w:cantSplit/>
        </w:trPr>
        <w:tc>
          <w:tcPr>
            <w:tcW w:w="287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32D1F7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1D19A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6D29E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EE4D4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97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17710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57603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13464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7B9D8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64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583E4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5A26F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96F28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E41D6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49073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20D20FC5" w14:textId="77777777" w:rsidTr="008047C8">
        <w:trPr>
          <w:cantSplit/>
        </w:trPr>
        <w:tc>
          <w:tcPr>
            <w:tcW w:w="287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6F0CD6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F04663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6D34E7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375DAF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B5DDDE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B165B7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3BF52F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DDFE30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114FD4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D44503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0C5871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4DCAA5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0809B4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4E52D85F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5B3C0A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F2701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C3807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08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23579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E38B2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7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5E2E7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6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292FD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1E510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1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1783A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21D4F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1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F4C06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6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862F2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6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CC793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8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60BD2700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B43807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7A51C4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43B3DC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97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FBD5DD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EC618E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66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0B67CA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3D8328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81789E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A11945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99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F73D2D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96DA0F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DC5B39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486C19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204E4F66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38E1BD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DCEF61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7C3111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1747A0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C7B098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728905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A35A0A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6614B6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D97CB9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3698F9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3B718E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2434FD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B5A3FC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12A6514D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748D12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8D6C0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757FA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AE742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7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AB7B4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A5FF1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7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38893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F618F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27BFC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67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F5E4A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7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52AC8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54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B144D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7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AA630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4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53FC240F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189A23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209DA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4DC83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05F18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66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1030F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3475C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968C7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98584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14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8040F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53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49FA8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1D1E5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215E1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22C56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</w:tr>
      <w:tr w:rsidR="004C127C" w:rsidRPr="00793E19" w14:paraId="631DD424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B00484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4E1130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9A2A69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FDEB70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E20EAF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FE250D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843CC1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BF8E6C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6BAD72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8DDECF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4D8466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811975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5E7A7D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4C3E2912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A60536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6C669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A8965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9C0EC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6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F092B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7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39FBF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84A32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3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74CAC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9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939DB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6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17420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9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4C629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3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6E9A6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.00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26956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1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046C3FA9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7BA683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3DB7B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BCB85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FA01C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2242D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6C453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A857D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4000B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69671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A4D71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DD53B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E2828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B7560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5C63176E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7D2E63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0D6080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DFE8B5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933AB0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E34C92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A16AA2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28BC5A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729BBB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713D3A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EAB2B3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7A4F74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EB0328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88EE13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45DECE06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086BAF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C0688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77F7F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6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70732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FF8B3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8DBA1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3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27F14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5FCEC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18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8C01D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0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30018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09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B68EA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53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8A650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3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5242F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5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54E6DFA0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F92980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DFAC0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D632D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69872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7382D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6E71F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176CC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B593F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F9697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5060D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A0B53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5491A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63FCD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3C36A1C8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81DE71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E36979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F629E4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55FC20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5A30FB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B9D8C8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626179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E63432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1135C4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EC8AD7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3B4AB7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522E0B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6141A0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4DFAE6A9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6E9547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59444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9D075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6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30AE7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1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A1D4B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6B116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9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8785D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18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26843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AAF62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B28E5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4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0B546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6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B2DBF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9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ADBB6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4F0549A7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D6FBA7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51FFC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CDB81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64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1BA1C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18E4F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14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15BE7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398F9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454C1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852B2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25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D6643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CF906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E2E9D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32196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17F05969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8E75F3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F3C88C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0577B2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71B762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391B0B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734DC1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1ECD52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5BAB8E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754271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26BBD5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A4CCB9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F2A3C4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257A8B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0E702173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AA2DE5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37CD1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C3314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46A02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79C6F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67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D2B55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6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82B81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0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DE530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25191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40CC3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1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E6542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5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37730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6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43932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6E3230BA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EBFDEC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D1E29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ED949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6A3C5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99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9AE85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53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D05E0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B3CEC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11079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25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5C9DB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1A82D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63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1A4F6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8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648EA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C0DED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40A7F0E1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684401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A9C6BA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DD9EA3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BFA001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0E2453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38697D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D7CD24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89CA5B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C8E643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DA6E8F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7454AC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85209A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E4964A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3CBE7D83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5D0ABC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5AA21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086FE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8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B9787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1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50143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7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24AD1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9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122CA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09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477A2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4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2502B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1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E58E9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9B9FC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74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4D713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9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FDB96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0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0BCF8897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2E1D3F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8CBE1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651D4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21B52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2EF95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1FB76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CC950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7D415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40C21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63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6275C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4DE89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42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E13F7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4C010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6648AB65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3B7BAA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A819D6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980130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1666CC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168C0F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ABFFBC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229F92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F47FF1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8112E5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62B46B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5450AD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4BE8A1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CC46AF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0BBDF853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CE432D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7EF9D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4436A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F1745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6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08247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54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6C99D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3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55A8A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53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335A8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6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2469F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5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023E2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74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16A5E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E7329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3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8C69A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4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775E0B07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1EC34A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AD0D3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DFC37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5A0AE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6086D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2116C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72DC9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85EEC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25A18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8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B3A1F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42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58A73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12DA5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4E354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2A755E03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D9F48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D86583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5F36EA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6E9D93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43FAC5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9C33B6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1CAC84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B72B1F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A22774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747705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AAE337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7FA39D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58A01D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36DC9808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A468D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55D79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3CA89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1BFEB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6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08BC1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7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242B2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.00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99240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3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071F3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9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456D8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6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889BA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9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C74E6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3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18646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D0446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1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29324330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7C12D5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F64D6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047BF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140C1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1FCC8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F5530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7EBEB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67021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C7179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E2199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FD504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FCE4F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E8D4A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72C25910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848575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A4B625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908BD9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F5DE16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F9C47C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97AEC7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BCE9A8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009F15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87CBCC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463B34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FE28C9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1399CE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A44216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13756013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4DFA33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K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84435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17ADA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4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6DCC1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8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3B61D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4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24C2D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1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53346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5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0F2BA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09F79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6C1A7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0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414E4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4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64F95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1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BD9E7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4C127C" w:rsidRPr="00793E19" w14:paraId="10EC7E54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8F383C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126E8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284FE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8EE0C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514C0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DE119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569DE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F4C05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84D65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200C5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874B8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69BB5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45842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27C" w:rsidRPr="00793E19" w14:paraId="55B5057D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B7170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9FB88C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1BB830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19E6E9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606A3C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7C4DC6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649667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8EBC7E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860D45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5BFDFC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CF7E57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D2C390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49510D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53AA1273" w14:textId="77777777" w:rsidTr="008047C8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07B6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  <w:tr w:rsidR="004C127C" w:rsidRPr="00793E19" w14:paraId="1E019408" w14:textId="77777777" w:rsidTr="008047C8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92BA4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3D98C701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291751DF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br w:type="page"/>
      </w:r>
    </w:p>
    <w:p w14:paraId="7EACB00D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93E19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Reliability</w:t>
      </w:r>
    </w:p>
    <w:p w14:paraId="41EACCF9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44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1269"/>
        <w:gridCol w:w="1134"/>
        <w:gridCol w:w="1134"/>
      </w:tblGrid>
      <w:tr w:rsidR="004C127C" w:rsidRPr="00793E19" w14:paraId="3A057FFE" w14:textId="77777777" w:rsidTr="008047C8">
        <w:trPr>
          <w:cantSplit/>
        </w:trPr>
        <w:tc>
          <w:tcPr>
            <w:tcW w:w="4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C635A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4C127C" w:rsidRPr="00793E19" w14:paraId="5684E1C5" w14:textId="77777777" w:rsidTr="008047C8">
        <w:trPr>
          <w:cantSplit/>
        </w:trPr>
        <w:tc>
          <w:tcPr>
            <w:tcW w:w="22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00C06D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86E6E1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F8182D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4C127C" w:rsidRPr="00793E19" w14:paraId="2CFCA59E" w14:textId="77777777" w:rsidTr="008047C8">
        <w:trPr>
          <w:cantSplit/>
        </w:trPr>
        <w:tc>
          <w:tcPr>
            <w:tcW w:w="94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2D62BD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2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5CB8D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2AD80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AD936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4C127C" w:rsidRPr="00793E19" w14:paraId="6924E748" w14:textId="77777777" w:rsidTr="008047C8">
        <w:trPr>
          <w:cantSplit/>
        </w:trPr>
        <w:tc>
          <w:tcPr>
            <w:tcW w:w="9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6A780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8AEE3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Excluded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E1C02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962C0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</w:p>
        </w:tc>
      </w:tr>
      <w:tr w:rsidR="004C127C" w:rsidRPr="00793E19" w14:paraId="0D5A8A09" w14:textId="77777777" w:rsidTr="008047C8">
        <w:trPr>
          <w:cantSplit/>
        </w:trPr>
        <w:tc>
          <w:tcPr>
            <w:tcW w:w="9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C998F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BFDED1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77E198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BA6E98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4C127C" w:rsidRPr="00793E19" w14:paraId="513A6D95" w14:textId="77777777" w:rsidTr="008047C8">
        <w:trPr>
          <w:cantSplit/>
        </w:trPr>
        <w:tc>
          <w:tcPr>
            <w:tcW w:w="4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6E3D8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498AC04D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6B001546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29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1305"/>
      </w:tblGrid>
      <w:tr w:rsidR="004C127C" w:rsidRPr="00793E19" w14:paraId="2A34FC66" w14:textId="77777777" w:rsidTr="008047C8">
        <w:trPr>
          <w:cantSplit/>
        </w:trPr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3D0D5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4C127C" w:rsidRPr="00793E19" w14:paraId="3EF1929C" w14:textId="77777777" w:rsidTr="008047C8">
        <w:trPr>
          <w:cantSplit/>
        </w:trPr>
        <w:tc>
          <w:tcPr>
            <w:tcW w:w="16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DC3A76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3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5F9E5C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4C127C" w:rsidRPr="00793E19" w14:paraId="4CA8E85D" w14:textId="77777777" w:rsidTr="008047C8">
        <w:trPr>
          <w:cantSplit/>
        </w:trPr>
        <w:tc>
          <w:tcPr>
            <w:tcW w:w="16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49239C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68</w:t>
            </w:r>
          </w:p>
        </w:tc>
        <w:tc>
          <w:tcPr>
            <w:tcW w:w="13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8C019C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</w:tbl>
    <w:p w14:paraId="06E71D2B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6B56A4E1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760036A8" w14:textId="77777777" w:rsidR="002C541D" w:rsidRDefault="002C541D" w:rsidP="00D14B16">
      <w:pPr>
        <w:spacing w:after="0" w:line="360" w:lineRule="auto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013DD308" w14:textId="77777777" w:rsidR="00E83F70" w:rsidRDefault="005429A8" w:rsidP="00E83F70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="00E83F70">
        <w:rPr>
          <w:rFonts w:ascii="Times New Roman" w:hAnsi="Times New Roman"/>
          <w:spacing w:val="-4"/>
          <w:sz w:val="24"/>
          <w:szCs w:val="24"/>
          <w:lang w:val="en-US"/>
        </w:rPr>
        <w:lastRenderedPageBreak/>
        <w:t>Lampiran 3</w:t>
      </w:r>
    </w:p>
    <w:p w14:paraId="3BD58118" w14:textId="77777777" w:rsidR="00E83F70" w:rsidRDefault="00E83F70" w:rsidP="00E83F70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08C64F7D" w14:textId="77777777" w:rsidR="00E83F70" w:rsidRDefault="00E83F70" w:rsidP="0089286F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Data dan Hasil Pengujian Validitas dan Reliabilitas Instrumen</w:t>
      </w:r>
    </w:p>
    <w:p w14:paraId="3AE41E37" w14:textId="77777777" w:rsidR="00E83F70" w:rsidRDefault="00E83F70" w:rsidP="0089286F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Variabel Beban Ker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92"/>
        <w:gridCol w:w="626"/>
      </w:tblGrid>
      <w:tr w:rsidR="005429A8" w:rsidRPr="005429A8" w14:paraId="16E09EA3" w14:textId="77777777" w:rsidTr="005429A8">
        <w:trPr>
          <w:trHeight w:val="27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F9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o. Resp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7A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E3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14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39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FF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E8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A0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85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A0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91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0C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</w:t>
            </w:r>
          </w:p>
        </w:tc>
      </w:tr>
      <w:tr w:rsidR="005429A8" w:rsidRPr="005429A8" w14:paraId="4A6BB975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8B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3C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EF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13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60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E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8A5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21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A79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1A6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E2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1A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</w:tr>
      <w:tr w:rsidR="005429A8" w:rsidRPr="005429A8" w14:paraId="32470C21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AA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B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FF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33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1D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D0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36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B0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F9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42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1B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E7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</w:tr>
      <w:tr w:rsidR="005429A8" w:rsidRPr="005429A8" w14:paraId="136867A5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15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99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13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0E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D9F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0C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82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6C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DA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54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8C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50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5429A8" w:rsidRPr="005429A8" w14:paraId="1A0E6C04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EC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4F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90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F4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08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B7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84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E1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D4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4D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AF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73C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</w:tr>
      <w:tr w:rsidR="005429A8" w:rsidRPr="005429A8" w14:paraId="759274B4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9D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C0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48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0F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AF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97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F18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96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DB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C2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F0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E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5429A8" w:rsidRPr="005429A8" w14:paraId="1A63B0A7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0F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5A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2C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18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1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89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8E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24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62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E0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9B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54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</w:tr>
      <w:tr w:rsidR="005429A8" w:rsidRPr="005429A8" w14:paraId="26B5D411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B6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CA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77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37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63A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FC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E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FB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48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0F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40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F6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</w:tr>
      <w:tr w:rsidR="005429A8" w:rsidRPr="005429A8" w14:paraId="27DB4ACE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50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18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C2C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29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E2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D2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01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03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A3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12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6F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29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</w:tr>
      <w:tr w:rsidR="005429A8" w:rsidRPr="005429A8" w14:paraId="32D07B81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96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97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F7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D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EB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EA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E2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16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D2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EB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0F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6C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</w:tr>
      <w:tr w:rsidR="005429A8" w:rsidRPr="005429A8" w14:paraId="372FEBB5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DC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D6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69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62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B0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A1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99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33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F93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A2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A6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54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</w:tr>
      <w:tr w:rsidR="005429A8" w:rsidRPr="005429A8" w14:paraId="5A687C0E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61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A1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8D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FE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E7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B39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81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BB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8D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E37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48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D5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5429A8" w:rsidRPr="005429A8" w14:paraId="5B9267D5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08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AB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6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07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0A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83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A8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45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CF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A3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DE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56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5429A8" w:rsidRPr="005429A8" w14:paraId="43C89BCF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30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C5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A6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1E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18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D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7E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24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A0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B7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A8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6C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</w:tr>
      <w:tr w:rsidR="005429A8" w:rsidRPr="005429A8" w14:paraId="1E5C4868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3D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AD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A2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51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53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93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BE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5C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49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F1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20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86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</w:tr>
      <w:tr w:rsidR="005429A8" w:rsidRPr="005429A8" w14:paraId="0664732B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80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DE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4B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D8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A7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A7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53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18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DE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BC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93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35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</w:tr>
      <w:tr w:rsidR="005429A8" w:rsidRPr="005429A8" w14:paraId="1B727A41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EB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CD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B9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1F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C0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D8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661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8E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C0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42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78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F8C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</w:tr>
      <w:tr w:rsidR="005429A8" w:rsidRPr="005429A8" w14:paraId="00F2DAC3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DD8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CD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B85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9A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CE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B74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BC0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B9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BC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12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29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65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</w:tr>
      <w:tr w:rsidR="005429A8" w:rsidRPr="005429A8" w14:paraId="718DB83D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14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0C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87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FB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D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A2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B0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1B4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0A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26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52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98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5429A8" w:rsidRPr="005429A8" w14:paraId="577E7BB6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E15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9C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08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B8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0D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69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AF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22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35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AD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7F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6B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5429A8" w:rsidRPr="005429A8" w14:paraId="53D95B85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D9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0B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504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6B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AB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A2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E4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614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B2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77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5F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E5F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</w:tr>
      <w:tr w:rsidR="005429A8" w:rsidRPr="005429A8" w14:paraId="441B3447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E3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95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54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F1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13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F3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25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00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6E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F7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698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2D5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</w:tr>
      <w:tr w:rsidR="005429A8" w:rsidRPr="005429A8" w14:paraId="03447C00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61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16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53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D2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25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BE8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B0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20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78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65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06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6D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</w:tr>
      <w:tr w:rsidR="005429A8" w:rsidRPr="005429A8" w14:paraId="11450DA9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AE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79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CF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E4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F8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00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79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4A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7C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87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1A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20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</w:tr>
      <w:tr w:rsidR="005429A8" w:rsidRPr="005429A8" w14:paraId="5B67A9F8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C3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5A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35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5B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02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54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7B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1A7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4B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F89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24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6C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</w:tr>
      <w:tr w:rsidR="005429A8" w:rsidRPr="005429A8" w14:paraId="1F387059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83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FC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D0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E8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F3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232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2E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A8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2F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39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46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BD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</w:tr>
      <w:tr w:rsidR="005429A8" w:rsidRPr="005429A8" w14:paraId="2562D179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D4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BD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95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AD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FD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56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55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25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54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4E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80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06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</w:tr>
      <w:tr w:rsidR="005429A8" w:rsidRPr="005429A8" w14:paraId="19813882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D1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54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3B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27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98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B3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5E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92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ED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B4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80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67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</w:tr>
      <w:tr w:rsidR="005429A8" w:rsidRPr="005429A8" w14:paraId="18B630E0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95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DF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46C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E4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77D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7D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DE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E2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D8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01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60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A9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</w:tr>
      <w:tr w:rsidR="005429A8" w:rsidRPr="005429A8" w14:paraId="24B3B61B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BB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D5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E4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A5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B3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7A9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DF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BA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4FA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A6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98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0A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</w:tr>
      <w:tr w:rsidR="005429A8" w:rsidRPr="005429A8" w14:paraId="4B1B3AC0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EB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32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C7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1C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2E6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15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71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7C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CF0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A3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82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873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</w:tr>
    </w:tbl>
    <w:p w14:paraId="6EA9C0DF" w14:textId="77777777" w:rsidR="005429A8" w:rsidRDefault="005429A8" w:rsidP="00E83F70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01592526" w14:textId="77777777" w:rsidR="00E83F70" w:rsidRDefault="00E83F70" w:rsidP="00E83F70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53F2D920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Pr="00793E19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Correlations</w:t>
      </w:r>
    </w:p>
    <w:p w14:paraId="268094EB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2DDDB6B7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958"/>
        <w:gridCol w:w="584"/>
        <w:gridCol w:w="573"/>
        <w:gridCol w:w="573"/>
        <w:gridCol w:w="573"/>
        <w:gridCol w:w="573"/>
        <w:gridCol w:w="573"/>
        <w:gridCol w:w="573"/>
        <w:gridCol w:w="573"/>
        <w:gridCol w:w="573"/>
        <w:gridCol w:w="614"/>
        <w:gridCol w:w="583"/>
      </w:tblGrid>
      <w:tr w:rsidR="004C127C" w:rsidRPr="00793E19" w14:paraId="6EC178C5" w14:textId="77777777" w:rsidTr="008047C8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B75EE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4C127C" w:rsidRPr="00793E19" w14:paraId="17713365" w14:textId="77777777" w:rsidTr="008047C8">
        <w:trPr>
          <w:cantSplit/>
        </w:trPr>
        <w:tc>
          <w:tcPr>
            <w:tcW w:w="989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F43132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B41B2A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.1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27080F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.2</w:t>
            </w:r>
          </w:p>
        </w:tc>
        <w:tc>
          <w:tcPr>
            <w:tcW w:w="36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10FA58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.3</w:t>
            </w:r>
          </w:p>
        </w:tc>
        <w:tc>
          <w:tcPr>
            <w:tcW w:w="36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4EB95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.4</w:t>
            </w:r>
          </w:p>
        </w:tc>
        <w:tc>
          <w:tcPr>
            <w:tcW w:w="36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728EB0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.5</w:t>
            </w:r>
          </w:p>
        </w:tc>
        <w:tc>
          <w:tcPr>
            <w:tcW w:w="36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7CDAD7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.6</w:t>
            </w:r>
          </w:p>
        </w:tc>
        <w:tc>
          <w:tcPr>
            <w:tcW w:w="36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8844D0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.7</w:t>
            </w:r>
          </w:p>
        </w:tc>
        <w:tc>
          <w:tcPr>
            <w:tcW w:w="36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68BD21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.8</w:t>
            </w:r>
          </w:p>
        </w:tc>
        <w:tc>
          <w:tcPr>
            <w:tcW w:w="36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D08BB2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.9</w:t>
            </w:r>
          </w:p>
        </w:tc>
        <w:tc>
          <w:tcPr>
            <w:tcW w:w="36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301142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.10</w:t>
            </w:r>
          </w:p>
        </w:tc>
        <w:tc>
          <w:tcPr>
            <w:tcW w:w="365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B6FB4A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</w:t>
            </w:r>
          </w:p>
        </w:tc>
      </w:tr>
      <w:tr w:rsidR="004C127C" w:rsidRPr="00793E19" w14:paraId="60500FC6" w14:textId="77777777" w:rsidTr="008047C8">
        <w:trPr>
          <w:cantSplit/>
        </w:trPr>
        <w:tc>
          <w:tcPr>
            <w:tcW w:w="282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CCD784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.1</w:t>
            </w:r>
          </w:p>
        </w:tc>
        <w:tc>
          <w:tcPr>
            <w:tcW w:w="707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8C9D7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822F0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F540ED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0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6CA376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04</w:t>
            </w:r>
          </w:p>
        </w:tc>
        <w:tc>
          <w:tcPr>
            <w:tcW w:w="36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6BB65F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E42C95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4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3339D1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6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E1E974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1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69E7EC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12</w:t>
            </w:r>
          </w:p>
        </w:tc>
        <w:tc>
          <w:tcPr>
            <w:tcW w:w="36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9722EB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10</w:t>
            </w:r>
          </w:p>
        </w:tc>
        <w:tc>
          <w:tcPr>
            <w:tcW w:w="36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C76486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6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C4FDF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6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3A39B4C5" w14:textId="77777777" w:rsidTr="008047C8">
        <w:trPr>
          <w:cantSplit/>
        </w:trPr>
        <w:tc>
          <w:tcPr>
            <w:tcW w:w="282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A7A025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B95EA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72428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70196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8B59C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FF637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98573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56207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29108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6C34C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62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30B9E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590BC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2547A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2A870ED3" w14:textId="77777777" w:rsidTr="008047C8">
        <w:trPr>
          <w:cantSplit/>
        </w:trPr>
        <w:tc>
          <w:tcPr>
            <w:tcW w:w="282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2D8B5C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EC215F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6D2796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38947B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2491917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F85AB4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60A014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08E05D0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225CE98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617689D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B92319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284D10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C53163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7D6AA539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A5070E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.2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07DC8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A410F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0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2CB3F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0106D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9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6F2B9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84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E8D58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74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54EF1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0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661F8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48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D4386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5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85011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87AD3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87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0DEDD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1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7F62B75E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F51848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555FC7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EC26D5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3E8966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0CDF403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98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6BAE6FE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E08553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58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0BA573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7B13F0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86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5CB21F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0CE3E73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8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E28F51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44ED58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3</w:t>
            </w:r>
          </w:p>
        </w:tc>
      </w:tr>
      <w:tr w:rsidR="004C127C" w:rsidRPr="00793E19" w14:paraId="4FB4E3D0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9217FB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52E79C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301EA3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B83C2B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8D17B7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277A325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5E8F5B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252822D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0FCE2B8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36909E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FADA24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63387DC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93EF7C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21FE7D93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9947DD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.3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ABEAA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5520A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04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D3157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9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EB574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7F87C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9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89817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35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3787D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3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63415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77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CF42B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3FF7B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4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101ED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7D2B9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6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0CB02A50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B2446F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C283E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4A6A5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DF55F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98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F1B8F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51226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A1F1B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C2853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7E893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5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63003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0AF8E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43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FC342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697B6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</w:tr>
      <w:tr w:rsidR="004C127C" w:rsidRPr="00793E19" w14:paraId="3F9C946C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D53F75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944618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F5E563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11ED55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6EB8ED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5D3FAA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04431C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337BB2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C14732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79390A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320B0C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6829B96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3BA5D5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2D86E4FA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4F6D2B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.4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FDB9E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D09DA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3D740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84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99E2C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9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9DADC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20A20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F5C91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30D85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43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E9539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3949D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D2593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6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B4FE2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0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55296CEB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B0B174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87B03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80102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F7E69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3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56A49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F6393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FD911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B46D0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C7BCE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A69A1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03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72830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1A7EF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866DA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3E9E21C8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14457A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5E2705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AFB891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EC679D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F3D022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22884BD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61D331E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E2D615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2DFC80A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AE0611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CFA2BD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4719C1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57D2FC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1A2DF5CE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382DC9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.5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56162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9D9D7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4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AE549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74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EF07F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35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110E3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5AD6A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EA995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3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0A98E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6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994D4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35A76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631C5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9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420E5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3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03BF1BEB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03BA89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BF910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2ABFA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0695B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58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ABAFC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844F7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EA96E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ACC92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ACD85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F399C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75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5E646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3E440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C438A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435DDEF0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59EBC6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5AE471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9EABD8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D760BB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4ACF26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9DC41B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1D203B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00E45A9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374430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2E3C13C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1D05D8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1A053B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EB8674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6FB39A73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33E6B1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BK.6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A00DC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3D67C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6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C24D7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0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23A50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3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7ED79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223BE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3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60407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96F11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6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AD19D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3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C41B7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5DF14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9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FE1D3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4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4D03567B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83914F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0E5B32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15AE5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CDFFA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D6289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DF66F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7F051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F28BD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EB53B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F7EF3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A2143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EE2AA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E7ADC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52CA5CD7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41991B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3F6E11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125BBC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FA23A6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DA8661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060D81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2E4FE25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9AB35F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8412E9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07A496F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03F77B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2DE06AF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5755F0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14B49267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85875C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.7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4AB2CA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DE03C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1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449B3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48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03CC0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77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B7C93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43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B0240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6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638FA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6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8A51B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6E53E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1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952D5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57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F84DF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40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D32EB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9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2AD25713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E61446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8AB64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7EBF5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7F63B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8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22428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5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5EC1A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372B1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7DA10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9814F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6905C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0F3FB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0B3D1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32B83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5D2FDBA0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2632AD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16EBFF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0C71C0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18A31D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DA62ED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2B60AB8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6A037D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B8A69D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80AAB2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C53E4E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98182E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887C3F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B75B1B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109A8268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00965A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.8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8DEAB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737FE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12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FD69B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5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CDC4A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FD604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6467E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F3D5E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3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61BA7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1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3C106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4DDB5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E5757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20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D8720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1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797E4514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28994C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1DEE6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4F201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62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8FAB5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ACE1E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64194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03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2AFDB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75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53C9B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6E5DD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1268E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4EF07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83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6AC3F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27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EDAFC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4</w:t>
            </w:r>
          </w:p>
        </w:tc>
      </w:tr>
      <w:tr w:rsidR="004C127C" w:rsidRPr="00793E19" w14:paraId="788CA960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C2D08E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6BB4A5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A1F4C3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DBB895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E907A4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07B03EC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0F642BB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0EE98E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2C6D767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E66A02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21BBC3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D11143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340D08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2CD19A10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74ABC0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.9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1BADC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E5D02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1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70535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3A409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4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CDCB9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07F95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F5026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6AF38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57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0E4DE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CF5D0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31962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9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5A85F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9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3A54DDB0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010291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05F41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71AC7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F2026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8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53016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43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69A7D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5860E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8B806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C99F2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EB435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83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82D52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37A7E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325E3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6E365AAE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C978E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02F6F0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6C38C8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6F3E6B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5E7177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D7BAB9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C72694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C3E26E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7666E4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0FA0E91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2B1AEEA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342213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B01C6D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382C87AE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641BBF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.1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2D5158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A890C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6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C5D70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87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D66FF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91794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6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E71F1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9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A198D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9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70586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4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FB3B8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2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27B66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9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8CAF9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39BDA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2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313F1449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F5DEEE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A32C2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E2716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26033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55492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E4AC5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B48EE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D9F83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147C2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EC792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27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F1A16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CA593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CC860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27257FAD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BFA088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2257B2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2F37BA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1DAF39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67BF6D0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5C66D7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862A32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B1B0EF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819680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01B9AA8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ACF641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13FB3E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3E584D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59F6EE54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49FCE5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K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BBA5D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D4FDF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6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1FF20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1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94D5C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6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DA07F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0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704BF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3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1E6C1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4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266F4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9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87A91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1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6DECE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9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256FA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2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39DD9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4C127C" w:rsidRPr="00793E19" w14:paraId="370D4545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121EBB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5DF96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36617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4561F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CC8E8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85DC8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69824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B6CA5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7D0D1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6C596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AF0F7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F1783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9E897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27C" w:rsidRPr="00793E19" w14:paraId="044BDFD4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273F2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3ADD7B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F3A461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99F2DA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AA6547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A02AD4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3BD323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C3B2F4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591C0D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39EB55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A0ADC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137112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899833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55E25E40" w14:textId="77777777" w:rsidTr="008047C8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66B6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  <w:tr w:rsidR="004C127C" w:rsidRPr="00793E19" w14:paraId="779D9955" w14:textId="77777777" w:rsidTr="008047C8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69A6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74105C1E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93E19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Reliability</w:t>
      </w:r>
    </w:p>
    <w:p w14:paraId="32AAF00C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62C7CDA8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44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1269"/>
        <w:gridCol w:w="1134"/>
        <w:gridCol w:w="1134"/>
      </w:tblGrid>
      <w:tr w:rsidR="004C127C" w:rsidRPr="00793E19" w14:paraId="21913A62" w14:textId="77777777" w:rsidTr="008047C8">
        <w:trPr>
          <w:cantSplit/>
        </w:trPr>
        <w:tc>
          <w:tcPr>
            <w:tcW w:w="4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2982F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4C127C" w:rsidRPr="00793E19" w14:paraId="4CA1D19E" w14:textId="77777777" w:rsidTr="008047C8">
        <w:trPr>
          <w:cantSplit/>
        </w:trPr>
        <w:tc>
          <w:tcPr>
            <w:tcW w:w="22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B798B7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E8CB4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DCAEAE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4C127C" w:rsidRPr="00793E19" w14:paraId="72F3F550" w14:textId="77777777" w:rsidTr="008047C8">
        <w:trPr>
          <w:cantSplit/>
        </w:trPr>
        <w:tc>
          <w:tcPr>
            <w:tcW w:w="94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F37B5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2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D02D8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70257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59CC0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4C127C" w:rsidRPr="00793E19" w14:paraId="2962ECE8" w14:textId="77777777" w:rsidTr="008047C8">
        <w:trPr>
          <w:cantSplit/>
        </w:trPr>
        <w:tc>
          <w:tcPr>
            <w:tcW w:w="9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416EBB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E5C688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Excluded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22AF4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AA0A8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</w:p>
        </w:tc>
      </w:tr>
      <w:tr w:rsidR="004C127C" w:rsidRPr="00793E19" w14:paraId="43ABABC6" w14:textId="77777777" w:rsidTr="008047C8">
        <w:trPr>
          <w:cantSplit/>
        </w:trPr>
        <w:tc>
          <w:tcPr>
            <w:tcW w:w="9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27508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649397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22F403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9BF1C4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4C127C" w:rsidRPr="00793E19" w14:paraId="3F9EF181" w14:textId="77777777" w:rsidTr="008047C8">
        <w:trPr>
          <w:cantSplit/>
        </w:trPr>
        <w:tc>
          <w:tcPr>
            <w:tcW w:w="4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9B3A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4FA3ACCA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5528B3CC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29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1305"/>
      </w:tblGrid>
      <w:tr w:rsidR="004C127C" w:rsidRPr="00793E19" w14:paraId="640E2DC3" w14:textId="77777777" w:rsidTr="008047C8">
        <w:trPr>
          <w:cantSplit/>
        </w:trPr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8680F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4C127C" w:rsidRPr="00793E19" w14:paraId="42B53E16" w14:textId="77777777" w:rsidTr="008047C8">
        <w:trPr>
          <w:cantSplit/>
        </w:trPr>
        <w:tc>
          <w:tcPr>
            <w:tcW w:w="16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EFE8E3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3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6A2E84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4C127C" w:rsidRPr="00793E19" w14:paraId="5463E8F5" w14:textId="77777777" w:rsidTr="008047C8">
        <w:trPr>
          <w:cantSplit/>
        </w:trPr>
        <w:tc>
          <w:tcPr>
            <w:tcW w:w="16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E1BB37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61</w:t>
            </w:r>
          </w:p>
        </w:tc>
        <w:tc>
          <w:tcPr>
            <w:tcW w:w="13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7C10ED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</w:tbl>
    <w:p w14:paraId="17ECF372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78441A3A" w14:textId="77777777" w:rsidR="00E83F70" w:rsidRDefault="004C127C" w:rsidP="0089286F">
      <w:pPr>
        <w:pStyle w:val="DaftarParagraf"/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br w:type="page"/>
      </w:r>
      <w:r w:rsidR="00E83F70">
        <w:rPr>
          <w:rFonts w:ascii="Times New Roman" w:hAnsi="Times New Roman"/>
          <w:spacing w:val="-4"/>
          <w:sz w:val="24"/>
          <w:szCs w:val="24"/>
          <w:lang w:val="en-US"/>
        </w:rPr>
        <w:lastRenderedPageBreak/>
        <w:t>Lampiran 4</w:t>
      </w:r>
    </w:p>
    <w:p w14:paraId="67AF1DA7" w14:textId="77777777" w:rsidR="00E83F70" w:rsidRDefault="00E83F70" w:rsidP="00E83F70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44116FCD" w14:textId="77777777" w:rsidR="00E83F70" w:rsidRDefault="00E83F70" w:rsidP="0089286F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Data dan Hasil Pengujian Validitas dan Reliabilitas Instrumen</w:t>
      </w:r>
    </w:p>
    <w:p w14:paraId="6BFAE708" w14:textId="77777777" w:rsidR="00E83F70" w:rsidRDefault="00E83F70" w:rsidP="0089286F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Variabel Rotasi Karyaw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92"/>
        <w:gridCol w:w="626"/>
      </w:tblGrid>
      <w:tr w:rsidR="005429A8" w:rsidRPr="005429A8" w14:paraId="2308A7D9" w14:textId="77777777" w:rsidTr="005429A8">
        <w:trPr>
          <w:trHeight w:val="27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1C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o. Resp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2C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4A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78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53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9E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F1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DD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06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73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FE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12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</w:t>
            </w:r>
          </w:p>
        </w:tc>
      </w:tr>
      <w:tr w:rsidR="005429A8" w:rsidRPr="005429A8" w14:paraId="1C3EE8D3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E3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FE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11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35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3D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C3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2C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48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75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6A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4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B6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</w:tr>
      <w:tr w:rsidR="005429A8" w:rsidRPr="005429A8" w14:paraId="433EAEDA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B2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4C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E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E7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4F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09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97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82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96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5F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C9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45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</w:tr>
      <w:tr w:rsidR="005429A8" w:rsidRPr="005429A8" w14:paraId="3CE99CB8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B6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01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4B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AF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5AC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58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53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25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9E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11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6D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BE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</w:tr>
      <w:tr w:rsidR="005429A8" w:rsidRPr="005429A8" w14:paraId="558EA5F6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11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D4F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13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9C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78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47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793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0F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5D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CE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8B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38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7CE8B476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B6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51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68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04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01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90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E3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EEC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BA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FF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3B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B5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</w:tr>
      <w:tr w:rsidR="005429A8" w:rsidRPr="005429A8" w14:paraId="449CF0FD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07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FE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78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B6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EB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CFD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B1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13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C5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03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8A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21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</w:tr>
      <w:tr w:rsidR="005429A8" w:rsidRPr="005429A8" w14:paraId="30ECFEB8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FA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D52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BC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D1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F4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A9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E4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91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A5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D5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812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87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</w:tr>
      <w:tr w:rsidR="005429A8" w:rsidRPr="005429A8" w14:paraId="2B1A4B16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B4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831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A0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36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26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36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AF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C0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2EE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D9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6D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98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</w:tr>
      <w:tr w:rsidR="005429A8" w:rsidRPr="005429A8" w14:paraId="6690C376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4E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D6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C7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D0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D4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26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03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323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4D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3519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CD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D6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</w:tr>
      <w:tr w:rsidR="005429A8" w:rsidRPr="005429A8" w14:paraId="66B29765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6B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FF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BF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93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465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B15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CA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DC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868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09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DE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91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</w:tr>
      <w:tr w:rsidR="005429A8" w:rsidRPr="005429A8" w14:paraId="2F84427E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F9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B2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0A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5E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8C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A4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9F2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422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D65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D9D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453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EB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5429A8" w:rsidRPr="005429A8" w14:paraId="1C1D69A3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9C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C5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6B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EA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3B5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87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20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DC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40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AA8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99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EA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</w:tr>
      <w:tr w:rsidR="005429A8" w:rsidRPr="005429A8" w14:paraId="5431FD2D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48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C03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BB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58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98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92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57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7DF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261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1A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63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57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</w:tr>
      <w:tr w:rsidR="005429A8" w:rsidRPr="005429A8" w14:paraId="49A6A320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94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3E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7F7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B6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D2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0C2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CE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36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E7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94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93D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A5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5429A8" w:rsidRPr="005429A8" w14:paraId="1E5BB004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E8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71D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FED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692F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14D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A0C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E99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4F6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46E1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F8E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580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B68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9</w:t>
            </w:r>
          </w:p>
        </w:tc>
      </w:tr>
      <w:tr w:rsidR="005429A8" w:rsidRPr="005429A8" w14:paraId="6F1287EB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41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51F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EFC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EB9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C7D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A22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125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986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A3E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E4F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7CB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51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9</w:t>
            </w:r>
          </w:p>
        </w:tc>
      </w:tr>
      <w:tr w:rsidR="005429A8" w:rsidRPr="005429A8" w14:paraId="523D29B6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3D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45B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818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47C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BE8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F9C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031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4D1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34D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593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3B4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3B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</w:tr>
      <w:tr w:rsidR="005429A8" w:rsidRPr="005429A8" w14:paraId="6B71E4D9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1E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8B0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706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1D25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F2C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8A2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089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63A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14A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DC8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AD5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20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</w:tr>
      <w:tr w:rsidR="005429A8" w:rsidRPr="005429A8" w14:paraId="44286F75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58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160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D34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BCF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EBA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429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BC9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C87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E12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88E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8EB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B3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</w:tr>
      <w:tr w:rsidR="005429A8" w:rsidRPr="005429A8" w14:paraId="4620DF14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B7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99F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53E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15B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BCB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500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301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518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181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A18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BE5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42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</w:tr>
      <w:tr w:rsidR="005429A8" w:rsidRPr="005429A8" w14:paraId="7EAFA1A5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DD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BA7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D55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DD3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874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799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3CA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E76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0166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819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785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72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</w:tr>
      <w:tr w:rsidR="005429A8" w:rsidRPr="005429A8" w14:paraId="08EC2444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3D9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C8D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C9C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892A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EE0D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47F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F4B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EF5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F8A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6D0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6BB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64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4C256766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C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B065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004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E71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497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6B3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C2E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99C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530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9C28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79E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45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</w:tr>
      <w:tr w:rsidR="005429A8" w:rsidRPr="005429A8" w14:paraId="127FEC41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9A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085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8FF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46C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DAB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6F7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A8E7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904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A6A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B90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85B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C9A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</w:tr>
      <w:tr w:rsidR="005429A8" w:rsidRPr="005429A8" w14:paraId="51A1DF97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32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FF4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479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1B3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E6B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F9F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3EA2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A94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277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01D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09B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C7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</w:tr>
      <w:tr w:rsidR="005429A8" w:rsidRPr="005429A8" w14:paraId="0AA49CF3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7C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3E9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E09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ABC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B15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5DC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3CC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706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2F4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674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A81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9F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</w:tr>
      <w:tr w:rsidR="005429A8" w:rsidRPr="005429A8" w14:paraId="6373B61A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BB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03A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318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D5E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D5A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C99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D2F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8F8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6A2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9130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B39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18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00358439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EF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0EC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075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9C6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83E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027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A19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EF90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3D6A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FD55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71A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BD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2</w:t>
            </w:r>
          </w:p>
        </w:tc>
      </w:tr>
      <w:tr w:rsidR="005429A8" w:rsidRPr="005429A8" w14:paraId="2403D6A3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23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D3F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1E0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55E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93C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0A48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3C7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A7C0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444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697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793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B1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10FC214D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FA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ED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2F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59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CF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1C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11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5F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C8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8F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4F8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E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</w:tr>
    </w:tbl>
    <w:p w14:paraId="33963EA5" w14:textId="77777777" w:rsidR="005429A8" w:rsidRPr="002C541D" w:rsidRDefault="005429A8" w:rsidP="00E83F70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25EE1835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Pr="00793E19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Correlations</w:t>
      </w:r>
    </w:p>
    <w:p w14:paraId="3A23820B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958"/>
        <w:gridCol w:w="584"/>
        <w:gridCol w:w="573"/>
        <w:gridCol w:w="573"/>
        <w:gridCol w:w="573"/>
        <w:gridCol w:w="573"/>
        <w:gridCol w:w="573"/>
        <w:gridCol w:w="573"/>
        <w:gridCol w:w="573"/>
        <w:gridCol w:w="573"/>
        <w:gridCol w:w="614"/>
        <w:gridCol w:w="583"/>
      </w:tblGrid>
      <w:tr w:rsidR="004C127C" w:rsidRPr="00793E19" w14:paraId="728D683F" w14:textId="77777777" w:rsidTr="008047C8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0C33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4C127C" w:rsidRPr="00793E19" w14:paraId="47C74505" w14:textId="77777777" w:rsidTr="008047C8">
        <w:trPr>
          <w:cantSplit/>
        </w:trPr>
        <w:tc>
          <w:tcPr>
            <w:tcW w:w="994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5E5284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348161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1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F83934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2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5B68D8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3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760091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4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A49DF7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5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F0FD5B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6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D85B6E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7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DC5857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8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D9E1B1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9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583358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10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5A9379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</w:t>
            </w:r>
          </w:p>
        </w:tc>
      </w:tr>
      <w:tr w:rsidR="004C127C" w:rsidRPr="00793E19" w14:paraId="4250B071" w14:textId="77777777" w:rsidTr="008047C8">
        <w:trPr>
          <w:cantSplit/>
        </w:trPr>
        <w:tc>
          <w:tcPr>
            <w:tcW w:w="287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2AFB97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1</w:t>
            </w:r>
          </w:p>
        </w:tc>
        <w:tc>
          <w:tcPr>
            <w:tcW w:w="70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A6BE71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8D792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66CD90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39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8CECCE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9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098121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9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4FAB11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6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0692DD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9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E10E44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7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11663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6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B8ADBD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4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9219A9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2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3506B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3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05366608" w14:textId="77777777" w:rsidTr="008047C8">
        <w:trPr>
          <w:cantSplit/>
        </w:trPr>
        <w:tc>
          <w:tcPr>
            <w:tcW w:w="287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C8DBDD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B88BF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DE58A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FCA56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63833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ACCFE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B0E0B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A9490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63AA7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8FB36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E17EC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C8AF3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F7C46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6CC0F861" w14:textId="77777777" w:rsidTr="008047C8">
        <w:trPr>
          <w:cantSplit/>
        </w:trPr>
        <w:tc>
          <w:tcPr>
            <w:tcW w:w="287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2F506B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D10659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9161F0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0B1533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DD15E1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41433D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6146BB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875D57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B8B7C6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130D93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A0992E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C55A12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C142AF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74276F41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205995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BD8CBC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0DEF4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39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A13EC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F3076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6EE40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8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2F184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9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C2DCB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0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9AC30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37EBB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1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5B542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7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B73EB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1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EEE72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41AEA050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7E3FC9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05DD69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AFE3F5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6D1AAD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4934AE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1AD491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FDB15D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2E26C7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367FF6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7BCE02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3F0806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C79C9E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743736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066DF9BC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34906D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399120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2560DF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A62414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67003E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251D7E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8D5B5B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9A897F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3DB26A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9662CB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FCEE2E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EE3205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A5B94F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1DA1344D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412516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C9A76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28AD4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9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8B7A5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E152B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30158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4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B668B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7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DBB5F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8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E140F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4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85207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8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3B309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6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C34BD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9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41929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0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7F713196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C601D1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4951F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D9B98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AE8F1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B4172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EA37E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6F338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183B4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A7C57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4F9E5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79E18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CD7F7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9FAB0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5D353F26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48845F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AF12C4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13DBE2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8B47D6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F3C1B8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FF909F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FFF651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3D573C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EC7660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2A1A7A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EA9A9B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DE037C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DC8D8E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60E723FE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EC487F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4A115E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D20C7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9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35315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8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B3612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4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A1E63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097A7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8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AAE5D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6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404A1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7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6630F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70F2E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7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23884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2F9EA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1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240F6EFE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E5CBCB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BF779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5CAD6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7553C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1C1A2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24966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AB8CE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49EB9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DEC52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3D90A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E4293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0D2FA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EA782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15C1A526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F21DA6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0C5140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39E7CF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22C74C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E88015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2A7DEF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D216F5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6B92CA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8F1F60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57846B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23D514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5636A6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1F6D7C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6E097132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0E955D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8E9A9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CDF81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6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B249C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9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C5AB4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7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48243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8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A2745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566BC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0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7164E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396AF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8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C9F05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0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15BBD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6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D4854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6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18B0EABF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B486FC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F5967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9B07D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89639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BE0AB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AEFD0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2DE5D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D80D7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89D20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4AD56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EA4E4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C9BC8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53675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453CA93B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62A6F5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4FD264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EB35AC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1AF237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6F17B7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919F38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3A0221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149827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C1FA19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4880AA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20E9EB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5EB7C5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60EEA3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1ED364C6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335276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368F7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2B70C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9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93196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0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424F6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8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EDB54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6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4F625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0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7C9AB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493D8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2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C9F0A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8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213E1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8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58880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2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67FFF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1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08CC666E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ECDC2B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B2D41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7E933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E2E5F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9E3DE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B8BD3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3F2CE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AAC94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F7779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B39F7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F885B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2FC61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CFCBD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31D28DF8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482439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46778C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09064D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E799F6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AE5836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1EE8F7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803611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4AF749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A17724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0890AC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4704D0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348482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7040F7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7A4B1C47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9D23F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7A399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FF1A0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7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95B09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A57AD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4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662AA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7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7E0F8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26418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2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AC943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BEAFF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4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72449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4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BF34B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9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56501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9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2B155F82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E88CA2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C0057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9EBB7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8B7DA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60686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911CB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0688C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B9B89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EA978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C3CB6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5EA1C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704E9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82E84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106A43A4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FDB9C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9CD8A1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D37A36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A842A0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B4CAA8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735E29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943936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079AAC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698A90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998144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A4ED93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DF0ACC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5217AA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7721317F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7B1933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68838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8A01B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6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70D47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1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93FDA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8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75AA8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1C013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8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6784B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8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5AD28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4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4C009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BEFEB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7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3D865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4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58BB9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5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66DE9467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F74C45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9CB9A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8A640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2B404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4D82F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A606C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5F2AA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F530F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65940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ECD83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30742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E3D2E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1EDBA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6E8B15DD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3F01D5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DA372D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2799E2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EB6697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6F98FF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F15C3D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107BEC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12F2C7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9CAA0D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D88FB0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B12ECE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016783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90E8ED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371A4969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8D2A2D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BEE18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E00CA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4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525D7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7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D8E01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6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18E8B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7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A43D3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0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CE7D6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8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AD478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4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9F17D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7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61386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BD262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6D672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5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5853488D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67F149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46B23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2FA00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1B014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0D381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2CC94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319DB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7CBD9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83271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7F59A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9E31E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EC6E0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454AC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54262A36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E133E4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3485F8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A860AB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357248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120C1B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0B409D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5EAECE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08E30C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9F3359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25C204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34DFFC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25A6EE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25D663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7DA4C904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72E2D3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.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8A62E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01781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2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69A07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1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3EBED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9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2C195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D60E2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6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E8DFC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2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DEB72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9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26355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4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D9AF2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20ABB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67F81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3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388AAC1A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5C08FA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547EA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8B4C8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03563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0F7C4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1EC89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032AA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88B0B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F0717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3CB36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BC18F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178B2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436BC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1733A490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AF9301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4B7E47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DC45C7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11CBDD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6AABA5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2EBA828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42E4B5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F0DEBD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141DE57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9F89C7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19818D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2FEABA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F0B150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59EA09D6" w14:textId="77777777" w:rsidTr="008047C8">
        <w:trPr>
          <w:cantSplit/>
        </w:trPr>
        <w:tc>
          <w:tcPr>
            <w:tcW w:w="287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33CE02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K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6F5E8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8B3E2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3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DB824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22D00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0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92EF9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1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FE27E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6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4EB88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1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097EB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9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4FE9E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5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CC590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5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80E1F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3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68F0C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4C127C" w:rsidRPr="00793E19" w14:paraId="2DAAE92F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288472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1DCEE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9633F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53FA8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BF9DB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12023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EBF38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EABCD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5B576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35C9D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8CFD6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E1DFB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4F2E2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27C" w:rsidRPr="00793E19" w14:paraId="0E3538C5" w14:textId="77777777" w:rsidTr="008047C8">
        <w:trPr>
          <w:cantSplit/>
        </w:trPr>
        <w:tc>
          <w:tcPr>
            <w:tcW w:w="287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C0877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518CBF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354F13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CB6667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C86499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6C0DAB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93DAF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645692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FDF515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540201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81CEA8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85D14E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5F7CB0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78695FC0" w14:textId="77777777" w:rsidTr="008047C8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F93E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4C127C" w:rsidRPr="00793E19" w14:paraId="62F09098" w14:textId="77777777" w:rsidTr="008047C8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8B455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41E7FDA5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7BFA8864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554F6248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br w:type="page"/>
      </w:r>
      <w:r w:rsidRPr="00793E19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Reliability</w:t>
      </w:r>
    </w:p>
    <w:p w14:paraId="617A4B08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2B9D5ACF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44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1269"/>
        <w:gridCol w:w="1134"/>
        <w:gridCol w:w="1134"/>
      </w:tblGrid>
      <w:tr w:rsidR="004C127C" w:rsidRPr="00793E19" w14:paraId="090B2CDE" w14:textId="77777777" w:rsidTr="008047C8">
        <w:trPr>
          <w:cantSplit/>
        </w:trPr>
        <w:tc>
          <w:tcPr>
            <w:tcW w:w="4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B1761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4C127C" w:rsidRPr="00793E19" w14:paraId="6D407D04" w14:textId="77777777" w:rsidTr="008047C8">
        <w:trPr>
          <w:cantSplit/>
        </w:trPr>
        <w:tc>
          <w:tcPr>
            <w:tcW w:w="22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CC4E71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E217C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4B7E10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4C127C" w:rsidRPr="00793E19" w14:paraId="1C455EA3" w14:textId="77777777" w:rsidTr="008047C8">
        <w:trPr>
          <w:cantSplit/>
        </w:trPr>
        <w:tc>
          <w:tcPr>
            <w:tcW w:w="94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08FA7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2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7E66C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3A94B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6762C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4C127C" w:rsidRPr="00793E19" w14:paraId="30BA50E3" w14:textId="77777777" w:rsidTr="008047C8">
        <w:trPr>
          <w:cantSplit/>
        </w:trPr>
        <w:tc>
          <w:tcPr>
            <w:tcW w:w="9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4C4DB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64EF9D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Excluded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D29C9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CD581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</w:p>
        </w:tc>
      </w:tr>
      <w:tr w:rsidR="004C127C" w:rsidRPr="00793E19" w14:paraId="29AF4F8E" w14:textId="77777777" w:rsidTr="008047C8">
        <w:trPr>
          <w:cantSplit/>
        </w:trPr>
        <w:tc>
          <w:tcPr>
            <w:tcW w:w="9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BDF41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0494E0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74417C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A50D2A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4C127C" w:rsidRPr="00793E19" w14:paraId="1BAFA155" w14:textId="77777777" w:rsidTr="008047C8">
        <w:trPr>
          <w:cantSplit/>
        </w:trPr>
        <w:tc>
          <w:tcPr>
            <w:tcW w:w="4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BB51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3BCCE929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3F1994F9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29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1305"/>
      </w:tblGrid>
      <w:tr w:rsidR="004C127C" w:rsidRPr="00793E19" w14:paraId="47EC6B06" w14:textId="77777777" w:rsidTr="008047C8">
        <w:trPr>
          <w:cantSplit/>
        </w:trPr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74EE7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4C127C" w:rsidRPr="00793E19" w14:paraId="6B6D1D7B" w14:textId="77777777" w:rsidTr="008047C8">
        <w:trPr>
          <w:cantSplit/>
        </w:trPr>
        <w:tc>
          <w:tcPr>
            <w:tcW w:w="16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D2965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3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0DDE37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4C127C" w:rsidRPr="00793E19" w14:paraId="3030877D" w14:textId="77777777" w:rsidTr="008047C8">
        <w:trPr>
          <w:cantSplit/>
        </w:trPr>
        <w:tc>
          <w:tcPr>
            <w:tcW w:w="16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410E72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41</w:t>
            </w:r>
          </w:p>
        </w:tc>
        <w:tc>
          <w:tcPr>
            <w:tcW w:w="13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7818DF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</w:tbl>
    <w:p w14:paraId="50CA8DD1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05AF68BD" w14:textId="77777777" w:rsidR="00E83F70" w:rsidRDefault="00E83F70" w:rsidP="00E83F70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3551DE06" w14:textId="77777777" w:rsidR="00E83F70" w:rsidRDefault="005429A8" w:rsidP="00E83F70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="00E83F70">
        <w:rPr>
          <w:rFonts w:ascii="Times New Roman" w:hAnsi="Times New Roman"/>
          <w:spacing w:val="-4"/>
          <w:sz w:val="24"/>
          <w:szCs w:val="24"/>
          <w:lang w:val="en-US"/>
        </w:rPr>
        <w:lastRenderedPageBreak/>
        <w:t>Lampiran 5</w:t>
      </w:r>
    </w:p>
    <w:p w14:paraId="20BF4AF9" w14:textId="77777777" w:rsidR="00E83F70" w:rsidRDefault="00E83F70" w:rsidP="00E83F70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65ABEE2C" w14:textId="77777777" w:rsidR="00E83F70" w:rsidRDefault="00E83F70" w:rsidP="00E83F70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Data dan Hasil Pengujian Validitas dan Reliabilitas Instrumen</w:t>
      </w:r>
    </w:p>
    <w:p w14:paraId="0FDD0546" w14:textId="77777777" w:rsidR="00E83F70" w:rsidRDefault="00E83F70" w:rsidP="00E83F70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Variabel Pengalaman Ker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722"/>
        <w:gridCol w:w="623"/>
      </w:tblGrid>
      <w:tr w:rsidR="005429A8" w:rsidRPr="005429A8" w14:paraId="10A32ACF" w14:textId="77777777" w:rsidTr="005429A8">
        <w:trPr>
          <w:trHeight w:val="27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088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o. Resp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E7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BA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16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3D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18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C5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5E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B5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4C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E3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C5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</w:t>
            </w:r>
          </w:p>
        </w:tc>
      </w:tr>
      <w:tr w:rsidR="005429A8" w:rsidRPr="005429A8" w14:paraId="62278A48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F8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B3C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C0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73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88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8A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5A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79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70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02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F9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2A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5429A8" w:rsidRPr="005429A8" w14:paraId="6345DF8F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D3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81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60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F6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58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9C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AA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66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7C7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CB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D6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B7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</w:tr>
      <w:tr w:rsidR="005429A8" w:rsidRPr="005429A8" w14:paraId="2AE02C10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5B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DC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0E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AF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F6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7E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E8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AB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FCF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C4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1B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50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</w:tr>
      <w:tr w:rsidR="005429A8" w:rsidRPr="005429A8" w14:paraId="7E5E45A8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26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43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D9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20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2F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A9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F3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1D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95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E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F3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98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</w:tr>
      <w:tr w:rsidR="005429A8" w:rsidRPr="005429A8" w14:paraId="082A4141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35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3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CC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97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8B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32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34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B0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FB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89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F4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6D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</w:tr>
      <w:tr w:rsidR="005429A8" w:rsidRPr="005429A8" w14:paraId="63447A83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16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022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45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9C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0C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7F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8D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9A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E5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E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C9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4E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</w:tr>
      <w:tr w:rsidR="005429A8" w:rsidRPr="005429A8" w14:paraId="39217B23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D3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1C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E7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4E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0E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0B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43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FC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E5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73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BC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83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</w:tr>
      <w:tr w:rsidR="005429A8" w:rsidRPr="005429A8" w14:paraId="1D75C628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BE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13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AC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69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ED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67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13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56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0E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A1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40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EA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</w:tr>
      <w:tr w:rsidR="005429A8" w:rsidRPr="005429A8" w14:paraId="53346539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B0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C2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3E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88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FC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CB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A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D9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AB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91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F6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4A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</w:tr>
      <w:tr w:rsidR="005429A8" w:rsidRPr="005429A8" w14:paraId="51784659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0D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BC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AC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50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31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56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A1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FC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5F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AB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0F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C4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</w:tr>
      <w:tr w:rsidR="005429A8" w:rsidRPr="005429A8" w14:paraId="288111F0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B2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EC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E7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49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4A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44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E4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1C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C6F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24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2E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82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</w:tr>
      <w:tr w:rsidR="005429A8" w:rsidRPr="005429A8" w14:paraId="320F3E15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E6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ED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0C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39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1D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263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BD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26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E4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A0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C6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1A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5429A8" w:rsidRPr="005429A8" w14:paraId="14B9CD4A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85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3E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86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46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B6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62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D0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7B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0F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D3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01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44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5429A8" w:rsidRPr="005429A8" w14:paraId="5EF2BB93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5C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E6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ED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60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25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6E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CF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61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77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6B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B8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CC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</w:tr>
      <w:tr w:rsidR="005429A8" w:rsidRPr="005429A8" w14:paraId="76539877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CC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D2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8E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62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0A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77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F6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4B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0F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AF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84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D5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</w:tr>
      <w:tr w:rsidR="005429A8" w:rsidRPr="005429A8" w14:paraId="52E7C0D4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0C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0EE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21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4B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058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B1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7FC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6AA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87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07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8F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1D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</w:tr>
      <w:tr w:rsidR="005429A8" w:rsidRPr="005429A8" w14:paraId="2F21416C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65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E3E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74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7E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F87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8D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C28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9B1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EB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9C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8B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88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</w:tr>
      <w:tr w:rsidR="005429A8" w:rsidRPr="005429A8" w14:paraId="6F60378D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86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CAF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EF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3B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C77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C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6D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B8E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0C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D8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82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8E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5429A8" w:rsidRPr="005429A8" w14:paraId="4B5E277A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03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07D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8B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99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3BD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6F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F6F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756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DC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D7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2D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5F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5429A8" w:rsidRPr="005429A8" w14:paraId="511A8B4A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3E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720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25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F9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E22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D1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D6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0C2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5B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25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08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08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5429A8" w:rsidRPr="005429A8" w14:paraId="3E496A7D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7E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A04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C07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11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9FF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FB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00E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B73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18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4F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EF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33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5429A8" w:rsidRPr="005429A8" w14:paraId="43A2538E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1D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DD8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0A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F1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23B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17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04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1EA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3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6F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93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FF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</w:tr>
      <w:tr w:rsidR="005429A8" w:rsidRPr="005429A8" w14:paraId="79C68425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3B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064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65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2B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1F4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25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70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8BB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07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8FA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D7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4D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5429A8" w:rsidRPr="005429A8" w14:paraId="5CE87A2F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87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1E0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F6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82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8C2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E3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63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79E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AD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62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4F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FF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</w:tr>
      <w:tr w:rsidR="005429A8" w:rsidRPr="005429A8" w14:paraId="051983CF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52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E90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1F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4A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7ED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62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D4A5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AC1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F4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E5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8A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20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</w:tr>
      <w:tr w:rsidR="005429A8" w:rsidRPr="005429A8" w14:paraId="293C0F0F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44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0E4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06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E4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A4A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58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009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6CD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E3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8A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13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EC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5429A8" w:rsidRPr="005429A8" w14:paraId="50D12364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7F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93A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99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44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9F03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05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0E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2D2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12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85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D8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B1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5429A8" w:rsidRPr="005429A8" w14:paraId="5E921BD3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94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4AF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53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A1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323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DE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7F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0335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A0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B2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D8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35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5429A8" w:rsidRPr="005429A8" w14:paraId="1B8A5D65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64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44BC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D9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E0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E27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1FF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EA0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0B6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EB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27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81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26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5429A8" w:rsidRPr="005429A8" w14:paraId="3774A837" w14:textId="77777777" w:rsidTr="005429A8">
        <w:trPr>
          <w:trHeight w:val="27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A9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CB4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9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2B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1A6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4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118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FB8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06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CE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3F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153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</w:tr>
    </w:tbl>
    <w:p w14:paraId="116624C5" w14:textId="77777777" w:rsidR="005429A8" w:rsidRDefault="005429A8" w:rsidP="00E83F70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169D446E" w14:textId="77777777" w:rsidR="005429A8" w:rsidRDefault="005429A8" w:rsidP="00E83F70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2A56DF8B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Pr="00793E19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Correlations</w:t>
      </w:r>
    </w:p>
    <w:p w14:paraId="61CA9815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34394D7F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941"/>
        <w:gridCol w:w="662"/>
        <w:gridCol w:w="564"/>
        <w:gridCol w:w="563"/>
        <w:gridCol w:w="651"/>
        <w:gridCol w:w="563"/>
        <w:gridCol w:w="563"/>
        <w:gridCol w:w="563"/>
        <w:gridCol w:w="563"/>
        <w:gridCol w:w="563"/>
        <w:gridCol w:w="584"/>
        <w:gridCol w:w="573"/>
      </w:tblGrid>
      <w:tr w:rsidR="004C127C" w:rsidRPr="00793E19" w14:paraId="741A4DF2" w14:textId="77777777" w:rsidTr="008047C8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5EE23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4C127C" w:rsidRPr="00793E19" w14:paraId="60126DF5" w14:textId="77777777" w:rsidTr="008047C8">
        <w:trPr>
          <w:cantSplit/>
        </w:trPr>
        <w:tc>
          <w:tcPr>
            <w:tcW w:w="989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02D2C8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013362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.1</w:t>
            </w:r>
          </w:p>
        </w:tc>
        <w:tc>
          <w:tcPr>
            <w:tcW w:w="3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C11459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.2</w:t>
            </w:r>
          </w:p>
        </w:tc>
        <w:tc>
          <w:tcPr>
            <w:tcW w:w="36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DA7A06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.3</w:t>
            </w:r>
          </w:p>
        </w:tc>
        <w:tc>
          <w:tcPr>
            <w:tcW w:w="36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2C059A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.4</w:t>
            </w:r>
          </w:p>
        </w:tc>
        <w:tc>
          <w:tcPr>
            <w:tcW w:w="36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83BCF7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.5</w:t>
            </w:r>
          </w:p>
        </w:tc>
        <w:tc>
          <w:tcPr>
            <w:tcW w:w="36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9927E1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.6</w:t>
            </w:r>
          </w:p>
        </w:tc>
        <w:tc>
          <w:tcPr>
            <w:tcW w:w="36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FD0AB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.7</w:t>
            </w:r>
          </w:p>
        </w:tc>
        <w:tc>
          <w:tcPr>
            <w:tcW w:w="36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D918CD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.8</w:t>
            </w:r>
          </w:p>
        </w:tc>
        <w:tc>
          <w:tcPr>
            <w:tcW w:w="36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3D5C77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.9</w:t>
            </w:r>
          </w:p>
        </w:tc>
        <w:tc>
          <w:tcPr>
            <w:tcW w:w="36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B51D72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.10</w:t>
            </w:r>
          </w:p>
        </w:tc>
        <w:tc>
          <w:tcPr>
            <w:tcW w:w="365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DB7D27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</w:t>
            </w:r>
          </w:p>
        </w:tc>
      </w:tr>
      <w:tr w:rsidR="004C127C" w:rsidRPr="00793E19" w14:paraId="5FC8B1D4" w14:textId="77777777" w:rsidTr="008047C8">
        <w:trPr>
          <w:cantSplit/>
        </w:trPr>
        <w:tc>
          <w:tcPr>
            <w:tcW w:w="282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E112F7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.1</w:t>
            </w:r>
          </w:p>
        </w:tc>
        <w:tc>
          <w:tcPr>
            <w:tcW w:w="707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456AB7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FBE54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974C0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C4C78C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41</w:t>
            </w:r>
          </w:p>
        </w:tc>
        <w:tc>
          <w:tcPr>
            <w:tcW w:w="36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CC2CBD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.00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81253D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8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2263DA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0175F5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8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B1979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1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711A03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7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A3D7EA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30D0D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0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2A3AE9FE" w14:textId="77777777" w:rsidTr="008047C8">
        <w:trPr>
          <w:cantSplit/>
        </w:trPr>
        <w:tc>
          <w:tcPr>
            <w:tcW w:w="282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15AF72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C90EB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45E05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BB3D7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33023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E8A52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15040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48CDE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10ABD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9DB13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A4A82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D4C9B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4A9B7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7023334D" w14:textId="77777777" w:rsidTr="008047C8">
        <w:trPr>
          <w:cantSplit/>
        </w:trPr>
        <w:tc>
          <w:tcPr>
            <w:tcW w:w="282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12F6CD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370785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CC44B9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195828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FBC58B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7A54E9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BC58B7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4852BE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3F3040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CEF689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678BA0E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2A96F8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9294AB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6CAE727E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1740A5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.2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BE28C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2F9E2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D3370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F2E0D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32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A91F2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1DF79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7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B0011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52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26DA2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0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8AC06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7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0369B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7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FC2DF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6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7D017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9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62FBE27F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B6B4F6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ED2C19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65AAD1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FAEBA9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D3858D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5B610C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04AF14E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BC20E5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6EAC84A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6B6905B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70CB5E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DAB9EA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BF28C4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4BBE5408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42CFB2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CABD8E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7AD697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2B2E53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240FA48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0726AD9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1DDC08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6330235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8C84C5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7269FD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2FCEF85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218DC8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ED1A54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3D58EEDD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FAA9C6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.3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402CE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06BCC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4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8526F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32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34913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B2FF3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4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F672F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62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A65E1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12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73FD0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98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BE0F9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3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696F5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6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E0779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592E7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8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6CF5D48C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7D0676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1ADEF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E769D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D42FF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415F9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FDE30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FC3B7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62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824B0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6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851C9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A7A16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E7DB9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E0DEC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72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CFD39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6</w:t>
            </w:r>
          </w:p>
        </w:tc>
      </w:tr>
      <w:tr w:rsidR="004C127C" w:rsidRPr="00793E19" w14:paraId="11BAD968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DE7E6A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487C4B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792A7F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3041FEB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6ED508A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DBA7AA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601816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2CF74E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BC4022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09937C4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A131E5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A7F96B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BC5E3A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6CBF495D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833218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.4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9B15F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A63BE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.00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542BE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2474A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4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9D59E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8DF3B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8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CA96C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083DF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8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3D2FF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1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66532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7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91B88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60919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0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368A1E49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16E755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993EF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1041F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BFC91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910D4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B74BE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E828C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71FD5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0FD2C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16320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8900B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EC663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19EC4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2867BC6D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BB89CB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4616CF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89E91C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64A784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1F4E32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ABA50B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8B658C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6780F1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06E81F4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203CD0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6DDDCF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872AB8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22B0B9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0ACE7171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EB47A0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.5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B9ABD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014BE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8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C930E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7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67292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62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A1847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8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63D34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AC080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BDD7B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6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08ED5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5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85A0A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49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71318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9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85385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3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55AAFAE5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CE2B2C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FF03A2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F3D22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D299F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6919C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62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0ED5F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33232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D8280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85138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4ADA5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A618B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0EDC4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265C2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69BDA667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B68072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0E6FC2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862F76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47B9B82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AD9B88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D8829F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BBFDC2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0A6D86B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26D58C9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6980727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FB3729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223F789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8016CF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4C4CE6C8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BA5AE7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K.6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23A89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0643C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63DEB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52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6525F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12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6E7A1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4F1D9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2E59F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3EDA4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0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47FB4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7FC2C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616E3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6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CF21B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8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2F2B2F70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D3E722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AF1B4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B6B1C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CF45E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BABA7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6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903C7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6DC91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C8B2C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7E547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7AC4C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DBC9A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D3F0D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CA8A6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</w:tr>
      <w:tr w:rsidR="004C127C" w:rsidRPr="00793E19" w14:paraId="39086169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6C795C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1C91B8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B32D58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83665B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9E84CB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FD39CF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4386D3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3C2C28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1AC9B7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05D409F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28EAFA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26F4931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FBBF73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3DFFD2CD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18DBDD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.7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B943B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669B9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8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6AE15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0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53B46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98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3BA4A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8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29B74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6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69C3C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0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87F1E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58BBA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9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23FC7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0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99324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2BA25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8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0CD0ECB5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A46D6C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AAA044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73FBC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8EDA2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541AB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9153F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5000A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34F3A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7465B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6E4C8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7BDD3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E1996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C8221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562F86A1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615842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27B2F3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AD0596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7601C1B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C72784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0E7C348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DF8BE0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A9E938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08E16A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607ED7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692ED90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548F51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AEECCB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27218381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84CB0A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.8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2181D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7EA4C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1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83CB9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7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27532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3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ACCD9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1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57E0F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5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5E25A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D7E4F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9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77BB6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5C8EC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78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DDFDA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589A3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0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7AC1D174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BBEBCE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630B3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B145F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D7106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9CB47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C4989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1EC4C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6EE92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F3F45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F229D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3AF9D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3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8F687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A6D83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016D5EC7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88D4BB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F9FBAE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DD2D62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6C6EC85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108D5E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B03A59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5F53AA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BD7B83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DC2DB8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76C200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2A14CA6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AA513C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9F39A2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3A33F28C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BD9A9E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.9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57997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A78FB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7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42759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7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A60E9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6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8A0CB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7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17D21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49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E3293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B249E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0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C8F71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78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BCB3C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48D10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7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86B75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8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45509025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ECC75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A73BD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AEFFE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9CB44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BD2D2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7A532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D540D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26003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E395C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F5AB9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3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C39CF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69678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B6726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</w:tr>
      <w:tr w:rsidR="004C127C" w:rsidRPr="00793E19" w14:paraId="3FE17B24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EB6BF7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3DC4B3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53F4B8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5841A19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68E0B0A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0EE633F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063514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6D3221D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7499B3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DD4399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1B1261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40E7BC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AB0134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4E2565D4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83DEBD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.1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8CA5A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BC447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9AB38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6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E58A3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F47A2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002FD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9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394CD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6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458AE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EDAB1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CA350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7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62126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69F69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38A2C5A3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BC05C9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AD003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EF403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80256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28821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72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138EB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57AF2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E7DB8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DE0B9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6F33C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228C0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6197B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063EC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660D270B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784CF4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D1111E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2E820A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FFFFF"/>
            <w:vAlign w:val="center"/>
          </w:tcPr>
          <w:p w14:paraId="0E39BC2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7F3E5F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2C9ADE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4E21AF8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7D58308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B4B6EE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57E9AFE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3B0D84D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FFFFFF"/>
            <w:vAlign w:val="center"/>
          </w:tcPr>
          <w:p w14:paraId="10AECD4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D050E9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1A516E03" w14:textId="77777777" w:rsidTr="008047C8">
        <w:trPr>
          <w:cantSplit/>
        </w:trPr>
        <w:tc>
          <w:tcPr>
            <w:tcW w:w="282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19FC4B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K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4958C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E0612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0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FCD7B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9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ED1FB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8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E66FD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0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5D8C6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3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E1456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8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31754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8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6C5F2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0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8C71C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8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F6BC9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AE7F2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4C127C" w:rsidRPr="00793E19" w14:paraId="3BC31A92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F6375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B4EA2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88B2A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3BEAD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AC4EE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5B10B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9D036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99BA2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8640C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6F11D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0D3EC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2D221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80C99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27C" w:rsidRPr="00793E19" w14:paraId="48DB4EE7" w14:textId="77777777" w:rsidTr="008047C8">
        <w:trPr>
          <w:cantSplit/>
        </w:trPr>
        <w:tc>
          <w:tcPr>
            <w:tcW w:w="28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6DF360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C2835A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D9E5D3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F6A1CC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4DFFC4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FDE09C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42A1D4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EB18AD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C289C2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CFC08B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BE65DC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FA9196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53F4F8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5670B64B" w14:textId="77777777" w:rsidTr="008047C8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6ED1B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4C127C" w:rsidRPr="00793E19" w14:paraId="66C96B22" w14:textId="77777777" w:rsidTr="008047C8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0E406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581FEEA3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93E19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Reliability</w:t>
      </w:r>
    </w:p>
    <w:p w14:paraId="5C12C3A5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44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1269"/>
        <w:gridCol w:w="1134"/>
        <w:gridCol w:w="1134"/>
      </w:tblGrid>
      <w:tr w:rsidR="004C127C" w:rsidRPr="00793E19" w14:paraId="31C4B93F" w14:textId="77777777" w:rsidTr="008047C8">
        <w:trPr>
          <w:cantSplit/>
        </w:trPr>
        <w:tc>
          <w:tcPr>
            <w:tcW w:w="4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E8886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4C127C" w:rsidRPr="00793E19" w14:paraId="12AAEC35" w14:textId="77777777" w:rsidTr="008047C8">
        <w:trPr>
          <w:cantSplit/>
        </w:trPr>
        <w:tc>
          <w:tcPr>
            <w:tcW w:w="22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3036EB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5BB519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E3642B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4C127C" w:rsidRPr="00793E19" w14:paraId="7A4D444A" w14:textId="77777777" w:rsidTr="008047C8">
        <w:trPr>
          <w:cantSplit/>
        </w:trPr>
        <w:tc>
          <w:tcPr>
            <w:tcW w:w="94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23472C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2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24786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2D3E5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BDB81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4C127C" w:rsidRPr="00793E19" w14:paraId="395932FA" w14:textId="77777777" w:rsidTr="008047C8">
        <w:trPr>
          <w:cantSplit/>
        </w:trPr>
        <w:tc>
          <w:tcPr>
            <w:tcW w:w="9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141D29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384FC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Excluded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5A7C1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572CA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</w:p>
        </w:tc>
      </w:tr>
      <w:tr w:rsidR="004C127C" w:rsidRPr="00793E19" w14:paraId="75E52B63" w14:textId="77777777" w:rsidTr="008047C8">
        <w:trPr>
          <w:cantSplit/>
        </w:trPr>
        <w:tc>
          <w:tcPr>
            <w:tcW w:w="9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E0563A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FCCFEC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656A42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4E37AA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4C127C" w:rsidRPr="00793E19" w14:paraId="69EFE367" w14:textId="77777777" w:rsidTr="008047C8">
        <w:trPr>
          <w:cantSplit/>
        </w:trPr>
        <w:tc>
          <w:tcPr>
            <w:tcW w:w="4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E632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32F3E4D3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519E3689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29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1305"/>
      </w:tblGrid>
      <w:tr w:rsidR="004C127C" w:rsidRPr="00793E19" w14:paraId="1B026FD7" w14:textId="77777777" w:rsidTr="008047C8">
        <w:trPr>
          <w:cantSplit/>
        </w:trPr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9F155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4C127C" w:rsidRPr="00793E19" w14:paraId="4BAEBA11" w14:textId="77777777" w:rsidTr="008047C8">
        <w:trPr>
          <w:cantSplit/>
        </w:trPr>
        <w:tc>
          <w:tcPr>
            <w:tcW w:w="16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7895EA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3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C00F47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4C127C" w:rsidRPr="00793E19" w14:paraId="38E496CB" w14:textId="77777777" w:rsidTr="008047C8">
        <w:trPr>
          <w:cantSplit/>
        </w:trPr>
        <w:tc>
          <w:tcPr>
            <w:tcW w:w="16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924F35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05</w:t>
            </w:r>
          </w:p>
        </w:tc>
        <w:tc>
          <w:tcPr>
            <w:tcW w:w="13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9994B2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</w:tbl>
    <w:p w14:paraId="3479C71C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3ED83D16" w14:textId="77777777" w:rsidR="00E83F70" w:rsidRDefault="004C127C" w:rsidP="0089286F">
      <w:pPr>
        <w:spacing w:after="0" w:line="360" w:lineRule="auto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br w:type="page"/>
      </w:r>
      <w:r w:rsidR="00E83F70">
        <w:rPr>
          <w:rFonts w:ascii="Times New Roman" w:hAnsi="Times New Roman"/>
          <w:spacing w:val="-4"/>
          <w:sz w:val="24"/>
          <w:szCs w:val="24"/>
          <w:lang w:val="en-US"/>
        </w:rPr>
        <w:lastRenderedPageBreak/>
        <w:t>Lampiran 6</w:t>
      </w:r>
    </w:p>
    <w:p w14:paraId="08AC4C83" w14:textId="77777777" w:rsidR="00E83F70" w:rsidRDefault="00E83F70" w:rsidP="00E83F70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54FFF70F" w14:textId="77777777" w:rsidR="00E83F70" w:rsidRDefault="00E83F70" w:rsidP="0089286F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Data dan Hasil Pengujian Validitas dan Reliabilitas Instrumen</w:t>
      </w:r>
    </w:p>
    <w:p w14:paraId="7AB5E080" w14:textId="77777777" w:rsidR="00E83F70" w:rsidRDefault="00E83F70" w:rsidP="0089286F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Variabel Produktivitas Kerja</w:t>
      </w:r>
    </w:p>
    <w:tbl>
      <w:tblPr>
        <w:tblW w:w="5108" w:type="pct"/>
        <w:tblLook w:val="04A0" w:firstRow="1" w:lastRow="0" w:firstColumn="1" w:lastColumn="0" w:noHBand="0" w:noVBand="1"/>
      </w:tblPr>
      <w:tblGrid>
        <w:gridCol w:w="931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842"/>
        <w:gridCol w:w="617"/>
      </w:tblGrid>
      <w:tr w:rsidR="005429A8" w:rsidRPr="005429A8" w14:paraId="0CC530C7" w14:textId="77777777" w:rsidTr="005429A8">
        <w:trPr>
          <w:trHeight w:val="27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77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o. Resp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49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21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F02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F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14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CA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C8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CB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2C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B35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1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F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</w:t>
            </w:r>
          </w:p>
        </w:tc>
      </w:tr>
      <w:tr w:rsidR="005429A8" w:rsidRPr="005429A8" w14:paraId="34237D30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F8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73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17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28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06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59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5E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9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8F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7F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E3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B9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5429A8" w:rsidRPr="005429A8" w14:paraId="48FA53A5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61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7A5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33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657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1D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5C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6B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0D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CC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62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F1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B1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5429A8" w:rsidRPr="005429A8" w14:paraId="6CF3CF9A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C1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10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16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53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FB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45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53A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02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C6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42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81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1D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5429A8" w:rsidRPr="005429A8" w14:paraId="0A6A6A6A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40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39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7B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0D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7D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FE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8D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F9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86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F1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95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1A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5429A8" w:rsidRPr="005429A8" w14:paraId="2D494D7E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11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DB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71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51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16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7C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D2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24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61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2D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15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DC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5429A8" w:rsidRPr="005429A8" w14:paraId="1250C6B1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95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D2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9C9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46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35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06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92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61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0D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F0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02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FE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</w:tr>
      <w:tr w:rsidR="005429A8" w:rsidRPr="005429A8" w14:paraId="05F595BC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31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7E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78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34D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37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E6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2E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A9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62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BE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B3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B3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5429A8" w:rsidRPr="005429A8" w14:paraId="0B20BE18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01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3C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79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11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04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B1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D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82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9B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19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4B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AF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</w:tr>
      <w:tr w:rsidR="005429A8" w:rsidRPr="005429A8" w14:paraId="1CF1798A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5D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C6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64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BB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77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08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82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85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D78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42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DB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41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5429A8" w:rsidRPr="005429A8" w14:paraId="2F1FBF86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60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9F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26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C7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838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B8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D2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F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25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46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5B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A6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</w:tr>
      <w:tr w:rsidR="005429A8" w:rsidRPr="005429A8" w14:paraId="6C9FF70B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52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6B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89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1E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26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C1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90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5D3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D2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49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D7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1D0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</w:tr>
      <w:tr w:rsidR="005429A8" w:rsidRPr="005429A8" w14:paraId="4C1AAB43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64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EE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1C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4B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76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0A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28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9F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8E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95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54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10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</w:tr>
      <w:tr w:rsidR="005429A8" w:rsidRPr="005429A8" w14:paraId="549116EC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04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4A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47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7F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3C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E8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9A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8E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D8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03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79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ED8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5429A8" w:rsidRPr="005429A8" w14:paraId="3A6EFB67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4A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766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4E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7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62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A4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BE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C8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8E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EF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F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06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</w:tr>
      <w:tr w:rsidR="005429A8" w:rsidRPr="005429A8" w14:paraId="2CBBA984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652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4E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38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41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83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1C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F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29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2F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8F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9B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49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</w:tr>
      <w:tr w:rsidR="005429A8" w:rsidRPr="005429A8" w14:paraId="660876F5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E4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25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CA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59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44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31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5C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0F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95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6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9E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9C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</w:tr>
      <w:tr w:rsidR="005429A8" w:rsidRPr="005429A8" w14:paraId="012920FF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78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B6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ED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8E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99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A8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85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45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E3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9F8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72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FF1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</w:tr>
      <w:tr w:rsidR="005429A8" w:rsidRPr="005429A8" w14:paraId="63C3DA60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86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F2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D5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B9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5D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72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E1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62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13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A6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BD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10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5429A8" w:rsidRPr="005429A8" w14:paraId="427FFAF9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84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4E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31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78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A9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AE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35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52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95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9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F0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B3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</w:tr>
      <w:tr w:rsidR="005429A8" w:rsidRPr="005429A8" w14:paraId="0526439A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05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F2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8F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81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22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2E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FD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08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7C5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E5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F0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29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</w:tr>
      <w:tr w:rsidR="005429A8" w:rsidRPr="005429A8" w14:paraId="3482E170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0F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41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9D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EA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A8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A3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21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8D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BE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33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FC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1E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5429A8" w:rsidRPr="005429A8" w14:paraId="3BC21272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50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8A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998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B7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779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4F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16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29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C78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0E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66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63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</w:tr>
      <w:tr w:rsidR="005429A8" w:rsidRPr="005429A8" w14:paraId="474BD771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81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56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2C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47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C9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63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7F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1B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1F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165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B3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B3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</w:tr>
      <w:tr w:rsidR="005429A8" w:rsidRPr="005429A8" w14:paraId="4C4B9DD1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EE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20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32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8C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EB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87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20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D9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85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98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F2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4F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</w:tr>
      <w:tr w:rsidR="005429A8" w:rsidRPr="005429A8" w14:paraId="689DED42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3B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08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64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76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2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D5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E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D6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0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26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B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A8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</w:tr>
      <w:tr w:rsidR="005429A8" w:rsidRPr="005429A8" w14:paraId="56706891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D9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DD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C0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BC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B2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AD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D7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E9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CF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49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39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54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5429A8" w:rsidRPr="005429A8" w14:paraId="4784FB36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72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F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4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E6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F7A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E7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7E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71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07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4D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72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C4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</w:tr>
      <w:tr w:rsidR="005429A8" w:rsidRPr="005429A8" w14:paraId="7D698B9D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25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F1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E2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52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B8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A7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4D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2D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59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C4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EA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37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</w:tr>
      <w:tr w:rsidR="005429A8" w:rsidRPr="005429A8" w14:paraId="1B77E3FF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13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0D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28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90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2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3E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FC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76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A9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54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7E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5E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5429A8" w:rsidRPr="005429A8" w14:paraId="54734DE7" w14:textId="77777777" w:rsidTr="005429A8">
        <w:trPr>
          <w:trHeight w:val="27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7A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9C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F3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1C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68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30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07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07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3A5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F22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6D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3A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</w:tr>
    </w:tbl>
    <w:p w14:paraId="66808A88" w14:textId="77777777" w:rsidR="005429A8" w:rsidRDefault="005429A8" w:rsidP="00E83F70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6C4F67A8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Pr="00793E19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Correlations</w:t>
      </w:r>
    </w:p>
    <w:p w14:paraId="3D489995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829"/>
        <w:gridCol w:w="595"/>
        <w:gridCol w:w="585"/>
        <w:gridCol w:w="585"/>
        <w:gridCol w:w="585"/>
        <w:gridCol w:w="585"/>
        <w:gridCol w:w="585"/>
        <w:gridCol w:w="585"/>
        <w:gridCol w:w="585"/>
        <w:gridCol w:w="585"/>
        <w:gridCol w:w="662"/>
        <w:gridCol w:w="508"/>
      </w:tblGrid>
      <w:tr w:rsidR="004C127C" w:rsidRPr="00793E19" w14:paraId="0DF2B1E4" w14:textId="77777777" w:rsidTr="008047C8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38C53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4C127C" w:rsidRPr="00793E19" w14:paraId="74236C81" w14:textId="77777777" w:rsidTr="008047C8">
        <w:trPr>
          <w:cantSplit/>
        </w:trPr>
        <w:tc>
          <w:tcPr>
            <w:tcW w:w="1054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29F225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DF4308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1</w:t>
            </w:r>
          </w:p>
        </w:tc>
        <w:tc>
          <w:tcPr>
            <w:tcW w:w="35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BF6803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2</w:t>
            </w:r>
          </w:p>
        </w:tc>
        <w:tc>
          <w:tcPr>
            <w:tcW w:w="35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AA26BC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3</w:t>
            </w:r>
          </w:p>
        </w:tc>
        <w:tc>
          <w:tcPr>
            <w:tcW w:w="35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40E171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4</w:t>
            </w:r>
          </w:p>
        </w:tc>
        <w:tc>
          <w:tcPr>
            <w:tcW w:w="35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B98F78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5</w:t>
            </w:r>
          </w:p>
        </w:tc>
        <w:tc>
          <w:tcPr>
            <w:tcW w:w="35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65C703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6</w:t>
            </w:r>
          </w:p>
        </w:tc>
        <w:tc>
          <w:tcPr>
            <w:tcW w:w="35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34927E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7</w:t>
            </w:r>
          </w:p>
        </w:tc>
        <w:tc>
          <w:tcPr>
            <w:tcW w:w="35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88D68F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8</w:t>
            </w:r>
          </w:p>
        </w:tc>
        <w:tc>
          <w:tcPr>
            <w:tcW w:w="35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FFC81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9</w:t>
            </w:r>
          </w:p>
        </w:tc>
        <w:tc>
          <w:tcPr>
            <w:tcW w:w="35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6ABB90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10</w:t>
            </w:r>
          </w:p>
        </w:tc>
        <w:tc>
          <w:tcPr>
            <w:tcW w:w="359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4E51A0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</w:t>
            </w:r>
          </w:p>
        </w:tc>
      </w:tr>
      <w:tr w:rsidR="004C127C" w:rsidRPr="00793E19" w14:paraId="7E77C63F" w14:textId="77777777" w:rsidTr="008047C8">
        <w:trPr>
          <w:cantSplit/>
        </w:trPr>
        <w:tc>
          <w:tcPr>
            <w:tcW w:w="358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E06906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1</w:t>
            </w:r>
          </w:p>
        </w:tc>
        <w:tc>
          <w:tcPr>
            <w:tcW w:w="69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DE2C0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4B473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CF7871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3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F07024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1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AEE639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3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66F418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4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5313E7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6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D37440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C38F19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F9836A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35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D75323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2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14D68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3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0E6136CF" w14:textId="77777777" w:rsidTr="008047C8">
        <w:trPr>
          <w:cantSplit/>
        </w:trPr>
        <w:tc>
          <w:tcPr>
            <w:tcW w:w="358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3FD55B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CE773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BF7C9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1BE5B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48085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7535F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A52E4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EC83C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882F0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81E3B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0898E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DD9D3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E5510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149F5C64" w14:textId="77777777" w:rsidTr="008047C8">
        <w:trPr>
          <w:cantSplit/>
        </w:trPr>
        <w:tc>
          <w:tcPr>
            <w:tcW w:w="358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280537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00E621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2D58A6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</w:tcBorders>
            <w:shd w:val="clear" w:color="auto" w:fill="FFFFFF"/>
            <w:vAlign w:val="center"/>
          </w:tcPr>
          <w:p w14:paraId="652B9C4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516801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B3C023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282CC88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914A0E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076DA5E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148306B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01A51B8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361DF8B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6DB42D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041B76CC" w14:textId="77777777" w:rsidTr="008047C8">
        <w:trPr>
          <w:cantSplit/>
        </w:trPr>
        <w:tc>
          <w:tcPr>
            <w:tcW w:w="35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0A8239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2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6A721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A67C3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3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F94BB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DA624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3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F828F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34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492F6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AD474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02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956BF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9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5B49C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25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2A44E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2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A294E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8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366DB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4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0452DFFA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CA932D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21168C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0ED9D5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358" w:type="pct"/>
            <w:tcBorders>
              <w:top w:val="nil"/>
            </w:tcBorders>
            <w:shd w:val="clear" w:color="auto" w:fill="FFFFFF"/>
            <w:vAlign w:val="center"/>
          </w:tcPr>
          <w:p w14:paraId="56BA06F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39AA354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1CBC9A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1204D19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DEA066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05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7604176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1603760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1DD4DF9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0A934C6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35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FE7A28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70F9F6A3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A671F8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130A61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2601DA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</w:tcBorders>
            <w:shd w:val="clear" w:color="auto" w:fill="FFFFFF"/>
            <w:vAlign w:val="center"/>
          </w:tcPr>
          <w:p w14:paraId="5C5ED8C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3DAF11D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004C9D9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1646184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1A1D0EC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67CD44C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48D4CA8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2669DA6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45ED9BC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77F129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785C3872" w14:textId="77777777" w:rsidTr="008047C8">
        <w:trPr>
          <w:cantSplit/>
        </w:trPr>
        <w:tc>
          <w:tcPr>
            <w:tcW w:w="35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077B0B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3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C447A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FDE1A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1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C7AE6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3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7A3EE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CBA7B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3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EEE1B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3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55099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5D818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1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3E0CA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4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79286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0F01C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1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C428C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3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1998CC7C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4EE606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F62EE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72570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8215E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8E9DF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4E501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64446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A0CB0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9AB54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29FCF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D9D61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F7D63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E231A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19301C6A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5E976A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879DB0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5D581A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</w:tcBorders>
            <w:shd w:val="clear" w:color="auto" w:fill="FFFFFF"/>
            <w:vAlign w:val="center"/>
          </w:tcPr>
          <w:p w14:paraId="5ADAB34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131CE16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5FFAC6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4C865EB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9EC3DC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70B47C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66CD452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6BE2DB4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79034B7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E74280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683A3C8C" w14:textId="77777777" w:rsidTr="008047C8">
        <w:trPr>
          <w:cantSplit/>
        </w:trPr>
        <w:tc>
          <w:tcPr>
            <w:tcW w:w="35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5BEC4C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4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8F0D6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0335B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3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2F7D0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34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DC321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3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7A46D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FC7F9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B6D93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23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B89A8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3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0C1A2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2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55565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4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DD21B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2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633D7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7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582BCC4A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D31AEC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0B2C6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B2A3D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451D3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7EAF3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14513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7C26A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E3008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97EF3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C014D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EBBD5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CA9E0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1D1E9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7A888827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34924A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80EDDA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D59123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</w:tcBorders>
            <w:shd w:val="clear" w:color="auto" w:fill="FFFFFF"/>
            <w:vAlign w:val="center"/>
          </w:tcPr>
          <w:p w14:paraId="5D1DF3E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61227F8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0382D74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4D8A717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3301A4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776C0DA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0754719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4D95C6D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05F9963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304CF1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25DC80D7" w14:textId="77777777" w:rsidTr="008047C8">
        <w:trPr>
          <w:cantSplit/>
        </w:trPr>
        <w:tc>
          <w:tcPr>
            <w:tcW w:w="35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2DC3D3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5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2593B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9FBAE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4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D2F6D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540FF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3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F52E4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FC3DF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E1279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7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B8619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7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8484E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1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EB110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7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F8BFC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7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E1789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2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28DC9D66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7478A3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8EAFE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FF332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59E07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042C4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22DEA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C598F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8A412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F3487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2F02E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8E0D7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A749A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C140B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299B5A83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28F21B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80CD37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F18D38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</w:tcBorders>
            <w:shd w:val="clear" w:color="auto" w:fill="FFFFFF"/>
            <w:vAlign w:val="center"/>
          </w:tcPr>
          <w:p w14:paraId="5678637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638DDD7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47638B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66B4C9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6D6694A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136182F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1EE91AE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6FBA41C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77B113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74F55C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559EF6B3" w14:textId="77777777" w:rsidTr="008047C8">
        <w:trPr>
          <w:cantSplit/>
        </w:trPr>
        <w:tc>
          <w:tcPr>
            <w:tcW w:w="35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7EC208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6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A93CE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91490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6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AC2BE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02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1BF40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7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6DD7F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23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01BD6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7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CCAAA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BBC16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4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F6719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7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7189E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C40BC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9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03C4B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7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43E4D770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E6B16C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55C3C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43BFC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21B22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05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BD439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D79AA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54D08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D1DA4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AF0DC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B0C2F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33791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B9EDA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E0032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1D710E5F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D29C45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65E49F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A47AAE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</w:tcBorders>
            <w:shd w:val="clear" w:color="auto" w:fill="FFFFFF"/>
            <w:vAlign w:val="center"/>
          </w:tcPr>
          <w:p w14:paraId="5A74E9B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235E97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794B577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A67887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0EBDA7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03298DE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6C36B6D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0A11CFC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685C8BA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166BD1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060E0EFF" w14:textId="77777777" w:rsidTr="008047C8">
        <w:trPr>
          <w:cantSplit/>
        </w:trPr>
        <w:tc>
          <w:tcPr>
            <w:tcW w:w="35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541256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7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F43F66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5059B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1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8E468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9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337CE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1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4CADE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3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B8189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7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93152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4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9EF53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31675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8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55545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0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912CC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0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6F975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7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2E3E2D7F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62020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F5E6D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A5CDC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D5097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D7F0F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44276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A91F1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1AB2C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49A56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5B5F3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5FE7E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4FF0C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D562D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36A94470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26434F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95164D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29655E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</w:tcBorders>
            <w:shd w:val="clear" w:color="auto" w:fill="FFFFFF"/>
            <w:vAlign w:val="center"/>
          </w:tcPr>
          <w:p w14:paraId="1C6AA25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41E29D2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2DB3A7D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603A2E8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3316F76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131F3EB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30B66AD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612EA5C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59BC3E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3B7364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7553A440" w14:textId="77777777" w:rsidTr="008047C8">
        <w:trPr>
          <w:cantSplit/>
        </w:trPr>
        <w:tc>
          <w:tcPr>
            <w:tcW w:w="35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6B35AF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8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B4E31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788F6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5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22E03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25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FFE6B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4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419F7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2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8F748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1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76C9F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7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2E0D7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8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C7BC8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97DA7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3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A4B7C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4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2B687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4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6F2CC6E2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4D1113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8EC02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6E691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C277C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7A517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93BD8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DA136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27DEF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A2781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E4C3B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3555B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27231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7993E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45AB0676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3D6B98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F971E7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378B98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</w:tcBorders>
            <w:shd w:val="clear" w:color="auto" w:fill="FFFFFF"/>
            <w:vAlign w:val="center"/>
          </w:tcPr>
          <w:p w14:paraId="2973863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4FF152C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7800C7B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0F9F51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203C761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4A8BC23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6EA6EB6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14A2DC4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46E9C9F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1F6D73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11283072" w14:textId="77777777" w:rsidTr="008047C8">
        <w:trPr>
          <w:cantSplit/>
        </w:trPr>
        <w:tc>
          <w:tcPr>
            <w:tcW w:w="35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D23C08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9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9D9E7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D5D1A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D93FB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2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6D80C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F3435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4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6A5B2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72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37CC7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AC079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0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ACDAC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3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525F8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27D0A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7D68B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2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6C2A2D32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DD73CB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40EDE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F3A45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F3726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7864A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BA644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A71E6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45A73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2BB38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92383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84C7A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ECAB7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7B8F0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59D48B5F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914BF7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C020C1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596188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</w:tcBorders>
            <w:shd w:val="clear" w:color="auto" w:fill="FFFFFF"/>
            <w:vAlign w:val="center"/>
          </w:tcPr>
          <w:p w14:paraId="3A38EFC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355295B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3C46FFE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0AD2FF2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B935FA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3FC92D0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23D181E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3771F16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2947F9B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9443C9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2763F457" w14:textId="77777777" w:rsidTr="008047C8">
        <w:trPr>
          <w:cantSplit/>
        </w:trPr>
        <w:tc>
          <w:tcPr>
            <w:tcW w:w="35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9F3AFA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.1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A661F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09722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2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6D6D8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8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0FBDB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1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ED0D7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2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2B343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7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804BC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9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E8B51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0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770C7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4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2703E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42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CDB5B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C136E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8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C127C" w:rsidRPr="00793E19" w14:paraId="59A12BE1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0A17EE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8E40D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59E7D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2039B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52D8B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505D3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14C91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7272F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B0FC6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D05F6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E9A82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E5761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EFABD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4C127C" w:rsidRPr="00793E19" w14:paraId="69F2A4CD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71D347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672E8B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156776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</w:tcBorders>
            <w:shd w:val="clear" w:color="auto" w:fill="FFFFFF"/>
            <w:vAlign w:val="center"/>
          </w:tcPr>
          <w:p w14:paraId="3D2F190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2E042B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006C352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2400EB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7E81F58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5AB5EA7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0FF041E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0F1C112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FFFFFF"/>
            <w:vAlign w:val="center"/>
          </w:tcPr>
          <w:p w14:paraId="42CA084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BABD40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37FFB790" w14:textId="77777777" w:rsidTr="008047C8">
        <w:trPr>
          <w:cantSplit/>
        </w:trPr>
        <w:tc>
          <w:tcPr>
            <w:tcW w:w="358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CA9418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dkts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430DC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74D7F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3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8F34C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4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E828F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3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780C1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7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753E3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24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E014E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78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8F9F3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79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DCCA8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46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51FE4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625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939DF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81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20CA5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4C127C" w:rsidRPr="00793E19" w14:paraId="09ABF98D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831D31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7D34D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61CBA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CE25C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8B020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DA9B9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90CFA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7ABF3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06656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6C810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9E98E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5C819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E4C6D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27C" w:rsidRPr="00793E19" w14:paraId="048702A7" w14:textId="77777777" w:rsidTr="008047C8">
        <w:trPr>
          <w:cantSplit/>
        </w:trPr>
        <w:tc>
          <w:tcPr>
            <w:tcW w:w="35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913D7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FF09EC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D08253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C89730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00F5DB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88A09F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2AD518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E1E5B9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DADD50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0D2478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E0F0C1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24FA67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4B23AC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C127C" w:rsidRPr="00793E19" w14:paraId="4A47DC54" w14:textId="77777777" w:rsidTr="008047C8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D76E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  <w:tr w:rsidR="004C127C" w:rsidRPr="00793E19" w14:paraId="3DE3FFD3" w14:textId="77777777" w:rsidTr="008047C8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DC5CE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6EDA248E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41B952CC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7DAA35A5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05D8FD78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br w:type="page"/>
      </w:r>
      <w:r w:rsidRPr="00793E19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Reliability</w:t>
      </w:r>
    </w:p>
    <w:p w14:paraId="7080A81A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4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273"/>
        <w:gridCol w:w="1137"/>
        <w:gridCol w:w="1137"/>
      </w:tblGrid>
      <w:tr w:rsidR="004C127C" w:rsidRPr="00793E19" w14:paraId="195BC19C" w14:textId="77777777" w:rsidTr="008047C8">
        <w:trPr>
          <w:cantSplit/>
        </w:trPr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BDE08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4C127C" w:rsidRPr="00793E19" w14:paraId="60A60300" w14:textId="77777777" w:rsidTr="008047C8">
        <w:trPr>
          <w:cantSplit/>
        </w:trPr>
        <w:tc>
          <w:tcPr>
            <w:tcW w:w="222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01F4F5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C33BC5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7CDE3B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4C127C" w:rsidRPr="00793E19" w14:paraId="110F80E9" w14:textId="77777777" w:rsidTr="008047C8">
        <w:trPr>
          <w:cantSplit/>
        </w:trPr>
        <w:tc>
          <w:tcPr>
            <w:tcW w:w="9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CE0C3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B66A9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235AC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5E41C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4C127C" w:rsidRPr="00793E19" w14:paraId="428C1F2E" w14:textId="77777777" w:rsidTr="008047C8">
        <w:trPr>
          <w:cantSplit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D134E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E7359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Excluded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00D4F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F747D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</w:p>
        </w:tc>
      </w:tr>
      <w:tr w:rsidR="004C127C" w:rsidRPr="00793E19" w14:paraId="555519B5" w14:textId="77777777" w:rsidTr="008047C8">
        <w:trPr>
          <w:cantSplit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4950F5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57A381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CC6F97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85D10A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4C127C" w:rsidRPr="00793E19" w14:paraId="60CDDB6F" w14:textId="77777777" w:rsidTr="008047C8">
        <w:trPr>
          <w:cantSplit/>
        </w:trPr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C8075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54681AD3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38D9E0E7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2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6"/>
        <w:gridCol w:w="1309"/>
      </w:tblGrid>
      <w:tr w:rsidR="004C127C" w:rsidRPr="00793E19" w14:paraId="21D9BDCD" w14:textId="77777777" w:rsidTr="008047C8">
        <w:trPr>
          <w:cantSplit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95C60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4C127C" w:rsidRPr="00793E19" w14:paraId="33D11FA1" w14:textId="77777777" w:rsidTr="008047C8">
        <w:trPr>
          <w:cantSplit/>
        </w:trPr>
        <w:tc>
          <w:tcPr>
            <w:tcW w:w="16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953261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3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5E9C25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4C127C" w:rsidRPr="00793E19" w14:paraId="264CA78C" w14:textId="77777777" w:rsidTr="008047C8">
        <w:trPr>
          <w:cantSplit/>
        </w:trPr>
        <w:tc>
          <w:tcPr>
            <w:tcW w:w="16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8B73AC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04</w:t>
            </w:r>
          </w:p>
        </w:tc>
        <w:tc>
          <w:tcPr>
            <w:tcW w:w="13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856D59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</w:tbl>
    <w:p w14:paraId="65C46758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3ABD91BB" w14:textId="77777777" w:rsidR="005429A8" w:rsidRPr="002C541D" w:rsidRDefault="005429A8" w:rsidP="00E83F70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158C88F4" w14:textId="77777777" w:rsidR="00B834F3" w:rsidRDefault="00B834F3" w:rsidP="00B834F3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>
        <w:rPr>
          <w:rFonts w:ascii="Times New Roman" w:hAnsi="Times New Roman"/>
          <w:spacing w:val="-4"/>
          <w:sz w:val="24"/>
          <w:szCs w:val="24"/>
          <w:lang w:val="en-US"/>
        </w:rPr>
        <w:lastRenderedPageBreak/>
        <w:t>Lampiran 7</w:t>
      </w:r>
    </w:p>
    <w:p w14:paraId="4B6EC032" w14:textId="77777777" w:rsidR="00B834F3" w:rsidRDefault="00B834F3" w:rsidP="00B834F3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72D029E8" w14:textId="77777777" w:rsidR="00B834F3" w:rsidRDefault="00B834F3" w:rsidP="00B834F3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Data Penelitian Variabel Disiplin Kerja</w:t>
      </w:r>
    </w:p>
    <w:p w14:paraId="36E4B121" w14:textId="77777777" w:rsidR="005429A8" w:rsidRDefault="005429A8" w:rsidP="00B834F3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630"/>
        <w:gridCol w:w="630"/>
        <w:gridCol w:w="630"/>
        <w:gridCol w:w="630"/>
        <w:gridCol w:w="630"/>
        <w:gridCol w:w="630"/>
        <w:gridCol w:w="630"/>
        <w:gridCol w:w="630"/>
        <w:gridCol w:w="631"/>
        <w:gridCol w:w="701"/>
        <w:gridCol w:w="625"/>
      </w:tblGrid>
      <w:tr w:rsidR="005429A8" w:rsidRPr="005429A8" w14:paraId="20D7D045" w14:textId="77777777" w:rsidTr="005429A8">
        <w:trPr>
          <w:trHeight w:val="25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FE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o. Resp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3B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C9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B0C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6C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28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FE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37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2B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3E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02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67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</w:t>
            </w:r>
          </w:p>
        </w:tc>
      </w:tr>
      <w:tr w:rsidR="005429A8" w:rsidRPr="005429A8" w14:paraId="0AA305A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982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9C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46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D1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7B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BE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0A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22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84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C3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7E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A0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6</w:t>
            </w:r>
          </w:p>
        </w:tc>
      </w:tr>
      <w:tr w:rsidR="005429A8" w:rsidRPr="005429A8" w14:paraId="09B4B65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EE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EB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23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32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75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26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6B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33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E6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83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0F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84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8</w:t>
            </w:r>
          </w:p>
        </w:tc>
      </w:tr>
      <w:tr w:rsidR="005429A8" w:rsidRPr="005429A8" w14:paraId="51E4BC1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7D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C7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7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BE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A1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21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D45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EA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52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70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85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20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5429A8" w:rsidRPr="005429A8" w14:paraId="3849E8B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07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21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677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AC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79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61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9A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632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84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41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865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768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5429A8" w:rsidRPr="005429A8" w14:paraId="3E1CDDF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65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DE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B9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48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74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52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01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BF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32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BF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89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46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</w:tr>
      <w:tr w:rsidR="005429A8" w:rsidRPr="005429A8" w14:paraId="305CFC4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91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59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F5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75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F9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60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CC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E2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04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A0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C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08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71EE7EB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AA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E1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FC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A9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7D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FA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6C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AF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3A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1F5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53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47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6</w:t>
            </w:r>
          </w:p>
        </w:tc>
      </w:tr>
      <w:tr w:rsidR="005429A8" w:rsidRPr="005429A8" w14:paraId="59D2465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35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96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A7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5D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BC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5E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80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20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AB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9A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6D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6A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</w:tr>
      <w:tr w:rsidR="005429A8" w:rsidRPr="005429A8" w14:paraId="6E2AC81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3C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BE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D28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5EC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CF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18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D0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2FF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76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5C6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E8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F7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5429A8" w:rsidRPr="005429A8" w14:paraId="5D65E8EF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5C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F9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DF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3F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C0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EC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62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7A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FE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7B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81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1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9</w:t>
            </w:r>
          </w:p>
        </w:tc>
      </w:tr>
      <w:tr w:rsidR="005429A8" w:rsidRPr="005429A8" w14:paraId="4DEABF2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07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91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C0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40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03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96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05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FA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71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9E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76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66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8</w:t>
            </w:r>
          </w:p>
        </w:tc>
      </w:tr>
      <w:tr w:rsidR="005429A8" w:rsidRPr="005429A8" w14:paraId="53B05B6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A5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45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AA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7C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A0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CF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DF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8C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EC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ED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86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93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5</w:t>
            </w:r>
          </w:p>
        </w:tc>
      </w:tr>
      <w:tr w:rsidR="005429A8" w:rsidRPr="005429A8" w14:paraId="4B8846A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695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EA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7D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6E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0E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AD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B1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25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59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A31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A99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5E6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0DEDB7E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0E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70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29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B7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C5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B1F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8F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E6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EE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01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6D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F1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7</w:t>
            </w:r>
          </w:p>
        </w:tc>
      </w:tr>
      <w:tr w:rsidR="005429A8" w:rsidRPr="005429A8" w14:paraId="6D42C52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DB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7B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C9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DF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F2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F9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BD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4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CF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1B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62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08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</w:t>
            </w:r>
          </w:p>
        </w:tc>
      </w:tr>
      <w:tr w:rsidR="005429A8" w:rsidRPr="005429A8" w14:paraId="10D61ED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9D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138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8D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84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35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30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20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E0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AC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36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D1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90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5429A8" w:rsidRPr="005429A8" w14:paraId="174A19B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CE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B2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B08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D8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39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D5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50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4C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4B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8C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03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50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</w:t>
            </w:r>
          </w:p>
        </w:tc>
      </w:tr>
      <w:tr w:rsidR="005429A8" w:rsidRPr="005429A8" w14:paraId="5C73C567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E0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3D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E8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28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31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AA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16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3C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A1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7A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79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73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</w:tr>
      <w:tr w:rsidR="005429A8" w:rsidRPr="005429A8" w14:paraId="5B744A78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FA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B0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06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E4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C1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4C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3A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DA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52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C0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E0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D3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1BC16F5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C9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EF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1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EA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85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D8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88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52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81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17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C4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D8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71E8952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D6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EB6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86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771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BB3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FA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B2C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27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D2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6E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B7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09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9</w:t>
            </w:r>
          </w:p>
        </w:tc>
      </w:tr>
      <w:tr w:rsidR="005429A8" w:rsidRPr="005429A8" w14:paraId="737F077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E2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D1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D1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2F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7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12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60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97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2F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FF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AB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19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5</w:t>
            </w:r>
          </w:p>
        </w:tc>
      </w:tr>
      <w:tr w:rsidR="005429A8" w:rsidRPr="005429A8" w14:paraId="423E8844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425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EE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53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48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95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0A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8C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2D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3A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2D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5C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50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9</w:t>
            </w:r>
          </w:p>
        </w:tc>
      </w:tr>
      <w:tr w:rsidR="005429A8" w:rsidRPr="005429A8" w14:paraId="2F58F74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7FA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19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7D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C3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62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20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5A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F0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EC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3E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F4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25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45A56504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D6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5F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37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AA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FC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51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A4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B4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23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67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6F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92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7159BC1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208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69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BC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DE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0C7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91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FB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91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C9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EE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EB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54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9</w:t>
            </w:r>
          </w:p>
        </w:tc>
      </w:tr>
      <w:tr w:rsidR="005429A8" w:rsidRPr="005429A8" w14:paraId="689F718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59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F3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B0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05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0A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F88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47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D7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81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AF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B4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79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5429A8" w:rsidRPr="005429A8" w14:paraId="0BBFAC8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F4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FB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83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F9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7C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DC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95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2F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44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AB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2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7D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</w:tr>
      <w:tr w:rsidR="005429A8" w:rsidRPr="005429A8" w14:paraId="1059566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55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2B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30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F4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6A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E4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64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F7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97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546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F1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2F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2C89BCC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7A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9D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4F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C1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6A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79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D2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E65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7D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A6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4A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97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5</w:t>
            </w:r>
          </w:p>
        </w:tc>
      </w:tr>
      <w:tr w:rsidR="005429A8" w:rsidRPr="005429A8" w14:paraId="20EB1DE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8B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E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0C8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1D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55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A2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82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E0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53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52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CF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BA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5</w:t>
            </w:r>
          </w:p>
        </w:tc>
      </w:tr>
      <w:tr w:rsidR="005429A8" w:rsidRPr="005429A8" w14:paraId="7394F12F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D2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F3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66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72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6E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A8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BC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C6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16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4E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89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4C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5429A8" w:rsidRPr="005429A8" w14:paraId="5CDB31B4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83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D1C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96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5E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F28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BC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AE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11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30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68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6F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55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</w:tr>
      <w:tr w:rsidR="005429A8" w:rsidRPr="005429A8" w14:paraId="458DAB6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AE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F0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81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B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B3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47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1B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48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2F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33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56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475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5</w:t>
            </w:r>
          </w:p>
        </w:tc>
      </w:tr>
      <w:tr w:rsidR="005429A8" w:rsidRPr="005429A8" w14:paraId="2D4E301F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FC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BE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A6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45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ACF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DB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87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7F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FAD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1F5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06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33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</w:t>
            </w:r>
          </w:p>
        </w:tc>
      </w:tr>
      <w:tr w:rsidR="005429A8" w:rsidRPr="005429A8" w14:paraId="360FCC64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E8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F4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25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36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25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B6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35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9F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FC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89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14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BC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</w:tr>
      <w:tr w:rsidR="005429A8" w:rsidRPr="005429A8" w14:paraId="72629E5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DF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AC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EC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6D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E2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38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4F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A3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35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32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39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A0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</w:t>
            </w:r>
          </w:p>
        </w:tc>
      </w:tr>
      <w:tr w:rsidR="005429A8" w:rsidRPr="005429A8" w14:paraId="21ED9E4F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8E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CD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D7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F2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2D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09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FD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6C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9D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62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BA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BC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</w:tr>
    </w:tbl>
    <w:p w14:paraId="33DF10C5" w14:textId="77777777" w:rsidR="005429A8" w:rsidRPr="00C41253" w:rsidRDefault="005429A8" w:rsidP="00B834F3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0F9327C4" w14:textId="77777777" w:rsidR="00B834F3" w:rsidRDefault="00B834F3" w:rsidP="00B834F3">
      <w:pPr>
        <w:spacing w:after="0" w:line="360" w:lineRule="auto"/>
        <w:rPr>
          <w:rFonts w:ascii="Times New Roman" w:hAnsi="Times New Roman"/>
          <w:spacing w:val="-4"/>
          <w:sz w:val="24"/>
          <w:szCs w:val="24"/>
          <w:lang w:val="en-US"/>
        </w:rPr>
      </w:pPr>
      <w:r w:rsidRPr="002C541D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</w:p>
    <w:p w14:paraId="1B6947A6" w14:textId="77777777" w:rsidR="00B834F3" w:rsidRDefault="005429A8" w:rsidP="00B834F3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="00B834F3">
        <w:rPr>
          <w:rFonts w:ascii="Times New Roman" w:hAnsi="Times New Roman"/>
          <w:spacing w:val="-4"/>
          <w:sz w:val="24"/>
          <w:szCs w:val="24"/>
          <w:lang w:val="en-US"/>
        </w:rPr>
        <w:lastRenderedPageBreak/>
        <w:t>Lampiran 8</w:t>
      </w:r>
    </w:p>
    <w:p w14:paraId="30EE5CAF" w14:textId="77777777" w:rsidR="00B834F3" w:rsidRDefault="00B834F3" w:rsidP="00B834F3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436673F3" w14:textId="77777777" w:rsidR="00B834F3" w:rsidRDefault="00B834F3" w:rsidP="00B834F3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Data Penelitian Variabel Beban Kerja</w:t>
      </w:r>
    </w:p>
    <w:p w14:paraId="4C7B0AF7" w14:textId="77777777" w:rsidR="005429A8" w:rsidRDefault="005429A8" w:rsidP="00B834F3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92"/>
        <w:gridCol w:w="626"/>
      </w:tblGrid>
      <w:tr w:rsidR="005429A8" w:rsidRPr="005429A8" w14:paraId="28F2333D" w14:textId="77777777" w:rsidTr="005429A8">
        <w:trPr>
          <w:trHeight w:val="25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8F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o. Resp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99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42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C5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C1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0C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E6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B1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20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28F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D4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44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</w:t>
            </w:r>
          </w:p>
        </w:tc>
      </w:tr>
      <w:tr w:rsidR="005429A8" w:rsidRPr="005429A8" w14:paraId="6EC0323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2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DE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B4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B7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E5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DD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BE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5D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5E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4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39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C5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</w:t>
            </w:r>
          </w:p>
        </w:tc>
      </w:tr>
      <w:tr w:rsidR="005429A8" w:rsidRPr="005429A8" w14:paraId="160FFA09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65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42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3F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11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5D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0A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1B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A4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0A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CF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E6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BF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5429A8" w:rsidRPr="005429A8" w14:paraId="742D0178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EC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F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638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13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7C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0C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95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07C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0F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88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9BC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05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</w:t>
            </w:r>
          </w:p>
        </w:tc>
      </w:tr>
      <w:tr w:rsidR="005429A8" w:rsidRPr="005429A8" w14:paraId="11ED9A1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47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79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CA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F2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6D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7F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6A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B7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E8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14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63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80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</w:t>
            </w:r>
          </w:p>
        </w:tc>
      </w:tr>
      <w:tr w:rsidR="005429A8" w:rsidRPr="005429A8" w14:paraId="56CF446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15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C1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53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D9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94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B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7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11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9A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6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F3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D4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</w:tc>
      </w:tr>
      <w:tr w:rsidR="005429A8" w:rsidRPr="005429A8" w14:paraId="76A3CE1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5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00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C0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57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56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58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D9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BB9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77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2C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FE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70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</w:t>
            </w:r>
          </w:p>
        </w:tc>
      </w:tr>
      <w:tr w:rsidR="005429A8" w:rsidRPr="005429A8" w14:paraId="0C93BEA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4F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56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90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851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E9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AE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0E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8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90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C9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D0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13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5429A8" w:rsidRPr="005429A8" w14:paraId="0E21F40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68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3A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C1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8B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96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03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B6C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7C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F1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12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1C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F6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</w:tr>
      <w:tr w:rsidR="005429A8" w:rsidRPr="005429A8" w14:paraId="7CEBD89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6F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CA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26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63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11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BC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65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35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5A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DE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51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F3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</w:tr>
      <w:tr w:rsidR="005429A8" w:rsidRPr="005429A8" w14:paraId="273F7517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7B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76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0E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EF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C7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EA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FF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4F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29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EA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2A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B8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</w:t>
            </w:r>
          </w:p>
        </w:tc>
      </w:tr>
      <w:tr w:rsidR="005429A8" w:rsidRPr="005429A8" w14:paraId="4297350A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B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E2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AE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42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E4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D1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2D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5F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2B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7D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57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97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</w:t>
            </w:r>
          </w:p>
        </w:tc>
      </w:tr>
      <w:tr w:rsidR="005429A8" w:rsidRPr="005429A8" w14:paraId="0F8B1E0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AA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AA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E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42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EE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525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CF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25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721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FA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32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1E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</w:t>
            </w:r>
          </w:p>
        </w:tc>
      </w:tr>
      <w:tr w:rsidR="005429A8" w:rsidRPr="005429A8" w14:paraId="00EDEF2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3A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DF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EF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72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3C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C2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5F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80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76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5F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D2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9C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</w:tr>
      <w:tr w:rsidR="005429A8" w:rsidRPr="005429A8" w14:paraId="04402BD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27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51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75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93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61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CD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1B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57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E3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65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7C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B8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5429A8" w:rsidRPr="005429A8" w14:paraId="25F8153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FC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1C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86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A8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29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693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3C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7D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99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F5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2E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E6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</w:tr>
      <w:tr w:rsidR="005429A8" w:rsidRPr="005429A8" w14:paraId="5A08673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9B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B9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6E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7E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9F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70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C8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86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F5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38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40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885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</w:tc>
      </w:tr>
      <w:tr w:rsidR="005429A8" w:rsidRPr="005429A8" w14:paraId="198F9DF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96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68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00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E2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5B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E9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76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25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DC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80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0D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2B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</w:tr>
      <w:tr w:rsidR="005429A8" w:rsidRPr="005429A8" w14:paraId="4A17911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A0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1A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F8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9E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52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39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5B7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DE9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12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97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F9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D7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</w:t>
            </w:r>
          </w:p>
        </w:tc>
      </w:tr>
      <w:tr w:rsidR="005429A8" w:rsidRPr="005429A8" w14:paraId="6405906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FB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7B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12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79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1A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47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42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A8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1D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5A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4E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DF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</w:t>
            </w:r>
          </w:p>
        </w:tc>
      </w:tr>
      <w:tr w:rsidR="005429A8" w:rsidRPr="005429A8" w14:paraId="3EFEB68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8A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B5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F7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20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38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A0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8E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B5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345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CD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ED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08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</w:tr>
      <w:tr w:rsidR="005429A8" w:rsidRPr="005429A8" w14:paraId="1677B54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80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0E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3EF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E6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27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F7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F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29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C6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07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13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2F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5429A8" w:rsidRPr="005429A8" w14:paraId="3563AD3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05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61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B9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FA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B8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7F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10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EA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F0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AB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79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A9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</w:p>
        </w:tc>
      </w:tr>
      <w:tr w:rsidR="005429A8" w:rsidRPr="005429A8" w14:paraId="526D146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D1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F7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44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5E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88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17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FA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C6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2B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69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A9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7C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</w:tr>
      <w:tr w:rsidR="005429A8" w:rsidRPr="005429A8" w14:paraId="3F10948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8D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53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0F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F3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E7A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CF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C4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4D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F0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8D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FD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F0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5429A8" w:rsidRPr="005429A8" w14:paraId="24A7B5A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D1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0E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96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4F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47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E4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CF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01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2A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25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44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7A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</w:t>
            </w:r>
          </w:p>
        </w:tc>
      </w:tr>
      <w:tr w:rsidR="005429A8" w:rsidRPr="005429A8" w14:paraId="42B293C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D2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50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FA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71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F3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42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02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02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DA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01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EC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8E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</w:tc>
      </w:tr>
      <w:tr w:rsidR="005429A8" w:rsidRPr="005429A8" w14:paraId="785B68B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61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04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E0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C9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B6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A9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17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4B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BB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F9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BE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6A5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</w:p>
        </w:tc>
      </w:tr>
      <w:tr w:rsidR="005429A8" w:rsidRPr="005429A8" w14:paraId="6F649E4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58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8B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44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7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DF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A6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D7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9D9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2A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15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E0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50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</w:tc>
      </w:tr>
      <w:tr w:rsidR="005429A8" w:rsidRPr="005429A8" w14:paraId="6D817A4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95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1C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60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C0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AF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FD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43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294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21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70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8B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B1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</w:p>
        </w:tc>
      </w:tr>
      <w:tr w:rsidR="005429A8" w:rsidRPr="005429A8" w14:paraId="70840EFF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05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D5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E7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0F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59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CC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AD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9D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38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76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7EA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AD6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</w:p>
        </w:tc>
      </w:tr>
      <w:tr w:rsidR="005429A8" w:rsidRPr="005429A8" w14:paraId="14E4FF6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50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DE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D2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08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49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F0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04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ED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0F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9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4E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B67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5429A8" w:rsidRPr="005429A8" w14:paraId="0F5EB89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A6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B0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3F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A0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5F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A37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0B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71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E2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1F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2E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95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</w:tr>
      <w:tr w:rsidR="005429A8" w:rsidRPr="005429A8" w14:paraId="0FBA0B2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E7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810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38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87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F4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6F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2F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25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61F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8E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5C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29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</w:tr>
      <w:tr w:rsidR="005429A8" w:rsidRPr="005429A8" w14:paraId="481A0A89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6A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64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30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C2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D0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9F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0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5C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FC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23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F8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D8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5429A8" w:rsidRPr="005429A8" w14:paraId="5D1E81F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14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8C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F8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6A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F19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9EC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04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E5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0A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3C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B0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A0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</w:tr>
      <w:tr w:rsidR="005429A8" w:rsidRPr="005429A8" w14:paraId="408411F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73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05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55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65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06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F6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5E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3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46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95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DD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B8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</w:t>
            </w:r>
          </w:p>
        </w:tc>
      </w:tr>
      <w:tr w:rsidR="005429A8" w:rsidRPr="005429A8" w14:paraId="621B714F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DC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09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B6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E9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2A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94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A2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43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C5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34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55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8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</w:tr>
      <w:tr w:rsidR="005429A8" w:rsidRPr="005429A8" w14:paraId="56B41DF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CF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69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97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80F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AF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CD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90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CD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54A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81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34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FF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</w:tr>
    </w:tbl>
    <w:p w14:paraId="56EE5CFA" w14:textId="77777777" w:rsidR="005429A8" w:rsidRDefault="005429A8" w:rsidP="00B834F3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1171D145" w14:textId="77777777" w:rsidR="00B834F3" w:rsidRDefault="00B834F3" w:rsidP="00B834F3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5675ED80" w14:textId="77777777" w:rsidR="00B834F3" w:rsidRDefault="005429A8" w:rsidP="00B834F3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="00B834F3">
        <w:rPr>
          <w:rFonts w:ascii="Times New Roman" w:hAnsi="Times New Roman"/>
          <w:spacing w:val="-4"/>
          <w:sz w:val="24"/>
          <w:szCs w:val="24"/>
          <w:lang w:val="en-US"/>
        </w:rPr>
        <w:lastRenderedPageBreak/>
        <w:t>Lampiran 9</w:t>
      </w:r>
    </w:p>
    <w:p w14:paraId="05253280" w14:textId="77777777" w:rsidR="00B834F3" w:rsidRDefault="00B834F3" w:rsidP="00B834F3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7F0F1AA8" w14:textId="77777777" w:rsidR="00B834F3" w:rsidRPr="002C541D" w:rsidRDefault="00B834F3" w:rsidP="00B834F3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Data Penelitian Variabel Rotasi Karyawan</w:t>
      </w:r>
    </w:p>
    <w:p w14:paraId="017EAE26" w14:textId="77777777" w:rsidR="00B834F3" w:rsidRDefault="00B834F3" w:rsidP="00B834F3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92"/>
        <w:gridCol w:w="626"/>
      </w:tblGrid>
      <w:tr w:rsidR="005429A8" w:rsidRPr="005429A8" w14:paraId="73A6CC37" w14:textId="77777777" w:rsidTr="005429A8">
        <w:trPr>
          <w:trHeight w:val="25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8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o. Resp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F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9B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89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25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F3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BB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6A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3F5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4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BE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D1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</w:t>
            </w:r>
          </w:p>
        </w:tc>
      </w:tr>
      <w:tr w:rsidR="005429A8" w:rsidRPr="005429A8" w14:paraId="034D06B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59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AF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55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E4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45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7C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AF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50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C7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C22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EB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49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8</w:t>
            </w:r>
          </w:p>
        </w:tc>
      </w:tr>
      <w:tr w:rsidR="005429A8" w:rsidRPr="005429A8" w14:paraId="5764AF79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98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DA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F88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67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20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8A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6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C6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55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B3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EF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96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79A88EA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9F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9C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C2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33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18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08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5D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80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91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B1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13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24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8</w:t>
            </w:r>
          </w:p>
        </w:tc>
      </w:tr>
      <w:tr w:rsidR="005429A8" w:rsidRPr="005429A8" w14:paraId="7BE71D8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C82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37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0B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14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B1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F8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9E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F8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51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14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46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64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</w:tr>
      <w:tr w:rsidR="005429A8" w:rsidRPr="005429A8" w14:paraId="7B5C3669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B6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08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73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D7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EC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9E4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CF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F1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DA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E7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A2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9D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6</w:t>
            </w:r>
          </w:p>
        </w:tc>
      </w:tr>
      <w:tr w:rsidR="005429A8" w:rsidRPr="005429A8" w14:paraId="6F12B23C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586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1D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50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CB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50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01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E9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3D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04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6B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96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83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6291A7AC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8C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49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49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02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97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19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F6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F6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3E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F6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CA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CC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23A4CB6F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5A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A7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DE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94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C5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64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71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B6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E7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8A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AF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7E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712A89C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2D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E2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62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6F6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A2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57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0D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E9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BC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FE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F7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66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</w:tr>
      <w:tr w:rsidR="005429A8" w:rsidRPr="005429A8" w14:paraId="7B38068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B6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D8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984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79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C18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32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74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61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F3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E8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FB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F9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</w:t>
            </w:r>
          </w:p>
        </w:tc>
      </w:tr>
      <w:tr w:rsidR="005429A8" w:rsidRPr="005429A8" w14:paraId="153C5BE4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07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96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57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F7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00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F4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88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44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D3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39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14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2B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6</w:t>
            </w:r>
          </w:p>
        </w:tc>
      </w:tr>
      <w:tr w:rsidR="005429A8" w:rsidRPr="005429A8" w14:paraId="0B8ECCD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EC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3C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14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BB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7D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88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D2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CE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90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71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FC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EB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452B6A9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7E8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3D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F7D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D5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A3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CD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22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B9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0C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0C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56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7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8</w:t>
            </w:r>
          </w:p>
        </w:tc>
      </w:tr>
      <w:tr w:rsidR="005429A8" w:rsidRPr="005429A8" w14:paraId="406897A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00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29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EC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4B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2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4B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2E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C7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68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66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64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DD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8</w:t>
            </w:r>
          </w:p>
        </w:tc>
      </w:tr>
      <w:tr w:rsidR="005429A8" w:rsidRPr="005429A8" w14:paraId="16E12C3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D75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DD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65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7E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6A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BD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3D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3D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049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03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D1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E2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586E033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A06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BE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21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6B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3B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D2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B9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CF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68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1E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01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0D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</w:t>
            </w:r>
          </w:p>
        </w:tc>
      </w:tr>
      <w:tr w:rsidR="005429A8" w:rsidRPr="005429A8" w14:paraId="4ED67104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A2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91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44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AA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A9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0D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5A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59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B2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0C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04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FF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13AB93F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77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1D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AB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FD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81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E7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BD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34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27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54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9A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66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</w:t>
            </w:r>
          </w:p>
        </w:tc>
      </w:tr>
      <w:tr w:rsidR="005429A8" w:rsidRPr="005429A8" w14:paraId="4040BEB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14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34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FD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0A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9A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54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1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B6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B8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E3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98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44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74A7CA6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F9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E6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4A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58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9F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FD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B0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A2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76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5D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44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9C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77783D9F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A5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C4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DE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38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BA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A1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A5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06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67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1B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16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B8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5E57B13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FC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A1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91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ED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D6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BB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98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DD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C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11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5B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2B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0679DEF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D06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3E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A2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86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A5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8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70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F6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38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F9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07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402B7A8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A3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6C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495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6F6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DD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ABA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5D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538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58C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86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B0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40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7D47E7A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ED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94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8D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5B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1A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8B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9A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6A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FB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D1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35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23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</w:t>
            </w:r>
          </w:p>
        </w:tc>
      </w:tr>
      <w:tr w:rsidR="005429A8" w:rsidRPr="005429A8" w14:paraId="6482FE4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E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F0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E2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37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F3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E1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82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54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7D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A3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2D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E6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</w:t>
            </w:r>
          </w:p>
        </w:tc>
      </w:tr>
      <w:tr w:rsidR="005429A8" w:rsidRPr="005429A8" w14:paraId="35C00D9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4E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79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4F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81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89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C0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BD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F8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7B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CC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BC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4CC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6</w:t>
            </w:r>
          </w:p>
        </w:tc>
      </w:tr>
      <w:tr w:rsidR="005429A8" w:rsidRPr="005429A8" w14:paraId="1D1BE57C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17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C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85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D5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96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7B0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E9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2B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3E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74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94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3EC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7C08BB7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78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DD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46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47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F9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AF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C3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B0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E4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81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ED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28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</w:t>
            </w:r>
          </w:p>
        </w:tc>
      </w:tr>
      <w:tr w:rsidR="005429A8" w:rsidRPr="005429A8" w14:paraId="4CFC3AA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4A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00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03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DE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D6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B7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66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82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70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4B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69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A2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</w:tr>
      <w:tr w:rsidR="005429A8" w:rsidRPr="005429A8" w14:paraId="110ABA8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DA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60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91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47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79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C5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21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36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FF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92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55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20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003FA7D9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AF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E9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F3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4F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31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63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75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78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C8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65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EC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6D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</w:t>
            </w:r>
          </w:p>
        </w:tc>
      </w:tr>
      <w:tr w:rsidR="005429A8" w:rsidRPr="005429A8" w14:paraId="038DFE3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DA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AE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6B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F3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5F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A8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47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56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9D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32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7A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3F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</w:t>
            </w:r>
          </w:p>
        </w:tc>
      </w:tr>
      <w:tr w:rsidR="005429A8" w:rsidRPr="005429A8" w14:paraId="19914AD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2E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4A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0E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25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78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BC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AE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F9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70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C0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44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E8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8</w:t>
            </w:r>
          </w:p>
        </w:tc>
      </w:tr>
      <w:tr w:rsidR="005429A8" w:rsidRPr="005429A8" w14:paraId="57D2FB4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7F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2B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97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A9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AB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33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1B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50D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42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FAD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24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FC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</w:t>
            </w:r>
          </w:p>
        </w:tc>
      </w:tr>
      <w:tr w:rsidR="005429A8" w:rsidRPr="005429A8" w14:paraId="0ECD4AD8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BE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7B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C6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30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D8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C6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19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87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8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BA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CA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22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6BE50FD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05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3E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B6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BE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02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65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9E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94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0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70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98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E6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</w:tr>
      <w:tr w:rsidR="005429A8" w:rsidRPr="005429A8" w14:paraId="3445D41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32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3D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FD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CA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78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4F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C9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DA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6A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98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1B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C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</w:p>
        </w:tc>
      </w:tr>
    </w:tbl>
    <w:p w14:paraId="75E59937" w14:textId="77777777" w:rsidR="005429A8" w:rsidRDefault="005429A8" w:rsidP="00B834F3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0433DBA7" w14:textId="77777777" w:rsidR="00B834F3" w:rsidRDefault="005429A8" w:rsidP="00B834F3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="00B834F3">
        <w:rPr>
          <w:rFonts w:ascii="Times New Roman" w:hAnsi="Times New Roman"/>
          <w:spacing w:val="-4"/>
          <w:sz w:val="24"/>
          <w:szCs w:val="24"/>
          <w:lang w:val="en-US"/>
        </w:rPr>
        <w:lastRenderedPageBreak/>
        <w:t>Lampiran 10</w:t>
      </w:r>
    </w:p>
    <w:p w14:paraId="547E5522" w14:textId="77777777" w:rsidR="00B834F3" w:rsidRDefault="00B834F3" w:rsidP="00B834F3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0D94CD6D" w14:textId="77777777" w:rsidR="00B834F3" w:rsidRDefault="00B834F3" w:rsidP="00B834F3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Data Penelitian Variabel Pengalaman Kerja</w:t>
      </w:r>
    </w:p>
    <w:p w14:paraId="20997A6F" w14:textId="77777777" w:rsidR="005429A8" w:rsidRDefault="005429A8" w:rsidP="00B834F3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722"/>
        <w:gridCol w:w="623"/>
      </w:tblGrid>
      <w:tr w:rsidR="005429A8" w:rsidRPr="005429A8" w14:paraId="7D546F0E" w14:textId="77777777" w:rsidTr="005429A8">
        <w:trPr>
          <w:trHeight w:val="25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B1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o. Resp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3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A9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55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AC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9C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CF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0A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7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37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F2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FA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K</w:t>
            </w:r>
          </w:p>
        </w:tc>
      </w:tr>
      <w:tr w:rsidR="005429A8" w:rsidRPr="005429A8" w14:paraId="46F7ED2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5C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3F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0B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68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D0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08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DE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25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45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7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E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9F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5429A8" w:rsidRPr="005429A8" w14:paraId="7E49EE8F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97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36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D6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37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0B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8E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11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B7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8B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1D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40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A6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</w:tr>
      <w:tr w:rsidR="005429A8" w:rsidRPr="005429A8" w14:paraId="1ACF4A7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ED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8D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02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D1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85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52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2B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F9C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E9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01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F1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25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5429A8" w:rsidRPr="005429A8" w14:paraId="1A4507A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5E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62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3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13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F8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CE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9B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97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B5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D6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37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E6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4E701B3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94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5F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CD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BF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E4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DE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EC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7B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D1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A6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F1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BE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8</w:t>
            </w:r>
          </w:p>
        </w:tc>
      </w:tr>
      <w:tr w:rsidR="005429A8" w:rsidRPr="005429A8" w14:paraId="282E4C6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ED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F2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9C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E4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F2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E8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10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7A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5F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47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EB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3E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2E96AB6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BA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5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EF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5B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3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BC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E9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2B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22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8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5D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47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5429A8" w:rsidRPr="005429A8" w14:paraId="0E900524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F5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49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E8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F4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01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E7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7A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C1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93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07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D1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84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</w:t>
            </w:r>
          </w:p>
        </w:tc>
      </w:tr>
      <w:tr w:rsidR="005429A8" w:rsidRPr="005429A8" w14:paraId="7EAEF68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DE3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B1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4D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6C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14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DE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49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78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C2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56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20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34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7</w:t>
            </w:r>
          </w:p>
        </w:tc>
      </w:tr>
      <w:tr w:rsidR="005429A8" w:rsidRPr="005429A8" w14:paraId="333C729C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81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FF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34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1C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99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64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42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109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52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92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1C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376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182E392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938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84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89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AC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59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39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70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CF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34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0A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F7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D7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5429A8" w:rsidRPr="005429A8" w14:paraId="644920E9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78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44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C8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7A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72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78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0C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54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E14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3A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0A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9A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5429A8" w:rsidRPr="005429A8" w14:paraId="1D5A68E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7C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31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49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C1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3D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5F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09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56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C2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EF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92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DF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5429A8" w:rsidRPr="005429A8" w14:paraId="17DDC859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1C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EA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D1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4F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AE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A8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E9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01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63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7F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62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70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5429A8" w:rsidRPr="005429A8" w14:paraId="24B588AF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AE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E8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43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84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E0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1F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0C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27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5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BD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38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AF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</w:tr>
      <w:tr w:rsidR="005429A8" w:rsidRPr="005429A8" w14:paraId="4AE30B9A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69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E2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31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53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47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8B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D0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DE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B1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6F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0A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D7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</w:tr>
      <w:tr w:rsidR="005429A8" w:rsidRPr="005429A8" w14:paraId="5C6430C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EE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08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DA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10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7B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ED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1A6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B2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84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12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47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D6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3</w:t>
            </w:r>
          </w:p>
        </w:tc>
      </w:tr>
      <w:tr w:rsidR="005429A8" w:rsidRPr="005429A8" w14:paraId="39514A48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20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08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19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0E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6D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B6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30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A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CE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65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08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DDA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</w:t>
            </w:r>
          </w:p>
        </w:tc>
      </w:tr>
      <w:tr w:rsidR="005429A8" w:rsidRPr="005429A8" w14:paraId="462DFB9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7F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44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08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AF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85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D9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D8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5A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D9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59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F3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98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2DDD02D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A2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F6C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FD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DC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7B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E6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9A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FC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CB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C2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90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B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7</w:t>
            </w:r>
          </w:p>
        </w:tc>
      </w:tr>
      <w:tr w:rsidR="005429A8" w:rsidRPr="005429A8" w14:paraId="57434C8A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72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2E7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1D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76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0C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79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3A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2D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547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D35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96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B4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207EF65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2A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CD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06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09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E4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1E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E9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69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7A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07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FF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E5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</w:t>
            </w:r>
          </w:p>
        </w:tc>
      </w:tr>
      <w:tr w:rsidR="005429A8" w:rsidRPr="005429A8" w14:paraId="4608857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0C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B9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81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7F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AB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3A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CF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11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E8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66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8E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5A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</w:t>
            </w:r>
          </w:p>
        </w:tc>
      </w:tr>
      <w:tr w:rsidR="005429A8" w:rsidRPr="005429A8" w14:paraId="09CAF57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09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ED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B0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D1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24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6F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2E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1B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54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6B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CD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0D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</w:t>
            </w:r>
          </w:p>
        </w:tc>
      </w:tr>
      <w:tr w:rsidR="005429A8" w:rsidRPr="005429A8" w14:paraId="2DB402A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A0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34A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17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57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58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C7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F4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CF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AB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93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71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01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</w:t>
            </w:r>
          </w:p>
        </w:tc>
      </w:tr>
      <w:tr w:rsidR="005429A8" w:rsidRPr="005429A8" w14:paraId="5C1CA1A9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B1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10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168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BA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B8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B3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5F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EC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88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199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0B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DC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</w:t>
            </w:r>
          </w:p>
        </w:tc>
      </w:tr>
      <w:tr w:rsidR="005429A8" w:rsidRPr="005429A8" w14:paraId="6961267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C7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FE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E4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E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BC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DA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E5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84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42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A2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29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9F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9</w:t>
            </w:r>
          </w:p>
        </w:tc>
      </w:tr>
      <w:tr w:rsidR="005429A8" w:rsidRPr="005429A8" w14:paraId="3124A76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26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68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C0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F8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D9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73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D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4E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94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D0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DE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D7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8</w:t>
            </w:r>
          </w:p>
        </w:tc>
      </w:tr>
      <w:tr w:rsidR="005429A8" w:rsidRPr="005429A8" w14:paraId="57F7A67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05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95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48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FB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5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10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41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30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95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BF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E3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13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</w:t>
            </w:r>
          </w:p>
        </w:tc>
      </w:tr>
      <w:tr w:rsidR="005429A8" w:rsidRPr="005429A8" w14:paraId="1CD8BCE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5B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43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39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A9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65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8D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72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9F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7B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07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36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86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054E2C8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56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1E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F6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BB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93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1F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B4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04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43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38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24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46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5101D8B7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C7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5E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B5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69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66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B0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7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02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467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E4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F4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C2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0C73A61A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C8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CF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9A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3F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C6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70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D3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4F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86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2C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2B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</w:t>
            </w:r>
          </w:p>
        </w:tc>
      </w:tr>
      <w:tr w:rsidR="005429A8" w:rsidRPr="005429A8" w14:paraId="45485ECA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EB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75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15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49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94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36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DE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20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2F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897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2F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E3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9</w:t>
            </w:r>
          </w:p>
        </w:tc>
      </w:tr>
      <w:tr w:rsidR="005429A8" w:rsidRPr="005429A8" w14:paraId="30E3DA99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4C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40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1B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816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5C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40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E9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F7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77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73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3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8F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</w:t>
            </w:r>
          </w:p>
        </w:tc>
      </w:tr>
      <w:tr w:rsidR="005429A8" w:rsidRPr="005429A8" w14:paraId="7DBE58F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E4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3A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3B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30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F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B1A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74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EC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9A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05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3C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9</w:t>
            </w:r>
          </w:p>
        </w:tc>
      </w:tr>
      <w:tr w:rsidR="005429A8" w:rsidRPr="005429A8" w14:paraId="33F7E12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E1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E4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6D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BD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5E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47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EC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4C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F3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F6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D2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01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</w:tr>
      <w:tr w:rsidR="005429A8" w:rsidRPr="005429A8" w14:paraId="7D29B124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7E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DB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AE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36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9A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E83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30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E5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BA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1E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CC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72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6</w:t>
            </w:r>
          </w:p>
        </w:tc>
      </w:tr>
    </w:tbl>
    <w:p w14:paraId="437DADDC" w14:textId="77777777" w:rsidR="005429A8" w:rsidRDefault="005429A8" w:rsidP="00B834F3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4783AD75" w14:textId="77777777" w:rsidR="00B834F3" w:rsidRDefault="00B834F3" w:rsidP="00B834F3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21A247DC" w14:textId="77777777" w:rsidR="00B834F3" w:rsidRDefault="005429A8" w:rsidP="00B834F3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="00B834F3">
        <w:rPr>
          <w:rFonts w:ascii="Times New Roman" w:hAnsi="Times New Roman"/>
          <w:spacing w:val="-4"/>
          <w:sz w:val="24"/>
          <w:szCs w:val="24"/>
          <w:lang w:val="en-US"/>
        </w:rPr>
        <w:lastRenderedPageBreak/>
        <w:t>Lampiran 11</w:t>
      </w:r>
    </w:p>
    <w:p w14:paraId="69AB7B0A" w14:textId="77777777" w:rsidR="00B834F3" w:rsidRDefault="00B834F3" w:rsidP="00B834F3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729C30B5" w14:textId="77777777" w:rsidR="00B834F3" w:rsidRDefault="00B834F3" w:rsidP="00B834F3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Data Penelitian Variabel Produktivitas Kerja</w:t>
      </w:r>
    </w:p>
    <w:p w14:paraId="6D05762E" w14:textId="77777777" w:rsidR="005429A8" w:rsidRDefault="005429A8" w:rsidP="00B834F3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tbl>
      <w:tblPr>
        <w:tblW w:w="5108" w:type="pct"/>
        <w:tblLook w:val="04A0" w:firstRow="1" w:lastRow="0" w:firstColumn="1" w:lastColumn="0" w:noHBand="0" w:noVBand="1"/>
      </w:tblPr>
      <w:tblGrid>
        <w:gridCol w:w="931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842"/>
        <w:gridCol w:w="617"/>
      </w:tblGrid>
      <w:tr w:rsidR="005429A8" w:rsidRPr="005429A8" w14:paraId="512D3BA8" w14:textId="77777777" w:rsidTr="005429A8">
        <w:trPr>
          <w:trHeight w:val="25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A8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o. Resp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0A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F7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BB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66A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EC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A6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F8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BD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40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01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1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18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</w:t>
            </w:r>
          </w:p>
        </w:tc>
      </w:tr>
      <w:tr w:rsidR="005429A8" w:rsidRPr="005429A8" w14:paraId="3006217D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77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7A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7D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E6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22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A4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3F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39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64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0E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5A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3B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8</w:t>
            </w:r>
          </w:p>
        </w:tc>
      </w:tr>
      <w:tr w:rsidR="005429A8" w:rsidRPr="005429A8" w14:paraId="04C02D93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7A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7C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AE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06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60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B5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06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8C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68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5F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B0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34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0F03E4D9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1F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5C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24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05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F0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52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E0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EA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8E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09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DE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9E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5</w:t>
            </w:r>
          </w:p>
        </w:tc>
      </w:tr>
      <w:tr w:rsidR="005429A8" w:rsidRPr="005429A8" w14:paraId="381BA3EE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22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FE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8F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9C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52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57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23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6F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89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49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BF7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AC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</w:t>
            </w:r>
          </w:p>
        </w:tc>
      </w:tr>
      <w:tr w:rsidR="005429A8" w:rsidRPr="005429A8" w14:paraId="72F2C537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B3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B7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82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08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EA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07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93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6E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A9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6E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C8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7A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5</w:t>
            </w:r>
          </w:p>
        </w:tc>
      </w:tr>
      <w:tr w:rsidR="005429A8" w:rsidRPr="005429A8" w14:paraId="1EDB96A6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C0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69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3D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20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BC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53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17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DA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C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AE7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9A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1B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</w:tr>
      <w:tr w:rsidR="005429A8" w:rsidRPr="005429A8" w14:paraId="5E43343B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21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5C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8C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BD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EA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C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64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27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D1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B4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5B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89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5</w:t>
            </w:r>
          </w:p>
        </w:tc>
      </w:tr>
      <w:tr w:rsidR="005429A8" w:rsidRPr="005429A8" w14:paraId="4E54A752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91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16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82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3B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C0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B4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B3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39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22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72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9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02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</w:t>
            </w:r>
          </w:p>
        </w:tc>
      </w:tr>
      <w:tr w:rsidR="005429A8" w:rsidRPr="005429A8" w14:paraId="0079862A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CA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70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6A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F0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75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6A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A6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EB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85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C5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B8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77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3</w:t>
            </w:r>
          </w:p>
        </w:tc>
      </w:tr>
      <w:tr w:rsidR="005429A8" w:rsidRPr="005429A8" w14:paraId="4A6D6BEA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AB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FC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BE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03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6E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A3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5A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D7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EA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AC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FA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D8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9</w:t>
            </w:r>
          </w:p>
        </w:tc>
      </w:tr>
      <w:tr w:rsidR="005429A8" w:rsidRPr="005429A8" w14:paraId="50C4B481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C0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6B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A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1C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73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D2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FB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A4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16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E2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57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C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8</w:t>
            </w:r>
          </w:p>
        </w:tc>
      </w:tr>
      <w:tr w:rsidR="005429A8" w:rsidRPr="005429A8" w14:paraId="2142387C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AC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C8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80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2E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0F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9A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0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72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CC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CD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93C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D7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5</w:t>
            </w:r>
          </w:p>
        </w:tc>
      </w:tr>
      <w:tr w:rsidR="005429A8" w:rsidRPr="005429A8" w14:paraId="73510712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C4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89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94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8E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B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DA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5E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ED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4D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91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75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9D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6</w:t>
            </w:r>
          </w:p>
        </w:tc>
      </w:tr>
      <w:tr w:rsidR="005429A8" w:rsidRPr="005429A8" w14:paraId="690E17CA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38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DC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96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E2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CB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23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25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9E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4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C6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AC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D1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8</w:t>
            </w:r>
          </w:p>
        </w:tc>
      </w:tr>
      <w:tr w:rsidR="005429A8" w:rsidRPr="005429A8" w14:paraId="33D4E222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8E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EB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DD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6D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54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45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31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7F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31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6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0D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DA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</w:t>
            </w:r>
          </w:p>
        </w:tc>
      </w:tr>
      <w:tr w:rsidR="005429A8" w:rsidRPr="005429A8" w14:paraId="7479ADE5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0D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82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39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45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2A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80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0C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82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52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8C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26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C9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</w:t>
            </w:r>
          </w:p>
        </w:tc>
      </w:tr>
      <w:tr w:rsidR="005429A8" w:rsidRPr="005429A8" w14:paraId="2FB4A275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10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82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B2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C1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B9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85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1E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0B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B5D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1C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7F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18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</w:tr>
      <w:tr w:rsidR="005429A8" w:rsidRPr="005429A8" w14:paraId="52ABFD13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3D7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EB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1A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DC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99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5E1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AF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6A7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6E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06C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CA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17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9</w:t>
            </w:r>
          </w:p>
        </w:tc>
      </w:tr>
      <w:tr w:rsidR="005429A8" w:rsidRPr="005429A8" w14:paraId="2E7EFD59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B2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32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AD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94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35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0F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9D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1F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F7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5A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96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28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16BB3E83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FA2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74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8D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65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44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5F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5D7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95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68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E9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B4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99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</w:tr>
      <w:tr w:rsidR="005429A8" w:rsidRPr="005429A8" w14:paraId="465E0356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EF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E9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329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B1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FB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13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A6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72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25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D8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80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84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</w:t>
            </w:r>
          </w:p>
        </w:tc>
      </w:tr>
      <w:tr w:rsidR="005429A8" w:rsidRPr="005429A8" w14:paraId="19972C8C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DE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08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B8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95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34A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F7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8E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F6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F1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3F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FEA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6A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</w:t>
            </w:r>
          </w:p>
        </w:tc>
      </w:tr>
      <w:tr w:rsidR="005429A8" w:rsidRPr="005429A8" w14:paraId="7E175C18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B6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C1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08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70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C8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EE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64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4C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91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5B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28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1D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5429A8" w:rsidRPr="005429A8" w14:paraId="77945253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EE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CA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C7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E0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D7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7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57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D0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C7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D1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D8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66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</w:t>
            </w:r>
          </w:p>
        </w:tc>
      </w:tr>
      <w:tr w:rsidR="005429A8" w:rsidRPr="005429A8" w14:paraId="6A1FE696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2E2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12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B9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F8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4C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A4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4B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A0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A1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57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58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30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</w:t>
            </w:r>
          </w:p>
        </w:tc>
      </w:tr>
      <w:tr w:rsidR="005429A8" w:rsidRPr="005429A8" w14:paraId="008268C3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F9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3F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E4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6E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72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FA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E3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13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B0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D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DA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10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</w:tr>
      <w:tr w:rsidR="005429A8" w:rsidRPr="005429A8" w14:paraId="31E747DA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A5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93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D4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4C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F0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23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E0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BB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6F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7C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E1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4B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</w:p>
        </w:tc>
      </w:tr>
      <w:tr w:rsidR="005429A8" w:rsidRPr="005429A8" w14:paraId="15645F03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35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A8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B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EC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74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24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72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66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ED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0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75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F7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5429A8" w:rsidRPr="005429A8" w14:paraId="5B60C2DC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C1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07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95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F5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57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9F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19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0A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62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9B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D25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15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9</w:t>
            </w:r>
          </w:p>
        </w:tc>
      </w:tr>
      <w:tr w:rsidR="005429A8" w:rsidRPr="005429A8" w14:paraId="285A30F2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4B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89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2C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6E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EF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6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3D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A1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76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59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07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8C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5429A8" w:rsidRPr="005429A8" w14:paraId="16246C93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8D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97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44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37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7B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9E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EF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FC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45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5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E4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BC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5429A8" w:rsidRPr="005429A8" w14:paraId="565918C2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FA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21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878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3F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F6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2E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CB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A6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B7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B0A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F2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41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</w:t>
            </w:r>
          </w:p>
        </w:tc>
      </w:tr>
      <w:tr w:rsidR="005429A8" w:rsidRPr="005429A8" w14:paraId="303600ED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AB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FD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6B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8B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1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9B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F2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CB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08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24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6F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29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</w:t>
            </w:r>
          </w:p>
        </w:tc>
      </w:tr>
      <w:tr w:rsidR="005429A8" w:rsidRPr="005429A8" w14:paraId="6683AA21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5C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14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388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4D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BC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F2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31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6F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64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B9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8E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46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5</w:t>
            </w:r>
          </w:p>
        </w:tc>
      </w:tr>
      <w:tr w:rsidR="005429A8" w:rsidRPr="005429A8" w14:paraId="6CEA8CFB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92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47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3D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6C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DE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A0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2B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C3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B2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61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8F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DE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5</w:t>
            </w:r>
          </w:p>
        </w:tc>
      </w:tr>
      <w:tr w:rsidR="005429A8" w:rsidRPr="005429A8" w14:paraId="5214F54C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5C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6E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0B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F3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64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AF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2E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2F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347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5A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B3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83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</w:t>
            </w:r>
          </w:p>
        </w:tc>
      </w:tr>
      <w:tr w:rsidR="005429A8" w:rsidRPr="005429A8" w14:paraId="7CEC3BCA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B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39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DF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32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B3F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76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CA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44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17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79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22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54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</w:tr>
      <w:tr w:rsidR="005429A8" w:rsidRPr="005429A8" w14:paraId="21F19744" w14:textId="77777777" w:rsidTr="005429A8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A2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4F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07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EA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216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3D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12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86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44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40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C5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0A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5</w:t>
            </w:r>
          </w:p>
        </w:tc>
      </w:tr>
    </w:tbl>
    <w:p w14:paraId="4C44C088" w14:textId="77777777" w:rsidR="005429A8" w:rsidRPr="002C541D" w:rsidRDefault="005429A8" w:rsidP="00B834F3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049AEE10" w14:textId="77777777" w:rsidR="00B560E2" w:rsidRDefault="00B560E2" w:rsidP="00B560E2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>
        <w:rPr>
          <w:rFonts w:ascii="Times New Roman" w:hAnsi="Times New Roman"/>
          <w:spacing w:val="-4"/>
          <w:sz w:val="24"/>
          <w:szCs w:val="24"/>
          <w:lang w:val="en-US"/>
        </w:rPr>
        <w:lastRenderedPageBreak/>
        <w:t>Lampiran 12</w:t>
      </w:r>
    </w:p>
    <w:p w14:paraId="46AB8852" w14:textId="77777777" w:rsidR="00B560E2" w:rsidRDefault="00B560E2" w:rsidP="00B560E2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3D998795" w14:textId="77777777" w:rsidR="00B560E2" w:rsidRDefault="00B560E2" w:rsidP="00B560E2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Data Hasil Pengujian MSI Variabel Disiplin Kerja</w:t>
      </w:r>
    </w:p>
    <w:p w14:paraId="45F33825" w14:textId="77777777" w:rsidR="005429A8" w:rsidRDefault="005429A8" w:rsidP="00B560E2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630"/>
        <w:gridCol w:w="630"/>
        <w:gridCol w:w="630"/>
        <w:gridCol w:w="630"/>
        <w:gridCol w:w="630"/>
        <w:gridCol w:w="630"/>
        <w:gridCol w:w="630"/>
        <w:gridCol w:w="630"/>
        <w:gridCol w:w="631"/>
        <w:gridCol w:w="701"/>
        <w:gridCol w:w="625"/>
      </w:tblGrid>
      <w:tr w:rsidR="005429A8" w:rsidRPr="005429A8" w14:paraId="224F5DB1" w14:textId="77777777" w:rsidTr="005429A8">
        <w:trPr>
          <w:trHeight w:val="25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B5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o. Resp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D2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A6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58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D2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40A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43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CF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DF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FD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65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.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9E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K</w:t>
            </w:r>
          </w:p>
        </w:tc>
      </w:tr>
      <w:tr w:rsidR="005429A8" w:rsidRPr="005429A8" w14:paraId="08D362C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1C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B0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981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C8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68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9E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4A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5A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C9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FB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97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55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5.44</w:t>
            </w:r>
          </w:p>
        </w:tc>
      </w:tr>
      <w:tr w:rsidR="005429A8" w:rsidRPr="005429A8" w14:paraId="53D498B9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52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BC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BF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B6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3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68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0A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7F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16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8C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92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D4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.81</w:t>
            </w:r>
          </w:p>
        </w:tc>
      </w:tr>
      <w:tr w:rsidR="005429A8" w:rsidRPr="005429A8" w14:paraId="0D370024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E0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18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10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9B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4E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2F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7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38A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3E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5B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80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15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.12</w:t>
            </w:r>
          </w:p>
        </w:tc>
      </w:tr>
      <w:tr w:rsidR="005429A8" w:rsidRPr="005429A8" w14:paraId="00D10E6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14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B8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EA6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6B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37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98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85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DC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A6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B3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07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D1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.19</w:t>
            </w:r>
          </w:p>
        </w:tc>
      </w:tr>
      <w:tr w:rsidR="005429A8" w:rsidRPr="005429A8" w14:paraId="6D56BE3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3E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37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BF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F0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5C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BF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79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D2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F72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64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C6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DA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.15</w:t>
            </w:r>
          </w:p>
        </w:tc>
      </w:tr>
      <w:tr w:rsidR="005429A8" w:rsidRPr="005429A8" w14:paraId="3CCB8334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77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E96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16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00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D5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1A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5D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D5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C6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F0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00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33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.41</w:t>
            </w:r>
          </w:p>
        </w:tc>
      </w:tr>
      <w:tr w:rsidR="005429A8" w:rsidRPr="005429A8" w14:paraId="0656D20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27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EA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57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06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1D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72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A2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59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5C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13C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55D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FA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.56</w:t>
            </w:r>
          </w:p>
        </w:tc>
      </w:tr>
      <w:tr w:rsidR="005429A8" w:rsidRPr="005429A8" w14:paraId="67DA93BA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656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EF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5A0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08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32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B6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FF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82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27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60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4B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16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.62</w:t>
            </w:r>
          </w:p>
        </w:tc>
      </w:tr>
      <w:tr w:rsidR="005429A8" w:rsidRPr="005429A8" w14:paraId="2FDD07D4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31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B0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69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03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FC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65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E5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92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82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CF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2D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98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.69</w:t>
            </w:r>
          </w:p>
        </w:tc>
      </w:tr>
      <w:tr w:rsidR="005429A8" w:rsidRPr="005429A8" w14:paraId="54C6F61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29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C9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F5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02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2D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EBA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8D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70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C5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19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76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55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.65</w:t>
            </w:r>
          </w:p>
        </w:tc>
      </w:tr>
      <w:tr w:rsidR="005429A8" w:rsidRPr="005429A8" w14:paraId="4A11B43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99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69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CE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FB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BA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DE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4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1D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F6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A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7C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EC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.79</w:t>
            </w:r>
          </w:p>
        </w:tc>
      </w:tr>
      <w:tr w:rsidR="005429A8" w:rsidRPr="005429A8" w14:paraId="5C63FEB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E6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7B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30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61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C5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9D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87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F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65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71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E1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8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.35</w:t>
            </w:r>
          </w:p>
        </w:tc>
      </w:tr>
      <w:tr w:rsidR="005429A8" w:rsidRPr="005429A8" w14:paraId="7E58D42A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7F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87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4F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684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1D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CF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E0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4A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E2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85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E1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AC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.74</w:t>
            </w:r>
          </w:p>
        </w:tc>
      </w:tr>
      <w:tr w:rsidR="005429A8" w:rsidRPr="005429A8" w14:paraId="6014DB4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50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115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16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4C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F5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9E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6D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77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FA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15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A4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9A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.36</w:t>
            </w:r>
          </w:p>
        </w:tc>
      </w:tr>
      <w:tr w:rsidR="005429A8" w:rsidRPr="005429A8" w14:paraId="31F84DC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54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93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49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67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B7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E8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7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7F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7E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68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E9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70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.97</w:t>
            </w:r>
          </w:p>
        </w:tc>
      </w:tr>
      <w:tr w:rsidR="005429A8" w:rsidRPr="005429A8" w14:paraId="35DAC88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06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CD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D0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27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1E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FE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41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DF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31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82C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F9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90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.91</w:t>
            </w:r>
          </w:p>
        </w:tc>
      </w:tr>
      <w:tr w:rsidR="005429A8" w:rsidRPr="005429A8" w14:paraId="6F0B214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F4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16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FD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7D0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7B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E2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13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12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EA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9B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A2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97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46</w:t>
            </w:r>
          </w:p>
        </w:tc>
      </w:tr>
      <w:tr w:rsidR="005429A8" w:rsidRPr="005429A8" w14:paraId="7F71784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5E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A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26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55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CE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F8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A8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46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C1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58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17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07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.62</w:t>
            </w:r>
          </w:p>
        </w:tc>
      </w:tr>
      <w:tr w:rsidR="005429A8" w:rsidRPr="005429A8" w14:paraId="1B4E3C8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1F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81D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FF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4E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E4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73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0A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B0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E0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70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33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67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.80</w:t>
            </w:r>
          </w:p>
        </w:tc>
      </w:tr>
      <w:tr w:rsidR="005429A8" w:rsidRPr="005429A8" w14:paraId="5808C4DC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CA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9C6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19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8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CD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47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C01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31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A5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91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77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76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.82</w:t>
            </w:r>
          </w:p>
        </w:tc>
      </w:tr>
      <w:tr w:rsidR="005429A8" w:rsidRPr="005429A8" w14:paraId="1C3DD16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15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80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E7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7A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23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60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A8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AD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6D9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A8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C4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26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09</w:t>
            </w:r>
          </w:p>
        </w:tc>
      </w:tr>
      <w:tr w:rsidR="005429A8" w:rsidRPr="005429A8" w14:paraId="514523F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51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BD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87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1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C3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50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DE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E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71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46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D0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D3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.05</w:t>
            </w:r>
          </w:p>
        </w:tc>
      </w:tr>
      <w:tr w:rsidR="005429A8" w:rsidRPr="005429A8" w14:paraId="6A17EE0A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75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8A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B6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CE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03A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02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35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98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1D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24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AD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49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.38</w:t>
            </w:r>
          </w:p>
        </w:tc>
      </w:tr>
      <w:tr w:rsidR="005429A8" w:rsidRPr="005429A8" w14:paraId="0BF429A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E4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A2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D6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7A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74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DA8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06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B2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60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85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A3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BF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.02</w:t>
            </w:r>
          </w:p>
        </w:tc>
      </w:tr>
      <w:tr w:rsidR="005429A8" w:rsidRPr="005429A8" w14:paraId="7F52E44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5E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105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C8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4F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E2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9B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FC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BF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3A6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8C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299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4B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.91</w:t>
            </w:r>
          </w:p>
        </w:tc>
      </w:tr>
      <w:tr w:rsidR="005429A8" w:rsidRPr="005429A8" w14:paraId="2B9C4BA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6B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93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C7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1D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A7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4B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52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70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DF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CA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BC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7A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67</w:t>
            </w:r>
          </w:p>
        </w:tc>
      </w:tr>
      <w:tr w:rsidR="005429A8" w:rsidRPr="005429A8" w14:paraId="0D4C074A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B6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AB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BD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B1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86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38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33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F9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07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38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9A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05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.00</w:t>
            </w:r>
          </w:p>
        </w:tc>
      </w:tr>
      <w:tr w:rsidR="005429A8" w:rsidRPr="005429A8" w14:paraId="1724437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52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E1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B4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4D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D5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4E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D7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86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7A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2A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18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25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.80</w:t>
            </w:r>
          </w:p>
        </w:tc>
      </w:tr>
      <w:tr w:rsidR="005429A8" w:rsidRPr="005429A8" w14:paraId="1D49C314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E9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FD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DB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78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D4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F5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B5D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C7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32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CB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6B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B2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.54</w:t>
            </w:r>
          </w:p>
        </w:tc>
      </w:tr>
      <w:tr w:rsidR="005429A8" w:rsidRPr="005429A8" w14:paraId="1CBDDD4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AA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D6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F8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35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5F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00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FF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BC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FC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AF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61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59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.90</w:t>
            </w:r>
          </w:p>
        </w:tc>
      </w:tr>
      <w:tr w:rsidR="005429A8" w:rsidRPr="005429A8" w14:paraId="388135F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B4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CB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2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41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C7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2E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B9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2B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CB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46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81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1C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.11</w:t>
            </w:r>
          </w:p>
        </w:tc>
      </w:tr>
      <w:tr w:rsidR="005429A8" w:rsidRPr="005429A8" w14:paraId="2F86D62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D1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1E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785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93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CD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C2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05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A4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DA6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E3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1A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AC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.37</w:t>
            </w:r>
          </w:p>
        </w:tc>
      </w:tr>
      <w:tr w:rsidR="005429A8" w:rsidRPr="005429A8" w14:paraId="40AD0858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9F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95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7A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58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9F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D1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AB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D2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559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68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57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DD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.96</w:t>
            </w:r>
          </w:p>
        </w:tc>
      </w:tr>
      <w:tr w:rsidR="005429A8" w:rsidRPr="005429A8" w14:paraId="5129A6F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F6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BB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76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C90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53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C6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9E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18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414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07C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36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9F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.93</w:t>
            </w:r>
          </w:p>
        </w:tc>
      </w:tr>
      <w:tr w:rsidR="005429A8" w:rsidRPr="005429A8" w14:paraId="2B7AC3BC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28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70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17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F9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58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95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94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8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92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DE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E7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E3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.67</w:t>
            </w:r>
          </w:p>
        </w:tc>
      </w:tr>
      <w:tr w:rsidR="005429A8" w:rsidRPr="005429A8" w14:paraId="7EE748A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D4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C8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72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DD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2D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54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BE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70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24A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3C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3B7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EA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.83</w:t>
            </w:r>
          </w:p>
        </w:tc>
      </w:tr>
      <w:tr w:rsidR="005429A8" w:rsidRPr="005429A8" w14:paraId="7542262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54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6C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0C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F7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0E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CE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4B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0F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5B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895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9B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4C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.64</w:t>
            </w:r>
          </w:p>
        </w:tc>
      </w:tr>
      <w:tr w:rsidR="005429A8" w:rsidRPr="005429A8" w14:paraId="1EF195D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A6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755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67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0F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BB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45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28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13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AD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7F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C4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BE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.18</w:t>
            </w:r>
          </w:p>
        </w:tc>
      </w:tr>
    </w:tbl>
    <w:p w14:paraId="350EBD6A" w14:textId="77777777" w:rsidR="005429A8" w:rsidRPr="00C41253" w:rsidRDefault="005429A8" w:rsidP="00B560E2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11855098" w14:textId="77777777" w:rsidR="00B560E2" w:rsidRDefault="00B560E2" w:rsidP="00B560E2">
      <w:pPr>
        <w:spacing w:after="0" w:line="360" w:lineRule="auto"/>
        <w:rPr>
          <w:rFonts w:ascii="Times New Roman" w:hAnsi="Times New Roman"/>
          <w:spacing w:val="-4"/>
          <w:sz w:val="24"/>
          <w:szCs w:val="24"/>
          <w:lang w:val="en-US"/>
        </w:rPr>
      </w:pPr>
      <w:r w:rsidRPr="002C541D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</w:p>
    <w:p w14:paraId="42719CD4" w14:textId="77777777" w:rsidR="00B560E2" w:rsidRDefault="005429A8" w:rsidP="00B560E2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="00B560E2">
        <w:rPr>
          <w:rFonts w:ascii="Times New Roman" w:hAnsi="Times New Roman"/>
          <w:spacing w:val="-4"/>
          <w:sz w:val="24"/>
          <w:szCs w:val="24"/>
          <w:lang w:val="en-US"/>
        </w:rPr>
        <w:lastRenderedPageBreak/>
        <w:t>Lampiran 13</w:t>
      </w:r>
    </w:p>
    <w:p w14:paraId="1B9A410B" w14:textId="77777777" w:rsidR="00B560E2" w:rsidRDefault="00B560E2" w:rsidP="00B560E2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07BDF62D" w14:textId="77777777" w:rsidR="00B560E2" w:rsidRDefault="00B560E2" w:rsidP="00B560E2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Data Hasil Pengujian MSI Variabel Beban Kerja</w:t>
      </w:r>
    </w:p>
    <w:p w14:paraId="1D99D226" w14:textId="77777777" w:rsidR="00B560E2" w:rsidRDefault="00B560E2" w:rsidP="00B560E2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92"/>
        <w:gridCol w:w="626"/>
      </w:tblGrid>
      <w:tr w:rsidR="005429A8" w:rsidRPr="005429A8" w14:paraId="0EC51288" w14:textId="77777777" w:rsidTr="005429A8">
        <w:trPr>
          <w:trHeight w:val="25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BF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o. Resp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53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D9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F3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69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08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47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53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D9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98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EE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.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7A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K</w:t>
            </w:r>
          </w:p>
        </w:tc>
      </w:tr>
      <w:tr w:rsidR="005429A8" w:rsidRPr="005429A8" w14:paraId="61C7012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A0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52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3F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CA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75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C4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AF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D0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FF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15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F1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C4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.50</w:t>
            </w:r>
          </w:p>
        </w:tc>
      </w:tr>
      <w:tr w:rsidR="005429A8" w:rsidRPr="005429A8" w14:paraId="7AFBEAC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CE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40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E9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48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8A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14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1A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76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B6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88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09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FA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.59</w:t>
            </w:r>
          </w:p>
        </w:tc>
      </w:tr>
      <w:tr w:rsidR="005429A8" w:rsidRPr="005429A8" w14:paraId="55A1CEA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DE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72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25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79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9B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D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8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E1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9A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20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A2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6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.83</w:t>
            </w:r>
          </w:p>
        </w:tc>
      </w:tr>
      <w:tr w:rsidR="005429A8" w:rsidRPr="005429A8" w14:paraId="699559B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6D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8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2F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27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B9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9D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A4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76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16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0C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21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D1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.60</w:t>
            </w:r>
          </w:p>
        </w:tc>
      </w:tr>
      <w:tr w:rsidR="005429A8" w:rsidRPr="005429A8" w14:paraId="69510AF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8A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28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51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95C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7E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EA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39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78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CA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EF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EE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1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.14</w:t>
            </w:r>
          </w:p>
        </w:tc>
      </w:tr>
      <w:tr w:rsidR="005429A8" w:rsidRPr="005429A8" w14:paraId="2809F0B8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53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02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0B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A1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FF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D1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82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7C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AC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42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B9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7E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.05</w:t>
            </w:r>
          </w:p>
        </w:tc>
      </w:tr>
      <w:tr w:rsidR="005429A8" w:rsidRPr="005429A8" w14:paraId="2C22E3A7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7E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6B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9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71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C1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F0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46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23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50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0E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15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9B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.49</w:t>
            </w:r>
          </w:p>
        </w:tc>
      </w:tr>
      <w:tr w:rsidR="005429A8" w:rsidRPr="005429A8" w14:paraId="6557A83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3F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91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375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FF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7A4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C2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01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9D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A6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75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CF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7E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.39</w:t>
            </w:r>
          </w:p>
        </w:tc>
      </w:tr>
      <w:tr w:rsidR="005429A8" w:rsidRPr="005429A8" w14:paraId="3186967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95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FB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D4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34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72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B2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A6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01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B4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B1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8E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25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.82</w:t>
            </w:r>
          </w:p>
        </w:tc>
      </w:tr>
      <w:tr w:rsidR="005429A8" w:rsidRPr="005429A8" w14:paraId="13FC791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42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F1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07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73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2B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6E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2C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3A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0C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C9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B6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39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.98</w:t>
            </w:r>
          </w:p>
        </w:tc>
      </w:tr>
      <w:tr w:rsidR="005429A8" w:rsidRPr="005429A8" w14:paraId="3A3CB7D9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43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42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26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54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43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65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3B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278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2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65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87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99A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.83</w:t>
            </w:r>
          </w:p>
        </w:tc>
      </w:tr>
      <w:tr w:rsidR="005429A8" w:rsidRPr="005429A8" w14:paraId="5B2B97A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E1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3F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DF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C1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8D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3A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DA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E95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74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EB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2F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2A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.37</w:t>
            </w:r>
          </w:p>
        </w:tc>
      </w:tr>
      <w:tr w:rsidR="005429A8" w:rsidRPr="005429A8" w14:paraId="436DB528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A5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2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BA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09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8F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B7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D3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7C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4A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6F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BF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C1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.82</w:t>
            </w:r>
          </w:p>
        </w:tc>
      </w:tr>
      <w:tr w:rsidR="005429A8" w:rsidRPr="005429A8" w14:paraId="1F8300A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98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63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A0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91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B2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24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B1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05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FE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D5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29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D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.50</w:t>
            </w:r>
          </w:p>
        </w:tc>
      </w:tr>
      <w:tr w:rsidR="005429A8" w:rsidRPr="005429A8" w14:paraId="6F9354C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BF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5F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A6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C0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96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03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C1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68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FD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3D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20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EE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.74</w:t>
            </w:r>
          </w:p>
        </w:tc>
      </w:tr>
      <w:tr w:rsidR="005429A8" w:rsidRPr="005429A8" w14:paraId="1F31CFC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46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AD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9A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4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F0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6A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6B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7E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C5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E8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69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2F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.11</w:t>
            </w:r>
          </w:p>
        </w:tc>
      </w:tr>
      <w:tr w:rsidR="005429A8" w:rsidRPr="005429A8" w14:paraId="0C91F609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DB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0D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C5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F8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6B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42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84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64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7B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86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6D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36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.76</w:t>
            </w:r>
          </w:p>
        </w:tc>
      </w:tr>
      <w:tr w:rsidR="005429A8" w:rsidRPr="005429A8" w14:paraId="16E5D088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7C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D5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56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8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7B3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AE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C8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96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4F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2A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E97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99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.38</w:t>
            </w:r>
          </w:p>
        </w:tc>
      </w:tr>
      <w:tr w:rsidR="005429A8" w:rsidRPr="005429A8" w14:paraId="0AF5374A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BF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759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87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DC6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2F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DF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B9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97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9C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2C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90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F4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.47</w:t>
            </w:r>
          </w:p>
        </w:tc>
      </w:tr>
      <w:tr w:rsidR="005429A8" w:rsidRPr="005429A8" w14:paraId="2CC48DE8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D0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19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FE5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13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97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DD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247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06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A6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C0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F2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02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.82</w:t>
            </w:r>
          </w:p>
        </w:tc>
      </w:tr>
      <w:tr w:rsidR="005429A8" w:rsidRPr="005429A8" w14:paraId="14768BC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C0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B8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E7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EB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42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EE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C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4A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C5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1A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B6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27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.60</w:t>
            </w:r>
          </w:p>
        </w:tc>
      </w:tr>
      <w:tr w:rsidR="005429A8" w:rsidRPr="005429A8" w14:paraId="4D1E45E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DA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13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19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C9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57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AF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38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17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4D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56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B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F1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.34</w:t>
            </w:r>
          </w:p>
        </w:tc>
      </w:tr>
      <w:tr w:rsidR="005429A8" w:rsidRPr="005429A8" w14:paraId="0159592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758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8D6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D9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F3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CD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DD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1B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AA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C4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05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2D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FA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.77</w:t>
            </w:r>
          </w:p>
        </w:tc>
      </w:tr>
      <w:tr w:rsidR="005429A8" w:rsidRPr="005429A8" w14:paraId="781CD39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42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1C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C7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56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BE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CB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B9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38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610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9E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9E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69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.60</w:t>
            </w:r>
          </w:p>
        </w:tc>
      </w:tr>
      <w:tr w:rsidR="005429A8" w:rsidRPr="005429A8" w14:paraId="689A6F6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22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79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E9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61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35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E4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38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6D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2F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05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D9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86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.08</w:t>
            </w:r>
          </w:p>
        </w:tc>
      </w:tr>
      <w:tr w:rsidR="005429A8" w:rsidRPr="005429A8" w14:paraId="3B23847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D5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19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1B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CD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74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25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10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22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4B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4C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63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13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.30</w:t>
            </w:r>
          </w:p>
        </w:tc>
      </w:tr>
      <w:tr w:rsidR="005429A8" w:rsidRPr="005429A8" w14:paraId="69745768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EF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91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64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84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1E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AD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62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FB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D9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F4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49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45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.38</w:t>
            </w:r>
          </w:p>
        </w:tc>
      </w:tr>
      <w:tr w:rsidR="005429A8" w:rsidRPr="005429A8" w14:paraId="56C6AAF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2A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B1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96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ED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73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10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C2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24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B7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97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40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F1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.20</w:t>
            </w:r>
          </w:p>
        </w:tc>
      </w:tr>
      <w:tr w:rsidR="005429A8" w:rsidRPr="005429A8" w14:paraId="5717D3D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01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07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5F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7C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9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4B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46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D87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25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912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4F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5B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.23</w:t>
            </w:r>
          </w:p>
        </w:tc>
      </w:tr>
      <w:tr w:rsidR="005429A8" w:rsidRPr="005429A8" w14:paraId="6B207DA8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6D1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36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CE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0F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1D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30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2B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E2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36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79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AE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03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.26</w:t>
            </w:r>
          </w:p>
        </w:tc>
      </w:tr>
      <w:tr w:rsidR="005429A8" w:rsidRPr="005429A8" w14:paraId="43BF29D8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8C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DD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63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9B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18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89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A3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2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3E2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2A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8D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13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.43</w:t>
            </w:r>
          </w:p>
        </w:tc>
      </w:tr>
      <w:tr w:rsidR="005429A8" w:rsidRPr="005429A8" w14:paraId="6CA69EC4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15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1E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48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41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5E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2F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C5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62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65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47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7D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85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.26</w:t>
            </w:r>
          </w:p>
        </w:tc>
      </w:tr>
      <w:tr w:rsidR="005429A8" w:rsidRPr="005429A8" w14:paraId="7CAFA2F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B6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92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D1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D7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01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C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F2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6A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38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6D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D9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1F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.89</w:t>
            </w:r>
          </w:p>
        </w:tc>
      </w:tr>
      <w:tr w:rsidR="005429A8" w:rsidRPr="005429A8" w14:paraId="627772D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87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00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45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EA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96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0E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4D8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B2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EC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3B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BE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31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.49</w:t>
            </w:r>
          </w:p>
        </w:tc>
      </w:tr>
      <w:tr w:rsidR="005429A8" w:rsidRPr="005429A8" w14:paraId="76520B3C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96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BD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85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83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AB0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76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C9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E9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23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F5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3F3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08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.76</w:t>
            </w:r>
          </w:p>
        </w:tc>
      </w:tr>
      <w:tr w:rsidR="005429A8" w:rsidRPr="005429A8" w14:paraId="0CD7E4B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00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94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76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86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14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DC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05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D0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B1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72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1F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FD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.05</w:t>
            </w:r>
          </w:p>
        </w:tc>
      </w:tr>
      <w:tr w:rsidR="005429A8" w:rsidRPr="005429A8" w14:paraId="7FF9A08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2C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87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1D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5C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9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12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CA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10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90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7A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67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45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D9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.25</w:t>
            </w:r>
          </w:p>
        </w:tc>
      </w:tr>
      <w:tr w:rsidR="005429A8" w:rsidRPr="005429A8" w14:paraId="322313FC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A4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EC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0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5E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9E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4D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69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4E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89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60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EA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88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.66</w:t>
            </w:r>
          </w:p>
        </w:tc>
      </w:tr>
    </w:tbl>
    <w:p w14:paraId="06C26D03" w14:textId="77777777" w:rsidR="005429A8" w:rsidRDefault="005429A8" w:rsidP="00B560E2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6BDCC3FC" w14:textId="77777777" w:rsidR="00B560E2" w:rsidRDefault="005429A8" w:rsidP="00B560E2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="00B560E2">
        <w:rPr>
          <w:rFonts w:ascii="Times New Roman" w:hAnsi="Times New Roman"/>
          <w:spacing w:val="-4"/>
          <w:sz w:val="24"/>
          <w:szCs w:val="24"/>
          <w:lang w:val="en-US"/>
        </w:rPr>
        <w:lastRenderedPageBreak/>
        <w:t>Lampiran 14</w:t>
      </w:r>
    </w:p>
    <w:p w14:paraId="0F5787B8" w14:textId="77777777" w:rsidR="00B560E2" w:rsidRDefault="00B560E2" w:rsidP="00B560E2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2BFE6A59" w14:textId="77777777" w:rsidR="00B560E2" w:rsidRPr="002C541D" w:rsidRDefault="00B560E2" w:rsidP="00B560E2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Data Hasil Pengujian MSI Variabel Rotasi Karyawan</w:t>
      </w:r>
    </w:p>
    <w:p w14:paraId="5A429D44" w14:textId="77777777" w:rsidR="00B560E2" w:rsidRDefault="00B560E2" w:rsidP="00B560E2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92"/>
        <w:gridCol w:w="626"/>
      </w:tblGrid>
      <w:tr w:rsidR="005429A8" w:rsidRPr="005429A8" w14:paraId="1276FD31" w14:textId="77777777" w:rsidTr="005429A8">
        <w:trPr>
          <w:trHeight w:val="25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17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o. Resp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85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AD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C0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4CD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C3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E9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808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9B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22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B8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.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11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</w:t>
            </w:r>
          </w:p>
        </w:tc>
      </w:tr>
      <w:tr w:rsidR="005429A8" w:rsidRPr="005429A8" w14:paraId="7ABD369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F9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30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21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97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72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1D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B5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58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C8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26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76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10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1.57</w:t>
            </w:r>
          </w:p>
        </w:tc>
      </w:tr>
      <w:tr w:rsidR="005429A8" w:rsidRPr="005429A8" w14:paraId="3B957F97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49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BC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FF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45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914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D9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A5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B9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E6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63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A7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AB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.58</w:t>
            </w:r>
          </w:p>
        </w:tc>
      </w:tr>
      <w:tr w:rsidR="005429A8" w:rsidRPr="005429A8" w14:paraId="2C1477A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9A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4D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C0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F6C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F8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A5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87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0F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4E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43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1E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DD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.29</w:t>
            </w:r>
          </w:p>
        </w:tc>
      </w:tr>
      <w:tr w:rsidR="005429A8" w:rsidRPr="005429A8" w14:paraId="4DA780B9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23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47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D1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F6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F9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BF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A9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E6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98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7EA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85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73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.89</w:t>
            </w:r>
          </w:p>
        </w:tc>
      </w:tr>
      <w:tr w:rsidR="005429A8" w:rsidRPr="005429A8" w14:paraId="6949067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23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E8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5D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E7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C4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E69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A64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765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AA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51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3F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5A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.53</w:t>
            </w:r>
          </w:p>
        </w:tc>
      </w:tr>
      <w:tr w:rsidR="005429A8" w:rsidRPr="005429A8" w14:paraId="71577E6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5B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2D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FF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FD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CD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96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83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C6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85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66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03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B5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.83</w:t>
            </w:r>
          </w:p>
        </w:tc>
      </w:tr>
      <w:tr w:rsidR="005429A8" w:rsidRPr="005429A8" w14:paraId="55E5D92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CC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BB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88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93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6A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15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26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E5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7B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B9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47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B2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.58</w:t>
            </w:r>
          </w:p>
        </w:tc>
      </w:tr>
      <w:tr w:rsidR="005429A8" w:rsidRPr="005429A8" w14:paraId="20C5768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18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6E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4F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D8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1B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F6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83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A7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98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93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A2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24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44</w:t>
            </w:r>
          </w:p>
        </w:tc>
      </w:tr>
      <w:tr w:rsidR="005429A8" w:rsidRPr="005429A8" w14:paraId="53F972FF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30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29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21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DC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3C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D4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4F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A5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B4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33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8D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1B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.73</w:t>
            </w:r>
          </w:p>
        </w:tc>
      </w:tr>
      <w:tr w:rsidR="005429A8" w:rsidRPr="005429A8" w14:paraId="71CE86A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74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B5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2C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0F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20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98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92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E3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4E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771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9A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F38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.04</w:t>
            </w:r>
          </w:p>
        </w:tc>
      </w:tr>
      <w:tr w:rsidR="005429A8" w:rsidRPr="005429A8" w14:paraId="1042BA5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EE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56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F5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F4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2D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69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09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68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9A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51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F3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F7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.87</w:t>
            </w:r>
          </w:p>
        </w:tc>
      </w:tr>
      <w:tr w:rsidR="005429A8" w:rsidRPr="005429A8" w14:paraId="081D309F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51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8B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9A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3A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02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D5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FD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7D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C1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83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67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3E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.83</w:t>
            </w:r>
          </w:p>
        </w:tc>
      </w:tr>
      <w:tr w:rsidR="005429A8" w:rsidRPr="005429A8" w14:paraId="51ACDC0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02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1C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3B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97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F0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69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D5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A8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C2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DF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D6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D3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.47</w:t>
            </w:r>
          </w:p>
        </w:tc>
      </w:tr>
      <w:tr w:rsidR="005429A8" w:rsidRPr="005429A8" w14:paraId="097B63D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C6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80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D5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15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18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2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31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7C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67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210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22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84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.29</w:t>
            </w:r>
          </w:p>
        </w:tc>
      </w:tr>
      <w:tr w:rsidR="005429A8" w:rsidRPr="005429A8" w14:paraId="3D337DB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136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56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C1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CF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161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80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CD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0A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FD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D0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BC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17D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27</w:t>
            </w:r>
          </w:p>
        </w:tc>
      </w:tr>
      <w:tr w:rsidR="005429A8" w:rsidRPr="005429A8" w14:paraId="474BD11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34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68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99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F0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D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BEA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F16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CE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E1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3E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75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C4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.05</w:t>
            </w:r>
          </w:p>
        </w:tc>
      </w:tr>
      <w:tr w:rsidR="005429A8" w:rsidRPr="005429A8" w14:paraId="709A980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44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D8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27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AC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9E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D3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A4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09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3E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D3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FF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33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27</w:t>
            </w:r>
          </w:p>
        </w:tc>
      </w:tr>
      <w:tr w:rsidR="005429A8" w:rsidRPr="005429A8" w14:paraId="322ED7C7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FA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F5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65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25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1E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4D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7C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B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36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A3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96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4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.05</w:t>
            </w:r>
          </w:p>
        </w:tc>
      </w:tr>
      <w:tr w:rsidR="005429A8" w:rsidRPr="005429A8" w14:paraId="51067794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C6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36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B1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2D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D4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30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19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99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82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5C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75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76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5.02</w:t>
            </w:r>
          </w:p>
        </w:tc>
      </w:tr>
      <w:tr w:rsidR="005429A8" w:rsidRPr="005429A8" w14:paraId="70640637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52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EB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50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D9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F0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3A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C0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7F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53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22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BF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AF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27</w:t>
            </w:r>
          </w:p>
        </w:tc>
      </w:tr>
      <w:tr w:rsidR="005429A8" w:rsidRPr="005429A8" w14:paraId="52EE7D0A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54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62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9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7F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7C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BB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D7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B9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50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AB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AC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CC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27</w:t>
            </w:r>
          </w:p>
        </w:tc>
      </w:tr>
      <w:tr w:rsidR="005429A8" w:rsidRPr="005429A8" w14:paraId="690F68E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C5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9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A3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36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D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BD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DB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86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27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46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E9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EC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27</w:t>
            </w:r>
          </w:p>
        </w:tc>
      </w:tr>
      <w:tr w:rsidR="005429A8" w:rsidRPr="005429A8" w14:paraId="77E48BD4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6F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AE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EE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16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A44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E3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34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70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17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2C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0A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42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27</w:t>
            </w:r>
          </w:p>
        </w:tc>
      </w:tr>
      <w:tr w:rsidR="005429A8" w:rsidRPr="005429A8" w14:paraId="0835AF44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49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81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2B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4E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E6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BF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7C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4F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10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67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B9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3F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27</w:t>
            </w:r>
          </w:p>
        </w:tc>
      </w:tr>
      <w:tr w:rsidR="005429A8" w:rsidRPr="005429A8" w14:paraId="6D7D531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74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96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C8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E7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FC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67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46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28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51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48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F9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96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.81</w:t>
            </w:r>
          </w:p>
        </w:tc>
      </w:tr>
      <w:tr w:rsidR="005429A8" w:rsidRPr="005429A8" w14:paraId="4FDD2CE7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8A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75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FD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28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B3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91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7C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10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90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ED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74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3D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.12</w:t>
            </w:r>
          </w:p>
        </w:tc>
      </w:tr>
      <w:tr w:rsidR="005429A8" w:rsidRPr="005429A8" w14:paraId="3DAA54B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79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C0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57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AE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BE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A4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92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269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19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17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9B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60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.69</w:t>
            </w:r>
          </w:p>
        </w:tc>
      </w:tr>
      <w:tr w:rsidR="005429A8" w:rsidRPr="005429A8" w14:paraId="1963E8C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39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37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F8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57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6E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05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BF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B2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24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0F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92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D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27</w:t>
            </w:r>
          </w:p>
        </w:tc>
      </w:tr>
      <w:tr w:rsidR="005429A8" w:rsidRPr="005429A8" w14:paraId="092F4F9C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EE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9E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0C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55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822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56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03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73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56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E4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41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4F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.31</w:t>
            </w:r>
          </w:p>
        </w:tc>
      </w:tr>
      <w:tr w:rsidR="005429A8" w:rsidRPr="005429A8" w14:paraId="41601DC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D9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8F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A7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30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588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87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F7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B4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78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25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FE9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67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.27</w:t>
            </w:r>
          </w:p>
        </w:tc>
      </w:tr>
      <w:tr w:rsidR="005429A8" w:rsidRPr="005429A8" w14:paraId="1A0F93C4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5E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BD8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4D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40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15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56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5E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C6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C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18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58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11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00</w:t>
            </w:r>
          </w:p>
        </w:tc>
      </w:tr>
      <w:tr w:rsidR="005429A8" w:rsidRPr="005429A8" w14:paraId="32C0C17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8B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9A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3C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0C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67A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5F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2F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85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DA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DD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FF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83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.14</w:t>
            </w:r>
          </w:p>
        </w:tc>
      </w:tr>
      <w:tr w:rsidR="005429A8" w:rsidRPr="005429A8" w14:paraId="47504E9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B2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46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9F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EE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7A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59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21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DB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32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C7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C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37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.53</w:t>
            </w:r>
          </w:p>
        </w:tc>
      </w:tr>
      <w:tr w:rsidR="005429A8" w:rsidRPr="005429A8" w14:paraId="79A6C61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84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52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16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2F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82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C7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EB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2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CE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A9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51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3A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.73</w:t>
            </w:r>
          </w:p>
        </w:tc>
      </w:tr>
      <w:tr w:rsidR="005429A8" w:rsidRPr="005429A8" w14:paraId="23A7D3E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62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22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8B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9A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B0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C8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7C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FB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87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84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26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A4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.56</w:t>
            </w:r>
          </w:p>
        </w:tc>
      </w:tr>
      <w:tr w:rsidR="005429A8" w:rsidRPr="005429A8" w14:paraId="79CC17DA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1E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43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C67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D1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53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A4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19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79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1A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14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63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719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44</w:t>
            </w:r>
          </w:p>
        </w:tc>
      </w:tr>
      <w:tr w:rsidR="005429A8" w:rsidRPr="005429A8" w14:paraId="0DFDB46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10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57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B8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56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24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11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DD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5E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09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D8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AC8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93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.51</w:t>
            </w:r>
          </w:p>
        </w:tc>
      </w:tr>
      <w:tr w:rsidR="005429A8" w:rsidRPr="005429A8" w14:paraId="476E4A34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B9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F3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57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BA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C4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61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1D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E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78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0A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A6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858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.58</w:t>
            </w:r>
          </w:p>
        </w:tc>
      </w:tr>
    </w:tbl>
    <w:p w14:paraId="6D218A66" w14:textId="77777777" w:rsidR="005429A8" w:rsidRDefault="005429A8" w:rsidP="00B560E2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3AC75F45" w14:textId="77777777" w:rsidR="00B560E2" w:rsidRDefault="005429A8" w:rsidP="00B560E2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="00B560E2">
        <w:rPr>
          <w:rFonts w:ascii="Times New Roman" w:hAnsi="Times New Roman"/>
          <w:spacing w:val="-4"/>
          <w:sz w:val="24"/>
          <w:szCs w:val="24"/>
          <w:lang w:val="en-US"/>
        </w:rPr>
        <w:lastRenderedPageBreak/>
        <w:t>Lampiran 15</w:t>
      </w:r>
    </w:p>
    <w:p w14:paraId="0D9EA96B" w14:textId="77777777" w:rsidR="00B560E2" w:rsidRDefault="00B560E2" w:rsidP="00B560E2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1AD62F10" w14:textId="77777777" w:rsidR="00B560E2" w:rsidRDefault="00B560E2" w:rsidP="00B560E2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Data Hasil Pengujian MSI Variabel Pengalaman Kerja</w:t>
      </w:r>
    </w:p>
    <w:p w14:paraId="25D82D57" w14:textId="77777777" w:rsidR="00B560E2" w:rsidRDefault="00B560E2" w:rsidP="00B560E2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722"/>
        <w:gridCol w:w="623"/>
      </w:tblGrid>
      <w:tr w:rsidR="005429A8" w:rsidRPr="005429A8" w14:paraId="35F5F30F" w14:textId="77777777" w:rsidTr="005429A8">
        <w:trPr>
          <w:trHeight w:val="25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22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o. Resp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BF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4B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E4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60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4D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D1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2C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8D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65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0A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K.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01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K</w:t>
            </w:r>
          </w:p>
        </w:tc>
      </w:tr>
      <w:tr w:rsidR="005429A8" w:rsidRPr="005429A8" w14:paraId="0D42571D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5D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EC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22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96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ED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D1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CA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7E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6D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A7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B5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FA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.57</w:t>
            </w:r>
          </w:p>
        </w:tc>
      </w:tr>
      <w:tr w:rsidR="005429A8" w:rsidRPr="005429A8" w14:paraId="144104E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A5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F1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46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D3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67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98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C51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FE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F8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E1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13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EA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.08</w:t>
            </w:r>
          </w:p>
        </w:tc>
      </w:tr>
      <w:tr w:rsidR="005429A8" w:rsidRPr="005429A8" w14:paraId="35798ED8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37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99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BE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2F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E9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D3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7B5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99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45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2A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4AB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F9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.57</w:t>
            </w:r>
          </w:p>
        </w:tc>
      </w:tr>
      <w:tr w:rsidR="005429A8" w:rsidRPr="005429A8" w14:paraId="7FD3B68C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C3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309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89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CE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E7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FE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F21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8D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51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07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F0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0C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.83</w:t>
            </w:r>
          </w:p>
        </w:tc>
      </w:tr>
      <w:tr w:rsidR="005429A8" w:rsidRPr="005429A8" w14:paraId="630432EF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16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D1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065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3B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85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11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DF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B4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66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83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07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8E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.99</w:t>
            </w:r>
          </w:p>
        </w:tc>
      </w:tr>
      <w:tr w:rsidR="005429A8" w:rsidRPr="005429A8" w14:paraId="27C6ACEC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F1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3CD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C3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B2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44C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DEC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693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32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EE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69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D3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80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.52</w:t>
            </w:r>
          </w:p>
        </w:tc>
      </w:tr>
      <w:tr w:rsidR="005429A8" w:rsidRPr="005429A8" w14:paraId="42B5C3AF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92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D8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E6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5C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93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AF2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1D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D3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E0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56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41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E9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.57</w:t>
            </w:r>
          </w:p>
        </w:tc>
      </w:tr>
      <w:tr w:rsidR="005429A8" w:rsidRPr="005429A8" w14:paraId="26B80C0A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E5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5F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51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01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48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C8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41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82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B1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9D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10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C7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.77</w:t>
            </w:r>
          </w:p>
        </w:tc>
      </w:tr>
      <w:tr w:rsidR="005429A8" w:rsidRPr="005429A8" w14:paraId="64DF7CA8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A0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18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07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77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A2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35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66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526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08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EE7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50C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F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.73</w:t>
            </w:r>
          </w:p>
        </w:tc>
      </w:tr>
      <w:tr w:rsidR="005429A8" w:rsidRPr="005429A8" w14:paraId="7ED80087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30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F4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E88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90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1C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2C5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C3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FA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0A6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2C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1D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87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.66</w:t>
            </w:r>
          </w:p>
        </w:tc>
      </w:tr>
      <w:tr w:rsidR="005429A8" w:rsidRPr="005429A8" w14:paraId="6B8F920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41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46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E9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9C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D9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C3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4E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8B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C7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6E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3C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6C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.57</w:t>
            </w:r>
          </w:p>
        </w:tc>
      </w:tr>
      <w:tr w:rsidR="005429A8" w:rsidRPr="005429A8" w14:paraId="6917E15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DA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36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45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32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96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BA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8C3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D5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2B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23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A2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54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.57</w:t>
            </w:r>
          </w:p>
        </w:tc>
      </w:tr>
      <w:tr w:rsidR="005429A8" w:rsidRPr="005429A8" w14:paraId="2D68D13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89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8E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3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3F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E37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FA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E3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25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48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26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92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15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.57</w:t>
            </w:r>
          </w:p>
        </w:tc>
      </w:tr>
      <w:tr w:rsidR="005429A8" w:rsidRPr="005429A8" w14:paraId="48D3AB38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E9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07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EF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F3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C9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E4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97D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54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98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A9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69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4B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.57</w:t>
            </w:r>
          </w:p>
        </w:tc>
      </w:tr>
      <w:tr w:rsidR="005429A8" w:rsidRPr="005429A8" w14:paraId="7BF46A89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58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64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A6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A5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27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128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C4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8E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A4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97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20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4A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23</w:t>
            </w:r>
          </w:p>
        </w:tc>
      </w:tr>
      <w:tr w:rsidR="005429A8" w:rsidRPr="005429A8" w14:paraId="5455FE69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F3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6D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30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89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74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F3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E3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91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53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6B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2C2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BAC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.93</w:t>
            </w:r>
          </w:p>
        </w:tc>
      </w:tr>
      <w:tr w:rsidR="005429A8" w:rsidRPr="005429A8" w14:paraId="4ED3AEC6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F7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74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31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09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B91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C2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15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DA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BE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31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2F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FD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.37</w:t>
            </w:r>
          </w:p>
        </w:tc>
      </w:tr>
      <w:tr w:rsidR="005429A8" w:rsidRPr="005429A8" w14:paraId="359DC263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B2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D64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21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F5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8B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0DF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5B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9D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C4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F0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10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4C6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.06</w:t>
            </w:r>
          </w:p>
        </w:tc>
      </w:tr>
      <w:tr w:rsidR="005429A8" w:rsidRPr="005429A8" w14:paraId="1E67725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1C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8C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12C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37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FF7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9F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49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7E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0D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DD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AF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E2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.56</w:t>
            </w:r>
          </w:p>
        </w:tc>
      </w:tr>
      <w:tr w:rsidR="005429A8" w:rsidRPr="005429A8" w14:paraId="44B2F195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6D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E2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94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BC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70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BC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59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16F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79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10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BF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91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.73</w:t>
            </w:r>
          </w:p>
        </w:tc>
      </w:tr>
      <w:tr w:rsidR="005429A8" w:rsidRPr="005429A8" w14:paraId="3B3DDAD7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B0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1F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88E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C6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F3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95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B4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7A8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EE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0D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B5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48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.66</w:t>
            </w:r>
          </w:p>
        </w:tc>
      </w:tr>
      <w:tr w:rsidR="005429A8" w:rsidRPr="005429A8" w14:paraId="5E97188F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327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AA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2F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A0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20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AED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66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0B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88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171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DC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18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.24</w:t>
            </w:r>
          </w:p>
        </w:tc>
      </w:tr>
      <w:tr w:rsidR="005429A8" w:rsidRPr="005429A8" w14:paraId="59CA66F1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0BB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C5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49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DA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2C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A9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7B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E5C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CC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29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3A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A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.24</w:t>
            </w:r>
          </w:p>
        </w:tc>
      </w:tr>
      <w:tr w:rsidR="005429A8" w:rsidRPr="005429A8" w14:paraId="44C9085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0F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4E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62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30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4F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5C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3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4A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51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A49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9C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C04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.24</w:t>
            </w:r>
          </w:p>
        </w:tc>
      </w:tr>
      <w:tr w:rsidR="005429A8" w:rsidRPr="005429A8" w14:paraId="7D219FEF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C3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6D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74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7B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F1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0E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66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5A7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2E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D1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1C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74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.85</w:t>
            </w:r>
          </w:p>
        </w:tc>
      </w:tr>
      <w:tr w:rsidR="005429A8" w:rsidRPr="005429A8" w14:paraId="689990DF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A1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AB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54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6B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33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C0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D1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A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03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A5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81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10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.85</w:t>
            </w:r>
          </w:p>
        </w:tc>
      </w:tr>
      <w:tr w:rsidR="005429A8" w:rsidRPr="005429A8" w14:paraId="3EDAAB40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9D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49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2A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87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F25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468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69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10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11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BF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2D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2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5.18</w:t>
            </w:r>
          </w:p>
        </w:tc>
      </w:tr>
      <w:tr w:rsidR="005429A8" w:rsidRPr="005429A8" w14:paraId="0F017C39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7F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D1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98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86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E8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70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E7B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1C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D2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A0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FE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33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.76</w:t>
            </w:r>
          </w:p>
        </w:tc>
      </w:tr>
      <w:tr w:rsidR="005429A8" w:rsidRPr="005429A8" w14:paraId="227B09DF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3E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F3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E6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5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55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12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9DF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03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8E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DD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5B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B5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.43</w:t>
            </w:r>
          </w:p>
        </w:tc>
      </w:tr>
      <w:tr w:rsidR="005429A8" w:rsidRPr="005429A8" w14:paraId="2B8DB06A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68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3B8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3F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828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38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85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29D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55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4F9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8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5F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08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.30</w:t>
            </w:r>
          </w:p>
        </w:tc>
      </w:tr>
      <w:tr w:rsidR="005429A8" w:rsidRPr="005429A8" w14:paraId="1C84EDB7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89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9FC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7A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63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25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20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65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B53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89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50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D58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86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.45</w:t>
            </w:r>
          </w:p>
        </w:tc>
      </w:tr>
      <w:tr w:rsidR="005429A8" w:rsidRPr="005429A8" w14:paraId="09EA34B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38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C1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410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8E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7E2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C7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67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BA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05E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04F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C74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F4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.79</w:t>
            </w:r>
          </w:p>
        </w:tc>
      </w:tr>
      <w:tr w:rsidR="005429A8" w:rsidRPr="005429A8" w14:paraId="3BBC721A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11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4D9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47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D2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1A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75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A7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8A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F8C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C6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D3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E7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.58</w:t>
            </w:r>
          </w:p>
        </w:tc>
      </w:tr>
      <w:tr w:rsidR="005429A8" w:rsidRPr="005429A8" w14:paraId="7C5390F8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33C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15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C4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EE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40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D8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726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D6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455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E4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A1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7D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5.15</w:t>
            </w:r>
          </w:p>
        </w:tc>
      </w:tr>
      <w:tr w:rsidR="005429A8" w:rsidRPr="005429A8" w14:paraId="37AD071B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82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38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5F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20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F30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A01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99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37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195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0E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BE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70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.66</w:t>
            </w:r>
          </w:p>
        </w:tc>
      </w:tr>
      <w:tr w:rsidR="005429A8" w:rsidRPr="005429A8" w14:paraId="6B57460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619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9B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69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26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F7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9E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09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DF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3F8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A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98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44C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.97</w:t>
            </w:r>
          </w:p>
        </w:tc>
      </w:tr>
      <w:tr w:rsidR="005429A8" w:rsidRPr="005429A8" w14:paraId="3C9746D2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77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2F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A5B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B4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F9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D5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7D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68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E9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50D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6B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54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.21</w:t>
            </w:r>
          </w:p>
        </w:tc>
      </w:tr>
      <w:tr w:rsidR="005429A8" w:rsidRPr="005429A8" w14:paraId="780FA5AE" w14:textId="77777777" w:rsidTr="005429A8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C5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7A5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8B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52D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03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E0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A6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C19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12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3F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73D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.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D9F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.38</w:t>
            </w:r>
          </w:p>
        </w:tc>
      </w:tr>
    </w:tbl>
    <w:p w14:paraId="0B53F2F5" w14:textId="77777777" w:rsidR="005429A8" w:rsidRDefault="005429A8" w:rsidP="00B560E2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2E9C6650" w14:textId="77777777" w:rsidR="00B560E2" w:rsidRDefault="005429A8" w:rsidP="00B560E2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="00B560E2">
        <w:rPr>
          <w:rFonts w:ascii="Times New Roman" w:hAnsi="Times New Roman"/>
          <w:spacing w:val="-4"/>
          <w:sz w:val="24"/>
          <w:szCs w:val="24"/>
          <w:lang w:val="en-US"/>
        </w:rPr>
        <w:lastRenderedPageBreak/>
        <w:t>Lampiran 16</w:t>
      </w:r>
    </w:p>
    <w:p w14:paraId="410DE593" w14:textId="77777777" w:rsidR="00B560E2" w:rsidRDefault="00B560E2" w:rsidP="00B560E2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4D2D226D" w14:textId="77777777" w:rsidR="00B560E2" w:rsidRPr="002C541D" w:rsidRDefault="00B560E2" w:rsidP="00B560E2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Data Hasil Pengujian MSI Variabel Produktivitas Kerja</w:t>
      </w:r>
    </w:p>
    <w:p w14:paraId="578E8A43" w14:textId="77777777" w:rsidR="00E83F70" w:rsidRDefault="00E83F70" w:rsidP="00E83F70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tbl>
      <w:tblPr>
        <w:tblW w:w="5195" w:type="pct"/>
        <w:tblLook w:val="04A0" w:firstRow="1" w:lastRow="0" w:firstColumn="1" w:lastColumn="0" w:noHBand="0" w:noVBand="1"/>
      </w:tblPr>
      <w:tblGrid>
        <w:gridCol w:w="931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842"/>
        <w:gridCol w:w="621"/>
      </w:tblGrid>
      <w:tr w:rsidR="005429A8" w:rsidRPr="005429A8" w14:paraId="47D4DBDC" w14:textId="77777777" w:rsidTr="005429A8">
        <w:trPr>
          <w:trHeight w:val="255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FD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o. Resp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B29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DD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D4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51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B5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71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93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997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36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8F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.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A8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dkts</w:t>
            </w:r>
          </w:p>
        </w:tc>
      </w:tr>
      <w:tr w:rsidR="005429A8" w:rsidRPr="005429A8" w14:paraId="628400B5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5F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AC5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B28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149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FB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14D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69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D5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95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2D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35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31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.63</w:t>
            </w:r>
          </w:p>
        </w:tc>
      </w:tr>
      <w:tr w:rsidR="005429A8" w:rsidRPr="005429A8" w14:paraId="4500A2CC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FDC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06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E7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66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58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497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F0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629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41B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E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6A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78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.03</w:t>
            </w:r>
          </w:p>
        </w:tc>
      </w:tr>
      <w:tr w:rsidR="005429A8" w:rsidRPr="005429A8" w14:paraId="0B255FC2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472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4A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7D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74A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84D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C3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9F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8D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69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4C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E19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A3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.48</w:t>
            </w:r>
          </w:p>
        </w:tc>
      </w:tr>
      <w:tr w:rsidR="005429A8" w:rsidRPr="005429A8" w14:paraId="63DE2440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42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F50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A3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47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36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DD8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852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B5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DC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CB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B7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CA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.70</w:t>
            </w:r>
          </w:p>
        </w:tc>
      </w:tr>
      <w:tr w:rsidR="005429A8" w:rsidRPr="005429A8" w14:paraId="1A980576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92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DD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E52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81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7D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D5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93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74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59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8AF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A4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F2F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.76</w:t>
            </w:r>
          </w:p>
        </w:tc>
      </w:tr>
      <w:tr w:rsidR="005429A8" w:rsidRPr="005429A8" w14:paraId="1514FE82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52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B2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F8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E1A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CF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25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8C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EC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37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EAC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418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41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89</w:t>
            </w:r>
          </w:p>
        </w:tc>
      </w:tr>
      <w:tr w:rsidR="005429A8" w:rsidRPr="005429A8" w14:paraId="553BB572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711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F5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37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196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FF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A4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A6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DF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F3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D9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545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8E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.76</w:t>
            </w:r>
          </w:p>
        </w:tc>
      </w:tr>
      <w:tr w:rsidR="005429A8" w:rsidRPr="005429A8" w14:paraId="5C6BABF9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C35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7E4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67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38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2B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3C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9D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0B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6A4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E2E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CD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71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.68</w:t>
            </w:r>
          </w:p>
        </w:tc>
      </w:tr>
      <w:tr w:rsidR="005429A8" w:rsidRPr="005429A8" w14:paraId="56BD4007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63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CD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FB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B1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2C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19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A6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0F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2A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D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0F0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66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.19</w:t>
            </w:r>
          </w:p>
        </w:tc>
      </w:tr>
      <w:tr w:rsidR="005429A8" w:rsidRPr="005429A8" w14:paraId="210FE3FC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3A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6D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69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A0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7D6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EF3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104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8B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C7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87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26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3EA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.86</w:t>
            </w:r>
          </w:p>
        </w:tc>
      </w:tr>
      <w:tr w:rsidR="005429A8" w:rsidRPr="005429A8" w14:paraId="37AB9B6B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FC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756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0AF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A7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76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6E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DB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7B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EE2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C0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192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CB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.75</w:t>
            </w:r>
          </w:p>
        </w:tc>
      </w:tr>
      <w:tr w:rsidR="005429A8" w:rsidRPr="005429A8" w14:paraId="5EE25BD0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1E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46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3A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8F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111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34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1B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25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00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97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BC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B0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.88</w:t>
            </w:r>
          </w:p>
        </w:tc>
      </w:tr>
      <w:tr w:rsidR="005429A8" w:rsidRPr="005429A8" w14:paraId="52215A1B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1D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153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7D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A2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E22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A1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09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B86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EA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B17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31D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CD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.47</w:t>
            </w:r>
          </w:p>
        </w:tc>
      </w:tr>
      <w:tr w:rsidR="005429A8" w:rsidRPr="005429A8" w14:paraId="6C005C71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A4A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B67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25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65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49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BB6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525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60A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64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EB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8E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75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.58</w:t>
            </w:r>
          </w:p>
        </w:tc>
      </w:tr>
      <w:tr w:rsidR="005429A8" w:rsidRPr="005429A8" w14:paraId="5657AC64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45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03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1B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5A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4CF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38A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6E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0D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58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ED9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AA7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BE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.95</w:t>
            </w:r>
          </w:p>
        </w:tc>
      </w:tr>
      <w:tr w:rsidR="005429A8" w:rsidRPr="005429A8" w14:paraId="7E585BCA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6BC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21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463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93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48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66B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03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EA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65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36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52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18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.11</w:t>
            </w:r>
          </w:p>
        </w:tc>
      </w:tr>
      <w:tr w:rsidR="005429A8" w:rsidRPr="005429A8" w14:paraId="4D79B65C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55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3F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A8A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F13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05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10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AD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E5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48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28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E0B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E9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89</w:t>
            </w:r>
          </w:p>
        </w:tc>
      </w:tr>
      <w:tr w:rsidR="005429A8" w:rsidRPr="005429A8" w14:paraId="419FFB4A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CF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5FA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D4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C1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EF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4D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76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19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A7C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71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9D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A4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.55</w:t>
            </w:r>
          </w:p>
        </w:tc>
      </w:tr>
      <w:tr w:rsidR="005429A8" w:rsidRPr="005429A8" w14:paraId="518A31AB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15D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5E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708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07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970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AFA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5C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B4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.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52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3B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03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A6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.36</w:t>
            </w:r>
          </w:p>
        </w:tc>
      </w:tr>
      <w:tr w:rsidR="005429A8" w:rsidRPr="005429A8" w14:paraId="39677E29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55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84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A57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B4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60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71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F3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E73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96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E1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951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85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.67</w:t>
            </w:r>
          </w:p>
        </w:tc>
      </w:tr>
      <w:tr w:rsidR="005429A8" w:rsidRPr="005429A8" w14:paraId="06F830A0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B3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0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32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036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05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902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52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E7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74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CA9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9E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EF1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.34</w:t>
            </w:r>
          </w:p>
        </w:tc>
      </w:tr>
      <w:tr w:rsidR="005429A8" w:rsidRPr="005429A8" w14:paraId="04F1F1F1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2E9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F14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62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1D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B1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826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96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90D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19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F5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1C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75E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.90</w:t>
            </w:r>
          </w:p>
        </w:tc>
      </w:tr>
      <w:tr w:rsidR="005429A8" w:rsidRPr="005429A8" w14:paraId="06441F4A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67E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E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611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D2A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3C3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F0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650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F9E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2C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4C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36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D1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.00</w:t>
            </w:r>
          </w:p>
        </w:tc>
      </w:tr>
      <w:tr w:rsidR="005429A8" w:rsidRPr="005429A8" w14:paraId="35EBFFFE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FC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D1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1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20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B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DF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8A8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975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C75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D79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12F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D5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.02</w:t>
            </w:r>
          </w:p>
        </w:tc>
      </w:tr>
      <w:tr w:rsidR="005429A8" w:rsidRPr="005429A8" w14:paraId="05CB3EC0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76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EAE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C53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6E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E81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A8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F0B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34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D19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8E1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CD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8E0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.62</w:t>
            </w:r>
          </w:p>
        </w:tc>
      </w:tr>
      <w:tr w:rsidR="005429A8" w:rsidRPr="005429A8" w14:paraId="30ABF8A4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FDC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883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E7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93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07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DE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D20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0D7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93A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872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43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DE9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.87</w:t>
            </w:r>
          </w:p>
        </w:tc>
      </w:tr>
      <w:tr w:rsidR="005429A8" w:rsidRPr="005429A8" w14:paraId="01803BE5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9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BB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D77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33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2A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16C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66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9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ED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AD8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977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C4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.54</w:t>
            </w:r>
          </w:p>
        </w:tc>
      </w:tr>
      <w:tr w:rsidR="005429A8" w:rsidRPr="005429A8" w14:paraId="4816C11C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6B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463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A40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D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FA1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BC1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7F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B94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C92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D58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84C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11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92</w:t>
            </w:r>
          </w:p>
        </w:tc>
      </w:tr>
      <w:tr w:rsidR="005429A8" w:rsidRPr="005429A8" w14:paraId="3C7D5510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364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F2D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2DE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D48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E7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33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54E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07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F98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834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803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22D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.55</w:t>
            </w:r>
          </w:p>
        </w:tc>
      </w:tr>
      <w:tr w:rsidR="005429A8" w:rsidRPr="005429A8" w14:paraId="057BE4E9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15F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6A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54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89D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DA4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73F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9278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CC1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D85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36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7C7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541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.00</w:t>
            </w:r>
          </w:p>
        </w:tc>
      </w:tr>
      <w:tr w:rsidR="005429A8" w:rsidRPr="005429A8" w14:paraId="354821C1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623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7C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596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43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78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616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8CB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BE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A7B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E12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7E2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3D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08</w:t>
            </w:r>
          </w:p>
        </w:tc>
      </w:tr>
      <w:tr w:rsidR="005429A8" w:rsidRPr="005429A8" w14:paraId="081BC97B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C4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59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084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EE6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774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DB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351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3A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EDE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86E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EB4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3A0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.38</w:t>
            </w:r>
          </w:p>
        </w:tc>
      </w:tr>
      <w:tr w:rsidR="005429A8" w:rsidRPr="005429A8" w14:paraId="2B3DC3E9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2A3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FC4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86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DFB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444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09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F19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BC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CAF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6B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F0C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8D7D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.15</w:t>
            </w:r>
          </w:p>
        </w:tc>
      </w:tr>
      <w:tr w:rsidR="005429A8" w:rsidRPr="005429A8" w14:paraId="0532ECBB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90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A83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06F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37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3F0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E7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78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DD8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705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BF0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42E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179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.81</w:t>
            </w:r>
          </w:p>
        </w:tc>
      </w:tr>
      <w:tr w:rsidR="005429A8" w:rsidRPr="005429A8" w14:paraId="16F96CDA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7DB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207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2B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55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CA6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C5D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20A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307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D71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89A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FF5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C2D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.02</w:t>
            </w:r>
          </w:p>
        </w:tc>
      </w:tr>
      <w:tr w:rsidR="005429A8" w:rsidRPr="005429A8" w14:paraId="6F0518EA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AA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6F41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032E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CB3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A5B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3CA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535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48E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237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DDB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FD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6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2A0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.65</w:t>
            </w:r>
          </w:p>
        </w:tc>
      </w:tr>
      <w:tr w:rsidR="005429A8" w:rsidRPr="005429A8" w14:paraId="5AE1BB4F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BDD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02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66C4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24B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BD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019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B9F3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6CA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1B0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219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0787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9AEF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.75</w:t>
            </w:r>
          </w:p>
        </w:tc>
      </w:tr>
      <w:tr w:rsidR="005429A8" w:rsidRPr="005429A8" w14:paraId="72BE16B3" w14:textId="77777777" w:rsidTr="005429A8">
        <w:trPr>
          <w:trHeight w:val="25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A28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3DA2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3DD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B16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BB20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.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7405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C2E6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ED0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594B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8929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A77C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.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25BA" w14:textId="77777777" w:rsidR="005429A8" w:rsidRPr="005429A8" w:rsidRDefault="005429A8" w:rsidP="0054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29A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.88</w:t>
            </w:r>
          </w:p>
        </w:tc>
      </w:tr>
    </w:tbl>
    <w:p w14:paraId="0179D1D5" w14:textId="77777777" w:rsidR="005429A8" w:rsidRDefault="005429A8" w:rsidP="00E83F70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39739525" w14:textId="77777777" w:rsidR="00B560E2" w:rsidRDefault="005429A8" w:rsidP="00B560E2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="00B560E2">
        <w:rPr>
          <w:rFonts w:ascii="Times New Roman" w:hAnsi="Times New Roman"/>
          <w:spacing w:val="-4"/>
          <w:sz w:val="24"/>
          <w:szCs w:val="24"/>
          <w:lang w:val="en-US"/>
        </w:rPr>
        <w:lastRenderedPageBreak/>
        <w:t>Lampiran 17</w:t>
      </w:r>
    </w:p>
    <w:p w14:paraId="222D9233" w14:textId="77777777" w:rsidR="00B560E2" w:rsidRDefault="00B560E2" w:rsidP="00B560E2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494E60BB" w14:textId="77777777" w:rsidR="00B560E2" w:rsidRDefault="00B560E2" w:rsidP="00B560E2">
      <w:pPr>
        <w:pStyle w:val="DaftarParagraf"/>
        <w:spacing w:before="240"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5EE1B43B" w14:textId="77777777" w:rsidR="00B560E2" w:rsidRDefault="00B560E2" w:rsidP="00B560E2">
      <w:pPr>
        <w:pStyle w:val="DaftarParagraf"/>
        <w:spacing w:before="240" w:after="0" w:line="240" w:lineRule="auto"/>
        <w:ind w:left="0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Hasal Pengujian Uji Asumsi Klasik dan Analisis Regresi Berganda</w:t>
      </w:r>
    </w:p>
    <w:p w14:paraId="13CC3485" w14:textId="77777777" w:rsidR="00B560E2" w:rsidRDefault="00B560E2" w:rsidP="00E83F70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1C079A2D" w14:textId="77777777" w:rsidR="005429A8" w:rsidRPr="00793E19" w:rsidRDefault="005429A8" w:rsidP="005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93E19">
        <w:rPr>
          <w:rFonts w:ascii="Times New Roman" w:hAnsi="Times New Roman"/>
          <w:b/>
          <w:bCs/>
          <w:color w:val="000000"/>
          <w:sz w:val="26"/>
          <w:szCs w:val="26"/>
        </w:rPr>
        <w:t>Regression</w:t>
      </w:r>
    </w:p>
    <w:p w14:paraId="6AB26B3D" w14:textId="77777777" w:rsidR="005429A8" w:rsidRPr="00793E19" w:rsidRDefault="005429A8" w:rsidP="005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000"/>
        <w:gridCol w:w="1233"/>
        <w:gridCol w:w="1116"/>
      </w:tblGrid>
      <w:tr w:rsidR="005429A8" w:rsidRPr="00793E19" w14:paraId="0E3FA7B9" w14:textId="77777777" w:rsidTr="005429A8">
        <w:trPr>
          <w:cantSplit/>
        </w:trPr>
        <w:tc>
          <w:tcPr>
            <w:tcW w:w="5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C8FA85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429A8" w:rsidRPr="00793E19" w14:paraId="11C73316" w14:textId="77777777" w:rsidTr="005429A8">
        <w:trPr>
          <w:cantSplit/>
        </w:trPr>
        <w:tc>
          <w:tcPr>
            <w:tcW w:w="280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B120ACC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349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E34FC7E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Collinearity Statistics</w:t>
            </w:r>
          </w:p>
        </w:tc>
      </w:tr>
      <w:tr w:rsidR="005429A8" w:rsidRPr="00793E19" w14:paraId="33CF6DC5" w14:textId="77777777" w:rsidTr="005429A8">
        <w:trPr>
          <w:cantSplit/>
        </w:trPr>
        <w:tc>
          <w:tcPr>
            <w:tcW w:w="280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1FF8725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2F05A1A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111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9BD721C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VIF</w:t>
            </w:r>
          </w:p>
        </w:tc>
      </w:tr>
      <w:tr w:rsidR="005429A8" w:rsidRPr="00793E19" w14:paraId="0C2FAA27" w14:textId="77777777" w:rsidTr="005429A8">
        <w:trPr>
          <w:cantSplit/>
        </w:trPr>
        <w:tc>
          <w:tcPr>
            <w:tcW w:w="8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B2F0FD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D3EC41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isiplin kerja</w:t>
            </w:r>
          </w:p>
        </w:tc>
        <w:tc>
          <w:tcPr>
            <w:tcW w:w="12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1B6B5A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543</w:t>
            </w:r>
          </w:p>
        </w:tc>
        <w:tc>
          <w:tcPr>
            <w:tcW w:w="11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F2518F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.842</w:t>
            </w:r>
          </w:p>
        </w:tc>
      </w:tr>
      <w:tr w:rsidR="005429A8" w:rsidRPr="00793E19" w14:paraId="30DD8F60" w14:textId="77777777" w:rsidTr="005429A8">
        <w:trPr>
          <w:cantSplit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B9F4D6C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69E500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eban kerja</w:t>
            </w:r>
          </w:p>
        </w:tc>
        <w:tc>
          <w:tcPr>
            <w:tcW w:w="12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8316C0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722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14:paraId="060CB738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.384</w:t>
            </w:r>
          </w:p>
        </w:tc>
      </w:tr>
      <w:tr w:rsidR="005429A8" w:rsidRPr="00793E19" w14:paraId="6CAB13B8" w14:textId="77777777" w:rsidTr="005429A8">
        <w:trPr>
          <w:cantSplit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ED219E9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38D6CA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otasi karyawan</w:t>
            </w:r>
          </w:p>
        </w:tc>
        <w:tc>
          <w:tcPr>
            <w:tcW w:w="12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94C060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15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A4F72B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.172</w:t>
            </w:r>
          </w:p>
        </w:tc>
      </w:tr>
      <w:tr w:rsidR="005429A8" w:rsidRPr="00793E19" w14:paraId="6AEA94C7" w14:textId="77777777" w:rsidTr="005429A8">
        <w:trPr>
          <w:cantSplit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A2077A5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A9AF43F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ngalaman kerja</w:t>
            </w:r>
          </w:p>
        </w:tc>
        <w:tc>
          <w:tcPr>
            <w:tcW w:w="12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598DFBE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11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4CC411B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.000</w:t>
            </w:r>
          </w:p>
        </w:tc>
      </w:tr>
      <w:tr w:rsidR="005429A8" w:rsidRPr="00793E19" w14:paraId="60D3C8C0" w14:textId="77777777" w:rsidTr="005429A8">
        <w:trPr>
          <w:cantSplit/>
        </w:trPr>
        <w:tc>
          <w:tcPr>
            <w:tcW w:w="5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A8CAE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a. Dependent Variable: Produktivitas kerja</w:t>
            </w:r>
          </w:p>
        </w:tc>
      </w:tr>
    </w:tbl>
    <w:p w14:paraId="37C949EA" w14:textId="77777777" w:rsidR="005429A8" w:rsidRPr="00793E19" w:rsidRDefault="005429A8" w:rsidP="005429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40255985" w14:textId="77777777" w:rsidR="005429A8" w:rsidRPr="00793E19" w:rsidRDefault="005429A8" w:rsidP="005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93E19">
        <w:rPr>
          <w:rFonts w:ascii="Times New Roman" w:hAnsi="Times New Roman"/>
          <w:b/>
          <w:bCs/>
          <w:color w:val="000000"/>
          <w:sz w:val="26"/>
          <w:szCs w:val="26"/>
        </w:rPr>
        <w:t>Charts</w:t>
      </w:r>
    </w:p>
    <w:p w14:paraId="73E8100A" w14:textId="77777777" w:rsidR="005429A8" w:rsidRPr="00793E19" w:rsidRDefault="005429A8" w:rsidP="005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28BC4FD6" w14:textId="77777777" w:rsidR="005429A8" w:rsidRPr="00793E19" w:rsidRDefault="005429A8" w:rsidP="005429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5B4F967D" w14:textId="77777777" w:rsidR="005429A8" w:rsidRPr="00793E19" w:rsidRDefault="007379D5" w:rsidP="005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3E1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E557C2" wp14:editId="5C6481C5">
            <wp:extent cx="3365500" cy="2692400"/>
            <wp:effectExtent l="0" t="0" r="0" b="0"/>
            <wp:docPr id="1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19C5" w14:textId="77777777" w:rsidR="005429A8" w:rsidRPr="00793E19" w:rsidRDefault="005429A8" w:rsidP="005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E264AD" w14:textId="77777777" w:rsidR="005429A8" w:rsidRPr="00793E19" w:rsidRDefault="005429A8" w:rsidP="005429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1F3CE69D" w14:textId="77777777" w:rsidR="005429A8" w:rsidRPr="00793E19" w:rsidRDefault="007379D5" w:rsidP="005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3E1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6D349AC" wp14:editId="42BDFC90">
            <wp:extent cx="3619500" cy="2895600"/>
            <wp:effectExtent l="0" t="0" r="0" b="0"/>
            <wp:docPr id="1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DD7D" w14:textId="77777777" w:rsidR="005429A8" w:rsidRPr="00793E19" w:rsidRDefault="005429A8" w:rsidP="005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A8F70C" w14:textId="77777777" w:rsidR="005429A8" w:rsidRPr="00793E19" w:rsidRDefault="005429A8" w:rsidP="005429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7A1A841D" w14:textId="77777777" w:rsidR="005429A8" w:rsidRPr="00793E19" w:rsidRDefault="007379D5" w:rsidP="005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3E1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8EF92E" wp14:editId="40FA1D85">
            <wp:extent cx="3225800" cy="2590800"/>
            <wp:effectExtent l="0" t="0" r="0" b="0"/>
            <wp:docPr id="1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3702" w14:textId="77777777" w:rsidR="005429A8" w:rsidRPr="00793E19" w:rsidRDefault="005429A8" w:rsidP="005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25E9" w14:textId="77777777" w:rsidR="005429A8" w:rsidRPr="00793E19" w:rsidRDefault="005429A8" w:rsidP="005429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44DD41D9" w14:textId="77777777" w:rsidR="005429A8" w:rsidRPr="00793E19" w:rsidRDefault="005429A8" w:rsidP="005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br w:type="page"/>
      </w:r>
      <w:r w:rsidRPr="00793E19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NPar Tests</w:t>
      </w:r>
    </w:p>
    <w:p w14:paraId="7733F260" w14:textId="77777777" w:rsidR="005429A8" w:rsidRPr="00793E19" w:rsidRDefault="005429A8" w:rsidP="005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1EE65732" w14:textId="77777777" w:rsidR="005429A8" w:rsidRPr="00793E19" w:rsidRDefault="005429A8" w:rsidP="005429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5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1566"/>
        <w:gridCol w:w="1599"/>
      </w:tblGrid>
      <w:tr w:rsidR="005429A8" w:rsidRPr="00793E19" w14:paraId="2C9CACD1" w14:textId="77777777" w:rsidTr="005429A8">
        <w:trPr>
          <w:cantSplit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ABD87B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5429A8" w:rsidRPr="00793E19" w14:paraId="3EB148E4" w14:textId="77777777" w:rsidTr="005429A8">
        <w:trPr>
          <w:cantSplit/>
        </w:trPr>
        <w:tc>
          <w:tcPr>
            <w:tcW w:w="42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19EA85E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EADDAD8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Unstandardized Residual</w:t>
            </w:r>
          </w:p>
        </w:tc>
      </w:tr>
      <w:tr w:rsidR="005429A8" w:rsidRPr="00793E19" w14:paraId="3EDB4CB6" w14:textId="77777777" w:rsidTr="005429A8">
        <w:trPr>
          <w:cantSplit/>
        </w:trPr>
        <w:tc>
          <w:tcPr>
            <w:tcW w:w="421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246240D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E1DCAA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</w:tr>
      <w:tr w:rsidR="005429A8" w:rsidRPr="00793E19" w14:paraId="477D032F" w14:textId="77777777" w:rsidTr="005429A8">
        <w:trPr>
          <w:cantSplit/>
        </w:trPr>
        <w:tc>
          <w:tcPr>
            <w:tcW w:w="265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E1AAB9E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ormal Parameters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036D3DE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9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6AD513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0000</w:t>
            </w:r>
          </w:p>
        </w:tc>
      </w:tr>
      <w:tr w:rsidR="005429A8" w:rsidRPr="00793E19" w14:paraId="3E48F244" w14:textId="77777777" w:rsidTr="005429A8">
        <w:trPr>
          <w:cantSplit/>
        </w:trPr>
        <w:tc>
          <w:tcPr>
            <w:tcW w:w="265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1EFEE47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C94E938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599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7C3D180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.65753452</w:t>
            </w:r>
          </w:p>
        </w:tc>
      </w:tr>
      <w:tr w:rsidR="005429A8" w:rsidRPr="00793E19" w14:paraId="43381D99" w14:textId="77777777" w:rsidTr="005429A8">
        <w:trPr>
          <w:cantSplit/>
        </w:trPr>
        <w:tc>
          <w:tcPr>
            <w:tcW w:w="265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F830195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E073AB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59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C225FC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93</w:t>
            </w:r>
          </w:p>
        </w:tc>
      </w:tr>
      <w:tr w:rsidR="005429A8" w:rsidRPr="00793E19" w14:paraId="164CAA6E" w14:textId="77777777" w:rsidTr="005429A8">
        <w:trPr>
          <w:cantSplit/>
        </w:trPr>
        <w:tc>
          <w:tcPr>
            <w:tcW w:w="265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AD44362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C29E769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599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E9F74B3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93</w:t>
            </w:r>
          </w:p>
        </w:tc>
      </w:tr>
      <w:tr w:rsidR="005429A8" w:rsidRPr="00793E19" w14:paraId="4F8491A5" w14:textId="77777777" w:rsidTr="005429A8">
        <w:trPr>
          <w:cantSplit/>
        </w:trPr>
        <w:tc>
          <w:tcPr>
            <w:tcW w:w="265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63308AB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EE03F45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599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BE807EB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-.069</w:t>
            </w:r>
          </w:p>
        </w:tc>
      </w:tr>
      <w:tr w:rsidR="005429A8" w:rsidRPr="00793E19" w14:paraId="75484C10" w14:textId="77777777" w:rsidTr="005429A8">
        <w:trPr>
          <w:cantSplit/>
        </w:trPr>
        <w:tc>
          <w:tcPr>
            <w:tcW w:w="421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BD44787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59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C8BEB1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93</w:t>
            </w:r>
          </w:p>
        </w:tc>
      </w:tr>
      <w:tr w:rsidR="005429A8" w:rsidRPr="00793E19" w14:paraId="145253D2" w14:textId="77777777" w:rsidTr="005429A8">
        <w:trPr>
          <w:cantSplit/>
        </w:trPr>
        <w:tc>
          <w:tcPr>
            <w:tcW w:w="421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19AF1C1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59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0396130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0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c,d</w:t>
            </w:r>
          </w:p>
        </w:tc>
      </w:tr>
      <w:tr w:rsidR="005429A8" w:rsidRPr="00793E19" w14:paraId="30206AC9" w14:textId="77777777" w:rsidTr="005429A8">
        <w:trPr>
          <w:cantSplit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66498D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5429A8" w:rsidRPr="00793E19" w14:paraId="23B7707D" w14:textId="77777777" w:rsidTr="005429A8">
        <w:trPr>
          <w:cantSplit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D5C36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5429A8" w:rsidRPr="00793E19" w14:paraId="2DF45EF8" w14:textId="77777777" w:rsidTr="005429A8">
        <w:trPr>
          <w:cantSplit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634254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c. Lilliefors Significance Correction.</w:t>
            </w:r>
          </w:p>
        </w:tc>
      </w:tr>
      <w:tr w:rsidR="005429A8" w:rsidRPr="00793E19" w14:paraId="04575DF2" w14:textId="77777777" w:rsidTr="005429A8">
        <w:trPr>
          <w:cantSplit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C0A64" w14:textId="77777777" w:rsidR="005429A8" w:rsidRPr="00793E19" w:rsidRDefault="005429A8" w:rsidP="005429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. This is a lower bound of the true significance.</w:t>
            </w:r>
          </w:p>
        </w:tc>
      </w:tr>
    </w:tbl>
    <w:p w14:paraId="26BBC88F" w14:textId="77777777" w:rsidR="005429A8" w:rsidRPr="00793E19" w:rsidRDefault="005429A8" w:rsidP="005429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0D09DFE8" w14:textId="77777777" w:rsidR="005429A8" w:rsidRPr="00793E19" w:rsidRDefault="005429A8" w:rsidP="005429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4EDF8579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Pr="00793E19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Regression</w:t>
      </w:r>
    </w:p>
    <w:p w14:paraId="701043A7" w14:textId="77777777" w:rsidR="004C127C" w:rsidRPr="00793E19" w:rsidRDefault="004C127C" w:rsidP="004C1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1600"/>
        <w:gridCol w:w="1600"/>
        <w:gridCol w:w="1116"/>
      </w:tblGrid>
      <w:tr w:rsidR="004C127C" w:rsidRPr="00793E19" w14:paraId="15F8FE63" w14:textId="77777777" w:rsidTr="008047C8">
        <w:trPr>
          <w:cantSplit/>
        </w:trPr>
        <w:tc>
          <w:tcPr>
            <w:tcW w:w="5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004F8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4C127C" w:rsidRPr="00793E19" w14:paraId="5F810585" w14:textId="77777777" w:rsidTr="008047C8">
        <w:trPr>
          <w:cantSplit/>
        </w:trPr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C43E2D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362723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2C4FB4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1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9E8B55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Method</w:t>
            </w:r>
          </w:p>
        </w:tc>
      </w:tr>
      <w:tr w:rsidR="004C127C" w:rsidRPr="00793E19" w14:paraId="5D6095FB" w14:textId="77777777" w:rsidTr="008047C8">
        <w:trPr>
          <w:cantSplit/>
        </w:trPr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3BDAD6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EB1824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ngalaman kerja, Beban kerja, Disiplin kerja, Rotasi karyawan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AE003C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EFD102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Enter</w:t>
            </w:r>
          </w:p>
        </w:tc>
      </w:tr>
      <w:tr w:rsidR="004C127C" w:rsidRPr="00793E19" w14:paraId="477226DB" w14:textId="77777777" w:rsidTr="008047C8">
        <w:trPr>
          <w:cantSplit/>
        </w:trPr>
        <w:tc>
          <w:tcPr>
            <w:tcW w:w="5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6AFC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a. Dependent Variable: Produktivitas kerja</w:t>
            </w:r>
          </w:p>
        </w:tc>
      </w:tr>
      <w:tr w:rsidR="004C127C" w:rsidRPr="00793E19" w14:paraId="7A6433FE" w14:textId="77777777" w:rsidTr="008047C8">
        <w:trPr>
          <w:cantSplit/>
        </w:trPr>
        <w:tc>
          <w:tcPr>
            <w:tcW w:w="5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4976E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14:paraId="712B8591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6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1116"/>
        <w:gridCol w:w="1183"/>
        <w:gridCol w:w="1600"/>
        <w:gridCol w:w="1600"/>
      </w:tblGrid>
      <w:tr w:rsidR="004C127C" w:rsidRPr="00793E19" w14:paraId="53E75DF4" w14:textId="77777777" w:rsidTr="008047C8">
        <w:trPr>
          <w:cantSplit/>
        </w:trPr>
        <w:tc>
          <w:tcPr>
            <w:tcW w:w="6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AFFF7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4C127C" w:rsidRPr="00793E19" w14:paraId="38C284FC" w14:textId="77777777" w:rsidTr="008047C8">
        <w:trPr>
          <w:cantSplit/>
        </w:trPr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E0C338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522A73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D76316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5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A52851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5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AC8146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4C127C" w:rsidRPr="00793E19" w14:paraId="5A1812EB" w14:textId="77777777" w:rsidTr="008047C8">
        <w:trPr>
          <w:cantSplit/>
        </w:trPr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97496C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8C94B5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943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D5B92B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89</w:t>
            </w:r>
          </w:p>
        </w:tc>
        <w:tc>
          <w:tcPr>
            <w:tcW w:w="15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D18F92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875</w:t>
            </w:r>
          </w:p>
        </w:tc>
        <w:tc>
          <w:tcPr>
            <w:tcW w:w="15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21A681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.75512</w:t>
            </w:r>
          </w:p>
        </w:tc>
      </w:tr>
      <w:tr w:rsidR="004C127C" w:rsidRPr="00793E19" w14:paraId="124649FE" w14:textId="77777777" w:rsidTr="008047C8">
        <w:trPr>
          <w:cantSplit/>
        </w:trPr>
        <w:tc>
          <w:tcPr>
            <w:tcW w:w="6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AB60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a. Predictors: (Constant), Pengalaman kerja, Beban kerja, Disiplin kerja, Rotasi karyawan</w:t>
            </w:r>
          </w:p>
        </w:tc>
      </w:tr>
    </w:tbl>
    <w:p w14:paraId="2D915D22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1280"/>
        <w:gridCol w:w="1464"/>
        <w:gridCol w:w="1021"/>
        <w:gridCol w:w="1402"/>
        <w:gridCol w:w="1021"/>
        <w:gridCol w:w="1021"/>
      </w:tblGrid>
      <w:tr w:rsidR="004C127C" w:rsidRPr="00793E19" w14:paraId="11ACEDE3" w14:textId="77777777" w:rsidTr="004C127C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AE9C3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NOVA</w:t>
            </w: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4C127C" w:rsidRPr="00793E19" w14:paraId="3B0A1BBD" w14:textId="77777777" w:rsidTr="004C127C">
        <w:trPr>
          <w:cantSplit/>
        </w:trPr>
        <w:tc>
          <w:tcPr>
            <w:tcW w:w="1265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22EDE8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92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B1AC7D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64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D70654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88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BEB4D0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64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CF6203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64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93FAE3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</w:t>
            </w:r>
          </w:p>
        </w:tc>
      </w:tr>
      <w:tr w:rsidR="004C127C" w:rsidRPr="00793E19" w14:paraId="41B96B41" w14:textId="77777777" w:rsidTr="004C127C">
        <w:trPr>
          <w:cantSplit/>
        </w:trPr>
        <w:tc>
          <w:tcPr>
            <w:tcW w:w="460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D6F34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3EFD6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922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8C046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811.967</w:t>
            </w:r>
          </w:p>
        </w:tc>
        <w:tc>
          <w:tcPr>
            <w:tcW w:w="64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F91AEC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2EB979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202.992</w:t>
            </w:r>
          </w:p>
        </w:tc>
        <w:tc>
          <w:tcPr>
            <w:tcW w:w="64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3240AD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65.897</w:t>
            </w:r>
          </w:p>
        </w:tc>
        <w:tc>
          <w:tcPr>
            <w:tcW w:w="64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C1E69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  <w:r w:rsidRPr="00793E1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4C127C" w:rsidRPr="00793E19" w14:paraId="679579C0" w14:textId="77777777" w:rsidTr="004C127C">
        <w:trPr>
          <w:cantSplit/>
        </w:trPr>
        <w:tc>
          <w:tcPr>
            <w:tcW w:w="46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154827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1CFD1F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92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27607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01.655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AC57C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8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B186A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.080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868DA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F51E3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27C" w:rsidRPr="00793E19" w14:paraId="25848E03" w14:textId="77777777" w:rsidTr="004C127C">
        <w:trPr>
          <w:cantSplit/>
        </w:trPr>
        <w:tc>
          <w:tcPr>
            <w:tcW w:w="46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C6C9D0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DD207E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2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D86702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913.622</w:t>
            </w:r>
          </w:p>
        </w:tc>
        <w:tc>
          <w:tcPr>
            <w:tcW w:w="64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989615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667D99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912416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C64E3D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27C" w:rsidRPr="00793E19" w14:paraId="292E790D" w14:textId="77777777" w:rsidTr="004C127C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8CEB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a. Dependent Variable: Produktivitas kerja</w:t>
            </w:r>
          </w:p>
        </w:tc>
      </w:tr>
      <w:tr w:rsidR="004C127C" w:rsidRPr="00793E19" w14:paraId="0D910381" w14:textId="77777777" w:rsidTr="004C127C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6C14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. Predictors: (Constant), Pengalaman kerja, Beban kerja, Disiplin kerja, Rotasi karyawan</w:t>
            </w:r>
          </w:p>
        </w:tc>
      </w:tr>
    </w:tbl>
    <w:p w14:paraId="0F402F61" w14:textId="77777777" w:rsidR="004C127C" w:rsidRPr="00793E19" w:rsidRDefault="004C127C" w:rsidP="004C12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1665"/>
        <w:gridCol w:w="1208"/>
        <w:gridCol w:w="1208"/>
        <w:gridCol w:w="1332"/>
        <w:gridCol w:w="929"/>
        <w:gridCol w:w="930"/>
      </w:tblGrid>
      <w:tr w:rsidR="004C127C" w:rsidRPr="00793E19" w14:paraId="6A15E7C8" w14:textId="77777777" w:rsidTr="004C127C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66429A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793E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4C127C" w:rsidRPr="00793E19" w14:paraId="6BB9DABE" w14:textId="77777777" w:rsidTr="004C127C">
        <w:trPr>
          <w:cantSplit/>
        </w:trPr>
        <w:tc>
          <w:tcPr>
            <w:tcW w:w="1468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569DBB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21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291DEEB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839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C5ACA8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585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21868C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585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D79262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ig.</w:t>
            </w:r>
          </w:p>
        </w:tc>
      </w:tr>
      <w:tr w:rsidR="004C127C" w:rsidRPr="00793E19" w14:paraId="1D35905B" w14:textId="77777777" w:rsidTr="004C127C">
        <w:trPr>
          <w:cantSplit/>
        </w:trPr>
        <w:tc>
          <w:tcPr>
            <w:tcW w:w="1468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409A1C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090721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761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076911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839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FA7D414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585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47FBEC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3C5FAD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127C" w:rsidRPr="00793E19" w14:paraId="63083650" w14:textId="77777777" w:rsidTr="004C127C">
        <w:trPr>
          <w:cantSplit/>
        </w:trPr>
        <w:tc>
          <w:tcPr>
            <w:tcW w:w="419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AEFC30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9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18F64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76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ADA1E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7.735</w:t>
            </w:r>
          </w:p>
        </w:tc>
        <w:tc>
          <w:tcPr>
            <w:tcW w:w="76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B28915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.361</w:t>
            </w:r>
          </w:p>
        </w:tc>
        <w:tc>
          <w:tcPr>
            <w:tcW w:w="83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E5C13C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6F0E5D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2.301</w:t>
            </w:r>
          </w:p>
        </w:tc>
        <w:tc>
          <w:tcPr>
            <w:tcW w:w="58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86B63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28</w:t>
            </w:r>
          </w:p>
        </w:tc>
      </w:tr>
      <w:tr w:rsidR="004C127C" w:rsidRPr="00793E19" w14:paraId="65E37FE5" w14:textId="77777777" w:rsidTr="004C127C">
        <w:trPr>
          <w:cantSplit/>
        </w:trPr>
        <w:tc>
          <w:tcPr>
            <w:tcW w:w="41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18840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8E397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Disiplin kerja</w:t>
            </w:r>
          </w:p>
        </w:tc>
        <w:tc>
          <w:tcPr>
            <w:tcW w:w="76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3F6F2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71</w:t>
            </w:r>
          </w:p>
        </w:tc>
        <w:tc>
          <w:tcPr>
            <w:tcW w:w="76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98451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8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9EA0D3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84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8C9DF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.601</w:t>
            </w:r>
          </w:p>
        </w:tc>
        <w:tc>
          <w:tcPr>
            <w:tcW w:w="585" w:type="pct"/>
            <w:tcBorders>
              <w:top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14:paraId="0094C20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</w:tr>
      <w:tr w:rsidR="004C127C" w:rsidRPr="00793E19" w14:paraId="728ED927" w14:textId="77777777" w:rsidTr="004C127C">
        <w:trPr>
          <w:cantSplit/>
        </w:trPr>
        <w:tc>
          <w:tcPr>
            <w:tcW w:w="41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AE64BC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45B5EDB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Beban kerja</w:t>
            </w:r>
          </w:p>
        </w:tc>
        <w:tc>
          <w:tcPr>
            <w:tcW w:w="76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52DA3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-.243</w:t>
            </w:r>
          </w:p>
        </w:tc>
        <w:tc>
          <w:tcPr>
            <w:tcW w:w="76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8B3877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8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02130E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-.210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A1FA9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-3.079</w:t>
            </w:r>
          </w:p>
        </w:tc>
        <w:tc>
          <w:tcPr>
            <w:tcW w:w="5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17727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4</w:t>
            </w:r>
          </w:p>
        </w:tc>
      </w:tr>
      <w:tr w:rsidR="004C127C" w:rsidRPr="00793E19" w14:paraId="20AA7427" w14:textId="77777777" w:rsidTr="004C127C">
        <w:trPr>
          <w:cantSplit/>
        </w:trPr>
        <w:tc>
          <w:tcPr>
            <w:tcW w:w="41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D2DA78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80B15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Rotasi karyawan</w:t>
            </w:r>
          </w:p>
        </w:tc>
        <w:tc>
          <w:tcPr>
            <w:tcW w:w="76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206BF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53</w:t>
            </w:r>
          </w:p>
        </w:tc>
        <w:tc>
          <w:tcPr>
            <w:tcW w:w="76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D9B066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83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512D91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4DFEE5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.173</w:t>
            </w:r>
          </w:p>
        </w:tc>
        <w:tc>
          <w:tcPr>
            <w:tcW w:w="5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3894A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3</w:t>
            </w:r>
          </w:p>
        </w:tc>
      </w:tr>
      <w:tr w:rsidR="004C127C" w:rsidRPr="00793E19" w14:paraId="2D42FBAE" w14:textId="77777777" w:rsidTr="004C127C">
        <w:trPr>
          <w:cantSplit/>
        </w:trPr>
        <w:tc>
          <w:tcPr>
            <w:tcW w:w="41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636AE3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AC68112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Pengalaman kerja</w:t>
            </w:r>
          </w:p>
        </w:tc>
        <w:tc>
          <w:tcPr>
            <w:tcW w:w="76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C526A8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76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0CC9DF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83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4D51B7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314</w:t>
            </w:r>
          </w:p>
        </w:tc>
        <w:tc>
          <w:tcPr>
            <w:tcW w:w="58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8BA568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3.127</w:t>
            </w:r>
          </w:p>
        </w:tc>
        <w:tc>
          <w:tcPr>
            <w:tcW w:w="58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E556650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.004</w:t>
            </w:r>
          </w:p>
        </w:tc>
      </w:tr>
      <w:tr w:rsidR="004C127C" w:rsidRPr="00793E19" w14:paraId="01526FE2" w14:textId="77777777" w:rsidTr="004C127C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E1C59" w14:textId="77777777" w:rsidR="004C127C" w:rsidRPr="00793E19" w:rsidRDefault="004C127C" w:rsidP="008047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E19">
              <w:rPr>
                <w:rFonts w:ascii="Times New Roman" w:hAnsi="Times New Roman"/>
                <w:color w:val="000000"/>
                <w:sz w:val="18"/>
                <w:szCs w:val="18"/>
              </w:rPr>
              <w:t>a. Dependent Variable: Produktivitas kerja</w:t>
            </w:r>
          </w:p>
        </w:tc>
      </w:tr>
    </w:tbl>
    <w:p w14:paraId="529AD3A5" w14:textId="77777777" w:rsidR="005429A8" w:rsidRPr="002C541D" w:rsidRDefault="005429A8" w:rsidP="0089286F">
      <w:pPr>
        <w:spacing w:after="0" w:line="360" w:lineRule="auto"/>
        <w:rPr>
          <w:rFonts w:ascii="Times New Roman" w:hAnsi="Times New Roman"/>
          <w:spacing w:val="-4"/>
          <w:sz w:val="24"/>
          <w:szCs w:val="24"/>
          <w:lang w:val="en-US"/>
        </w:rPr>
      </w:pPr>
    </w:p>
    <w:sectPr w:rsidR="005429A8" w:rsidRPr="002C541D" w:rsidSect="00E1443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53A9" w14:textId="77777777" w:rsidR="003B75F7" w:rsidRDefault="003B75F7" w:rsidP="0003407A">
      <w:pPr>
        <w:spacing w:after="0" w:line="240" w:lineRule="auto"/>
      </w:pPr>
      <w:r>
        <w:separator/>
      </w:r>
    </w:p>
  </w:endnote>
  <w:endnote w:type="continuationSeparator" w:id="0">
    <w:p w14:paraId="7C8DCEA4" w14:textId="77777777" w:rsidR="003B75F7" w:rsidRDefault="003B75F7" w:rsidP="0003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TimesNewRomanPSMT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1A0E" w14:textId="77777777" w:rsidR="005429A8" w:rsidRDefault="00542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6921" w14:textId="77777777" w:rsidR="005429A8" w:rsidRDefault="005429A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0CA3">
      <w:rPr>
        <w:noProof/>
      </w:rPr>
      <w:t>1</w:t>
    </w:r>
    <w:r>
      <w:rPr>
        <w:noProof/>
      </w:rPr>
      <w:fldChar w:fldCharType="end"/>
    </w:r>
  </w:p>
  <w:p w14:paraId="16E80E34" w14:textId="77777777" w:rsidR="005429A8" w:rsidRDefault="00542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49BD" w14:textId="77777777" w:rsidR="003B75F7" w:rsidRDefault="003B75F7" w:rsidP="0003407A">
      <w:pPr>
        <w:spacing w:after="0" w:line="240" w:lineRule="auto"/>
      </w:pPr>
      <w:r>
        <w:separator/>
      </w:r>
    </w:p>
  </w:footnote>
  <w:footnote w:type="continuationSeparator" w:id="0">
    <w:p w14:paraId="743E640B" w14:textId="77777777" w:rsidR="003B75F7" w:rsidRDefault="003B75F7" w:rsidP="00034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BA4A" w14:textId="77777777" w:rsidR="005429A8" w:rsidRDefault="005429A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0CA3">
      <w:rPr>
        <w:noProof/>
      </w:rPr>
      <w:t>138</w:t>
    </w:r>
    <w:r>
      <w:rPr>
        <w:noProof/>
      </w:rPr>
      <w:fldChar w:fldCharType="end"/>
    </w:r>
  </w:p>
  <w:p w14:paraId="053D88F2" w14:textId="77777777" w:rsidR="005429A8" w:rsidRDefault="005429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4A5C" w14:textId="77777777" w:rsidR="005429A8" w:rsidRDefault="00542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AD8"/>
    <w:multiLevelType w:val="hybridMultilevel"/>
    <w:tmpl w:val="320E9E96"/>
    <w:lvl w:ilvl="0" w:tplc="04210019">
      <w:start w:val="1"/>
      <w:numFmt w:val="lowerLetter"/>
      <w:lvlText w:val="%1."/>
      <w:lvlJc w:val="left"/>
      <w:pPr>
        <w:ind w:left="1546" w:hanging="360"/>
      </w:pPr>
    </w:lvl>
    <w:lvl w:ilvl="1" w:tplc="04210019">
      <w:start w:val="1"/>
      <w:numFmt w:val="lowerLetter"/>
      <w:lvlText w:val="%2."/>
      <w:lvlJc w:val="left"/>
      <w:pPr>
        <w:ind w:left="2266" w:hanging="360"/>
      </w:pPr>
    </w:lvl>
    <w:lvl w:ilvl="2" w:tplc="7D3CD3B0">
      <w:start w:val="1"/>
      <w:numFmt w:val="decimal"/>
      <w:lvlText w:val="%3."/>
      <w:lvlJc w:val="left"/>
      <w:pPr>
        <w:ind w:left="3241" w:hanging="435"/>
      </w:pPr>
      <w:rPr>
        <w:rFonts w:hint="default"/>
        <w:b/>
        <w:i w:val="0"/>
      </w:rPr>
    </w:lvl>
    <w:lvl w:ilvl="3" w:tplc="0421000F" w:tentative="1">
      <w:start w:val="1"/>
      <w:numFmt w:val="decimal"/>
      <w:lvlText w:val="%4."/>
      <w:lvlJc w:val="left"/>
      <w:pPr>
        <w:ind w:left="3706" w:hanging="360"/>
      </w:pPr>
    </w:lvl>
    <w:lvl w:ilvl="4" w:tplc="04210019" w:tentative="1">
      <w:start w:val="1"/>
      <w:numFmt w:val="lowerLetter"/>
      <w:lvlText w:val="%5."/>
      <w:lvlJc w:val="left"/>
      <w:pPr>
        <w:ind w:left="4426" w:hanging="360"/>
      </w:pPr>
    </w:lvl>
    <w:lvl w:ilvl="5" w:tplc="0421001B" w:tentative="1">
      <w:start w:val="1"/>
      <w:numFmt w:val="lowerRoman"/>
      <w:lvlText w:val="%6."/>
      <w:lvlJc w:val="right"/>
      <w:pPr>
        <w:ind w:left="5146" w:hanging="180"/>
      </w:pPr>
    </w:lvl>
    <w:lvl w:ilvl="6" w:tplc="0421000F" w:tentative="1">
      <w:start w:val="1"/>
      <w:numFmt w:val="decimal"/>
      <w:lvlText w:val="%7."/>
      <w:lvlJc w:val="left"/>
      <w:pPr>
        <w:ind w:left="5866" w:hanging="360"/>
      </w:pPr>
    </w:lvl>
    <w:lvl w:ilvl="7" w:tplc="04210019" w:tentative="1">
      <w:start w:val="1"/>
      <w:numFmt w:val="lowerLetter"/>
      <w:lvlText w:val="%8."/>
      <w:lvlJc w:val="left"/>
      <w:pPr>
        <w:ind w:left="6586" w:hanging="360"/>
      </w:pPr>
    </w:lvl>
    <w:lvl w:ilvl="8" w:tplc="0421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" w15:restartNumberingAfterBreak="0">
    <w:nsid w:val="03A8781E"/>
    <w:multiLevelType w:val="hybridMultilevel"/>
    <w:tmpl w:val="41166826"/>
    <w:lvl w:ilvl="0" w:tplc="93E43C1A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82478E9"/>
    <w:multiLevelType w:val="hybridMultilevel"/>
    <w:tmpl w:val="C9926BD0"/>
    <w:lvl w:ilvl="0" w:tplc="3EF23F30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090363CC"/>
    <w:multiLevelType w:val="hybridMultilevel"/>
    <w:tmpl w:val="B02407F8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07663B"/>
    <w:multiLevelType w:val="hybridMultilevel"/>
    <w:tmpl w:val="45CE62BE"/>
    <w:lvl w:ilvl="0" w:tplc="3028E970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1FCE"/>
    <w:multiLevelType w:val="hybridMultilevel"/>
    <w:tmpl w:val="EA4CF1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B0252D"/>
    <w:multiLevelType w:val="hybridMultilevel"/>
    <w:tmpl w:val="F768DFD8"/>
    <w:lvl w:ilvl="0" w:tplc="03D421EC">
      <w:start w:val="1"/>
      <w:numFmt w:val="lowerLetter"/>
      <w:lvlText w:val="%1."/>
      <w:lvlJc w:val="left"/>
      <w:pPr>
        <w:ind w:left="1080" w:hanging="360"/>
      </w:pPr>
    </w:lvl>
    <w:lvl w:ilvl="1" w:tplc="825C82E2">
      <w:start w:val="1"/>
      <w:numFmt w:val="upperLetter"/>
      <w:lvlText w:val="%2."/>
      <w:lvlJc w:val="left"/>
      <w:pPr>
        <w:ind w:left="1800" w:hanging="360"/>
      </w:pPr>
    </w:lvl>
    <w:lvl w:ilvl="2" w:tplc="3028E970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21BC79F8">
      <w:start w:val="1"/>
      <w:numFmt w:val="lowerLetter"/>
      <w:lvlText w:val="%5."/>
      <w:lvlJc w:val="left"/>
      <w:pPr>
        <w:ind w:left="39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2D6B26"/>
    <w:multiLevelType w:val="hybridMultilevel"/>
    <w:tmpl w:val="CAE09B8C"/>
    <w:lvl w:ilvl="0" w:tplc="6624E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50D6"/>
    <w:multiLevelType w:val="hybridMultilevel"/>
    <w:tmpl w:val="C88C3044"/>
    <w:lvl w:ilvl="0" w:tplc="0421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74288EF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</w:rPr>
    </w:lvl>
    <w:lvl w:ilvl="3" w:tplc="C12AE7D2">
      <w:start w:val="1"/>
      <w:numFmt w:val="decimal"/>
      <w:lvlText w:val="4.4.%4."/>
      <w:lvlJc w:val="left"/>
      <w:pPr>
        <w:ind w:left="1779" w:hanging="360"/>
      </w:pPr>
      <w:rPr>
        <w:rFonts w:hint="default"/>
      </w:rPr>
    </w:lvl>
    <w:lvl w:ilvl="4" w:tplc="EFC4C180">
      <w:start w:val="1"/>
      <w:numFmt w:val="upperLetter"/>
      <w:lvlText w:val="%5."/>
      <w:lvlJc w:val="left"/>
      <w:pPr>
        <w:ind w:left="928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547ED3"/>
    <w:multiLevelType w:val="hybridMultilevel"/>
    <w:tmpl w:val="5F54A066"/>
    <w:lvl w:ilvl="0" w:tplc="438CA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668EF"/>
    <w:multiLevelType w:val="hybridMultilevel"/>
    <w:tmpl w:val="8942492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1" w15:restartNumberingAfterBreak="0">
    <w:nsid w:val="17CB7869"/>
    <w:multiLevelType w:val="hybridMultilevel"/>
    <w:tmpl w:val="E6B43E12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1">
      <w:start w:val="1"/>
      <w:numFmt w:val="decimal"/>
      <w:lvlText w:val="%2)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B717C30"/>
    <w:multiLevelType w:val="hybridMultilevel"/>
    <w:tmpl w:val="3E50E8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2EEB01E">
      <w:start w:val="1"/>
      <w:numFmt w:val="decimal"/>
      <w:lvlText w:val="%3."/>
      <w:lvlJc w:val="left"/>
      <w:pPr>
        <w:ind w:left="2700" w:hanging="36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5569D3C">
      <w:start w:val="1"/>
      <w:numFmt w:val="upperLetter"/>
      <w:lvlText w:val="%5."/>
      <w:lvlJc w:val="left"/>
      <w:pPr>
        <w:ind w:left="3960" w:hanging="36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D6F647E"/>
    <w:multiLevelType w:val="hybridMultilevel"/>
    <w:tmpl w:val="67EE6C72"/>
    <w:lvl w:ilvl="0" w:tplc="04090017">
      <w:start w:val="1"/>
      <w:numFmt w:val="lowerLetter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1F2B5EBF"/>
    <w:multiLevelType w:val="hybridMultilevel"/>
    <w:tmpl w:val="8568823C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57BE65B6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3578" w:hanging="180"/>
      </w:pPr>
    </w:lvl>
    <w:lvl w:ilvl="3" w:tplc="E2489014">
      <w:start w:val="1"/>
      <w:numFmt w:val="lowerLetter"/>
      <w:lvlText w:val="%4."/>
      <w:lvlJc w:val="left"/>
      <w:pPr>
        <w:ind w:left="429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2722433"/>
    <w:multiLevelType w:val="hybridMultilevel"/>
    <w:tmpl w:val="D59421CC"/>
    <w:lvl w:ilvl="0" w:tplc="DB20E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06738"/>
    <w:multiLevelType w:val="hybridMultilevel"/>
    <w:tmpl w:val="5634861C"/>
    <w:lvl w:ilvl="0" w:tplc="433E107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5B35D0"/>
    <w:multiLevelType w:val="hybridMultilevel"/>
    <w:tmpl w:val="6C82165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6E44B652">
      <w:start w:val="1"/>
      <w:numFmt w:val="decimal"/>
      <w:lvlText w:val="%2."/>
      <w:lvlJc w:val="left"/>
      <w:pPr>
        <w:ind w:left="928" w:hanging="360"/>
      </w:pPr>
      <w:rPr>
        <w:rFonts w:hint="default"/>
        <w:b/>
        <w:i w:val="0"/>
      </w:rPr>
    </w:lvl>
    <w:lvl w:ilvl="2" w:tplc="43E8A9FE">
      <w:start w:val="1"/>
      <w:numFmt w:val="lowerLetter"/>
      <w:lvlText w:val="%3."/>
      <w:lvlJc w:val="left"/>
      <w:pPr>
        <w:ind w:left="19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AFC24A5E">
      <w:start w:val="1"/>
      <w:numFmt w:val="decimal"/>
      <w:lvlText w:val="%4)"/>
      <w:lvlJc w:val="left"/>
      <w:pPr>
        <w:ind w:left="2520" w:hanging="360"/>
      </w:pPr>
      <w:rPr>
        <w:rFonts w:hint="default"/>
        <w:b w:val="0"/>
      </w:rPr>
    </w:lvl>
    <w:lvl w:ilvl="4" w:tplc="088C42EE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7C7ECD"/>
    <w:multiLevelType w:val="hybridMultilevel"/>
    <w:tmpl w:val="151E810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FD5B62"/>
    <w:multiLevelType w:val="hybridMultilevel"/>
    <w:tmpl w:val="1C765B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73675"/>
    <w:multiLevelType w:val="hybridMultilevel"/>
    <w:tmpl w:val="F2A2D00C"/>
    <w:lvl w:ilvl="0" w:tplc="39944A7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 w:tplc="1BEE00A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8F379E"/>
    <w:multiLevelType w:val="hybridMultilevel"/>
    <w:tmpl w:val="73DAD076"/>
    <w:lvl w:ilvl="0" w:tplc="CCB85F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BACEBC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7F1A7094">
      <w:start w:val="1"/>
      <w:numFmt w:val="lowerLetter"/>
      <w:lvlText w:val="%4."/>
      <w:lvlJc w:val="left"/>
      <w:pPr>
        <w:ind w:left="3338" w:hanging="360"/>
      </w:pPr>
      <w:rPr>
        <w:rFonts w:hint="default"/>
      </w:rPr>
    </w:lvl>
    <w:lvl w:ilvl="4" w:tplc="4F6AEC3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71348"/>
    <w:multiLevelType w:val="hybridMultilevel"/>
    <w:tmpl w:val="73062C4A"/>
    <w:lvl w:ilvl="0" w:tplc="04090019">
      <w:start w:val="1"/>
      <w:numFmt w:val="lowerLetter"/>
      <w:lvlText w:val="%1."/>
      <w:lvlJc w:val="left"/>
      <w:pPr>
        <w:tabs>
          <w:tab w:val="num" w:pos="1676"/>
        </w:tabs>
        <w:ind w:left="1676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16"/>
        </w:tabs>
        <w:ind w:left="31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36"/>
        </w:tabs>
        <w:ind w:left="38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76"/>
        </w:tabs>
        <w:ind w:left="52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96"/>
        </w:tabs>
        <w:ind w:left="59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16"/>
        </w:tabs>
        <w:ind w:left="67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36"/>
        </w:tabs>
        <w:ind w:left="7436" w:hanging="180"/>
      </w:pPr>
      <w:rPr>
        <w:rFonts w:cs="Times New Roman"/>
      </w:rPr>
    </w:lvl>
  </w:abstractNum>
  <w:abstractNum w:abstractNumId="23" w15:restartNumberingAfterBreak="0">
    <w:nsid w:val="2DB23BDA"/>
    <w:multiLevelType w:val="hybridMultilevel"/>
    <w:tmpl w:val="6E948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9B4624"/>
    <w:multiLevelType w:val="hybridMultilevel"/>
    <w:tmpl w:val="512A36E6"/>
    <w:lvl w:ilvl="0" w:tplc="72E8B370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5" w15:restartNumberingAfterBreak="0">
    <w:nsid w:val="323E228A"/>
    <w:multiLevelType w:val="hybridMultilevel"/>
    <w:tmpl w:val="857097AA"/>
    <w:lvl w:ilvl="0" w:tplc="DC72A0A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25B799C"/>
    <w:multiLevelType w:val="hybridMultilevel"/>
    <w:tmpl w:val="DBB64F48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7" w15:restartNumberingAfterBreak="0">
    <w:nsid w:val="32E77E3D"/>
    <w:multiLevelType w:val="hybridMultilevel"/>
    <w:tmpl w:val="FAEE144C"/>
    <w:lvl w:ilvl="0" w:tplc="04210019">
      <w:start w:val="1"/>
      <w:numFmt w:val="lowerLetter"/>
      <w:lvlText w:val="%1."/>
      <w:lvlJc w:val="left"/>
      <w:pPr>
        <w:ind w:left="960" w:hanging="360"/>
      </w:pPr>
    </w:lvl>
    <w:lvl w:ilvl="1" w:tplc="04210019" w:tentative="1">
      <w:start w:val="1"/>
      <w:numFmt w:val="lowerLetter"/>
      <w:lvlText w:val="%2."/>
      <w:lvlJc w:val="left"/>
      <w:pPr>
        <w:ind w:left="1680" w:hanging="360"/>
      </w:pPr>
    </w:lvl>
    <w:lvl w:ilvl="2" w:tplc="0421001B" w:tentative="1">
      <w:start w:val="1"/>
      <w:numFmt w:val="lowerRoman"/>
      <w:lvlText w:val="%3."/>
      <w:lvlJc w:val="right"/>
      <w:pPr>
        <w:ind w:left="2400" w:hanging="180"/>
      </w:pPr>
    </w:lvl>
    <w:lvl w:ilvl="3" w:tplc="0421000F" w:tentative="1">
      <w:start w:val="1"/>
      <w:numFmt w:val="decimal"/>
      <w:lvlText w:val="%4."/>
      <w:lvlJc w:val="left"/>
      <w:pPr>
        <w:ind w:left="3120" w:hanging="360"/>
      </w:pPr>
    </w:lvl>
    <w:lvl w:ilvl="4" w:tplc="04210019" w:tentative="1">
      <w:start w:val="1"/>
      <w:numFmt w:val="lowerLetter"/>
      <w:lvlText w:val="%5."/>
      <w:lvlJc w:val="left"/>
      <w:pPr>
        <w:ind w:left="3840" w:hanging="360"/>
      </w:pPr>
    </w:lvl>
    <w:lvl w:ilvl="5" w:tplc="0421001B" w:tentative="1">
      <w:start w:val="1"/>
      <w:numFmt w:val="lowerRoman"/>
      <w:lvlText w:val="%6."/>
      <w:lvlJc w:val="right"/>
      <w:pPr>
        <w:ind w:left="4560" w:hanging="180"/>
      </w:pPr>
    </w:lvl>
    <w:lvl w:ilvl="6" w:tplc="0421000F" w:tentative="1">
      <w:start w:val="1"/>
      <w:numFmt w:val="decimal"/>
      <w:lvlText w:val="%7."/>
      <w:lvlJc w:val="left"/>
      <w:pPr>
        <w:ind w:left="5280" w:hanging="360"/>
      </w:pPr>
    </w:lvl>
    <w:lvl w:ilvl="7" w:tplc="04210019" w:tentative="1">
      <w:start w:val="1"/>
      <w:numFmt w:val="lowerLetter"/>
      <w:lvlText w:val="%8."/>
      <w:lvlJc w:val="left"/>
      <w:pPr>
        <w:ind w:left="6000" w:hanging="360"/>
      </w:pPr>
    </w:lvl>
    <w:lvl w:ilvl="8" w:tplc="0421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34C6491D"/>
    <w:multiLevelType w:val="hybridMultilevel"/>
    <w:tmpl w:val="6770A3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635378"/>
    <w:multiLevelType w:val="hybridMultilevel"/>
    <w:tmpl w:val="D5024032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5CC15FE"/>
    <w:multiLevelType w:val="hybridMultilevel"/>
    <w:tmpl w:val="EA1CD80E"/>
    <w:lvl w:ilvl="0" w:tplc="0421000F">
      <w:start w:val="1"/>
      <w:numFmt w:val="decimal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1" w15:restartNumberingAfterBreak="0">
    <w:nsid w:val="35FB2317"/>
    <w:multiLevelType w:val="hybridMultilevel"/>
    <w:tmpl w:val="A580C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7463DB2"/>
    <w:multiLevelType w:val="hybridMultilevel"/>
    <w:tmpl w:val="16926874"/>
    <w:lvl w:ilvl="0" w:tplc="750A7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4B4986"/>
    <w:multiLevelType w:val="hybridMultilevel"/>
    <w:tmpl w:val="B06EE40E"/>
    <w:lvl w:ilvl="0" w:tplc="9B0C85F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8C52D2C"/>
    <w:multiLevelType w:val="hybridMultilevel"/>
    <w:tmpl w:val="C4E61FD8"/>
    <w:lvl w:ilvl="0" w:tplc="F836C238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9134262"/>
    <w:multiLevelType w:val="hybridMultilevel"/>
    <w:tmpl w:val="E5F8F26E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6636B04C">
      <w:start w:val="1"/>
      <w:numFmt w:val="decimal"/>
      <w:lvlText w:val="(%3)"/>
      <w:lvlJc w:val="left"/>
      <w:pPr>
        <w:ind w:left="4500" w:hanging="360"/>
      </w:pPr>
      <w:rPr>
        <w:rFonts w:cs="Times New Roman" w:hint="default"/>
      </w:rPr>
    </w:lvl>
    <w:lvl w:ilvl="3" w:tplc="EF588246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 w:tplc="EF06432E">
      <w:start w:val="1"/>
      <w:numFmt w:val="upperLetter"/>
      <w:lvlText w:val="(%5)"/>
      <w:lvlJc w:val="left"/>
      <w:pPr>
        <w:ind w:left="5760" w:hanging="360"/>
      </w:pPr>
      <w:rPr>
        <w:rFonts w:cs="Times New Roman" w:hint="default"/>
      </w:rPr>
    </w:lvl>
    <w:lvl w:ilvl="5" w:tplc="3EF23F30">
      <w:start w:val="1"/>
      <w:numFmt w:val="decimal"/>
      <w:lvlText w:val="%6."/>
      <w:lvlJc w:val="left"/>
      <w:pPr>
        <w:ind w:left="6660" w:hanging="360"/>
      </w:pPr>
      <w:rPr>
        <w:rFonts w:hint="default"/>
        <w:b w:val="0"/>
      </w:rPr>
    </w:lvl>
    <w:lvl w:ilvl="6" w:tplc="57467E0C">
      <w:start w:val="1"/>
      <w:numFmt w:val="upperLetter"/>
      <w:lvlText w:val="%7."/>
      <w:lvlJc w:val="left"/>
      <w:pPr>
        <w:ind w:left="1353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6" w15:restartNumberingAfterBreak="0">
    <w:nsid w:val="3CD87C34"/>
    <w:multiLevelType w:val="hybridMultilevel"/>
    <w:tmpl w:val="50D42454"/>
    <w:lvl w:ilvl="0" w:tplc="FB7A0C62">
      <w:start w:val="1"/>
      <w:numFmt w:val="decimal"/>
      <w:lvlText w:val="%1."/>
      <w:lvlJc w:val="left"/>
      <w:pPr>
        <w:ind w:left="3265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F36BD9"/>
    <w:multiLevelType w:val="hybridMultilevel"/>
    <w:tmpl w:val="D4A0B16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3D0950D4"/>
    <w:multiLevelType w:val="hybridMultilevel"/>
    <w:tmpl w:val="3D508B8C"/>
    <w:lvl w:ilvl="0" w:tplc="605AE50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F4AE62B6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3D397624"/>
    <w:multiLevelType w:val="hybridMultilevel"/>
    <w:tmpl w:val="DBDC3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C314C4"/>
    <w:multiLevelType w:val="hybridMultilevel"/>
    <w:tmpl w:val="8C7AADDE"/>
    <w:lvl w:ilvl="0" w:tplc="7DE2DC6C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21001B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41" w15:restartNumberingAfterBreak="0">
    <w:nsid w:val="409B476F"/>
    <w:multiLevelType w:val="hybridMultilevel"/>
    <w:tmpl w:val="CD4EA38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55F6444C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bCs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CD4903"/>
    <w:multiLevelType w:val="hybridMultilevel"/>
    <w:tmpl w:val="A580C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2DB07D9"/>
    <w:multiLevelType w:val="hybridMultilevel"/>
    <w:tmpl w:val="C35C2460"/>
    <w:lvl w:ilvl="0" w:tplc="04090017">
      <w:start w:val="1"/>
      <w:numFmt w:val="lowerLetter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 w15:restartNumberingAfterBreak="0">
    <w:nsid w:val="44FD734C"/>
    <w:multiLevelType w:val="hybridMultilevel"/>
    <w:tmpl w:val="DD42C0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5FB720E"/>
    <w:multiLevelType w:val="hybridMultilevel"/>
    <w:tmpl w:val="8682A5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C3569D"/>
    <w:multiLevelType w:val="hybridMultilevel"/>
    <w:tmpl w:val="A4CA8B60"/>
    <w:lvl w:ilvl="0" w:tplc="B21C7B86">
      <w:start w:val="18"/>
      <w:numFmt w:val="lowerLetter"/>
      <w:lvlText w:val="%1."/>
      <w:lvlJc w:val="left"/>
      <w:pPr>
        <w:tabs>
          <w:tab w:val="num" w:pos="1681"/>
        </w:tabs>
        <w:ind w:left="1681" w:hanging="405"/>
      </w:pPr>
      <w:rPr>
        <w:rFonts w:cs="Times New Roman" w:hint="default"/>
      </w:rPr>
    </w:lvl>
    <w:lvl w:ilvl="1" w:tplc="25601CE8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79149186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  <w:b w:val="0"/>
        <w:bCs/>
      </w:rPr>
    </w:lvl>
    <w:lvl w:ilvl="8" w:tplc="080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47" w15:restartNumberingAfterBreak="0">
    <w:nsid w:val="4AD468DF"/>
    <w:multiLevelType w:val="hybridMultilevel"/>
    <w:tmpl w:val="FD76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49779A"/>
    <w:multiLevelType w:val="hybridMultilevel"/>
    <w:tmpl w:val="236A211C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9" w15:restartNumberingAfterBreak="0">
    <w:nsid w:val="4EE160B8"/>
    <w:multiLevelType w:val="hybridMultilevel"/>
    <w:tmpl w:val="D1EE191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 w15:restartNumberingAfterBreak="0">
    <w:nsid w:val="4F5948D9"/>
    <w:multiLevelType w:val="hybridMultilevel"/>
    <w:tmpl w:val="C2B669AE"/>
    <w:lvl w:ilvl="0" w:tplc="A66CFB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1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6DEF0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6611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FFB183E"/>
    <w:multiLevelType w:val="hybridMultilevel"/>
    <w:tmpl w:val="5E86A290"/>
    <w:lvl w:ilvl="0" w:tplc="1AE2ABD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4E614E"/>
    <w:multiLevelType w:val="hybridMultilevel"/>
    <w:tmpl w:val="1C765B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1403E2"/>
    <w:multiLevelType w:val="hybridMultilevel"/>
    <w:tmpl w:val="516293F0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4" w15:restartNumberingAfterBreak="0">
    <w:nsid w:val="5D845532"/>
    <w:multiLevelType w:val="hybridMultilevel"/>
    <w:tmpl w:val="53E86210"/>
    <w:lvl w:ilvl="0" w:tplc="9BDE2DCC">
      <w:start w:val="1"/>
      <w:numFmt w:val="decimal"/>
      <w:lvlText w:val="%1."/>
      <w:lvlJc w:val="left"/>
      <w:pPr>
        <w:ind w:left="2110" w:hanging="360"/>
      </w:pPr>
      <w:rPr>
        <w:rFonts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55" w15:restartNumberingAfterBreak="0">
    <w:nsid w:val="5D92051E"/>
    <w:multiLevelType w:val="hybridMultilevel"/>
    <w:tmpl w:val="A580C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2977CC9"/>
    <w:multiLevelType w:val="hybridMultilevel"/>
    <w:tmpl w:val="4B7672A2"/>
    <w:lvl w:ilvl="0" w:tplc="89307F3C">
      <w:start w:val="1"/>
      <w:numFmt w:val="decimal"/>
      <w:lvlText w:val="%1.  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9740F6"/>
    <w:multiLevelType w:val="multilevel"/>
    <w:tmpl w:val="04210027"/>
    <w:lvl w:ilvl="0">
      <w:start w:val="1"/>
      <w:numFmt w:val="upperRoman"/>
      <w:pStyle w:val="Judul1"/>
      <w:lvlText w:val="%1."/>
      <w:lvlJc w:val="left"/>
      <w:pPr>
        <w:ind w:left="1844" w:firstLine="0"/>
      </w:pPr>
    </w:lvl>
    <w:lvl w:ilvl="1">
      <w:start w:val="1"/>
      <w:numFmt w:val="upperLetter"/>
      <w:pStyle w:val="Judul2"/>
      <w:lvlText w:val="%2."/>
      <w:lvlJc w:val="left"/>
      <w:pPr>
        <w:ind w:left="720" w:firstLine="0"/>
      </w:pPr>
    </w:lvl>
    <w:lvl w:ilvl="2">
      <w:start w:val="1"/>
      <w:numFmt w:val="decimal"/>
      <w:pStyle w:val="Judul3"/>
      <w:lvlText w:val="%3."/>
      <w:lvlJc w:val="left"/>
      <w:pPr>
        <w:ind w:left="1440" w:firstLine="0"/>
      </w:pPr>
    </w:lvl>
    <w:lvl w:ilvl="3">
      <w:start w:val="1"/>
      <w:numFmt w:val="lowerLetter"/>
      <w:pStyle w:val="Judul4"/>
      <w:lvlText w:val="%4)"/>
      <w:lvlJc w:val="left"/>
      <w:pPr>
        <w:ind w:left="2160" w:firstLine="0"/>
      </w:pPr>
    </w:lvl>
    <w:lvl w:ilvl="4">
      <w:start w:val="1"/>
      <w:numFmt w:val="decimal"/>
      <w:pStyle w:val="Judul5"/>
      <w:lvlText w:val="(%5)"/>
      <w:lvlJc w:val="left"/>
      <w:pPr>
        <w:ind w:left="2880" w:firstLine="0"/>
      </w:pPr>
    </w:lvl>
    <w:lvl w:ilvl="5">
      <w:start w:val="1"/>
      <w:numFmt w:val="lowerLetter"/>
      <w:pStyle w:val="Judul6"/>
      <w:lvlText w:val="(%6)"/>
      <w:lvlJc w:val="left"/>
      <w:pPr>
        <w:ind w:left="3600" w:firstLine="0"/>
      </w:pPr>
    </w:lvl>
    <w:lvl w:ilvl="6">
      <w:start w:val="1"/>
      <w:numFmt w:val="lowerRoman"/>
      <w:pStyle w:val="Judul7"/>
      <w:lvlText w:val="(%7)"/>
      <w:lvlJc w:val="left"/>
      <w:pPr>
        <w:ind w:left="4320" w:firstLine="0"/>
      </w:pPr>
    </w:lvl>
    <w:lvl w:ilvl="7">
      <w:start w:val="1"/>
      <w:numFmt w:val="lowerLetter"/>
      <w:pStyle w:val="Judul8"/>
      <w:lvlText w:val="(%8)"/>
      <w:lvlJc w:val="left"/>
      <w:pPr>
        <w:ind w:left="5040" w:firstLine="0"/>
      </w:pPr>
    </w:lvl>
    <w:lvl w:ilvl="8">
      <w:start w:val="1"/>
      <w:numFmt w:val="lowerRoman"/>
      <w:pStyle w:val="Judul9"/>
      <w:lvlText w:val="(%9)"/>
      <w:lvlJc w:val="left"/>
      <w:pPr>
        <w:ind w:left="5760" w:firstLine="0"/>
      </w:pPr>
    </w:lvl>
  </w:abstractNum>
  <w:abstractNum w:abstractNumId="58" w15:restartNumberingAfterBreak="0">
    <w:nsid w:val="64A14FFB"/>
    <w:multiLevelType w:val="hybridMultilevel"/>
    <w:tmpl w:val="0BA8AADC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9" w15:restartNumberingAfterBreak="0">
    <w:nsid w:val="676A1407"/>
    <w:multiLevelType w:val="hybridMultilevel"/>
    <w:tmpl w:val="5634861C"/>
    <w:lvl w:ilvl="0" w:tplc="433E107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87D41D0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96353BE"/>
    <w:multiLevelType w:val="hybridMultilevel"/>
    <w:tmpl w:val="0A16710A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1">
      <w:start w:val="1"/>
      <w:numFmt w:val="decimal"/>
      <w:lvlText w:val="%2)"/>
      <w:lvlJc w:val="left"/>
      <w:pPr>
        <w:ind w:left="2858" w:hanging="360"/>
      </w:pPr>
    </w:lvl>
    <w:lvl w:ilvl="2" w:tplc="511E81DC">
      <w:start w:val="1"/>
      <w:numFmt w:val="lowerLetter"/>
      <w:lvlText w:val="%3."/>
      <w:lvlJc w:val="left"/>
      <w:pPr>
        <w:ind w:left="375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6D2B5979"/>
    <w:multiLevelType w:val="hybridMultilevel"/>
    <w:tmpl w:val="6F22CB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F6A0013"/>
    <w:multiLevelType w:val="hybridMultilevel"/>
    <w:tmpl w:val="C1B265F0"/>
    <w:lvl w:ilvl="0" w:tplc="EB6877A6">
      <w:start w:val="1"/>
      <w:numFmt w:val="lowerLetter"/>
      <w:lvlText w:val="%1."/>
      <w:lvlJc w:val="left"/>
      <w:pPr>
        <w:ind w:left="1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6" w:hanging="360"/>
      </w:pPr>
    </w:lvl>
    <w:lvl w:ilvl="2" w:tplc="0409001B" w:tentative="1">
      <w:start w:val="1"/>
      <w:numFmt w:val="lowerRoman"/>
      <w:lvlText w:val="%3."/>
      <w:lvlJc w:val="right"/>
      <w:pPr>
        <w:ind w:left="3346" w:hanging="180"/>
      </w:pPr>
    </w:lvl>
    <w:lvl w:ilvl="3" w:tplc="0409000F" w:tentative="1">
      <w:start w:val="1"/>
      <w:numFmt w:val="decimal"/>
      <w:lvlText w:val="%4."/>
      <w:lvlJc w:val="left"/>
      <w:pPr>
        <w:ind w:left="4066" w:hanging="360"/>
      </w:pPr>
    </w:lvl>
    <w:lvl w:ilvl="4" w:tplc="04090019" w:tentative="1">
      <w:start w:val="1"/>
      <w:numFmt w:val="lowerLetter"/>
      <w:lvlText w:val="%5."/>
      <w:lvlJc w:val="left"/>
      <w:pPr>
        <w:ind w:left="4786" w:hanging="360"/>
      </w:pPr>
    </w:lvl>
    <w:lvl w:ilvl="5" w:tplc="0409001B" w:tentative="1">
      <w:start w:val="1"/>
      <w:numFmt w:val="lowerRoman"/>
      <w:lvlText w:val="%6."/>
      <w:lvlJc w:val="right"/>
      <w:pPr>
        <w:ind w:left="5506" w:hanging="180"/>
      </w:pPr>
    </w:lvl>
    <w:lvl w:ilvl="6" w:tplc="0409000F" w:tentative="1">
      <w:start w:val="1"/>
      <w:numFmt w:val="decimal"/>
      <w:lvlText w:val="%7."/>
      <w:lvlJc w:val="left"/>
      <w:pPr>
        <w:ind w:left="6226" w:hanging="360"/>
      </w:pPr>
    </w:lvl>
    <w:lvl w:ilvl="7" w:tplc="04090019" w:tentative="1">
      <w:start w:val="1"/>
      <w:numFmt w:val="lowerLetter"/>
      <w:lvlText w:val="%8."/>
      <w:lvlJc w:val="left"/>
      <w:pPr>
        <w:ind w:left="6946" w:hanging="360"/>
      </w:pPr>
    </w:lvl>
    <w:lvl w:ilvl="8" w:tplc="040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64" w15:restartNumberingAfterBreak="0">
    <w:nsid w:val="71151036"/>
    <w:multiLevelType w:val="hybridMultilevel"/>
    <w:tmpl w:val="52BA33A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18F4669"/>
    <w:multiLevelType w:val="hybridMultilevel"/>
    <w:tmpl w:val="2B5E2536"/>
    <w:lvl w:ilvl="0" w:tplc="0409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66" w15:restartNumberingAfterBreak="0">
    <w:nsid w:val="71CF740D"/>
    <w:multiLevelType w:val="hybridMultilevel"/>
    <w:tmpl w:val="0EAC6284"/>
    <w:lvl w:ilvl="0" w:tplc="04090017">
      <w:start w:val="1"/>
      <w:numFmt w:val="lowerLetter"/>
      <w:lvlText w:val="%1)"/>
      <w:lvlJc w:val="left"/>
      <w:pPr>
        <w:ind w:left="1062" w:hanging="360"/>
      </w:pPr>
    </w:lvl>
    <w:lvl w:ilvl="1" w:tplc="084213F4">
      <w:start w:val="1"/>
      <w:numFmt w:val="decimal"/>
      <w:lvlText w:val="%2)"/>
      <w:lvlJc w:val="left"/>
      <w:pPr>
        <w:ind w:left="1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7" w15:restartNumberingAfterBreak="0">
    <w:nsid w:val="724D393D"/>
    <w:multiLevelType w:val="hybridMultilevel"/>
    <w:tmpl w:val="1D7A5B00"/>
    <w:lvl w:ilvl="0" w:tplc="CC8A88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83D288D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2F2C1B"/>
    <w:multiLevelType w:val="hybridMultilevel"/>
    <w:tmpl w:val="D79CFDCE"/>
    <w:lvl w:ilvl="0" w:tplc="0409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42E54B7"/>
    <w:multiLevelType w:val="hybridMultilevel"/>
    <w:tmpl w:val="FFEA73A2"/>
    <w:lvl w:ilvl="0" w:tplc="7C449B1E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0" w15:restartNumberingAfterBreak="0">
    <w:nsid w:val="757E272E"/>
    <w:multiLevelType w:val="hybridMultilevel"/>
    <w:tmpl w:val="7E18C1EE"/>
    <w:lvl w:ilvl="0" w:tplc="79A6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F80EB3"/>
    <w:multiLevelType w:val="hybridMultilevel"/>
    <w:tmpl w:val="F97EE784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2" w15:restartNumberingAfterBreak="0">
    <w:nsid w:val="79A91EEC"/>
    <w:multiLevelType w:val="hybridMultilevel"/>
    <w:tmpl w:val="3F0ABF1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7B955AA9"/>
    <w:multiLevelType w:val="hybridMultilevel"/>
    <w:tmpl w:val="5AB08904"/>
    <w:lvl w:ilvl="0" w:tplc="0421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7966688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779" w:hanging="360"/>
      </w:pPr>
      <w:rPr>
        <w:rFonts w:hint="default"/>
      </w:rPr>
    </w:lvl>
    <w:lvl w:ilvl="4" w:tplc="EFC4C180">
      <w:start w:val="1"/>
      <w:numFmt w:val="upperLetter"/>
      <w:lvlText w:val="%5."/>
      <w:lvlJc w:val="left"/>
      <w:pPr>
        <w:ind w:left="928" w:hanging="360"/>
      </w:pPr>
      <w:rPr>
        <w:rFonts w:cs="Times New Roman" w:hint="default"/>
      </w:rPr>
    </w:lvl>
    <w:lvl w:ilvl="5" w:tplc="5178D7AE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C094593"/>
    <w:multiLevelType w:val="hybridMultilevel"/>
    <w:tmpl w:val="ABCC486A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5" w15:restartNumberingAfterBreak="0">
    <w:nsid w:val="7EE863D0"/>
    <w:multiLevelType w:val="singleLevel"/>
    <w:tmpl w:val="E252F020"/>
    <w:lvl w:ilvl="0">
      <w:start w:val="1"/>
      <w:numFmt w:val="upperLetter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</w:abstractNum>
  <w:num w:numId="1" w16cid:durableId="129128293">
    <w:abstractNumId w:val="60"/>
  </w:num>
  <w:num w:numId="2" w16cid:durableId="113601865">
    <w:abstractNumId w:val="20"/>
  </w:num>
  <w:num w:numId="3" w16cid:durableId="1549993412">
    <w:abstractNumId w:val="41"/>
  </w:num>
  <w:num w:numId="4" w16cid:durableId="1524704384">
    <w:abstractNumId w:val="17"/>
  </w:num>
  <w:num w:numId="5" w16cid:durableId="1781727589">
    <w:abstractNumId w:val="11"/>
  </w:num>
  <w:num w:numId="6" w16cid:durableId="991711777">
    <w:abstractNumId w:val="61"/>
  </w:num>
  <w:num w:numId="7" w16cid:durableId="1881815208">
    <w:abstractNumId w:val="14"/>
  </w:num>
  <w:num w:numId="8" w16cid:durableId="998769038">
    <w:abstractNumId w:val="45"/>
  </w:num>
  <w:num w:numId="9" w16cid:durableId="1099525562">
    <w:abstractNumId w:val="62"/>
  </w:num>
  <w:num w:numId="10" w16cid:durableId="1271156899">
    <w:abstractNumId w:val="68"/>
  </w:num>
  <w:num w:numId="11" w16cid:durableId="1182626677">
    <w:abstractNumId w:val="29"/>
  </w:num>
  <w:num w:numId="12" w16cid:durableId="232785161">
    <w:abstractNumId w:val="5"/>
  </w:num>
  <w:num w:numId="13" w16cid:durableId="1559433177">
    <w:abstractNumId w:val="13"/>
  </w:num>
  <w:num w:numId="14" w16cid:durableId="522132158">
    <w:abstractNumId w:val="43"/>
  </w:num>
  <w:num w:numId="15" w16cid:durableId="353119148">
    <w:abstractNumId w:val="66"/>
  </w:num>
  <w:num w:numId="16" w16cid:durableId="273710814">
    <w:abstractNumId w:val="57"/>
  </w:num>
  <w:num w:numId="17" w16cid:durableId="1384787197">
    <w:abstractNumId w:val="72"/>
  </w:num>
  <w:num w:numId="18" w16cid:durableId="258490893">
    <w:abstractNumId w:val="51"/>
  </w:num>
  <w:num w:numId="19" w16cid:durableId="707998225">
    <w:abstractNumId w:val="38"/>
  </w:num>
  <w:num w:numId="20" w16cid:durableId="90204975">
    <w:abstractNumId w:val="12"/>
  </w:num>
  <w:num w:numId="21" w16cid:durableId="844707663">
    <w:abstractNumId w:val="36"/>
  </w:num>
  <w:num w:numId="22" w16cid:durableId="406608652">
    <w:abstractNumId w:val="21"/>
  </w:num>
  <w:num w:numId="23" w16cid:durableId="321197808">
    <w:abstractNumId w:val="32"/>
  </w:num>
  <w:num w:numId="24" w16cid:durableId="846019569">
    <w:abstractNumId w:val="24"/>
  </w:num>
  <w:num w:numId="25" w16cid:durableId="1358698628">
    <w:abstractNumId w:val="15"/>
  </w:num>
  <w:num w:numId="26" w16cid:durableId="1197961391">
    <w:abstractNumId w:val="70"/>
  </w:num>
  <w:num w:numId="27" w16cid:durableId="785856344">
    <w:abstractNumId w:val="7"/>
  </w:num>
  <w:num w:numId="28" w16cid:durableId="1707829326">
    <w:abstractNumId w:val="9"/>
  </w:num>
  <w:num w:numId="29" w16cid:durableId="1007026678">
    <w:abstractNumId w:val="0"/>
  </w:num>
  <w:num w:numId="30" w16cid:durableId="1649362956">
    <w:abstractNumId w:val="22"/>
  </w:num>
  <w:num w:numId="31" w16cid:durableId="1217666452">
    <w:abstractNumId w:val="27"/>
  </w:num>
  <w:num w:numId="32" w16cid:durableId="1634867155">
    <w:abstractNumId w:val="25"/>
  </w:num>
  <w:num w:numId="33" w16cid:durableId="668950120">
    <w:abstractNumId w:val="63"/>
  </w:num>
  <w:num w:numId="34" w16cid:durableId="186916116">
    <w:abstractNumId w:val="65"/>
  </w:num>
  <w:num w:numId="35" w16cid:durableId="889850632">
    <w:abstractNumId w:val="28"/>
  </w:num>
  <w:num w:numId="36" w16cid:durableId="1543251967">
    <w:abstractNumId w:val="75"/>
  </w:num>
  <w:num w:numId="37" w16cid:durableId="318585171">
    <w:abstractNumId w:val="23"/>
  </w:num>
  <w:num w:numId="38" w16cid:durableId="1881278053">
    <w:abstractNumId w:val="34"/>
  </w:num>
  <w:num w:numId="39" w16cid:durableId="1856460455">
    <w:abstractNumId w:val="55"/>
  </w:num>
  <w:num w:numId="40" w16cid:durableId="529801982">
    <w:abstractNumId w:val="30"/>
  </w:num>
  <w:num w:numId="41" w16cid:durableId="410274348">
    <w:abstractNumId w:val="74"/>
  </w:num>
  <w:num w:numId="42" w16cid:durableId="816146550">
    <w:abstractNumId w:val="1"/>
  </w:num>
  <w:num w:numId="43" w16cid:durableId="1383096194">
    <w:abstractNumId w:val="16"/>
  </w:num>
  <w:num w:numId="44" w16cid:durableId="976909593">
    <w:abstractNumId w:val="64"/>
  </w:num>
  <w:num w:numId="45" w16cid:durableId="223637831">
    <w:abstractNumId w:val="52"/>
  </w:num>
  <w:num w:numId="46" w16cid:durableId="104038371">
    <w:abstractNumId w:val="3"/>
  </w:num>
  <w:num w:numId="47" w16cid:durableId="2094087191">
    <w:abstractNumId w:val="33"/>
  </w:num>
  <w:num w:numId="48" w16cid:durableId="149368918">
    <w:abstractNumId w:val="19"/>
  </w:num>
  <w:num w:numId="49" w16cid:durableId="535893507">
    <w:abstractNumId w:val="39"/>
  </w:num>
  <w:num w:numId="50" w16cid:durableId="541014649">
    <w:abstractNumId w:val="46"/>
  </w:num>
  <w:num w:numId="51" w16cid:durableId="1654332551">
    <w:abstractNumId w:val="67"/>
  </w:num>
  <w:num w:numId="52" w16cid:durableId="203903772">
    <w:abstractNumId w:val="40"/>
  </w:num>
  <w:num w:numId="53" w16cid:durableId="284968373">
    <w:abstractNumId w:val="26"/>
  </w:num>
  <w:num w:numId="54" w16cid:durableId="1638366239">
    <w:abstractNumId w:val="8"/>
  </w:num>
  <w:num w:numId="55" w16cid:durableId="1954820523">
    <w:abstractNumId w:val="49"/>
  </w:num>
  <w:num w:numId="56" w16cid:durableId="619647741">
    <w:abstractNumId w:val="73"/>
  </w:num>
  <w:num w:numId="57" w16cid:durableId="411509183">
    <w:abstractNumId w:val="71"/>
  </w:num>
  <w:num w:numId="58" w16cid:durableId="1262251884">
    <w:abstractNumId w:val="37"/>
  </w:num>
  <w:num w:numId="59" w16cid:durableId="1590387413">
    <w:abstractNumId w:val="10"/>
  </w:num>
  <w:num w:numId="60" w16cid:durableId="1503276567">
    <w:abstractNumId w:val="48"/>
  </w:num>
  <w:num w:numId="61" w16cid:durableId="1405372819">
    <w:abstractNumId w:val="58"/>
  </w:num>
  <w:num w:numId="62" w16cid:durableId="1598446058">
    <w:abstractNumId w:val="69"/>
  </w:num>
  <w:num w:numId="63" w16cid:durableId="793717029">
    <w:abstractNumId w:val="44"/>
  </w:num>
  <w:num w:numId="64" w16cid:durableId="717823213">
    <w:abstractNumId w:val="18"/>
  </w:num>
  <w:num w:numId="65" w16cid:durableId="1621909539">
    <w:abstractNumId w:val="50"/>
  </w:num>
  <w:num w:numId="66" w16cid:durableId="16942640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599929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14364532">
    <w:abstractNumId w:val="35"/>
  </w:num>
  <w:num w:numId="69" w16cid:durableId="108402480">
    <w:abstractNumId w:val="56"/>
  </w:num>
  <w:num w:numId="70" w16cid:durableId="1067873221">
    <w:abstractNumId w:val="2"/>
  </w:num>
  <w:num w:numId="71" w16cid:durableId="310670032">
    <w:abstractNumId w:val="54"/>
  </w:num>
  <w:num w:numId="72" w16cid:durableId="1440567127">
    <w:abstractNumId w:val="47"/>
  </w:num>
  <w:num w:numId="73" w16cid:durableId="1960867702">
    <w:abstractNumId w:val="31"/>
  </w:num>
  <w:num w:numId="74" w16cid:durableId="1232232937">
    <w:abstractNumId w:val="53"/>
  </w:num>
  <w:num w:numId="75" w16cid:durableId="2069836835">
    <w:abstractNumId w:val="42"/>
  </w:num>
  <w:num w:numId="76" w16cid:durableId="1822192607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hideSpellingErrors/>
  <w:hideGrammaticalError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6"/>
    <w:rsid w:val="00004BAC"/>
    <w:rsid w:val="00005320"/>
    <w:rsid w:val="00005BCF"/>
    <w:rsid w:val="00006536"/>
    <w:rsid w:val="00006AC0"/>
    <w:rsid w:val="000168F3"/>
    <w:rsid w:val="00022C99"/>
    <w:rsid w:val="00025827"/>
    <w:rsid w:val="000316BE"/>
    <w:rsid w:val="000332B7"/>
    <w:rsid w:val="0003407A"/>
    <w:rsid w:val="00034FCA"/>
    <w:rsid w:val="00035C13"/>
    <w:rsid w:val="000409A7"/>
    <w:rsid w:val="000435E7"/>
    <w:rsid w:val="00045E69"/>
    <w:rsid w:val="000506E3"/>
    <w:rsid w:val="0005303B"/>
    <w:rsid w:val="00067A3D"/>
    <w:rsid w:val="00070B99"/>
    <w:rsid w:val="00073BF7"/>
    <w:rsid w:val="000742D5"/>
    <w:rsid w:val="000760CF"/>
    <w:rsid w:val="00077695"/>
    <w:rsid w:val="000808B5"/>
    <w:rsid w:val="00084AF4"/>
    <w:rsid w:val="00084BEB"/>
    <w:rsid w:val="00087D8A"/>
    <w:rsid w:val="000A098D"/>
    <w:rsid w:val="000A1C8C"/>
    <w:rsid w:val="000A6E28"/>
    <w:rsid w:val="000B7BB1"/>
    <w:rsid w:val="000B7DB1"/>
    <w:rsid w:val="000C075F"/>
    <w:rsid w:val="000E0D15"/>
    <w:rsid w:val="000E60B3"/>
    <w:rsid w:val="000E6474"/>
    <w:rsid w:val="000E70AA"/>
    <w:rsid w:val="000F20A7"/>
    <w:rsid w:val="000F2E0D"/>
    <w:rsid w:val="000F51BE"/>
    <w:rsid w:val="00100E7F"/>
    <w:rsid w:val="00102123"/>
    <w:rsid w:val="00106D45"/>
    <w:rsid w:val="001148F8"/>
    <w:rsid w:val="00115603"/>
    <w:rsid w:val="00120A84"/>
    <w:rsid w:val="00123B1E"/>
    <w:rsid w:val="00126C73"/>
    <w:rsid w:val="00131391"/>
    <w:rsid w:val="0013254B"/>
    <w:rsid w:val="00146BCF"/>
    <w:rsid w:val="00162562"/>
    <w:rsid w:val="001626E9"/>
    <w:rsid w:val="00172ECA"/>
    <w:rsid w:val="00180093"/>
    <w:rsid w:val="00186BD4"/>
    <w:rsid w:val="00186C0E"/>
    <w:rsid w:val="001871CC"/>
    <w:rsid w:val="001900D4"/>
    <w:rsid w:val="0019237D"/>
    <w:rsid w:val="00192BA8"/>
    <w:rsid w:val="0019731E"/>
    <w:rsid w:val="001975F3"/>
    <w:rsid w:val="00197DCF"/>
    <w:rsid w:val="001A34B6"/>
    <w:rsid w:val="001A7525"/>
    <w:rsid w:val="001A75BF"/>
    <w:rsid w:val="001B114F"/>
    <w:rsid w:val="001B1BF0"/>
    <w:rsid w:val="001B1E8F"/>
    <w:rsid w:val="001B2A9C"/>
    <w:rsid w:val="001C3BFA"/>
    <w:rsid w:val="001D268D"/>
    <w:rsid w:val="001D286C"/>
    <w:rsid w:val="001D2E33"/>
    <w:rsid w:val="001E27EA"/>
    <w:rsid w:val="001E6173"/>
    <w:rsid w:val="001F3147"/>
    <w:rsid w:val="001F732F"/>
    <w:rsid w:val="00200134"/>
    <w:rsid w:val="00200CD4"/>
    <w:rsid w:val="00201B99"/>
    <w:rsid w:val="0020436D"/>
    <w:rsid w:val="00207017"/>
    <w:rsid w:val="00210595"/>
    <w:rsid w:val="0021410E"/>
    <w:rsid w:val="00223D55"/>
    <w:rsid w:val="00223F4B"/>
    <w:rsid w:val="00227ECC"/>
    <w:rsid w:val="00247FA0"/>
    <w:rsid w:val="00263C0E"/>
    <w:rsid w:val="00266D2A"/>
    <w:rsid w:val="0027587E"/>
    <w:rsid w:val="00281258"/>
    <w:rsid w:val="00282A47"/>
    <w:rsid w:val="00284782"/>
    <w:rsid w:val="00292818"/>
    <w:rsid w:val="002957CD"/>
    <w:rsid w:val="002A0AE3"/>
    <w:rsid w:val="002A4C99"/>
    <w:rsid w:val="002B142D"/>
    <w:rsid w:val="002C541D"/>
    <w:rsid w:val="002C5CA7"/>
    <w:rsid w:val="002C7464"/>
    <w:rsid w:val="002C7E38"/>
    <w:rsid w:val="002D38B2"/>
    <w:rsid w:val="002E2463"/>
    <w:rsid w:val="002E3F6E"/>
    <w:rsid w:val="002F43CF"/>
    <w:rsid w:val="002F4FDD"/>
    <w:rsid w:val="002F5881"/>
    <w:rsid w:val="00301B15"/>
    <w:rsid w:val="0030649A"/>
    <w:rsid w:val="00306BE8"/>
    <w:rsid w:val="003075FF"/>
    <w:rsid w:val="00313F37"/>
    <w:rsid w:val="003173FB"/>
    <w:rsid w:val="00322A9E"/>
    <w:rsid w:val="00325546"/>
    <w:rsid w:val="00326D87"/>
    <w:rsid w:val="00327E65"/>
    <w:rsid w:val="003418FD"/>
    <w:rsid w:val="00342EA6"/>
    <w:rsid w:val="00343062"/>
    <w:rsid w:val="00350D42"/>
    <w:rsid w:val="00353B52"/>
    <w:rsid w:val="00365ACA"/>
    <w:rsid w:val="00373B58"/>
    <w:rsid w:val="00377839"/>
    <w:rsid w:val="003867C0"/>
    <w:rsid w:val="00396471"/>
    <w:rsid w:val="003B1BF8"/>
    <w:rsid w:val="003B2F09"/>
    <w:rsid w:val="003B75F7"/>
    <w:rsid w:val="003B7B40"/>
    <w:rsid w:val="003C5800"/>
    <w:rsid w:val="003C6169"/>
    <w:rsid w:val="003D71EF"/>
    <w:rsid w:val="003D77EE"/>
    <w:rsid w:val="003E100C"/>
    <w:rsid w:val="00407956"/>
    <w:rsid w:val="00414505"/>
    <w:rsid w:val="00415128"/>
    <w:rsid w:val="00415D96"/>
    <w:rsid w:val="004166A1"/>
    <w:rsid w:val="00416A8C"/>
    <w:rsid w:val="00422AE7"/>
    <w:rsid w:val="00424076"/>
    <w:rsid w:val="004240CB"/>
    <w:rsid w:val="004303C6"/>
    <w:rsid w:val="00432FE5"/>
    <w:rsid w:val="004355FA"/>
    <w:rsid w:val="0044781F"/>
    <w:rsid w:val="004573DE"/>
    <w:rsid w:val="004576D4"/>
    <w:rsid w:val="00461BC4"/>
    <w:rsid w:val="00467254"/>
    <w:rsid w:val="00470B6E"/>
    <w:rsid w:val="0047233E"/>
    <w:rsid w:val="00475F69"/>
    <w:rsid w:val="0048506C"/>
    <w:rsid w:val="00490590"/>
    <w:rsid w:val="00491B60"/>
    <w:rsid w:val="00495132"/>
    <w:rsid w:val="00495BFA"/>
    <w:rsid w:val="004973B1"/>
    <w:rsid w:val="004A1033"/>
    <w:rsid w:val="004B011C"/>
    <w:rsid w:val="004B63A3"/>
    <w:rsid w:val="004C127C"/>
    <w:rsid w:val="004C2DF2"/>
    <w:rsid w:val="004D01CE"/>
    <w:rsid w:val="004D0A59"/>
    <w:rsid w:val="004D451E"/>
    <w:rsid w:val="004D76C0"/>
    <w:rsid w:val="004E1818"/>
    <w:rsid w:val="004E215B"/>
    <w:rsid w:val="004E2FC8"/>
    <w:rsid w:val="004E5AF4"/>
    <w:rsid w:val="004F302B"/>
    <w:rsid w:val="004F4BEA"/>
    <w:rsid w:val="00504374"/>
    <w:rsid w:val="00504E35"/>
    <w:rsid w:val="00517E03"/>
    <w:rsid w:val="00521B30"/>
    <w:rsid w:val="0052521D"/>
    <w:rsid w:val="0053263C"/>
    <w:rsid w:val="005413D9"/>
    <w:rsid w:val="005429A8"/>
    <w:rsid w:val="00543C93"/>
    <w:rsid w:val="00545FCF"/>
    <w:rsid w:val="00551179"/>
    <w:rsid w:val="0055298A"/>
    <w:rsid w:val="00556590"/>
    <w:rsid w:val="00556B34"/>
    <w:rsid w:val="005627DE"/>
    <w:rsid w:val="00562CF5"/>
    <w:rsid w:val="00563310"/>
    <w:rsid w:val="00564178"/>
    <w:rsid w:val="00564BB1"/>
    <w:rsid w:val="005661AA"/>
    <w:rsid w:val="005664F3"/>
    <w:rsid w:val="00576D80"/>
    <w:rsid w:val="00581353"/>
    <w:rsid w:val="0058247A"/>
    <w:rsid w:val="00590A10"/>
    <w:rsid w:val="005A50D8"/>
    <w:rsid w:val="005B1AAA"/>
    <w:rsid w:val="005C6D70"/>
    <w:rsid w:val="005C7CF6"/>
    <w:rsid w:val="005D3D84"/>
    <w:rsid w:val="005D55FF"/>
    <w:rsid w:val="005E0225"/>
    <w:rsid w:val="005E068D"/>
    <w:rsid w:val="005E1127"/>
    <w:rsid w:val="005E2C93"/>
    <w:rsid w:val="005E4FFE"/>
    <w:rsid w:val="005E5522"/>
    <w:rsid w:val="005F37D4"/>
    <w:rsid w:val="005F5DE8"/>
    <w:rsid w:val="00600F3A"/>
    <w:rsid w:val="006076EB"/>
    <w:rsid w:val="0060779A"/>
    <w:rsid w:val="006175D8"/>
    <w:rsid w:val="00620798"/>
    <w:rsid w:val="00622019"/>
    <w:rsid w:val="00623150"/>
    <w:rsid w:val="00626B5B"/>
    <w:rsid w:val="006344A4"/>
    <w:rsid w:val="006350BE"/>
    <w:rsid w:val="006364D8"/>
    <w:rsid w:val="00640B33"/>
    <w:rsid w:val="006449D3"/>
    <w:rsid w:val="00646C8C"/>
    <w:rsid w:val="00646F6B"/>
    <w:rsid w:val="00647197"/>
    <w:rsid w:val="006473D1"/>
    <w:rsid w:val="00652C90"/>
    <w:rsid w:val="00655544"/>
    <w:rsid w:val="00663E3F"/>
    <w:rsid w:val="0066499D"/>
    <w:rsid w:val="006701C9"/>
    <w:rsid w:val="006726F0"/>
    <w:rsid w:val="00684865"/>
    <w:rsid w:val="00685CE0"/>
    <w:rsid w:val="00690382"/>
    <w:rsid w:val="0069118A"/>
    <w:rsid w:val="006A6A83"/>
    <w:rsid w:val="006A7252"/>
    <w:rsid w:val="006A7774"/>
    <w:rsid w:val="006A7EAB"/>
    <w:rsid w:val="006B0D3A"/>
    <w:rsid w:val="006B2F1F"/>
    <w:rsid w:val="006B34CD"/>
    <w:rsid w:val="006B44AB"/>
    <w:rsid w:val="006B528E"/>
    <w:rsid w:val="006B6AB3"/>
    <w:rsid w:val="006B717F"/>
    <w:rsid w:val="006C2B3E"/>
    <w:rsid w:val="006D0055"/>
    <w:rsid w:val="006D180F"/>
    <w:rsid w:val="006D1930"/>
    <w:rsid w:val="006D1F7A"/>
    <w:rsid w:val="006D5355"/>
    <w:rsid w:val="006D7EB2"/>
    <w:rsid w:val="006E5C84"/>
    <w:rsid w:val="006F3F19"/>
    <w:rsid w:val="006F7B6A"/>
    <w:rsid w:val="00700D65"/>
    <w:rsid w:val="00704EAC"/>
    <w:rsid w:val="00715D47"/>
    <w:rsid w:val="007166F7"/>
    <w:rsid w:val="0072398C"/>
    <w:rsid w:val="007326E5"/>
    <w:rsid w:val="0073730C"/>
    <w:rsid w:val="007379D5"/>
    <w:rsid w:val="00744918"/>
    <w:rsid w:val="00745AA7"/>
    <w:rsid w:val="00750005"/>
    <w:rsid w:val="0075238A"/>
    <w:rsid w:val="00754247"/>
    <w:rsid w:val="007548ED"/>
    <w:rsid w:val="0075606D"/>
    <w:rsid w:val="00757B64"/>
    <w:rsid w:val="00764D4C"/>
    <w:rsid w:val="00764D88"/>
    <w:rsid w:val="007702BB"/>
    <w:rsid w:val="00770943"/>
    <w:rsid w:val="00770B42"/>
    <w:rsid w:val="007717CE"/>
    <w:rsid w:val="007802DD"/>
    <w:rsid w:val="00781894"/>
    <w:rsid w:val="007820CA"/>
    <w:rsid w:val="00791CE2"/>
    <w:rsid w:val="0079442B"/>
    <w:rsid w:val="007951E0"/>
    <w:rsid w:val="007A2C57"/>
    <w:rsid w:val="007B3ABF"/>
    <w:rsid w:val="007B441E"/>
    <w:rsid w:val="007C140F"/>
    <w:rsid w:val="007C18C9"/>
    <w:rsid w:val="007D51BC"/>
    <w:rsid w:val="007D5827"/>
    <w:rsid w:val="007E10C5"/>
    <w:rsid w:val="007E258D"/>
    <w:rsid w:val="007E4B76"/>
    <w:rsid w:val="007E6024"/>
    <w:rsid w:val="007E642B"/>
    <w:rsid w:val="007E6CAE"/>
    <w:rsid w:val="007F2022"/>
    <w:rsid w:val="007F41AE"/>
    <w:rsid w:val="007F4D2B"/>
    <w:rsid w:val="00800DCF"/>
    <w:rsid w:val="008047C8"/>
    <w:rsid w:val="00805166"/>
    <w:rsid w:val="00807A97"/>
    <w:rsid w:val="00813010"/>
    <w:rsid w:val="00814C96"/>
    <w:rsid w:val="008163BD"/>
    <w:rsid w:val="00817F02"/>
    <w:rsid w:val="00824364"/>
    <w:rsid w:val="008250FE"/>
    <w:rsid w:val="00826A5C"/>
    <w:rsid w:val="0083557A"/>
    <w:rsid w:val="00841385"/>
    <w:rsid w:val="008446BD"/>
    <w:rsid w:val="0085218F"/>
    <w:rsid w:val="00852DFF"/>
    <w:rsid w:val="008629E2"/>
    <w:rsid w:val="00863164"/>
    <w:rsid w:val="008670C3"/>
    <w:rsid w:val="008674EE"/>
    <w:rsid w:val="008763CE"/>
    <w:rsid w:val="00885EE3"/>
    <w:rsid w:val="00890DDA"/>
    <w:rsid w:val="0089286F"/>
    <w:rsid w:val="00893FAF"/>
    <w:rsid w:val="00897B21"/>
    <w:rsid w:val="008A0BBB"/>
    <w:rsid w:val="008A1952"/>
    <w:rsid w:val="008A1AF5"/>
    <w:rsid w:val="008A1C18"/>
    <w:rsid w:val="008A287D"/>
    <w:rsid w:val="008A6409"/>
    <w:rsid w:val="008A7F2C"/>
    <w:rsid w:val="008B7B9A"/>
    <w:rsid w:val="008C7282"/>
    <w:rsid w:val="008D1ECE"/>
    <w:rsid w:val="008F0D93"/>
    <w:rsid w:val="008F7422"/>
    <w:rsid w:val="00900AE2"/>
    <w:rsid w:val="00901E8D"/>
    <w:rsid w:val="00903D94"/>
    <w:rsid w:val="009042DA"/>
    <w:rsid w:val="009062F7"/>
    <w:rsid w:val="0090783D"/>
    <w:rsid w:val="00912FFE"/>
    <w:rsid w:val="00916BA1"/>
    <w:rsid w:val="00927668"/>
    <w:rsid w:val="0093461E"/>
    <w:rsid w:val="0094639B"/>
    <w:rsid w:val="00951CA5"/>
    <w:rsid w:val="009571B2"/>
    <w:rsid w:val="0097244C"/>
    <w:rsid w:val="00986F3A"/>
    <w:rsid w:val="00987ED4"/>
    <w:rsid w:val="00992269"/>
    <w:rsid w:val="00993816"/>
    <w:rsid w:val="00993B0F"/>
    <w:rsid w:val="009A3D00"/>
    <w:rsid w:val="009A72B8"/>
    <w:rsid w:val="009B215F"/>
    <w:rsid w:val="009B3A66"/>
    <w:rsid w:val="009B5CB2"/>
    <w:rsid w:val="009C2739"/>
    <w:rsid w:val="009C29FE"/>
    <w:rsid w:val="009C4734"/>
    <w:rsid w:val="009C5BA6"/>
    <w:rsid w:val="009D37EE"/>
    <w:rsid w:val="009D4F85"/>
    <w:rsid w:val="009D5958"/>
    <w:rsid w:val="009D5CA3"/>
    <w:rsid w:val="009D7230"/>
    <w:rsid w:val="009E014E"/>
    <w:rsid w:val="009E1A61"/>
    <w:rsid w:val="009F4422"/>
    <w:rsid w:val="009F6B2D"/>
    <w:rsid w:val="00A029EB"/>
    <w:rsid w:val="00A07721"/>
    <w:rsid w:val="00A11486"/>
    <w:rsid w:val="00A1244A"/>
    <w:rsid w:val="00A21F36"/>
    <w:rsid w:val="00A247D6"/>
    <w:rsid w:val="00A265A6"/>
    <w:rsid w:val="00A267BC"/>
    <w:rsid w:val="00A35C8D"/>
    <w:rsid w:val="00A43B5A"/>
    <w:rsid w:val="00A4657D"/>
    <w:rsid w:val="00A50393"/>
    <w:rsid w:val="00A554E4"/>
    <w:rsid w:val="00A56CB6"/>
    <w:rsid w:val="00A665A8"/>
    <w:rsid w:val="00A67653"/>
    <w:rsid w:val="00A70502"/>
    <w:rsid w:val="00A70C5E"/>
    <w:rsid w:val="00A75D40"/>
    <w:rsid w:val="00A7639C"/>
    <w:rsid w:val="00A8097A"/>
    <w:rsid w:val="00A95A1C"/>
    <w:rsid w:val="00AA24E5"/>
    <w:rsid w:val="00AA44A8"/>
    <w:rsid w:val="00AA5F8F"/>
    <w:rsid w:val="00AB6E13"/>
    <w:rsid w:val="00AB7DA5"/>
    <w:rsid w:val="00AC2311"/>
    <w:rsid w:val="00AD11E2"/>
    <w:rsid w:val="00AD371C"/>
    <w:rsid w:val="00AD4B71"/>
    <w:rsid w:val="00AD66E8"/>
    <w:rsid w:val="00AE3D03"/>
    <w:rsid w:val="00AE40EF"/>
    <w:rsid w:val="00AF0254"/>
    <w:rsid w:val="00AF5F6E"/>
    <w:rsid w:val="00B037E9"/>
    <w:rsid w:val="00B07400"/>
    <w:rsid w:val="00B14C33"/>
    <w:rsid w:val="00B159D6"/>
    <w:rsid w:val="00B222C9"/>
    <w:rsid w:val="00B229F7"/>
    <w:rsid w:val="00B31537"/>
    <w:rsid w:val="00B33876"/>
    <w:rsid w:val="00B41F29"/>
    <w:rsid w:val="00B42734"/>
    <w:rsid w:val="00B43EA0"/>
    <w:rsid w:val="00B54A35"/>
    <w:rsid w:val="00B560E2"/>
    <w:rsid w:val="00B609DE"/>
    <w:rsid w:val="00B62026"/>
    <w:rsid w:val="00B6552F"/>
    <w:rsid w:val="00B70947"/>
    <w:rsid w:val="00B710E1"/>
    <w:rsid w:val="00B72ECB"/>
    <w:rsid w:val="00B731A2"/>
    <w:rsid w:val="00B76333"/>
    <w:rsid w:val="00B834F3"/>
    <w:rsid w:val="00B83BA5"/>
    <w:rsid w:val="00B844E1"/>
    <w:rsid w:val="00B87D00"/>
    <w:rsid w:val="00B9371C"/>
    <w:rsid w:val="00B9610A"/>
    <w:rsid w:val="00B97203"/>
    <w:rsid w:val="00BA0C0D"/>
    <w:rsid w:val="00BA0CA3"/>
    <w:rsid w:val="00BB53A2"/>
    <w:rsid w:val="00BC1120"/>
    <w:rsid w:val="00BC4C28"/>
    <w:rsid w:val="00BD360E"/>
    <w:rsid w:val="00BD55AD"/>
    <w:rsid w:val="00BE1B40"/>
    <w:rsid w:val="00BE1D17"/>
    <w:rsid w:val="00BE29FA"/>
    <w:rsid w:val="00BF35A2"/>
    <w:rsid w:val="00BF67DD"/>
    <w:rsid w:val="00BF7B0B"/>
    <w:rsid w:val="00BF7BFE"/>
    <w:rsid w:val="00C00A11"/>
    <w:rsid w:val="00C00C8D"/>
    <w:rsid w:val="00C04A8E"/>
    <w:rsid w:val="00C1093A"/>
    <w:rsid w:val="00C14126"/>
    <w:rsid w:val="00C23127"/>
    <w:rsid w:val="00C240AB"/>
    <w:rsid w:val="00C247A8"/>
    <w:rsid w:val="00C24EE2"/>
    <w:rsid w:val="00C33B40"/>
    <w:rsid w:val="00C4041B"/>
    <w:rsid w:val="00C4077F"/>
    <w:rsid w:val="00C40F05"/>
    <w:rsid w:val="00C41253"/>
    <w:rsid w:val="00C451A6"/>
    <w:rsid w:val="00C51F64"/>
    <w:rsid w:val="00C52F39"/>
    <w:rsid w:val="00C54C7E"/>
    <w:rsid w:val="00C60937"/>
    <w:rsid w:val="00C66A3D"/>
    <w:rsid w:val="00C70C35"/>
    <w:rsid w:val="00C74CC4"/>
    <w:rsid w:val="00C757EC"/>
    <w:rsid w:val="00C76354"/>
    <w:rsid w:val="00C76A79"/>
    <w:rsid w:val="00C878D0"/>
    <w:rsid w:val="00C932F8"/>
    <w:rsid w:val="00C9547C"/>
    <w:rsid w:val="00CA4F4D"/>
    <w:rsid w:val="00CA5363"/>
    <w:rsid w:val="00CA5A30"/>
    <w:rsid w:val="00CB1DA3"/>
    <w:rsid w:val="00CB7DD5"/>
    <w:rsid w:val="00CC0363"/>
    <w:rsid w:val="00CD2308"/>
    <w:rsid w:val="00CE0986"/>
    <w:rsid w:val="00CE4490"/>
    <w:rsid w:val="00CE4D7A"/>
    <w:rsid w:val="00CE6E3F"/>
    <w:rsid w:val="00CF3DAD"/>
    <w:rsid w:val="00D0196D"/>
    <w:rsid w:val="00D0375C"/>
    <w:rsid w:val="00D14B16"/>
    <w:rsid w:val="00D17003"/>
    <w:rsid w:val="00D21FA7"/>
    <w:rsid w:val="00D23B43"/>
    <w:rsid w:val="00D23E2D"/>
    <w:rsid w:val="00D32DAE"/>
    <w:rsid w:val="00D3365C"/>
    <w:rsid w:val="00D353E9"/>
    <w:rsid w:val="00D53668"/>
    <w:rsid w:val="00D57327"/>
    <w:rsid w:val="00D65E5F"/>
    <w:rsid w:val="00D73E72"/>
    <w:rsid w:val="00D75FE3"/>
    <w:rsid w:val="00D76688"/>
    <w:rsid w:val="00D80B18"/>
    <w:rsid w:val="00D919AA"/>
    <w:rsid w:val="00D956F7"/>
    <w:rsid w:val="00D9710C"/>
    <w:rsid w:val="00D972D4"/>
    <w:rsid w:val="00DA0B6B"/>
    <w:rsid w:val="00DA0D6A"/>
    <w:rsid w:val="00DA4125"/>
    <w:rsid w:val="00DA4667"/>
    <w:rsid w:val="00DA7844"/>
    <w:rsid w:val="00DB0E13"/>
    <w:rsid w:val="00DB2480"/>
    <w:rsid w:val="00DB386A"/>
    <w:rsid w:val="00DC050E"/>
    <w:rsid w:val="00DC0DA6"/>
    <w:rsid w:val="00DC35BA"/>
    <w:rsid w:val="00DC4AC6"/>
    <w:rsid w:val="00DD3A20"/>
    <w:rsid w:val="00DD6300"/>
    <w:rsid w:val="00DE1882"/>
    <w:rsid w:val="00DE5A63"/>
    <w:rsid w:val="00DE71B6"/>
    <w:rsid w:val="00DE7C88"/>
    <w:rsid w:val="00DF24C6"/>
    <w:rsid w:val="00E02C13"/>
    <w:rsid w:val="00E03C27"/>
    <w:rsid w:val="00E05FB3"/>
    <w:rsid w:val="00E07632"/>
    <w:rsid w:val="00E077DF"/>
    <w:rsid w:val="00E10308"/>
    <w:rsid w:val="00E123C4"/>
    <w:rsid w:val="00E14436"/>
    <w:rsid w:val="00E145F2"/>
    <w:rsid w:val="00E14788"/>
    <w:rsid w:val="00E15CC5"/>
    <w:rsid w:val="00E17246"/>
    <w:rsid w:val="00E250D3"/>
    <w:rsid w:val="00E33B1D"/>
    <w:rsid w:val="00E370CC"/>
    <w:rsid w:val="00E41D54"/>
    <w:rsid w:val="00E45318"/>
    <w:rsid w:val="00E45587"/>
    <w:rsid w:val="00E50E67"/>
    <w:rsid w:val="00E520FF"/>
    <w:rsid w:val="00E5268E"/>
    <w:rsid w:val="00E60E89"/>
    <w:rsid w:val="00E665E2"/>
    <w:rsid w:val="00E723FF"/>
    <w:rsid w:val="00E73AF5"/>
    <w:rsid w:val="00E75969"/>
    <w:rsid w:val="00E80274"/>
    <w:rsid w:val="00E83F70"/>
    <w:rsid w:val="00E952EB"/>
    <w:rsid w:val="00E958E8"/>
    <w:rsid w:val="00EA5E33"/>
    <w:rsid w:val="00EB2928"/>
    <w:rsid w:val="00EB2A48"/>
    <w:rsid w:val="00EB3FD7"/>
    <w:rsid w:val="00EC5215"/>
    <w:rsid w:val="00EC5FF0"/>
    <w:rsid w:val="00ED0BCC"/>
    <w:rsid w:val="00ED2C74"/>
    <w:rsid w:val="00ED73E2"/>
    <w:rsid w:val="00EE137C"/>
    <w:rsid w:val="00EE3EAF"/>
    <w:rsid w:val="00EF781E"/>
    <w:rsid w:val="00F018F1"/>
    <w:rsid w:val="00F03002"/>
    <w:rsid w:val="00F055A7"/>
    <w:rsid w:val="00F057AF"/>
    <w:rsid w:val="00F10A06"/>
    <w:rsid w:val="00F20BB4"/>
    <w:rsid w:val="00F234DB"/>
    <w:rsid w:val="00F32A19"/>
    <w:rsid w:val="00F37AC0"/>
    <w:rsid w:val="00F41B22"/>
    <w:rsid w:val="00F4265A"/>
    <w:rsid w:val="00F43019"/>
    <w:rsid w:val="00F454DE"/>
    <w:rsid w:val="00F47145"/>
    <w:rsid w:val="00F50C79"/>
    <w:rsid w:val="00F52F18"/>
    <w:rsid w:val="00F5422C"/>
    <w:rsid w:val="00F550D6"/>
    <w:rsid w:val="00F56D5E"/>
    <w:rsid w:val="00F624CD"/>
    <w:rsid w:val="00F7213F"/>
    <w:rsid w:val="00F77F3A"/>
    <w:rsid w:val="00F8042A"/>
    <w:rsid w:val="00F8133E"/>
    <w:rsid w:val="00F85277"/>
    <w:rsid w:val="00F93DFF"/>
    <w:rsid w:val="00F95F46"/>
    <w:rsid w:val="00FA7572"/>
    <w:rsid w:val="00FA7D2A"/>
    <w:rsid w:val="00FB0944"/>
    <w:rsid w:val="00FB727F"/>
    <w:rsid w:val="00FC4B0D"/>
    <w:rsid w:val="00FC4C5A"/>
    <w:rsid w:val="00FC7CB5"/>
    <w:rsid w:val="00FD29EB"/>
    <w:rsid w:val="00FD6280"/>
    <w:rsid w:val="00FE0BAF"/>
    <w:rsid w:val="00FE51A5"/>
    <w:rsid w:val="00FF0DFB"/>
    <w:rsid w:val="00FF37CE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EF763"/>
  <w15:chartTrackingRefBased/>
  <w15:docId w15:val="{3ED9E1AD-F2DB-0F46-BA52-0861AF1F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436"/>
    <w:pPr>
      <w:spacing w:after="200" w:line="276" w:lineRule="auto"/>
    </w:pPr>
    <w:rPr>
      <w:sz w:val="22"/>
      <w:szCs w:val="22"/>
      <w:lang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A70502"/>
    <w:pPr>
      <w:keepNext/>
      <w:keepLines/>
      <w:numPr>
        <w:numId w:val="16"/>
      </w:numPr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A70502"/>
    <w:pPr>
      <w:keepNext/>
      <w:keepLines/>
      <w:numPr>
        <w:ilvl w:val="1"/>
        <w:numId w:val="16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70502"/>
    <w:pPr>
      <w:keepNext/>
      <w:keepLines/>
      <w:numPr>
        <w:ilvl w:val="2"/>
        <w:numId w:val="16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val="en-US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70502"/>
    <w:pPr>
      <w:keepNext/>
      <w:keepLines/>
      <w:numPr>
        <w:ilvl w:val="3"/>
        <w:numId w:val="16"/>
      </w:numPr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en-US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A70502"/>
    <w:pPr>
      <w:keepNext/>
      <w:keepLines/>
      <w:numPr>
        <w:ilvl w:val="4"/>
        <w:numId w:val="16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val="en-US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A70502"/>
    <w:pPr>
      <w:keepNext/>
      <w:keepLines/>
      <w:numPr>
        <w:ilvl w:val="5"/>
        <w:numId w:val="16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val="en-US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A70502"/>
    <w:pPr>
      <w:keepNext/>
      <w:keepLines/>
      <w:numPr>
        <w:ilvl w:val="6"/>
        <w:numId w:val="16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A70502"/>
    <w:pPr>
      <w:keepNext/>
      <w:keepLines/>
      <w:numPr>
        <w:ilvl w:val="7"/>
        <w:numId w:val="16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A70502"/>
    <w:pPr>
      <w:keepNext/>
      <w:keepLines/>
      <w:numPr>
        <w:ilvl w:val="8"/>
        <w:numId w:val="16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numbering" w:customStyle="1" w:styleId="Style2">
    <w:name w:val="Style2"/>
    <w:uiPriority w:val="99"/>
    <w:rsid w:val="00CE4D7A"/>
    <w:pPr>
      <w:numPr>
        <w:numId w:val="1"/>
      </w:numPr>
    </w:pPr>
  </w:style>
  <w:style w:type="paragraph" w:styleId="DaftarParagraf">
    <w:name w:val="List Paragraph"/>
    <w:aliases w:val="Body of text,List Paragraph1,skripsi,spasi 2 taiiii,Body Text Char1,Char Char2,List Paragraph2,sub de titre 4,ANNEX,TABEL,kepala,Colorful List - Accent 11,Body of text+1,Body of text+2,Body of text+3,List Paragraph11,First Level Outline"/>
    <w:basedOn w:val="Normal"/>
    <w:link w:val="DaftarParagrafKAR"/>
    <w:uiPriority w:val="99"/>
    <w:qFormat/>
    <w:rsid w:val="00E14436"/>
    <w:pPr>
      <w:ind w:left="720"/>
      <w:contextualSpacing/>
    </w:pPr>
  </w:style>
  <w:style w:type="paragraph" w:styleId="IndenTeksIsi">
    <w:name w:val="Body Text Indent"/>
    <w:basedOn w:val="Normal"/>
    <w:link w:val="IndenTeksIsiKAR"/>
    <w:uiPriority w:val="99"/>
    <w:rsid w:val="00325546"/>
    <w:pPr>
      <w:spacing w:after="0" w:line="480" w:lineRule="auto"/>
      <w:ind w:left="360" w:firstLine="762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IndenTeksIsiKAR">
    <w:name w:val="Inden Teks Isi KAR"/>
    <w:link w:val="IndenTeksIsi"/>
    <w:uiPriority w:val="99"/>
    <w:rsid w:val="00325546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DaftarParagrafKAR">
    <w:name w:val="Daftar Paragraf KAR"/>
    <w:aliases w:val="Body of text KAR,List Paragraph1 KAR,skripsi KAR,spasi 2 taiiii KAR,Body Text Char1 KAR,Char Char2 KAR,List Paragraph2 KAR,sub de titre 4 KAR,ANNEX KAR,TABEL KAR,kepala KAR,Colorful List - Accent 11 KAR,Body of text+1 KAR"/>
    <w:link w:val="DaftarParagraf"/>
    <w:uiPriority w:val="99"/>
    <w:qFormat/>
    <w:locked/>
    <w:rsid w:val="00325546"/>
    <w:rPr>
      <w:sz w:val="22"/>
      <w:szCs w:val="22"/>
      <w:lang w:val="id-ID"/>
    </w:rPr>
  </w:style>
  <w:style w:type="paragraph" w:customStyle="1" w:styleId="Default">
    <w:name w:val="Default"/>
    <w:qFormat/>
    <w:rsid w:val="00AB6E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Judul1KAR">
    <w:name w:val="Judul 1 KAR"/>
    <w:link w:val="Judul1"/>
    <w:uiPriority w:val="9"/>
    <w:rsid w:val="00A7050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Judul2KAR">
    <w:name w:val="Judul 2 KAR"/>
    <w:link w:val="Judul2"/>
    <w:uiPriority w:val="99"/>
    <w:rsid w:val="00A70502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Judul3KAR">
    <w:name w:val="Judul 3 KAR"/>
    <w:link w:val="Judul3"/>
    <w:uiPriority w:val="9"/>
    <w:rsid w:val="00A70502"/>
    <w:rPr>
      <w:rFonts w:ascii="Cambria" w:eastAsia="Times New Roman" w:hAnsi="Cambria"/>
      <w:b/>
      <w:bCs/>
      <w:color w:val="4F81BD"/>
    </w:rPr>
  </w:style>
  <w:style w:type="character" w:customStyle="1" w:styleId="Judul4KAR">
    <w:name w:val="Judul 4 KAR"/>
    <w:link w:val="Judul4"/>
    <w:uiPriority w:val="9"/>
    <w:semiHidden/>
    <w:rsid w:val="00A70502"/>
    <w:rPr>
      <w:rFonts w:ascii="Cambria" w:eastAsia="Times New Roman" w:hAnsi="Cambria"/>
      <w:b/>
      <w:bCs/>
      <w:i/>
      <w:iCs/>
      <w:color w:val="4F81BD"/>
    </w:rPr>
  </w:style>
  <w:style w:type="character" w:customStyle="1" w:styleId="Judul5KAR">
    <w:name w:val="Judul 5 KAR"/>
    <w:link w:val="Judul5"/>
    <w:uiPriority w:val="9"/>
    <w:semiHidden/>
    <w:rsid w:val="00A70502"/>
    <w:rPr>
      <w:rFonts w:ascii="Cambria" w:eastAsia="Times New Roman" w:hAnsi="Cambria"/>
      <w:color w:val="243F60"/>
    </w:rPr>
  </w:style>
  <w:style w:type="character" w:customStyle="1" w:styleId="Judul6KAR">
    <w:name w:val="Judul 6 KAR"/>
    <w:link w:val="Judul6"/>
    <w:uiPriority w:val="9"/>
    <w:semiHidden/>
    <w:rsid w:val="00A70502"/>
    <w:rPr>
      <w:rFonts w:ascii="Cambria" w:eastAsia="Times New Roman" w:hAnsi="Cambria"/>
      <w:i/>
      <w:iCs/>
      <w:color w:val="243F60"/>
    </w:rPr>
  </w:style>
  <w:style w:type="character" w:customStyle="1" w:styleId="Judul7KAR">
    <w:name w:val="Judul 7 KAR"/>
    <w:link w:val="Judul7"/>
    <w:uiPriority w:val="9"/>
    <w:semiHidden/>
    <w:rsid w:val="00A70502"/>
    <w:rPr>
      <w:rFonts w:ascii="Cambria" w:eastAsia="Times New Roman" w:hAnsi="Cambria"/>
      <w:i/>
      <w:iCs/>
      <w:color w:val="404040"/>
    </w:rPr>
  </w:style>
  <w:style w:type="character" w:customStyle="1" w:styleId="Judul8KAR">
    <w:name w:val="Judul 8 KAR"/>
    <w:link w:val="Judul8"/>
    <w:uiPriority w:val="9"/>
    <w:semiHidden/>
    <w:rsid w:val="00A70502"/>
    <w:rPr>
      <w:rFonts w:ascii="Cambria" w:eastAsia="Times New Roman" w:hAnsi="Cambria"/>
      <w:color w:val="404040"/>
    </w:rPr>
  </w:style>
  <w:style w:type="character" w:customStyle="1" w:styleId="Judul9KAR">
    <w:name w:val="Judul 9 KAR"/>
    <w:link w:val="Judul9"/>
    <w:uiPriority w:val="9"/>
    <w:semiHidden/>
    <w:rsid w:val="00A70502"/>
    <w:rPr>
      <w:rFonts w:ascii="Cambria" w:eastAsia="Times New Roman" w:hAnsi="Cambria"/>
      <w:i/>
      <w:iCs/>
      <w:color w:val="404040"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C932F8"/>
    <w:pPr>
      <w:spacing w:after="120"/>
      <w:ind w:left="283"/>
    </w:pPr>
    <w:rPr>
      <w:sz w:val="16"/>
      <w:szCs w:val="16"/>
    </w:rPr>
  </w:style>
  <w:style w:type="character" w:customStyle="1" w:styleId="IndenTeksIsi3KAR">
    <w:name w:val="Inden Teks Isi 3 KAR"/>
    <w:link w:val="IndenTeksIsi3"/>
    <w:uiPriority w:val="99"/>
    <w:semiHidden/>
    <w:rsid w:val="00C932F8"/>
    <w:rPr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2C54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id-ID"/>
    </w:rPr>
  </w:style>
  <w:style w:type="paragraph" w:styleId="Header">
    <w:name w:val="header"/>
    <w:basedOn w:val="Normal"/>
    <w:link w:val="HeaderKAR"/>
    <w:uiPriority w:val="99"/>
    <w:unhideWhenUsed/>
    <w:rsid w:val="0003407A"/>
    <w:pPr>
      <w:tabs>
        <w:tab w:val="center" w:pos="4680"/>
        <w:tab w:val="right" w:pos="9360"/>
      </w:tabs>
    </w:pPr>
  </w:style>
  <w:style w:type="character" w:customStyle="1" w:styleId="HeaderKAR">
    <w:name w:val="Header KAR"/>
    <w:link w:val="Header"/>
    <w:uiPriority w:val="99"/>
    <w:rsid w:val="0003407A"/>
    <w:rPr>
      <w:sz w:val="22"/>
      <w:szCs w:val="22"/>
      <w:lang w:val="id-ID"/>
    </w:rPr>
  </w:style>
  <w:style w:type="paragraph" w:styleId="Footer">
    <w:name w:val="footer"/>
    <w:basedOn w:val="Normal"/>
    <w:link w:val="FooterKAR"/>
    <w:uiPriority w:val="99"/>
    <w:unhideWhenUsed/>
    <w:rsid w:val="0003407A"/>
    <w:pPr>
      <w:tabs>
        <w:tab w:val="center" w:pos="4680"/>
        <w:tab w:val="right" w:pos="9360"/>
      </w:tabs>
    </w:pPr>
  </w:style>
  <w:style w:type="character" w:customStyle="1" w:styleId="FooterKAR">
    <w:name w:val="Footer KAR"/>
    <w:link w:val="Footer"/>
    <w:uiPriority w:val="99"/>
    <w:rsid w:val="0003407A"/>
    <w:rPr>
      <w:sz w:val="22"/>
      <w:szCs w:val="22"/>
      <w:lang w:val="id-ID"/>
    </w:rPr>
  </w:style>
  <w:style w:type="paragraph" w:styleId="TidakAdaSpasi">
    <w:name w:val="No Spacing"/>
    <w:uiPriority w:val="1"/>
    <w:qFormat/>
    <w:rsid w:val="00581353"/>
    <w:pPr>
      <w:ind w:left="709"/>
    </w:pPr>
    <w:rPr>
      <w:sz w:val="22"/>
      <w:szCs w:val="22"/>
      <w:lang w:val="en-US" w:eastAsia="en-US"/>
    </w:rPr>
  </w:style>
  <w:style w:type="character" w:customStyle="1" w:styleId="TeksIsi2KAR">
    <w:name w:val="Teks Isi 2 KAR"/>
    <w:link w:val="TeksIsi2"/>
    <w:uiPriority w:val="99"/>
    <w:rsid w:val="00C70C35"/>
  </w:style>
  <w:style w:type="paragraph" w:styleId="TeksIsi2">
    <w:name w:val="Body Text 2"/>
    <w:basedOn w:val="Normal"/>
    <w:link w:val="TeksIsi2KAR"/>
    <w:uiPriority w:val="99"/>
    <w:unhideWhenUsed/>
    <w:rsid w:val="00C70C35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1">
    <w:name w:val="Body Text 2 Char1"/>
    <w:uiPriority w:val="99"/>
    <w:semiHidden/>
    <w:rsid w:val="00C70C35"/>
    <w:rPr>
      <w:sz w:val="22"/>
      <w:szCs w:val="22"/>
      <w:lang w:val="id-ID"/>
    </w:rPr>
  </w:style>
  <w:style w:type="table" w:styleId="KisiTabel">
    <w:name w:val="Table Grid"/>
    <w:basedOn w:val="TabelNormal"/>
    <w:uiPriority w:val="39"/>
    <w:rsid w:val="006C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7F4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link w:val="TeksBalon"/>
    <w:uiPriority w:val="99"/>
    <w:semiHidden/>
    <w:rsid w:val="007F4D2B"/>
    <w:rPr>
      <w:rFonts w:ascii="Segoe UI" w:hAnsi="Segoe UI" w:cs="Segoe UI"/>
      <w:sz w:val="18"/>
      <w:szCs w:val="18"/>
      <w:lang w:val="id-ID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F32A19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link w:val="TeksCatatanKaki"/>
    <w:uiPriority w:val="99"/>
    <w:semiHidden/>
    <w:rsid w:val="00F32A19"/>
    <w:rPr>
      <w:lang w:eastAsia="en-US"/>
    </w:rPr>
  </w:style>
  <w:style w:type="character" w:styleId="ReferensiCatatanKaki">
    <w:name w:val="footnote reference"/>
    <w:uiPriority w:val="99"/>
    <w:semiHidden/>
    <w:unhideWhenUsed/>
    <w:rsid w:val="00F32A19"/>
    <w:rPr>
      <w:vertAlign w:val="superscript"/>
    </w:rPr>
  </w:style>
  <w:style w:type="character" w:styleId="SebutanHTML">
    <w:name w:val="HTML Cite"/>
    <w:uiPriority w:val="99"/>
    <w:semiHidden/>
    <w:unhideWhenUsed/>
    <w:rsid w:val="00BA0C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6583-C98D-4F9E-9BA9-6572B93C42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7486</Words>
  <Characters>42672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HALAMAN SAMPUL</vt:lpstr>
      <vt:lpstr>PERSETUJUAN PROPOSAL</vt:lpstr>
      <vt:lpstr/>
      <vt:lpstr/>
      <vt:lpstr/>
      <vt:lpstr/>
      <vt:lpstr/>
      <vt:lpstr>KATA PENGANTAR</vt:lpstr>
    </vt:vector>
  </TitlesOfParts>
  <Company/>
  <LinksUpToDate>false</LinksUpToDate>
  <CharactersWithSpaces>5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nda maudy</cp:lastModifiedBy>
  <cp:revision>2</cp:revision>
  <cp:lastPrinted>2023-06-06T05:00:00Z</cp:lastPrinted>
  <dcterms:created xsi:type="dcterms:W3CDTF">2024-02-23T08:18:00Z</dcterms:created>
  <dcterms:modified xsi:type="dcterms:W3CDTF">2024-02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6bc9692-feb5-3ac2-ad1a-204c07ad6da1</vt:lpwstr>
  </property>
  <property fmtid="{D5CDD505-2E9C-101B-9397-08002B2CF9AE}" pid="4" name="Mendeley Citation Style_1">
    <vt:lpwstr>http://www.zotero.org/styles/american-sociolog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